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2E7EA"/>
  <w:body>
    <w:p w14:paraId="119B99A6" w14:textId="7F00063B" w:rsidR="0055784D" w:rsidRDefault="00C0538C" w:rsidP="004F7BBA">
      <w:pPr>
        <w:pStyle w:val="BodyText"/>
        <w:rPr>
          <w:noProof/>
          <w:color w:val="367D81"/>
          <w:sz w:val="44"/>
          <w:szCs w:val="44"/>
        </w:rPr>
      </w:pPr>
      <w:r>
        <w:rPr>
          <w:noProof/>
          <w:color w:val="367D81"/>
          <w:sz w:val="44"/>
          <w:szCs w:val="44"/>
        </w:rPr>
        <w:drawing>
          <wp:inline distT="0" distB="0" distL="0" distR="0" wp14:anchorId="3EFBF72D" wp14:editId="7BC3771E">
            <wp:extent cx="7557135" cy="6602056"/>
            <wp:effectExtent l="0" t="0" r="5715" b="8890"/>
            <wp:docPr id="903118562" name="Picture 16" descr="A close up of d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18562" name="Picture 16" descr="A close up of dic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590624" cy="6631313"/>
                    </a:xfrm>
                    <a:prstGeom prst="rect">
                      <a:avLst/>
                    </a:prstGeom>
                  </pic:spPr>
                </pic:pic>
              </a:graphicData>
            </a:graphic>
          </wp:inline>
        </w:drawing>
      </w:r>
    </w:p>
    <w:p w14:paraId="361F6915" w14:textId="77777777" w:rsidR="009F6C6E" w:rsidRDefault="009F6C6E" w:rsidP="009F6C6E">
      <w:pPr>
        <w:pStyle w:val="BodyText"/>
        <w:jc w:val="center"/>
        <w:rPr>
          <w:rFonts w:ascii="Tahoma" w:hAnsi="Tahoma" w:cs="Tahoma"/>
          <w:b/>
          <w:bCs/>
          <w:noProof/>
          <w:color w:val="FFFFFF" w:themeColor="background1"/>
          <w:sz w:val="96"/>
          <w:szCs w:val="144"/>
          <w:lang w:val="en-IN" w:eastAsia="en-IN" w:bidi="hi-IN"/>
        </w:rPr>
      </w:pPr>
    </w:p>
    <w:p w14:paraId="0517745F" w14:textId="0E485DCA" w:rsidR="002C1D1E" w:rsidRDefault="00BB54FE" w:rsidP="009F6C6E">
      <w:pPr>
        <w:pStyle w:val="BodyText"/>
        <w:jc w:val="center"/>
        <w:rPr>
          <w:rFonts w:ascii="Tahoma" w:hAnsi="Tahoma" w:cs="Tahoma"/>
          <w:b/>
          <w:bCs/>
          <w:noProof/>
          <w:color w:val="FFFFFF" w:themeColor="background1"/>
          <w:sz w:val="96"/>
          <w:szCs w:val="144"/>
          <w:lang w:val="en-IN" w:eastAsia="en-IN" w:bidi="hi-IN"/>
        </w:rPr>
      </w:pPr>
      <w:r w:rsidRPr="005D56EF">
        <w:rPr>
          <w:noProof/>
          <w:color w:val="367D81"/>
          <w:sz w:val="44"/>
          <w:szCs w:val="44"/>
        </w:rPr>
        <mc:AlternateContent>
          <mc:Choice Requires="wps">
            <w:drawing>
              <wp:anchor distT="0" distB="0" distL="114300" distR="114300" simplePos="0" relativeHeight="251658241" behindDoc="1" locked="0" layoutInCell="1" allowOverlap="1" wp14:anchorId="6502621D" wp14:editId="28EC3C1F">
                <wp:simplePos x="0" y="0"/>
                <wp:positionH relativeFrom="page">
                  <wp:posOffset>0</wp:posOffset>
                </wp:positionH>
                <wp:positionV relativeFrom="page">
                  <wp:posOffset>6555578</wp:posOffset>
                </wp:positionV>
                <wp:extent cx="7846060" cy="4369587"/>
                <wp:effectExtent l="0" t="0" r="2540" b="0"/>
                <wp:wrapNone/>
                <wp:docPr id="52" name="Rectangle 52"/>
                <wp:cNvGraphicFramePr/>
                <a:graphic xmlns:a="http://schemas.openxmlformats.org/drawingml/2006/main">
                  <a:graphicData uri="http://schemas.microsoft.com/office/word/2010/wordprocessingShape">
                    <wps:wsp>
                      <wps:cNvSpPr/>
                      <wps:spPr>
                        <a:xfrm>
                          <a:off x="0" y="0"/>
                          <a:ext cx="7846060" cy="4369587"/>
                        </a:xfrm>
                        <a:prstGeom prst="rect">
                          <a:avLst/>
                        </a:prstGeom>
                        <a:solidFill>
                          <a:srgbClr val="367D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ED33F25" id="Rectangle 52" o:spid="_x0000_s1026" style="position:absolute;margin-left:0;margin-top:516.2pt;width:617.8pt;height:344.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" fillcolor="#367d81" stroked="f" strokeweight="2pt">
                <w10:wrap anchorx="page" anchory="page"/>
              </v:rect>
            </w:pict>
          </mc:Fallback>
        </mc:AlternateContent>
      </w:r>
      <w:r w:rsidR="000329D9" w:rsidRPr="0055784D">
        <w:rPr>
          <w:rFonts w:ascii="Tahoma" w:hAnsi="Tahoma" w:cs="Tahoma"/>
          <w:b/>
          <w:bCs/>
          <w:noProof/>
          <w:color w:val="FFFFFF" w:themeColor="background1"/>
          <w:sz w:val="96"/>
          <w:szCs w:val="144"/>
          <w:lang w:val="en-IN" w:eastAsia="en-IN" w:bidi="hi-IN"/>
        </w:rPr>
        <w:drawing>
          <wp:anchor distT="0" distB="0" distL="114300" distR="114300" simplePos="0" relativeHeight="251658240" behindDoc="1" locked="0" layoutInCell="1" allowOverlap="1" wp14:anchorId="65832FE9" wp14:editId="090FD724">
            <wp:simplePos x="0" y="0"/>
            <wp:positionH relativeFrom="page">
              <wp:posOffset>5152390</wp:posOffset>
            </wp:positionH>
            <wp:positionV relativeFrom="page">
              <wp:posOffset>8854732</wp:posOffset>
            </wp:positionV>
            <wp:extent cx="2432702" cy="1865023"/>
            <wp:effectExtent l="0" t="0" r="5715" b="1905"/>
            <wp:wrapNone/>
            <wp:docPr id="48" name="Picture 48" descr="C:\Users\DESKTOP 1\AppData\Local\Microsoft\Windows\INetCache\Content.Word\Asset 2@1.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KTOP 1\AppData\Local\Microsoft\Windows\INetCache\Content.Word\Asset 2@1.5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702" cy="1865023"/>
                    </a:xfrm>
                    <a:prstGeom prst="rect">
                      <a:avLst/>
                    </a:prstGeom>
                    <a:noFill/>
                    <a:ln>
                      <a:noFill/>
                    </a:ln>
                  </pic:spPr>
                </pic:pic>
              </a:graphicData>
            </a:graphic>
            <wp14:sizeRelH relativeFrom="page">
              <wp14:pctWidth>0</wp14:pctWidth>
            </wp14:sizeRelH>
            <wp14:sizeRelV relativeFrom="page">
              <wp14:pctHeight>0</wp14:pctHeight>
            </wp14:sizeRelV>
          </wp:anchor>
        </w:drawing>
      </w:r>
      <w:r w:rsidR="00165407">
        <w:rPr>
          <w:rFonts w:ascii="Tahoma" w:hAnsi="Tahoma" w:cs="Tahoma"/>
          <w:b/>
          <w:bCs/>
          <w:noProof/>
          <w:color w:val="FFFFFF" w:themeColor="background1"/>
          <w:sz w:val="96"/>
          <w:szCs w:val="144"/>
          <w:lang w:val="en-IN" w:eastAsia="en-IN" w:bidi="hi-IN"/>
        </w:rPr>
        <w:t>School</w:t>
      </w:r>
      <w:r w:rsidR="009F6C6E">
        <w:rPr>
          <w:rFonts w:ascii="Tahoma" w:hAnsi="Tahoma" w:cs="Tahoma"/>
          <w:b/>
          <w:bCs/>
          <w:noProof/>
          <w:color w:val="FFFFFF" w:themeColor="background1"/>
          <w:sz w:val="96"/>
          <w:szCs w:val="144"/>
          <w:lang w:val="en-IN" w:eastAsia="en-IN" w:bidi="hi-IN"/>
        </w:rPr>
        <w:t xml:space="preserve"> Exclusions</w:t>
      </w:r>
    </w:p>
    <w:p w14:paraId="6452A137" w14:textId="7EFB0DB3" w:rsidR="00165407" w:rsidRPr="00F85DB3" w:rsidRDefault="00165407" w:rsidP="009F6C6E">
      <w:pPr>
        <w:pStyle w:val="BodyText"/>
        <w:jc w:val="center"/>
        <w:rPr>
          <w:rFonts w:ascii="Times New Roman"/>
          <w:noProof/>
          <w:sz w:val="56"/>
          <w:szCs w:val="56"/>
        </w:rPr>
      </w:pPr>
      <w:r w:rsidRPr="00F85DB3">
        <w:rPr>
          <w:rFonts w:ascii="Tahoma" w:hAnsi="Tahoma" w:cs="Tahoma"/>
          <w:b/>
          <w:bCs/>
          <w:noProof/>
          <w:color w:val="FFFFFF" w:themeColor="background1"/>
          <w:sz w:val="56"/>
          <w:szCs w:val="56"/>
          <w:lang w:val="en-IN" w:eastAsia="en-IN" w:bidi="hi-IN"/>
        </w:rPr>
        <w:t>What SEND parents need to know</w:t>
      </w:r>
    </w:p>
    <w:p w14:paraId="10CE31DF" w14:textId="7CFE931A" w:rsidR="00E7187D" w:rsidRDefault="00E96683" w:rsidP="00674733">
      <w:pPr>
        <w:spacing w:after="160" w:line="257" w:lineRule="auto"/>
        <w:ind w:right="414"/>
        <w:jc w:val="center"/>
        <w:rPr>
          <w:color w:val="367D81"/>
          <w:sz w:val="28"/>
          <w:szCs w:val="28"/>
        </w:rPr>
        <w:sectPr w:rsidR="00E7187D" w:rsidSect="006E0764">
          <w:pgSz w:w="11906" w:h="16838" w:code="9"/>
          <w:pgMar w:top="11" w:right="0" w:bottom="720" w:left="0" w:header="720" w:footer="720" w:gutter="0"/>
          <w:cols w:space="720"/>
          <w:docGrid w:linePitch="299"/>
        </w:sectPr>
      </w:pPr>
      <w:r w:rsidRPr="00687EFF">
        <w:rPr>
          <w:rFonts w:ascii="Times New Roman"/>
          <w:noProof/>
          <w:sz w:val="24"/>
          <w:szCs w:val="56"/>
          <w:lang w:val="en-IN" w:eastAsia="en-IN" w:bidi="hi-IN"/>
        </w:rPr>
        <w:drawing>
          <wp:anchor distT="0" distB="0" distL="114300" distR="114300" simplePos="0" relativeHeight="251658250" behindDoc="1" locked="0" layoutInCell="1" allowOverlap="1" wp14:anchorId="740AD2EB" wp14:editId="7684ED9F">
            <wp:simplePos x="0" y="0"/>
            <wp:positionH relativeFrom="margin">
              <wp:align>right</wp:align>
            </wp:positionH>
            <wp:positionV relativeFrom="page">
              <wp:align>bottom</wp:align>
            </wp:positionV>
            <wp:extent cx="2432702" cy="1865023"/>
            <wp:effectExtent l="0" t="0" r="5715" b="1905"/>
            <wp:wrapNone/>
            <wp:docPr id="1340942538" name="Picture 1340942538" descr="C:\Users\DESKTOP 1\AppData\Local\Microsoft\Windows\INetCache\Content.Word\Asset 2@1.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KTOP 1\AppData\Local\Microsoft\Windows\INetCache\Content.Word\Asset 2@1.5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702" cy="1865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F0486" w14:textId="788D9ECB" w:rsidR="00796CB8" w:rsidRPr="00B210B4" w:rsidRDefault="00796CB8" w:rsidP="002D707A">
      <w:pPr>
        <w:spacing w:after="160" w:line="257" w:lineRule="auto"/>
        <w:rPr>
          <w:b/>
          <w:bCs/>
          <w:noProof/>
          <w:color w:val="367D81"/>
          <w:sz w:val="28"/>
          <w:szCs w:val="28"/>
        </w:rPr>
      </w:pPr>
      <w:r w:rsidRPr="00B210B4">
        <w:rPr>
          <w:b/>
          <w:bCs/>
          <w:noProof/>
          <w:color w:val="367D81"/>
          <w:sz w:val="28"/>
          <w:szCs w:val="28"/>
        </w:rPr>
        <w:t xml:space="preserve">School Exclusions: </w:t>
      </w:r>
      <w:r w:rsidR="00867CF8">
        <w:rPr>
          <w:b/>
          <w:bCs/>
          <w:noProof/>
          <w:color w:val="367D81"/>
          <w:sz w:val="28"/>
          <w:szCs w:val="28"/>
        </w:rPr>
        <w:t>W</w:t>
      </w:r>
      <w:r w:rsidRPr="00B210B4">
        <w:rPr>
          <w:b/>
          <w:bCs/>
          <w:noProof/>
          <w:color w:val="367D81"/>
          <w:sz w:val="28"/>
          <w:szCs w:val="28"/>
        </w:rPr>
        <w:t xml:space="preserve">hat SEND </w:t>
      </w:r>
      <w:r w:rsidR="00867CF8">
        <w:rPr>
          <w:b/>
          <w:bCs/>
          <w:noProof/>
          <w:color w:val="367D81"/>
          <w:sz w:val="28"/>
          <w:szCs w:val="28"/>
        </w:rPr>
        <w:t>p</w:t>
      </w:r>
      <w:r w:rsidRPr="00B210B4">
        <w:rPr>
          <w:b/>
          <w:bCs/>
          <w:noProof/>
          <w:color w:val="367D81"/>
          <w:sz w:val="28"/>
          <w:szCs w:val="28"/>
        </w:rPr>
        <w:t xml:space="preserve">arents </w:t>
      </w:r>
      <w:r w:rsidR="00867CF8">
        <w:rPr>
          <w:b/>
          <w:bCs/>
          <w:noProof/>
          <w:color w:val="367D81"/>
          <w:sz w:val="28"/>
          <w:szCs w:val="28"/>
        </w:rPr>
        <w:t>n</w:t>
      </w:r>
      <w:r w:rsidRPr="00B210B4">
        <w:rPr>
          <w:b/>
          <w:bCs/>
          <w:noProof/>
          <w:color w:val="367D81"/>
          <w:sz w:val="28"/>
          <w:szCs w:val="28"/>
        </w:rPr>
        <w:t xml:space="preserve">eed to </w:t>
      </w:r>
      <w:r w:rsidR="00867CF8">
        <w:rPr>
          <w:b/>
          <w:bCs/>
          <w:noProof/>
          <w:color w:val="367D81"/>
          <w:sz w:val="28"/>
          <w:szCs w:val="28"/>
        </w:rPr>
        <w:t>k</w:t>
      </w:r>
      <w:r w:rsidRPr="00B210B4">
        <w:rPr>
          <w:b/>
          <w:bCs/>
          <w:noProof/>
          <w:color w:val="367D81"/>
          <w:sz w:val="28"/>
          <w:szCs w:val="28"/>
        </w:rPr>
        <w:t>now</w:t>
      </w:r>
    </w:p>
    <w:p w14:paraId="266380CC" w14:textId="5B1FF53C" w:rsidR="00173F6F" w:rsidRDefault="00DD253F" w:rsidP="00DC5685">
      <w:pPr>
        <w:pStyle w:val="BodyText"/>
        <w:rPr>
          <w:noProof/>
          <w:color w:val="002060"/>
        </w:rPr>
      </w:pPr>
      <w:r w:rsidRPr="00DD253F">
        <w:rPr>
          <w:noProof/>
          <w:color w:val="002060"/>
        </w:rPr>
        <w:t xml:space="preserve">The Department for Education statutory guidance on </w:t>
      </w:r>
      <w:r w:rsidR="00A60BDC">
        <w:rPr>
          <w:noProof/>
          <w:color w:val="002060"/>
        </w:rPr>
        <w:t>e</w:t>
      </w:r>
      <w:r w:rsidRPr="00DD253F">
        <w:rPr>
          <w:noProof/>
          <w:color w:val="002060"/>
        </w:rPr>
        <w:t xml:space="preserve">xclusion applies to maintained schools, academies, free schools, alternative provision and pupil referral units. </w:t>
      </w:r>
    </w:p>
    <w:p w14:paraId="1F74AC3D" w14:textId="1830E23A" w:rsidR="00DC5685" w:rsidRDefault="00DD253F" w:rsidP="00DC5685">
      <w:pPr>
        <w:pStyle w:val="BodyText"/>
        <w:rPr>
          <w:noProof/>
          <w:color w:val="002060"/>
        </w:rPr>
      </w:pPr>
      <w:r w:rsidRPr="00DD253F">
        <w:rPr>
          <w:noProof/>
          <w:color w:val="002060"/>
        </w:rPr>
        <w:t xml:space="preserve">It does not apply to independent schools, city technology colleges, city colleges for the technology of the arts, sixth form colleges or 16-19 academies, all of which have </w:t>
      </w:r>
      <w:hyperlink r:id="rId10" w:history="1">
        <w:r w:rsidRPr="00173F6F">
          <w:rPr>
            <w:rStyle w:val="Hyperlink"/>
            <w:noProof/>
          </w:rPr>
          <w:t>separate exclusion procedures</w:t>
        </w:r>
      </w:hyperlink>
      <w:r w:rsidRPr="00DD253F">
        <w:rPr>
          <w:noProof/>
          <w:color w:val="002060"/>
        </w:rPr>
        <w:t>.</w:t>
      </w:r>
    </w:p>
    <w:p w14:paraId="124B3A36" w14:textId="0CE04C58" w:rsidR="00057467" w:rsidRPr="00194699" w:rsidRDefault="000908A1" w:rsidP="00057467">
      <w:pPr>
        <w:pStyle w:val="BodyText"/>
        <w:rPr>
          <w:b/>
          <w:bCs/>
          <w:noProof/>
          <w:color w:val="367D81"/>
          <w:sz w:val="24"/>
          <w:szCs w:val="24"/>
        </w:rPr>
      </w:pPr>
      <w:r>
        <w:rPr>
          <w:b/>
          <w:bCs/>
          <w:noProof/>
          <w:color w:val="367D81"/>
          <w:sz w:val="24"/>
          <w:szCs w:val="24"/>
        </w:rPr>
        <w:br/>
      </w:r>
      <w:r w:rsidR="00057467" w:rsidRPr="00194699">
        <w:rPr>
          <w:b/>
          <w:bCs/>
          <w:noProof/>
          <w:color w:val="367D81"/>
          <w:sz w:val="24"/>
          <w:szCs w:val="24"/>
        </w:rPr>
        <w:t xml:space="preserve">Important </w:t>
      </w:r>
      <w:r w:rsidR="00867CF8">
        <w:rPr>
          <w:b/>
          <w:bCs/>
          <w:noProof/>
          <w:color w:val="367D81"/>
          <w:sz w:val="24"/>
          <w:szCs w:val="24"/>
        </w:rPr>
        <w:t>r</w:t>
      </w:r>
      <w:r w:rsidR="00057467" w:rsidRPr="00194699">
        <w:rPr>
          <w:b/>
          <w:bCs/>
          <w:noProof/>
          <w:color w:val="367D81"/>
          <w:sz w:val="24"/>
          <w:szCs w:val="24"/>
        </w:rPr>
        <w:t xml:space="preserve">ules for </w:t>
      </w:r>
      <w:r w:rsidR="00867CF8">
        <w:rPr>
          <w:b/>
          <w:bCs/>
          <w:noProof/>
          <w:color w:val="367D81"/>
          <w:sz w:val="24"/>
          <w:szCs w:val="24"/>
        </w:rPr>
        <w:t>s</w:t>
      </w:r>
      <w:r w:rsidR="00057467" w:rsidRPr="00194699">
        <w:rPr>
          <w:b/>
          <w:bCs/>
          <w:noProof/>
          <w:color w:val="367D81"/>
          <w:sz w:val="24"/>
          <w:szCs w:val="24"/>
        </w:rPr>
        <w:t>chools</w:t>
      </w:r>
    </w:p>
    <w:p w14:paraId="535B9239" w14:textId="77777777" w:rsidR="004C4799" w:rsidRPr="004C4799" w:rsidRDefault="004C4799" w:rsidP="00057467">
      <w:pPr>
        <w:pStyle w:val="BodyText"/>
        <w:rPr>
          <w:b/>
          <w:bCs/>
          <w:noProof/>
          <w:color w:val="31849B" w:themeColor="accent5" w:themeShade="BF"/>
          <w:sz w:val="24"/>
          <w:szCs w:val="24"/>
        </w:rPr>
      </w:pPr>
    </w:p>
    <w:p w14:paraId="6B04DD9D" w14:textId="5CAFD006" w:rsidR="00057467" w:rsidRPr="00057467" w:rsidRDefault="00057467" w:rsidP="00D358EB">
      <w:pPr>
        <w:pStyle w:val="BodyText"/>
        <w:numPr>
          <w:ilvl w:val="0"/>
          <w:numId w:val="1"/>
        </w:numPr>
        <w:spacing w:line="276" w:lineRule="auto"/>
        <w:rPr>
          <w:noProof/>
          <w:color w:val="002060"/>
        </w:rPr>
      </w:pPr>
      <w:r w:rsidRPr="00057467">
        <w:rPr>
          <w:noProof/>
          <w:color w:val="002060"/>
        </w:rPr>
        <w:t>Only a Head Teacher can suspend or permanently exclude</w:t>
      </w:r>
      <w:r w:rsidR="008F288F">
        <w:rPr>
          <w:noProof/>
          <w:color w:val="002060"/>
        </w:rPr>
        <w:t>.</w:t>
      </w:r>
    </w:p>
    <w:p w14:paraId="34B6D27D" w14:textId="204127BB" w:rsidR="00057467" w:rsidRPr="00057467" w:rsidRDefault="00057467" w:rsidP="00D358EB">
      <w:pPr>
        <w:pStyle w:val="BodyText"/>
        <w:numPr>
          <w:ilvl w:val="0"/>
          <w:numId w:val="1"/>
        </w:numPr>
        <w:spacing w:line="276" w:lineRule="auto"/>
        <w:rPr>
          <w:noProof/>
          <w:color w:val="002060"/>
        </w:rPr>
      </w:pPr>
      <w:r w:rsidRPr="00057467">
        <w:rPr>
          <w:noProof/>
          <w:color w:val="002060"/>
        </w:rPr>
        <w:t>Schools cannot exclude a child just because they have special educational needs (SEN) or a disability.</w:t>
      </w:r>
    </w:p>
    <w:p w14:paraId="64B5C206" w14:textId="7E9DF544" w:rsidR="00057467" w:rsidRPr="00057467" w:rsidRDefault="00057467" w:rsidP="00D358EB">
      <w:pPr>
        <w:pStyle w:val="BodyText"/>
        <w:numPr>
          <w:ilvl w:val="0"/>
          <w:numId w:val="1"/>
        </w:numPr>
        <w:spacing w:line="276" w:lineRule="auto"/>
        <w:rPr>
          <w:noProof/>
          <w:color w:val="002060"/>
        </w:rPr>
      </w:pPr>
      <w:r w:rsidRPr="00057467">
        <w:rPr>
          <w:noProof/>
          <w:color w:val="002060"/>
        </w:rPr>
        <w:t>Schools must try to support children with additional needs before considering exclusion.</w:t>
      </w:r>
    </w:p>
    <w:p w14:paraId="2BE15E5C" w14:textId="0CD724B9" w:rsidR="00057467" w:rsidRPr="00057467" w:rsidRDefault="00057467" w:rsidP="00D358EB">
      <w:pPr>
        <w:pStyle w:val="BodyText"/>
        <w:numPr>
          <w:ilvl w:val="0"/>
          <w:numId w:val="1"/>
        </w:numPr>
        <w:spacing w:line="276" w:lineRule="auto"/>
        <w:rPr>
          <w:noProof/>
          <w:color w:val="002060"/>
        </w:rPr>
      </w:pPr>
      <w:r w:rsidRPr="00057467">
        <w:rPr>
          <w:noProof/>
          <w:color w:val="002060"/>
        </w:rPr>
        <w:t>School must inform parents in writing (including the reason, length of exclusion, and how to challenge it).</w:t>
      </w:r>
    </w:p>
    <w:p w14:paraId="7FEDC4C3" w14:textId="34A879CA" w:rsidR="00057467" w:rsidRPr="00057467" w:rsidRDefault="00057467" w:rsidP="00D358EB">
      <w:pPr>
        <w:pStyle w:val="BodyText"/>
        <w:numPr>
          <w:ilvl w:val="0"/>
          <w:numId w:val="1"/>
        </w:numPr>
        <w:spacing w:line="276" w:lineRule="auto"/>
        <w:rPr>
          <w:noProof/>
          <w:color w:val="002060"/>
        </w:rPr>
      </w:pPr>
      <w:r w:rsidRPr="00057467">
        <w:rPr>
          <w:noProof/>
          <w:color w:val="002060"/>
        </w:rPr>
        <w:t>If your child has a social worker or a Virtual School Head, they must be told too.</w:t>
      </w:r>
    </w:p>
    <w:p w14:paraId="5FA268C5" w14:textId="3E551725" w:rsidR="00057467" w:rsidRPr="00057467" w:rsidRDefault="00057467" w:rsidP="00D358EB">
      <w:pPr>
        <w:pStyle w:val="BodyText"/>
        <w:numPr>
          <w:ilvl w:val="0"/>
          <w:numId w:val="1"/>
        </w:numPr>
        <w:spacing w:line="276" w:lineRule="auto"/>
        <w:rPr>
          <w:noProof/>
          <w:color w:val="002060"/>
        </w:rPr>
      </w:pPr>
      <w:r w:rsidRPr="00057467">
        <w:rPr>
          <w:noProof/>
          <w:color w:val="002060"/>
        </w:rPr>
        <w:t>For permanent exclusions, the school must tell the governing board and local authority immediately.</w:t>
      </w:r>
    </w:p>
    <w:p w14:paraId="749A3830" w14:textId="6165BB55" w:rsidR="00057467" w:rsidRPr="00057467" w:rsidRDefault="00057467" w:rsidP="00D358EB">
      <w:pPr>
        <w:pStyle w:val="BodyText"/>
        <w:numPr>
          <w:ilvl w:val="0"/>
          <w:numId w:val="1"/>
        </w:numPr>
        <w:spacing w:line="276" w:lineRule="auto"/>
        <w:rPr>
          <w:noProof/>
          <w:color w:val="002060"/>
        </w:rPr>
      </w:pPr>
      <w:r w:rsidRPr="00057467">
        <w:rPr>
          <w:noProof/>
          <w:color w:val="002060"/>
        </w:rPr>
        <w:t>School must offer a reintegration meeting to discuss how suspended pupils can return successfully.</w:t>
      </w:r>
    </w:p>
    <w:p w14:paraId="636640AA" w14:textId="16D0A45E" w:rsidR="00057467" w:rsidRDefault="00057467" w:rsidP="00D358EB">
      <w:pPr>
        <w:pStyle w:val="BodyText"/>
        <w:numPr>
          <w:ilvl w:val="0"/>
          <w:numId w:val="1"/>
        </w:numPr>
        <w:spacing w:line="276" w:lineRule="auto"/>
        <w:rPr>
          <w:noProof/>
          <w:color w:val="002060"/>
        </w:rPr>
      </w:pPr>
      <w:r w:rsidRPr="00057467">
        <w:rPr>
          <w:noProof/>
          <w:color w:val="002060"/>
        </w:rPr>
        <w:t>Schools cannot extend a suspension or change it to a permanent exclusion unless new evidence appears.</w:t>
      </w:r>
    </w:p>
    <w:p w14:paraId="7FBA8BDD" w14:textId="77777777" w:rsidR="00165407" w:rsidRDefault="00165407" w:rsidP="00DC5685">
      <w:pPr>
        <w:pStyle w:val="BodyText"/>
        <w:rPr>
          <w:noProof/>
          <w:color w:val="002060"/>
        </w:rPr>
      </w:pPr>
    </w:p>
    <w:p w14:paraId="6A0F1440" w14:textId="77777777" w:rsidR="00EA7EF1" w:rsidRDefault="00EA7EF1" w:rsidP="00780CFE">
      <w:pPr>
        <w:pStyle w:val="BodyText"/>
        <w:spacing w:line="244" w:lineRule="auto"/>
        <w:ind w:right="3914"/>
        <w:rPr>
          <w:b/>
          <w:bCs/>
          <w:color w:val="367D81"/>
          <w:sz w:val="24"/>
          <w:szCs w:val="24"/>
        </w:rPr>
      </w:pPr>
    </w:p>
    <w:p w14:paraId="5184AE13" w14:textId="02992A10" w:rsidR="00780CFE" w:rsidRPr="00194699" w:rsidRDefault="00780CFE" w:rsidP="00780CFE">
      <w:pPr>
        <w:pStyle w:val="BodyText"/>
        <w:spacing w:line="244" w:lineRule="auto"/>
        <w:ind w:right="3914"/>
        <w:rPr>
          <w:b/>
          <w:bCs/>
          <w:color w:val="367D81"/>
          <w:sz w:val="24"/>
          <w:szCs w:val="24"/>
        </w:rPr>
      </w:pPr>
      <w:r w:rsidRPr="00194699">
        <w:rPr>
          <w:b/>
          <w:bCs/>
          <w:color w:val="367D81"/>
          <w:sz w:val="24"/>
          <w:szCs w:val="24"/>
        </w:rPr>
        <w:t xml:space="preserve">What is a </w:t>
      </w:r>
      <w:r w:rsidR="00867CF8">
        <w:rPr>
          <w:b/>
          <w:bCs/>
          <w:color w:val="367D81"/>
          <w:sz w:val="24"/>
          <w:szCs w:val="24"/>
        </w:rPr>
        <w:t>s</w:t>
      </w:r>
      <w:r w:rsidRPr="00194699">
        <w:rPr>
          <w:b/>
          <w:bCs/>
          <w:color w:val="367D81"/>
          <w:sz w:val="24"/>
          <w:szCs w:val="24"/>
        </w:rPr>
        <w:t>uspension?</w:t>
      </w:r>
      <w:r w:rsidR="00194699">
        <w:rPr>
          <w:b/>
          <w:bCs/>
          <w:color w:val="367D81"/>
          <w:sz w:val="24"/>
          <w:szCs w:val="24"/>
        </w:rPr>
        <w:br/>
      </w:r>
    </w:p>
    <w:p w14:paraId="7173E667" w14:textId="1D846BED" w:rsidR="00780CFE" w:rsidRPr="008E5F09" w:rsidRDefault="00E0073E" w:rsidP="00D358EB">
      <w:pPr>
        <w:pStyle w:val="BodyText"/>
        <w:numPr>
          <w:ilvl w:val="0"/>
          <w:numId w:val="2"/>
        </w:numPr>
        <w:spacing w:line="276" w:lineRule="auto"/>
        <w:ind w:right="-32" w:hanging="436"/>
        <w:rPr>
          <w:color w:val="002060"/>
        </w:rPr>
      </w:pPr>
      <w:r w:rsidRPr="008E5F09">
        <w:rPr>
          <w:color w:val="002060"/>
        </w:rPr>
        <w:t xml:space="preserve">A temporary removal </w:t>
      </w:r>
      <w:r w:rsidR="000908A1" w:rsidRPr="008E5F09">
        <w:rPr>
          <w:color w:val="002060"/>
        </w:rPr>
        <w:t>from</w:t>
      </w:r>
      <w:r w:rsidRPr="008E5F09">
        <w:rPr>
          <w:color w:val="002060"/>
        </w:rPr>
        <w:t xml:space="preserve"> school for </w:t>
      </w:r>
      <w:r w:rsidR="003D1EB2" w:rsidRPr="008E5F09">
        <w:rPr>
          <w:color w:val="002060"/>
        </w:rPr>
        <w:t>behavioural reasons</w:t>
      </w:r>
    </w:p>
    <w:p w14:paraId="51C110EF" w14:textId="40F91621" w:rsidR="006003A7" w:rsidRPr="008E5F09" w:rsidRDefault="006003A7" w:rsidP="00D358EB">
      <w:pPr>
        <w:pStyle w:val="BodyText"/>
        <w:numPr>
          <w:ilvl w:val="0"/>
          <w:numId w:val="2"/>
        </w:numPr>
        <w:spacing w:line="276" w:lineRule="auto"/>
        <w:ind w:right="-32" w:hanging="436"/>
        <w:rPr>
          <w:color w:val="002060"/>
        </w:rPr>
      </w:pPr>
      <w:r w:rsidRPr="008E5F09">
        <w:rPr>
          <w:color w:val="002060"/>
        </w:rPr>
        <w:t>Can last for a few hours, a full day, or multiple days, but not more than 45 days in a school year.</w:t>
      </w:r>
    </w:p>
    <w:p w14:paraId="76B391F7" w14:textId="67565E88" w:rsidR="006003A7" w:rsidRPr="008E5F09" w:rsidRDefault="006003A7" w:rsidP="00D358EB">
      <w:pPr>
        <w:pStyle w:val="BodyText"/>
        <w:numPr>
          <w:ilvl w:val="0"/>
          <w:numId w:val="2"/>
        </w:numPr>
        <w:spacing w:line="276" w:lineRule="auto"/>
        <w:ind w:right="-32" w:hanging="436"/>
        <w:rPr>
          <w:color w:val="002060"/>
        </w:rPr>
      </w:pPr>
      <w:r w:rsidRPr="008E5F09">
        <w:rPr>
          <w:color w:val="002060"/>
        </w:rPr>
        <w:t>Only the head teacher can issue a suspension.</w:t>
      </w:r>
    </w:p>
    <w:p w14:paraId="0650FEEE" w14:textId="6F25E847" w:rsidR="003D1EB2" w:rsidRDefault="006003A7" w:rsidP="00D358EB">
      <w:pPr>
        <w:pStyle w:val="BodyText"/>
        <w:numPr>
          <w:ilvl w:val="0"/>
          <w:numId w:val="2"/>
        </w:numPr>
        <w:spacing w:line="276" w:lineRule="auto"/>
        <w:ind w:right="-32" w:hanging="436"/>
      </w:pPr>
      <w:r w:rsidRPr="008E5F09">
        <w:rPr>
          <w:color w:val="002060"/>
        </w:rPr>
        <w:t>Schools cannot extend a suspension or change it into a permanent exclusion, except in rare cases.</w:t>
      </w:r>
    </w:p>
    <w:p w14:paraId="478083D7" w14:textId="77777777" w:rsidR="009A49F0" w:rsidRDefault="009A49F0" w:rsidP="00194699">
      <w:pPr>
        <w:pStyle w:val="BodyText"/>
        <w:spacing w:line="244" w:lineRule="auto"/>
        <w:ind w:right="109"/>
      </w:pPr>
    </w:p>
    <w:p w14:paraId="248DE3F2" w14:textId="3B8E08A4" w:rsidR="00E223B1" w:rsidRDefault="00E223B1" w:rsidP="00194699">
      <w:pPr>
        <w:pStyle w:val="BodyText"/>
        <w:spacing w:line="244" w:lineRule="auto"/>
        <w:ind w:right="109"/>
        <w:rPr>
          <w:b/>
          <w:bCs/>
          <w:color w:val="367D81"/>
          <w:sz w:val="24"/>
          <w:szCs w:val="24"/>
        </w:rPr>
      </w:pPr>
      <w:r w:rsidRPr="00194699">
        <w:rPr>
          <w:b/>
          <w:bCs/>
          <w:color w:val="367D81"/>
          <w:sz w:val="24"/>
          <w:szCs w:val="24"/>
        </w:rPr>
        <w:t xml:space="preserve">What is a </w:t>
      </w:r>
      <w:r w:rsidR="00867CF8">
        <w:rPr>
          <w:b/>
          <w:bCs/>
          <w:color w:val="367D81"/>
          <w:sz w:val="24"/>
          <w:szCs w:val="24"/>
        </w:rPr>
        <w:t>p</w:t>
      </w:r>
      <w:r w:rsidRPr="00194699">
        <w:rPr>
          <w:b/>
          <w:bCs/>
          <w:color w:val="367D81"/>
          <w:sz w:val="24"/>
          <w:szCs w:val="24"/>
        </w:rPr>
        <w:t xml:space="preserve">ermanent </w:t>
      </w:r>
      <w:r w:rsidR="00867CF8">
        <w:rPr>
          <w:b/>
          <w:bCs/>
          <w:color w:val="367D81"/>
          <w:sz w:val="24"/>
          <w:szCs w:val="24"/>
        </w:rPr>
        <w:t>e</w:t>
      </w:r>
      <w:r w:rsidRPr="00194699">
        <w:rPr>
          <w:b/>
          <w:bCs/>
          <w:color w:val="367D81"/>
          <w:sz w:val="24"/>
          <w:szCs w:val="24"/>
        </w:rPr>
        <w:t>xclusion?</w:t>
      </w:r>
    </w:p>
    <w:p w14:paraId="73F57C7C" w14:textId="77777777" w:rsidR="00194699" w:rsidRPr="00194699" w:rsidRDefault="00194699" w:rsidP="00194699">
      <w:pPr>
        <w:pStyle w:val="BodyText"/>
        <w:spacing w:line="244" w:lineRule="auto"/>
        <w:ind w:right="109"/>
        <w:rPr>
          <w:b/>
          <w:bCs/>
          <w:color w:val="367D81"/>
          <w:sz w:val="24"/>
          <w:szCs w:val="24"/>
        </w:rPr>
      </w:pPr>
    </w:p>
    <w:p w14:paraId="726E87B6" w14:textId="6D3B0FBA" w:rsidR="00E223B1" w:rsidRPr="000908A1" w:rsidRDefault="00E223B1" w:rsidP="00D358EB">
      <w:pPr>
        <w:pStyle w:val="BodyText"/>
        <w:numPr>
          <w:ilvl w:val="0"/>
          <w:numId w:val="16"/>
        </w:numPr>
        <w:spacing w:line="276" w:lineRule="auto"/>
        <w:ind w:right="109"/>
        <w:rPr>
          <w:color w:val="002060"/>
        </w:rPr>
      </w:pPr>
      <w:r w:rsidRPr="000908A1">
        <w:rPr>
          <w:color w:val="002060"/>
        </w:rPr>
        <w:t>A complete removal from the school.</w:t>
      </w:r>
    </w:p>
    <w:p w14:paraId="1559584A" w14:textId="10BFAF08" w:rsidR="00E223B1" w:rsidRPr="000908A1" w:rsidRDefault="00E223B1" w:rsidP="00D358EB">
      <w:pPr>
        <w:pStyle w:val="BodyText"/>
        <w:numPr>
          <w:ilvl w:val="0"/>
          <w:numId w:val="16"/>
        </w:numPr>
        <w:spacing w:line="276" w:lineRule="auto"/>
        <w:ind w:right="-32"/>
        <w:rPr>
          <w:color w:val="002060"/>
        </w:rPr>
      </w:pPr>
      <w:r w:rsidRPr="000908A1">
        <w:rPr>
          <w:color w:val="002060"/>
        </w:rPr>
        <w:t xml:space="preserve">Happens only for serious or repeated rule-breaking that </w:t>
      </w:r>
      <w:r w:rsidR="00194699" w:rsidRPr="000908A1">
        <w:rPr>
          <w:color w:val="002060"/>
        </w:rPr>
        <w:t xml:space="preserve">harms </w:t>
      </w:r>
      <w:r w:rsidRPr="000908A1">
        <w:rPr>
          <w:color w:val="002060"/>
        </w:rPr>
        <w:t>the education or safety of others.</w:t>
      </w:r>
    </w:p>
    <w:p w14:paraId="1F9CDC70" w14:textId="24AA7D5B" w:rsidR="00E223B1" w:rsidRPr="000908A1" w:rsidRDefault="00E223B1" w:rsidP="00D358EB">
      <w:pPr>
        <w:pStyle w:val="BodyText"/>
        <w:numPr>
          <w:ilvl w:val="0"/>
          <w:numId w:val="16"/>
        </w:numPr>
        <w:spacing w:line="276" w:lineRule="auto"/>
        <w:ind w:right="109"/>
        <w:rPr>
          <w:color w:val="002060"/>
        </w:rPr>
      </w:pPr>
      <w:r w:rsidRPr="000908A1">
        <w:rPr>
          <w:color w:val="002060"/>
        </w:rPr>
        <w:t>The head teacher must inform you in writing about the decision.</w:t>
      </w:r>
    </w:p>
    <w:p w14:paraId="7E3F093F" w14:textId="77A955D2" w:rsidR="008E5F09" w:rsidRPr="000908A1" w:rsidRDefault="00E223B1" w:rsidP="00D358EB">
      <w:pPr>
        <w:pStyle w:val="BodyText"/>
        <w:numPr>
          <w:ilvl w:val="0"/>
          <w:numId w:val="16"/>
        </w:numPr>
        <w:spacing w:line="276" w:lineRule="auto"/>
        <w:ind w:right="-32"/>
        <w:rPr>
          <w:color w:val="002060"/>
        </w:rPr>
      </w:pPr>
      <w:r w:rsidRPr="000908A1">
        <w:rPr>
          <w:color w:val="002060"/>
        </w:rPr>
        <w:t xml:space="preserve">Schools cannot exclude a </w:t>
      </w:r>
      <w:r w:rsidR="00194699" w:rsidRPr="000908A1">
        <w:rPr>
          <w:color w:val="002060"/>
        </w:rPr>
        <w:t>c</w:t>
      </w:r>
      <w:r w:rsidRPr="000908A1">
        <w:rPr>
          <w:color w:val="002060"/>
        </w:rPr>
        <w:t>hild just because they have SEN or a disability.</w:t>
      </w:r>
    </w:p>
    <w:p w14:paraId="6D2FB806" w14:textId="77777777" w:rsidR="009A49F0" w:rsidRDefault="009A49F0" w:rsidP="009A49F0">
      <w:pPr>
        <w:pStyle w:val="BodyText"/>
        <w:spacing w:line="244" w:lineRule="auto"/>
        <w:ind w:right="3914"/>
      </w:pPr>
    </w:p>
    <w:p w14:paraId="00563E7B" w14:textId="77777777" w:rsidR="000C181E" w:rsidRPr="00E0073E" w:rsidRDefault="000C181E" w:rsidP="009A49F0">
      <w:pPr>
        <w:pStyle w:val="BodyText"/>
        <w:spacing w:line="244" w:lineRule="auto"/>
        <w:ind w:right="3914"/>
      </w:pPr>
    </w:p>
    <w:p w14:paraId="4C3D5BE5" w14:textId="3D1219DC" w:rsidR="000C181E" w:rsidRPr="00A63B5E" w:rsidRDefault="000C181E" w:rsidP="000C181E">
      <w:pPr>
        <w:pStyle w:val="BodyText"/>
        <w:spacing w:line="244" w:lineRule="auto"/>
        <w:ind w:right="3914"/>
        <w:rPr>
          <w:b/>
          <w:bCs/>
          <w:color w:val="367D81"/>
          <w:sz w:val="28"/>
          <w:szCs w:val="28"/>
        </w:rPr>
      </w:pPr>
      <w:r w:rsidRPr="00A63B5E">
        <w:rPr>
          <w:b/>
          <w:bCs/>
          <w:color w:val="367D81"/>
          <w:sz w:val="28"/>
          <w:szCs w:val="28"/>
        </w:rPr>
        <w:t xml:space="preserve">What </w:t>
      </w:r>
      <w:r w:rsidR="00867CF8">
        <w:rPr>
          <w:b/>
          <w:bCs/>
          <w:color w:val="367D81"/>
          <w:sz w:val="28"/>
          <w:szCs w:val="28"/>
        </w:rPr>
        <w:t>h</w:t>
      </w:r>
      <w:r w:rsidRPr="00A63B5E">
        <w:rPr>
          <w:b/>
          <w:bCs/>
          <w:color w:val="367D81"/>
          <w:sz w:val="28"/>
          <w:szCs w:val="28"/>
        </w:rPr>
        <w:t xml:space="preserve">appens </w:t>
      </w:r>
      <w:r w:rsidR="00867CF8">
        <w:rPr>
          <w:b/>
          <w:bCs/>
          <w:color w:val="367D81"/>
          <w:sz w:val="28"/>
          <w:szCs w:val="28"/>
        </w:rPr>
        <w:t>n</w:t>
      </w:r>
      <w:r w:rsidRPr="00A63B5E">
        <w:rPr>
          <w:b/>
          <w:bCs/>
          <w:color w:val="367D81"/>
          <w:sz w:val="28"/>
          <w:szCs w:val="28"/>
        </w:rPr>
        <w:t>ext?</w:t>
      </w:r>
    </w:p>
    <w:p w14:paraId="36E9AA1B" w14:textId="77777777" w:rsidR="009B6A06" w:rsidRPr="00194699" w:rsidRDefault="009B6A06" w:rsidP="000C181E">
      <w:pPr>
        <w:pStyle w:val="BodyText"/>
        <w:spacing w:line="244" w:lineRule="auto"/>
        <w:ind w:right="3914"/>
        <w:rPr>
          <w:b/>
          <w:bCs/>
          <w:color w:val="367D81"/>
          <w:sz w:val="24"/>
          <w:szCs w:val="24"/>
        </w:rPr>
      </w:pPr>
    </w:p>
    <w:p w14:paraId="68FB4890" w14:textId="59AEEEE1" w:rsidR="000C181E" w:rsidRPr="00EA7EF1" w:rsidRDefault="000C181E" w:rsidP="00194699">
      <w:pPr>
        <w:pStyle w:val="BodyText"/>
        <w:spacing w:line="244" w:lineRule="auto"/>
        <w:ind w:right="-32"/>
        <w:rPr>
          <w:b/>
          <w:bCs/>
          <w:color w:val="367D81"/>
          <w:sz w:val="24"/>
          <w:szCs w:val="24"/>
        </w:rPr>
      </w:pPr>
      <w:r w:rsidRPr="00EA7EF1">
        <w:rPr>
          <w:b/>
          <w:bCs/>
          <w:color w:val="367D81"/>
          <w:sz w:val="24"/>
          <w:szCs w:val="24"/>
        </w:rPr>
        <w:t xml:space="preserve">Alternative </w:t>
      </w:r>
      <w:r w:rsidR="00867CF8">
        <w:rPr>
          <w:b/>
          <w:bCs/>
          <w:color w:val="367D81"/>
          <w:sz w:val="24"/>
          <w:szCs w:val="24"/>
        </w:rPr>
        <w:t>e</w:t>
      </w:r>
      <w:r w:rsidRPr="00EA7EF1">
        <w:rPr>
          <w:b/>
          <w:bCs/>
          <w:color w:val="367D81"/>
          <w:sz w:val="24"/>
          <w:szCs w:val="24"/>
        </w:rPr>
        <w:t xml:space="preserve">ducation </w:t>
      </w:r>
      <w:r w:rsidR="00867CF8">
        <w:rPr>
          <w:b/>
          <w:bCs/>
          <w:color w:val="367D81"/>
          <w:sz w:val="24"/>
          <w:szCs w:val="24"/>
        </w:rPr>
        <w:t>a</w:t>
      </w:r>
      <w:r w:rsidRPr="00EA7EF1">
        <w:rPr>
          <w:b/>
          <w:bCs/>
          <w:color w:val="367D81"/>
          <w:sz w:val="24"/>
          <w:szCs w:val="24"/>
        </w:rPr>
        <w:t xml:space="preserve">fter 5+ </w:t>
      </w:r>
      <w:r w:rsidR="00867CF8">
        <w:rPr>
          <w:b/>
          <w:bCs/>
          <w:color w:val="367D81"/>
          <w:sz w:val="24"/>
          <w:szCs w:val="24"/>
        </w:rPr>
        <w:t>d</w:t>
      </w:r>
      <w:r w:rsidRPr="00EA7EF1">
        <w:rPr>
          <w:b/>
          <w:bCs/>
          <w:color w:val="367D81"/>
          <w:sz w:val="24"/>
          <w:szCs w:val="24"/>
        </w:rPr>
        <w:t xml:space="preserve">ays of </w:t>
      </w:r>
      <w:r w:rsidR="00867CF8">
        <w:rPr>
          <w:b/>
          <w:bCs/>
          <w:color w:val="367D81"/>
          <w:sz w:val="24"/>
          <w:szCs w:val="24"/>
        </w:rPr>
        <w:t>s</w:t>
      </w:r>
      <w:r w:rsidRPr="00EA7EF1">
        <w:rPr>
          <w:b/>
          <w:bCs/>
          <w:color w:val="367D81"/>
          <w:sz w:val="24"/>
          <w:szCs w:val="24"/>
        </w:rPr>
        <w:t xml:space="preserve">uspension or </w:t>
      </w:r>
      <w:r w:rsidR="00867CF8">
        <w:rPr>
          <w:b/>
          <w:bCs/>
          <w:color w:val="367D81"/>
          <w:sz w:val="24"/>
          <w:szCs w:val="24"/>
        </w:rPr>
        <w:t>p</w:t>
      </w:r>
      <w:r w:rsidRPr="00EA7EF1">
        <w:rPr>
          <w:b/>
          <w:bCs/>
          <w:color w:val="367D81"/>
          <w:sz w:val="24"/>
          <w:szCs w:val="24"/>
        </w:rPr>
        <w:t xml:space="preserve">ermanent </w:t>
      </w:r>
      <w:r w:rsidR="00867CF8">
        <w:rPr>
          <w:b/>
          <w:bCs/>
          <w:color w:val="367D81"/>
          <w:sz w:val="24"/>
          <w:szCs w:val="24"/>
        </w:rPr>
        <w:t>e</w:t>
      </w:r>
      <w:r w:rsidRPr="00EA7EF1">
        <w:rPr>
          <w:b/>
          <w:bCs/>
          <w:color w:val="367D81"/>
          <w:sz w:val="24"/>
          <w:szCs w:val="24"/>
        </w:rPr>
        <w:t>xclusion</w:t>
      </w:r>
    </w:p>
    <w:p w14:paraId="7BBD9BD4" w14:textId="77777777" w:rsidR="00436228" w:rsidRPr="009B6A06" w:rsidRDefault="00436228" w:rsidP="00194699">
      <w:pPr>
        <w:pStyle w:val="BodyText"/>
        <w:spacing w:line="244" w:lineRule="auto"/>
        <w:ind w:right="-32"/>
        <w:rPr>
          <w:b/>
          <w:bCs/>
          <w:color w:val="31849B" w:themeColor="accent5" w:themeShade="BF"/>
        </w:rPr>
      </w:pPr>
    </w:p>
    <w:p w14:paraId="0B1BBD7E" w14:textId="77777777" w:rsidR="000C181E" w:rsidRPr="000C181E" w:rsidRDefault="000C181E" w:rsidP="00194699">
      <w:pPr>
        <w:pStyle w:val="BodyText"/>
        <w:spacing w:line="244" w:lineRule="auto"/>
        <w:ind w:right="-32"/>
        <w:rPr>
          <w:color w:val="002060"/>
        </w:rPr>
      </w:pPr>
      <w:r w:rsidRPr="000C181E">
        <w:rPr>
          <w:color w:val="002060"/>
        </w:rPr>
        <w:t>If your child is suspended for more than 5 days or permanently excluded, they have the right to alternative education</w:t>
      </w:r>
      <w:r w:rsidRPr="000C181E">
        <w:rPr>
          <w:color w:val="002060"/>
          <w:sz w:val="32"/>
          <w:szCs w:val="32"/>
        </w:rPr>
        <w:t xml:space="preserve"> </w:t>
      </w:r>
      <w:r w:rsidRPr="000C181E">
        <w:rPr>
          <w:color w:val="002060"/>
        </w:rPr>
        <w:t>that meets their needs.</w:t>
      </w:r>
    </w:p>
    <w:p w14:paraId="424143F2" w14:textId="77777777" w:rsidR="000C181E" w:rsidRPr="000C181E" w:rsidRDefault="000C181E" w:rsidP="00194699">
      <w:pPr>
        <w:pStyle w:val="BodyText"/>
        <w:spacing w:line="244" w:lineRule="auto"/>
        <w:ind w:right="-32"/>
        <w:rPr>
          <w:color w:val="002060"/>
        </w:rPr>
      </w:pPr>
      <w:r w:rsidRPr="000C181E">
        <w:rPr>
          <w:color w:val="002060"/>
        </w:rPr>
        <w:t>For fixed-term suspensions, the school must arrange this education.</w:t>
      </w:r>
    </w:p>
    <w:p w14:paraId="5CD86517" w14:textId="77777777" w:rsidR="000C181E" w:rsidRPr="000C181E" w:rsidRDefault="000C181E" w:rsidP="00194699">
      <w:pPr>
        <w:pStyle w:val="BodyText"/>
        <w:spacing w:line="244" w:lineRule="auto"/>
        <w:ind w:right="-32"/>
        <w:rPr>
          <w:color w:val="002060"/>
        </w:rPr>
      </w:pPr>
      <w:r w:rsidRPr="000C181E">
        <w:rPr>
          <w:color w:val="002060"/>
        </w:rPr>
        <w:t>If a student is</w:t>
      </w:r>
      <w:r w:rsidRPr="000C181E">
        <w:rPr>
          <w:color w:val="002060"/>
          <w:sz w:val="32"/>
          <w:szCs w:val="32"/>
        </w:rPr>
        <w:t xml:space="preserve"> </w:t>
      </w:r>
      <w:r w:rsidRPr="000C181E">
        <w:rPr>
          <w:color w:val="002060"/>
        </w:rPr>
        <w:t>suspended from a Pupil Referral Unit (PRU), the Local</w:t>
      </w:r>
      <w:r w:rsidRPr="000C181E">
        <w:rPr>
          <w:color w:val="002060"/>
          <w:sz w:val="32"/>
          <w:szCs w:val="32"/>
        </w:rPr>
        <w:t xml:space="preserve"> </w:t>
      </w:r>
      <w:r w:rsidRPr="000C181E">
        <w:rPr>
          <w:color w:val="002060"/>
        </w:rPr>
        <w:t>Authority must provide full-time education.</w:t>
      </w:r>
    </w:p>
    <w:p w14:paraId="74AB1CD0" w14:textId="77777777" w:rsidR="000C181E" w:rsidRPr="000C181E" w:rsidRDefault="000C181E" w:rsidP="00194699">
      <w:pPr>
        <w:pStyle w:val="BodyText"/>
        <w:spacing w:line="244" w:lineRule="auto"/>
        <w:ind w:right="109"/>
        <w:rPr>
          <w:color w:val="002060"/>
        </w:rPr>
      </w:pPr>
      <w:r w:rsidRPr="000C181E">
        <w:rPr>
          <w:color w:val="002060"/>
        </w:rPr>
        <w:t>For permanent</w:t>
      </w:r>
      <w:r w:rsidRPr="000C181E">
        <w:rPr>
          <w:color w:val="002060"/>
          <w:sz w:val="32"/>
          <w:szCs w:val="32"/>
        </w:rPr>
        <w:t xml:space="preserve"> </w:t>
      </w:r>
      <w:r w:rsidRPr="000C181E">
        <w:rPr>
          <w:color w:val="002060"/>
        </w:rPr>
        <w:t>exclusions</w:t>
      </w:r>
      <w:r w:rsidRPr="000C181E">
        <w:rPr>
          <w:color w:val="002060"/>
          <w:sz w:val="32"/>
          <w:szCs w:val="32"/>
        </w:rPr>
        <w:t xml:space="preserve">, </w:t>
      </w:r>
      <w:r w:rsidRPr="000C181E">
        <w:rPr>
          <w:color w:val="002060"/>
        </w:rPr>
        <w:t>the Local Authority takes over and must provide full-time education from the sixth day after the exclusion.</w:t>
      </w:r>
    </w:p>
    <w:p w14:paraId="75216F43" w14:textId="77777777" w:rsidR="00581B09" w:rsidRDefault="000C181E" w:rsidP="00194699">
      <w:pPr>
        <w:pStyle w:val="BodyText"/>
        <w:spacing w:line="244" w:lineRule="auto"/>
        <w:ind w:right="109"/>
        <w:rPr>
          <w:color w:val="002060"/>
        </w:rPr>
      </w:pPr>
      <w:r w:rsidRPr="000C181E">
        <w:rPr>
          <w:color w:val="002060"/>
        </w:rPr>
        <w:t>Schools must inform the Local Authority of all suspensions and exclusions, no matter how long they last</w:t>
      </w:r>
    </w:p>
    <w:p w14:paraId="53580474" w14:textId="77777777" w:rsidR="00F87632" w:rsidRDefault="00F87632" w:rsidP="000C181E">
      <w:pPr>
        <w:pStyle w:val="BodyText"/>
        <w:spacing w:line="244" w:lineRule="auto"/>
        <w:ind w:right="3914"/>
        <w:rPr>
          <w:color w:val="002060"/>
        </w:rPr>
      </w:pPr>
    </w:p>
    <w:p w14:paraId="57C5AFF3" w14:textId="77777777" w:rsidR="00F87632" w:rsidRDefault="00F87632" w:rsidP="000C181E">
      <w:pPr>
        <w:pStyle w:val="BodyText"/>
        <w:spacing w:line="244" w:lineRule="auto"/>
        <w:ind w:right="3914"/>
        <w:rPr>
          <w:color w:val="002060"/>
        </w:rPr>
      </w:pPr>
    </w:p>
    <w:p w14:paraId="4992AC2E" w14:textId="77777777" w:rsidR="00F87632" w:rsidRDefault="00F87632" w:rsidP="00194699">
      <w:pPr>
        <w:pStyle w:val="BodyText"/>
        <w:spacing w:line="244" w:lineRule="auto"/>
        <w:ind w:right="109"/>
        <w:rPr>
          <w:b/>
          <w:bCs/>
          <w:color w:val="367D81"/>
          <w:sz w:val="24"/>
          <w:szCs w:val="24"/>
        </w:rPr>
      </w:pPr>
      <w:r w:rsidRPr="00194699">
        <w:rPr>
          <w:b/>
          <w:bCs/>
          <w:color w:val="367D81"/>
          <w:sz w:val="24"/>
          <w:szCs w:val="24"/>
        </w:rPr>
        <w:t xml:space="preserve">When a pupil has an education health and social care plan (EHCP) </w:t>
      </w:r>
    </w:p>
    <w:p w14:paraId="04F9FC25" w14:textId="77777777" w:rsidR="00194699" w:rsidRPr="00194699" w:rsidRDefault="00194699" w:rsidP="00194699">
      <w:pPr>
        <w:pStyle w:val="BodyText"/>
        <w:spacing w:line="244" w:lineRule="auto"/>
        <w:ind w:right="109"/>
        <w:rPr>
          <w:b/>
          <w:bCs/>
          <w:color w:val="367D81"/>
          <w:sz w:val="24"/>
          <w:szCs w:val="24"/>
        </w:rPr>
      </w:pPr>
    </w:p>
    <w:p w14:paraId="1AE446D7" w14:textId="77777777" w:rsidR="00F87632" w:rsidRPr="00F87632" w:rsidRDefault="00F87632" w:rsidP="00194699">
      <w:pPr>
        <w:pStyle w:val="BodyText"/>
        <w:spacing w:line="244" w:lineRule="auto"/>
        <w:ind w:right="109"/>
        <w:rPr>
          <w:color w:val="002060"/>
        </w:rPr>
      </w:pPr>
      <w:r w:rsidRPr="00F87632">
        <w:rPr>
          <w:color w:val="002060"/>
        </w:rPr>
        <w:t>As well as arranging Alternative Provision, a review of the EHCP or a reassessment of the pupil’s needs should also be considered. Please see below.</w:t>
      </w:r>
    </w:p>
    <w:p w14:paraId="0114AD85" w14:textId="77777777" w:rsidR="00173F6F" w:rsidRDefault="00173F6F" w:rsidP="00194699">
      <w:pPr>
        <w:pStyle w:val="BodyText"/>
        <w:spacing w:line="244" w:lineRule="auto"/>
        <w:ind w:right="109"/>
        <w:rPr>
          <w:color w:val="002060"/>
        </w:rPr>
      </w:pPr>
    </w:p>
    <w:p w14:paraId="21131E93" w14:textId="77777777" w:rsidR="00A60BDC" w:rsidRDefault="00A60BDC" w:rsidP="00194699">
      <w:pPr>
        <w:pStyle w:val="BodyText"/>
        <w:spacing w:line="244" w:lineRule="auto"/>
        <w:ind w:right="109"/>
        <w:rPr>
          <w:color w:val="002060"/>
        </w:rPr>
      </w:pPr>
    </w:p>
    <w:p w14:paraId="427E6FAF" w14:textId="740FE6B8" w:rsidR="00F87632" w:rsidRPr="00F87632" w:rsidRDefault="00F87632" w:rsidP="00194699">
      <w:pPr>
        <w:pStyle w:val="BodyText"/>
        <w:spacing w:line="244" w:lineRule="auto"/>
        <w:ind w:right="109"/>
        <w:rPr>
          <w:color w:val="002060"/>
        </w:rPr>
      </w:pPr>
      <w:r w:rsidRPr="00F87632">
        <w:rPr>
          <w:color w:val="002060"/>
        </w:rPr>
        <w:t>The guidance says:</w:t>
      </w:r>
      <w:r w:rsidR="00194699">
        <w:rPr>
          <w:color w:val="002060"/>
        </w:rPr>
        <w:br/>
      </w:r>
    </w:p>
    <w:p w14:paraId="078F74A7" w14:textId="4817C0FC" w:rsidR="00F87632" w:rsidRPr="00F87632" w:rsidRDefault="00F87632" w:rsidP="00D358EB">
      <w:pPr>
        <w:pStyle w:val="BodyText"/>
        <w:numPr>
          <w:ilvl w:val="0"/>
          <w:numId w:val="3"/>
        </w:numPr>
        <w:spacing w:line="244" w:lineRule="auto"/>
        <w:ind w:left="709" w:right="109"/>
        <w:rPr>
          <w:color w:val="002060"/>
        </w:rPr>
      </w:pPr>
      <w:r w:rsidRPr="00F87632">
        <w:rPr>
          <w:color w:val="002060"/>
        </w:rPr>
        <w:t xml:space="preserve">Schools should contact the Local Authority about any behavioural concerns at an early stage and consider requesting an early annual review prior to making the decision to suspend or permanently exclude. </w:t>
      </w:r>
    </w:p>
    <w:p w14:paraId="3D44DE21" w14:textId="4A96AFDE" w:rsidR="00F87632" w:rsidRDefault="00F87632" w:rsidP="00D358EB">
      <w:pPr>
        <w:pStyle w:val="BodyText"/>
        <w:numPr>
          <w:ilvl w:val="0"/>
          <w:numId w:val="3"/>
        </w:numPr>
        <w:spacing w:line="244" w:lineRule="auto"/>
        <w:ind w:left="709" w:right="-32"/>
        <w:rPr>
          <w:color w:val="002060"/>
        </w:rPr>
      </w:pPr>
      <w:r w:rsidRPr="00F87632">
        <w:rPr>
          <w:color w:val="002060"/>
        </w:rPr>
        <w:t>The Local Authority may need to review the EHCP with a review to finding a new placement.</w:t>
      </w:r>
    </w:p>
    <w:p w14:paraId="2B5B9111" w14:textId="77777777" w:rsidR="00FB6840" w:rsidRDefault="00FB6840" w:rsidP="00194699">
      <w:pPr>
        <w:pStyle w:val="BodyText"/>
        <w:spacing w:line="244" w:lineRule="auto"/>
        <w:ind w:right="-32"/>
        <w:rPr>
          <w:color w:val="002060"/>
        </w:rPr>
      </w:pPr>
    </w:p>
    <w:p w14:paraId="1B081FFC" w14:textId="77777777" w:rsidR="00EA7EF1" w:rsidRDefault="00EA7EF1" w:rsidP="00194699">
      <w:pPr>
        <w:pStyle w:val="BodyText"/>
        <w:spacing w:line="244" w:lineRule="auto"/>
        <w:ind w:right="-32"/>
        <w:rPr>
          <w:b/>
          <w:bCs/>
          <w:color w:val="367D81"/>
          <w:sz w:val="28"/>
          <w:szCs w:val="28"/>
        </w:rPr>
      </w:pPr>
    </w:p>
    <w:p w14:paraId="05921298" w14:textId="36115BE3" w:rsidR="00FB6840" w:rsidRPr="00A63B5E" w:rsidRDefault="00FB6840" w:rsidP="00194699">
      <w:pPr>
        <w:pStyle w:val="BodyText"/>
        <w:spacing w:line="244" w:lineRule="auto"/>
        <w:ind w:right="-32"/>
        <w:rPr>
          <w:b/>
          <w:bCs/>
          <w:color w:val="367D81"/>
          <w:sz w:val="28"/>
          <w:szCs w:val="28"/>
        </w:rPr>
      </w:pPr>
      <w:r w:rsidRPr="00A63B5E">
        <w:rPr>
          <w:b/>
          <w:bCs/>
          <w:color w:val="367D81"/>
          <w:sz w:val="28"/>
          <w:szCs w:val="28"/>
        </w:rPr>
        <w:t xml:space="preserve">What </w:t>
      </w:r>
      <w:r w:rsidR="00867CF8">
        <w:rPr>
          <w:b/>
          <w:bCs/>
          <w:color w:val="367D81"/>
          <w:sz w:val="28"/>
          <w:szCs w:val="28"/>
        </w:rPr>
        <w:t>c</w:t>
      </w:r>
      <w:r w:rsidRPr="00A63B5E">
        <w:rPr>
          <w:b/>
          <w:bCs/>
          <w:color w:val="367D81"/>
          <w:sz w:val="28"/>
          <w:szCs w:val="28"/>
        </w:rPr>
        <w:t xml:space="preserve">an </w:t>
      </w:r>
      <w:r w:rsidR="00867CF8">
        <w:rPr>
          <w:b/>
          <w:bCs/>
          <w:color w:val="367D81"/>
          <w:sz w:val="28"/>
          <w:szCs w:val="28"/>
        </w:rPr>
        <w:t>p</w:t>
      </w:r>
      <w:r w:rsidRPr="00A63B5E">
        <w:rPr>
          <w:b/>
          <w:bCs/>
          <w:color w:val="367D81"/>
          <w:sz w:val="28"/>
          <w:szCs w:val="28"/>
        </w:rPr>
        <w:t xml:space="preserve">arents </w:t>
      </w:r>
      <w:r w:rsidR="00867CF8">
        <w:rPr>
          <w:b/>
          <w:bCs/>
          <w:color w:val="367D81"/>
          <w:sz w:val="28"/>
          <w:szCs w:val="28"/>
        </w:rPr>
        <w:t>d</w:t>
      </w:r>
      <w:r w:rsidRPr="00A63B5E">
        <w:rPr>
          <w:b/>
          <w:bCs/>
          <w:color w:val="367D81"/>
          <w:sz w:val="28"/>
          <w:szCs w:val="28"/>
        </w:rPr>
        <w:t>o?</w:t>
      </w:r>
    </w:p>
    <w:p w14:paraId="3AF6D69B" w14:textId="77777777" w:rsidR="005A659E" w:rsidRDefault="005A659E" w:rsidP="00194699">
      <w:pPr>
        <w:pStyle w:val="BodyText"/>
        <w:spacing w:line="244" w:lineRule="auto"/>
        <w:ind w:right="-32"/>
        <w:rPr>
          <w:b/>
          <w:bCs/>
          <w:color w:val="367D81"/>
          <w:sz w:val="24"/>
          <w:szCs w:val="24"/>
        </w:rPr>
      </w:pPr>
    </w:p>
    <w:p w14:paraId="4FE00DFC" w14:textId="17EE4601" w:rsidR="00FB6840" w:rsidRPr="00B21970" w:rsidRDefault="00FB6840" w:rsidP="00194699">
      <w:pPr>
        <w:pStyle w:val="BodyText"/>
        <w:spacing w:line="244" w:lineRule="auto"/>
        <w:ind w:right="-32"/>
        <w:rPr>
          <w:b/>
          <w:bCs/>
          <w:color w:val="367D81"/>
          <w:sz w:val="24"/>
          <w:szCs w:val="24"/>
        </w:rPr>
      </w:pPr>
      <w:r w:rsidRPr="00B21970">
        <w:rPr>
          <w:b/>
          <w:bCs/>
          <w:color w:val="367D81"/>
          <w:sz w:val="24"/>
          <w:szCs w:val="24"/>
        </w:rPr>
        <w:t xml:space="preserve">After a </w:t>
      </w:r>
      <w:r w:rsidR="00867CF8">
        <w:rPr>
          <w:b/>
          <w:bCs/>
          <w:color w:val="367D81"/>
          <w:sz w:val="24"/>
          <w:szCs w:val="24"/>
        </w:rPr>
        <w:t>s</w:t>
      </w:r>
      <w:r w:rsidRPr="00B21970">
        <w:rPr>
          <w:b/>
          <w:bCs/>
          <w:color w:val="367D81"/>
          <w:sz w:val="24"/>
          <w:szCs w:val="24"/>
        </w:rPr>
        <w:t>uspension:</w:t>
      </w:r>
      <w:r w:rsidR="005A659E" w:rsidRPr="00B21970">
        <w:rPr>
          <w:b/>
          <w:bCs/>
          <w:color w:val="367D81"/>
          <w:sz w:val="24"/>
          <w:szCs w:val="24"/>
        </w:rPr>
        <w:br/>
      </w:r>
    </w:p>
    <w:p w14:paraId="6185624C" w14:textId="2C4F433B" w:rsidR="00FB6840" w:rsidRPr="00FB6840" w:rsidRDefault="00FB6840" w:rsidP="00D358EB">
      <w:pPr>
        <w:pStyle w:val="BodyText"/>
        <w:numPr>
          <w:ilvl w:val="1"/>
          <w:numId w:val="5"/>
        </w:numPr>
        <w:spacing w:line="276" w:lineRule="auto"/>
        <w:ind w:left="709" w:right="-32" w:hanging="425"/>
        <w:rPr>
          <w:color w:val="002060"/>
        </w:rPr>
      </w:pPr>
      <w:r w:rsidRPr="00FB6840">
        <w:rPr>
          <w:color w:val="002060"/>
        </w:rPr>
        <w:t>Attend the school’s reintegration meeting.</w:t>
      </w:r>
    </w:p>
    <w:p w14:paraId="5518F113" w14:textId="77D309FE" w:rsidR="00FB6840" w:rsidRPr="00FB6840" w:rsidRDefault="00FB6840" w:rsidP="00D358EB">
      <w:pPr>
        <w:pStyle w:val="BodyText"/>
        <w:numPr>
          <w:ilvl w:val="1"/>
          <w:numId w:val="5"/>
        </w:numPr>
        <w:spacing w:line="276" w:lineRule="auto"/>
        <w:ind w:left="709" w:right="-32" w:hanging="425"/>
        <w:rPr>
          <w:color w:val="002060"/>
        </w:rPr>
      </w:pPr>
      <w:r w:rsidRPr="00FB6840">
        <w:rPr>
          <w:color w:val="002060"/>
        </w:rPr>
        <w:t>Check the school’s behaviour and SEN policies.</w:t>
      </w:r>
    </w:p>
    <w:p w14:paraId="38E53C38" w14:textId="76335420" w:rsidR="00FB6840" w:rsidRPr="00FB6840" w:rsidRDefault="00FB6840" w:rsidP="00D358EB">
      <w:pPr>
        <w:pStyle w:val="BodyText"/>
        <w:numPr>
          <w:ilvl w:val="1"/>
          <w:numId w:val="5"/>
        </w:numPr>
        <w:spacing w:line="276" w:lineRule="auto"/>
        <w:ind w:left="709" w:right="-32" w:hanging="425"/>
        <w:rPr>
          <w:color w:val="002060"/>
        </w:rPr>
      </w:pPr>
      <w:r w:rsidRPr="00FB6840">
        <w:rPr>
          <w:color w:val="002060"/>
        </w:rPr>
        <w:t xml:space="preserve">If suspensions keep happening and you have concerns about the support your child is getting at school, ask for a meeting with the Special Educational Needs Coordinator (SENCO). </w:t>
      </w:r>
    </w:p>
    <w:p w14:paraId="3C3183CF" w14:textId="77777777" w:rsidR="005A659E" w:rsidRDefault="005A659E" w:rsidP="005A659E">
      <w:pPr>
        <w:pStyle w:val="BodyText"/>
        <w:spacing w:line="244" w:lineRule="auto"/>
        <w:ind w:left="284" w:right="-32"/>
        <w:rPr>
          <w:color w:val="002060"/>
        </w:rPr>
      </w:pPr>
    </w:p>
    <w:p w14:paraId="4D4413C6" w14:textId="56CE1CBE" w:rsidR="00FB6840" w:rsidRPr="00FB6840" w:rsidRDefault="00FB6840" w:rsidP="005A659E">
      <w:pPr>
        <w:pStyle w:val="BodyText"/>
        <w:spacing w:line="244" w:lineRule="auto"/>
        <w:ind w:left="284" w:right="-32"/>
        <w:rPr>
          <w:color w:val="002060"/>
        </w:rPr>
      </w:pPr>
      <w:r w:rsidRPr="00FB6840">
        <w:rPr>
          <w:color w:val="002060"/>
        </w:rPr>
        <w:t xml:space="preserve">If your child is continuing to be suspended, you can put your views in writing to the school governors and ask them to review the head teacher’s decision. If your child is suspended for less than 5 days governors don’t have to meet with you, but if your child is suspended for more than 5 days you can ask to attend the governors review meeting. </w:t>
      </w:r>
      <w:r w:rsidR="005A659E">
        <w:rPr>
          <w:color w:val="002060"/>
        </w:rPr>
        <w:br/>
      </w:r>
    </w:p>
    <w:p w14:paraId="47B76E31" w14:textId="0E3BAC00" w:rsidR="00FB6840" w:rsidRPr="00FB6840" w:rsidRDefault="00FB6840" w:rsidP="005A659E">
      <w:pPr>
        <w:pStyle w:val="BodyText"/>
        <w:spacing w:line="244" w:lineRule="auto"/>
        <w:ind w:left="284" w:right="-32"/>
        <w:rPr>
          <w:color w:val="002060"/>
        </w:rPr>
      </w:pPr>
      <w:r w:rsidRPr="00FB6840">
        <w:rPr>
          <w:color w:val="002060"/>
        </w:rPr>
        <w:t>You can ask the school’s governing board to consider allowing your child to come back to school immediately if either:</w:t>
      </w:r>
      <w:r w:rsidR="00EA7EF1">
        <w:rPr>
          <w:color w:val="002060"/>
        </w:rPr>
        <w:br/>
      </w:r>
    </w:p>
    <w:p w14:paraId="630B30C7" w14:textId="0C94BC02" w:rsidR="00FB6840" w:rsidRPr="00FB6840" w:rsidRDefault="00FB6840" w:rsidP="00D358EB">
      <w:pPr>
        <w:pStyle w:val="BodyText"/>
        <w:numPr>
          <w:ilvl w:val="0"/>
          <w:numId w:val="4"/>
        </w:numPr>
        <w:spacing w:line="276" w:lineRule="auto"/>
        <w:ind w:right="-32"/>
        <w:rPr>
          <w:color w:val="002060"/>
        </w:rPr>
      </w:pPr>
      <w:r w:rsidRPr="00FB6840">
        <w:rPr>
          <w:color w:val="002060"/>
        </w:rPr>
        <w:t xml:space="preserve">your child has been suspended for more than 5 school days </w:t>
      </w:r>
    </w:p>
    <w:p w14:paraId="505C1CF7" w14:textId="40FD5D83" w:rsidR="00FB6840" w:rsidRDefault="00FB6840" w:rsidP="00D358EB">
      <w:pPr>
        <w:pStyle w:val="BodyText"/>
        <w:numPr>
          <w:ilvl w:val="0"/>
          <w:numId w:val="4"/>
        </w:numPr>
        <w:spacing w:line="276" w:lineRule="auto"/>
        <w:ind w:right="-32"/>
        <w:rPr>
          <w:color w:val="002060"/>
        </w:rPr>
      </w:pPr>
      <w:r w:rsidRPr="00FB6840">
        <w:rPr>
          <w:color w:val="002060"/>
        </w:rPr>
        <w:t>the suspension means they will miss a public exam, such as a GCSE</w:t>
      </w:r>
    </w:p>
    <w:p w14:paraId="60356C37" w14:textId="77777777" w:rsidR="00EA7EF1" w:rsidRDefault="005A659E" w:rsidP="008F31C2">
      <w:pPr>
        <w:pStyle w:val="BodyText"/>
        <w:spacing w:line="244" w:lineRule="auto"/>
        <w:ind w:right="-32"/>
        <w:rPr>
          <w:b/>
          <w:bCs/>
          <w:color w:val="367D81"/>
          <w:sz w:val="24"/>
          <w:szCs w:val="24"/>
        </w:rPr>
      </w:pPr>
      <w:r>
        <w:rPr>
          <w:color w:val="002060"/>
        </w:rPr>
        <w:br/>
      </w:r>
    </w:p>
    <w:p w14:paraId="23E75A34" w14:textId="77777777" w:rsidR="00EA7EF1" w:rsidRDefault="00EA7EF1" w:rsidP="008F31C2">
      <w:pPr>
        <w:pStyle w:val="BodyText"/>
        <w:spacing w:line="244" w:lineRule="auto"/>
        <w:ind w:right="-32"/>
        <w:rPr>
          <w:b/>
          <w:bCs/>
          <w:color w:val="367D81"/>
          <w:sz w:val="24"/>
          <w:szCs w:val="24"/>
        </w:rPr>
      </w:pPr>
    </w:p>
    <w:p w14:paraId="30614F97" w14:textId="77777777" w:rsidR="00867CF8" w:rsidRDefault="00867CF8" w:rsidP="008F31C2">
      <w:pPr>
        <w:pStyle w:val="BodyText"/>
        <w:spacing w:line="244" w:lineRule="auto"/>
        <w:ind w:right="-32"/>
        <w:rPr>
          <w:b/>
          <w:bCs/>
          <w:color w:val="367D81"/>
          <w:sz w:val="24"/>
          <w:szCs w:val="24"/>
        </w:rPr>
      </w:pPr>
    </w:p>
    <w:p w14:paraId="20D6D222" w14:textId="77777777" w:rsidR="00EA7EF1" w:rsidRDefault="00EA7EF1" w:rsidP="008F31C2">
      <w:pPr>
        <w:pStyle w:val="BodyText"/>
        <w:spacing w:line="244" w:lineRule="auto"/>
        <w:ind w:right="-32"/>
        <w:rPr>
          <w:b/>
          <w:bCs/>
          <w:color w:val="367D81"/>
          <w:sz w:val="24"/>
          <w:szCs w:val="24"/>
        </w:rPr>
      </w:pPr>
    </w:p>
    <w:p w14:paraId="1AA0718D" w14:textId="77777777" w:rsidR="00173F6F" w:rsidRDefault="00173F6F" w:rsidP="008F31C2">
      <w:pPr>
        <w:pStyle w:val="BodyText"/>
        <w:spacing w:line="244" w:lineRule="auto"/>
        <w:ind w:right="-32"/>
        <w:rPr>
          <w:b/>
          <w:bCs/>
          <w:color w:val="367D81"/>
          <w:sz w:val="24"/>
          <w:szCs w:val="24"/>
        </w:rPr>
      </w:pPr>
    </w:p>
    <w:p w14:paraId="62575765" w14:textId="355B8B86" w:rsidR="008F31C2" w:rsidRPr="00B21970" w:rsidRDefault="008F31C2" w:rsidP="008F31C2">
      <w:pPr>
        <w:pStyle w:val="BodyText"/>
        <w:spacing w:line="244" w:lineRule="auto"/>
        <w:ind w:right="-32"/>
        <w:rPr>
          <w:b/>
          <w:bCs/>
          <w:color w:val="367D81"/>
        </w:rPr>
      </w:pPr>
      <w:r w:rsidRPr="00B21970">
        <w:rPr>
          <w:b/>
          <w:bCs/>
          <w:color w:val="367D81"/>
          <w:sz w:val="24"/>
          <w:szCs w:val="24"/>
        </w:rPr>
        <w:t xml:space="preserve">How to prepare for a </w:t>
      </w:r>
      <w:r w:rsidR="00867CF8">
        <w:rPr>
          <w:b/>
          <w:bCs/>
          <w:color w:val="367D81"/>
          <w:sz w:val="24"/>
          <w:szCs w:val="24"/>
        </w:rPr>
        <w:t>r</w:t>
      </w:r>
      <w:r w:rsidRPr="00B21970">
        <w:rPr>
          <w:b/>
          <w:bCs/>
          <w:color w:val="367D81"/>
          <w:sz w:val="24"/>
          <w:szCs w:val="24"/>
        </w:rPr>
        <w:t xml:space="preserve">eintegration </w:t>
      </w:r>
      <w:r w:rsidR="00867CF8">
        <w:rPr>
          <w:b/>
          <w:bCs/>
          <w:color w:val="367D81"/>
          <w:sz w:val="24"/>
          <w:szCs w:val="24"/>
        </w:rPr>
        <w:t>m</w:t>
      </w:r>
      <w:r w:rsidRPr="00B21970">
        <w:rPr>
          <w:b/>
          <w:bCs/>
          <w:color w:val="367D81"/>
          <w:sz w:val="24"/>
          <w:szCs w:val="24"/>
        </w:rPr>
        <w:t>eeting</w:t>
      </w:r>
    </w:p>
    <w:p w14:paraId="4BC0A5FE" w14:textId="77777777" w:rsidR="008F31C2" w:rsidRPr="008F31C2" w:rsidRDefault="008F31C2" w:rsidP="008F31C2">
      <w:pPr>
        <w:pStyle w:val="BodyText"/>
        <w:spacing w:line="244" w:lineRule="auto"/>
        <w:ind w:right="-32"/>
        <w:rPr>
          <w:color w:val="002060"/>
        </w:rPr>
      </w:pPr>
    </w:p>
    <w:p w14:paraId="38ACD51E" w14:textId="77777777" w:rsidR="008F31C2" w:rsidRDefault="008F31C2" w:rsidP="008F31C2">
      <w:pPr>
        <w:pStyle w:val="BodyText"/>
        <w:spacing w:line="244" w:lineRule="auto"/>
        <w:ind w:right="-32"/>
        <w:rPr>
          <w:b/>
          <w:bCs/>
          <w:color w:val="367D81"/>
        </w:rPr>
      </w:pPr>
      <w:r w:rsidRPr="008F31C2">
        <w:rPr>
          <w:b/>
          <w:bCs/>
          <w:color w:val="367D81"/>
        </w:rPr>
        <w:t>When your child is due to go back to school after a suspension</w:t>
      </w:r>
    </w:p>
    <w:p w14:paraId="7F3FE4BC" w14:textId="77777777" w:rsidR="00173F6F" w:rsidRPr="008F31C2" w:rsidRDefault="00173F6F" w:rsidP="008F31C2">
      <w:pPr>
        <w:pStyle w:val="BodyText"/>
        <w:spacing w:line="244" w:lineRule="auto"/>
        <w:ind w:right="-32"/>
        <w:rPr>
          <w:b/>
          <w:bCs/>
          <w:color w:val="367D81"/>
        </w:rPr>
      </w:pPr>
    </w:p>
    <w:p w14:paraId="5978C38D" w14:textId="05212C1C" w:rsidR="008F31C2" w:rsidRDefault="008F31C2" w:rsidP="008F31C2">
      <w:pPr>
        <w:pStyle w:val="BodyText"/>
        <w:spacing w:line="244" w:lineRule="auto"/>
        <w:ind w:right="-32"/>
        <w:rPr>
          <w:color w:val="002060"/>
        </w:rPr>
      </w:pPr>
      <w:r w:rsidRPr="008F31C2">
        <w:rPr>
          <w:color w:val="002060"/>
        </w:rPr>
        <w:t xml:space="preserve">If your child has been suspended, their school should arrange a reintegration meeting before they return. This meeting usually includes you, your child, and relevant school </w:t>
      </w:r>
      <w:r w:rsidR="00E92DFD" w:rsidRPr="008F31C2">
        <w:rPr>
          <w:color w:val="002060"/>
        </w:rPr>
        <w:t>staff.</w:t>
      </w:r>
    </w:p>
    <w:p w14:paraId="0733C50D" w14:textId="77777777" w:rsidR="00CF5E32" w:rsidRPr="008F31C2" w:rsidRDefault="00CF5E32" w:rsidP="008F31C2">
      <w:pPr>
        <w:pStyle w:val="BodyText"/>
        <w:spacing w:line="244" w:lineRule="auto"/>
        <w:ind w:right="-32"/>
        <w:rPr>
          <w:color w:val="002060"/>
        </w:rPr>
      </w:pPr>
    </w:p>
    <w:p w14:paraId="08F2E865" w14:textId="42BCAAF4" w:rsidR="008F31C2" w:rsidRPr="008F31C2" w:rsidRDefault="008F31C2" w:rsidP="008F31C2">
      <w:pPr>
        <w:pStyle w:val="BodyText"/>
        <w:spacing w:line="244" w:lineRule="auto"/>
        <w:ind w:right="-32"/>
        <w:rPr>
          <w:color w:val="002060"/>
        </w:rPr>
      </w:pPr>
      <w:r w:rsidRPr="008F31C2">
        <w:rPr>
          <w:color w:val="002060"/>
        </w:rPr>
        <w:t>T</w:t>
      </w:r>
      <w:r w:rsidR="00CF5E32">
        <w:rPr>
          <w:color w:val="002060"/>
        </w:rPr>
        <w:t>he</w:t>
      </w:r>
      <w:r w:rsidRPr="008F31C2">
        <w:rPr>
          <w:color w:val="002060"/>
        </w:rPr>
        <w:t xml:space="preserve"> purpose of this meeting is to plan a structured and supportive return, identify any unmet needs, and reduce the risk of future suspensions. The meeting should focus on practical support strategies and reasonable adjustments to promote a successful reintegration</w:t>
      </w:r>
    </w:p>
    <w:p w14:paraId="69CA1AF1" w14:textId="77777777" w:rsidR="008F31C2" w:rsidRPr="008F31C2" w:rsidRDefault="008F31C2" w:rsidP="008F31C2">
      <w:pPr>
        <w:pStyle w:val="BodyText"/>
        <w:spacing w:line="244" w:lineRule="auto"/>
        <w:ind w:right="-32"/>
        <w:rPr>
          <w:color w:val="002060"/>
        </w:rPr>
      </w:pPr>
      <w:r w:rsidRPr="008F31C2">
        <w:rPr>
          <w:color w:val="002060"/>
        </w:rPr>
        <w:t>The meeting should ideally take place before your child returns to school</w:t>
      </w:r>
    </w:p>
    <w:p w14:paraId="09788EDC" w14:textId="77777777" w:rsidR="008F31C2" w:rsidRPr="008F31C2" w:rsidRDefault="008F31C2" w:rsidP="008F31C2">
      <w:pPr>
        <w:pStyle w:val="BodyText"/>
        <w:spacing w:line="244" w:lineRule="auto"/>
        <w:ind w:right="-32"/>
        <w:rPr>
          <w:color w:val="002060"/>
        </w:rPr>
      </w:pPr>
      <w:r w:rsidRPr="008F31C2">
        <w:rPr>
          <w:color w:val="002060"/>
        </w:rPr>
        <w:t>The school SENCO should attend as well as other staff who know your child well such as the Head of Year or pastoral lead.</w:t>
      </w:r>
    </w:p>
    <w:p w14:paraId="628A1B00" w14:textId="710D3256" w:rsidR="00FB6840" w:rsidRDefault="00FB6840" w:rsidP="00194699">
      <w:pPr>
        <w:pStyle w:val="BodyText"/>
        <w:spacing w:line="244" w:lineRule="auto"/>
        <w:ind w:right="-32"/>
        <w:rPr>
          <w:color w:val="002060"/>
        </w:rPr>
      </w:pPr>
    </w:p>
    <w:p w14:paraId="08DB0AF8" w14:textId="21BBF57D" w:rsidR="00AC3126" w:rsidRPr="00AC3126" w:rsidRDefault="00AC3126" w:rsidP="00AC3126">
      <w:pPr>
        <w:pStyle w:val="BodyText"/>
        <w:spacing w:line="244" w:lineRule="auto"/>
        <w:ind w:right="-32"/>
        <w:rPr>
          <w:b/>
          <w:bCs/>
          <w:color w:val="002060"/>
        </w:rPr>
      </w:pPr>
      <w:r w:rsidRPr="00AC3126">
        <w:rPr>
          <w:b/>
          <w:bCs/>
          <w:color w:val="367D81"/>
          <w:sz w:val="24"/>
          <w:szCs w:val="24"/>
        </w:rPr>
        <w:t xml:space="preserve">During the </w:t>
      </w:r>
      <w:r w:rsidR="00867CF8">
        <w:rPr>
          <w:b/>
          <w:bCs/>
          <w:color w:val="367D81"/>
          <w:sz w:val="24"/>
          <w:szCs w:val="24"/>
        </w:rPr>
        <w:t>m</w:t>
      </w:r>
      <w:r w:rsidRPr="00AC3126">
        <w:rPr>
          <w:b/>
          <w:bCs/>
          <w:color w:val="367D81"/>
          <w:sz w:val="24"/>
          <w:szCs w:val="24"/>
        </w:rPr>
        <w:t>eeting</w:t>
      </w:r>
      <w:r w:rsidRPr="00AC3126">
        <w:rPr>
          <w:b/>
          <w:bCs/>
          <w:color w:val="367D81"/>
          <w:sz w:val="24"/>
          <w:szCs w:val="24"/>
        </w:rPr>
        <w:br/>
      </w:r>
    </w:p>
    <w:p w14:paraId="66A37858" w14:textId="4126CEDF" w:rsidR="00AC3126" w:rsidRPr="00AC3126" w:rsidRDefault="00AC3126" w:rsidP="00AC3126">
      <w:pPr>
        <w:pStyle w:val="BodyText"/>
        <w:spacing w:line="244" w:lineRule="auto"/>
        <w:ind w:right="-32"/>
        <w:rPr>
          <w:color w:val="002060"/>
        </w:rPr>
      </w:pPr>
      <w:r w:rsidRPr="00AC3126">
        <w:rPr>
          <w:color w:val="002060"/>
        </w:rPr>
        <w:t>Bring someone with you if you would like to have some support in the meeting.  Sit next to your child to reduce stress. If you don’t know the attendees, ask them to introduce themselves.</w:t>
      </w:r>
    </w:p>
    <w:p w14:paraId="284CC2B4" w14:textId="77777777" w:rsidR="00AC3126" w:rsidRPr="00AC3126" w:rsidRDefault="00AC3126" w:rsidP="00AC3126">
      <w:pPr>
        <w:pStyle w:val="BodyText"/>
        <w:spacing w:line="244" w:lineRule="auto"/>
        <w:ind w:right="-32"/>
        <w:rPr>
          <w:color w:val="002060"/>
        </w:rPr>
      </w:pPr>
      <w:r w:rsidRPr="00AC3126">
        <w:rPr>
          <w:color w:val="002060"/>
        </w:rPr>
        <w:t>Reflection letters can be read at the start to set the tone and begin a constructive discussion.</w:t>
      </w:r>
    </w:p>
    <w:p w14:paraId="23D63B19" w14:textId="77777777" w:rsidR="00AC3126" w:rsidRPr="00AC3126" w:rsidRDefault="00AC3126" w:rsidP="00AC3126">
      <w:pPr>
        <w:pStyle w:val="BodyText"/>
        <w:spacing w:line="244" w:lineRule="auto"/>
        <w:ind w:right="-32"/>
        <w:rPr>
          <w:color w:val="002060"/>
          <w:sz w:val="24"/>
          <w:szCs w:val="24"/>
        </w:rPr>
      </w:pPr>
    </w:p>
    <w:p w14:paraId="4D1CA6CA" w14:textId="77777777" w:rsidR="00AC3126" w:rsidRDefault="00AC3126" w:rsidP="00AC3126">
      <w:pPr>
        <w:pStyle w:val="BodyText"/>
        <w:spacing w:line="244" w:lineRule="auto"/>
        <w:ind w:right="-32"/>
        <w:rPr>
          <w:color w:val="002060"/>
          <w:sz w:val="24"/>
          <w:szCs w:val="24"/>
        </w:rPr>
      </w:pPr>
      <w:r w:rsidRPr="00AC3126">
        <w:rPr>
          <w:b/>
          <w:bCs/>
          <w:color w:val="367D81"/>
          <w:sz w:val="24"/>
          <w:szCs w:val="24"/>
        </w:rPr>
        <w:t>Purpose of meeting</w:t>
      </w:r>
      <w:r>
        <w:rPr>
          <w:b/>
          <w:bCs/>
          <w:color w:val="367D81"/>
          <w:sz w:val="24"/>
          <w:szCs w:val="24"/>
        </w:rPr>
        <w:br/>
      </w:r>
    </w:p>
    <w:p w14:paraId="3790A5A9" w14:textId="1D6880A9" w:rsidR="00AC3126" w:rsidRPr="00AC3126" w:rsidRDefault="00AC3126" w:rsidP="00AC3126">
      <w:pPr>
        <w:pStyle w:val="BodyText"/>
        <w:spacing w:line="244" w:lineRule="auto"/>
        <w:ind w:right="-32"/>
        <w:rPr>
          <w:color w:val="002060"/>
        </w:rPr>
      </w:pPr>
      <w:r w:rsidRPr="00AC3126">
        <w:rPr>
          <w:color w:val="002060"/>
        </w:rPr>
        <w:t xml:space="preserve">Reintegration meetings should focus on solutions and a fresh start. </w:t>
      </w:r>
    </w:p>
    <w:p w14:paraId="433004C2" w14:textId="00950485" w:rsidR="00AC3126" w:rsidRDefault="00AC3126" w:rsidP="00AC3126">
      <w:pPr>
        <w:pStyle w:val="BodyText"/>
        <w:spacing w:line="244" w:lineRule="auto"/>
        <w:ind w:right="-32"/>
        <w:rPr>
          <w:color w:val="002060"/>
        </w:rPr>
      </w:pPr>
      <w:r w:rsidRPr="00AC3126">
        <w:rPr>
          <w:color w:val="002060"/>
        </w:rPr>
        <w:t>If needed, make notes in advance about key points you wish to raise, including concerns about support, behaviour, or SEN. Bring relevant documents such as existing support plans or reports. Consider inviting a representative, such as a</w:t>
      </w:r>
      <w:r w:rsidR="009E6D19">
        <w:rPr>
          <w:color w:val="002060"/>
        </w:rPr>
        <w:t xml:space="preserve"> </w:t>
      </w:r>
      <w:r w:rsidRPr="00AC3126">
        <w:rPr>
          <w:color w:val="002060"/>
        </w:rPr>
        <w:t>IASS</w:t>
      </w:r>
      <w:r w:rsidR="009E6D19">
        <w:rPr>
          <w:color w:val="002060"/>
        </w:rPr>
        <w:t xml:space="preserve"> representative, </w:t>
      </w:r>
      <w:r w:rsidRPr="00AC3126">
        <w:rPr>
          <w:color w:val="002060"/>
        </w:rPr>
        <w:t>if appropriate.</w:t>
      </w:r>
    </w:p>
    <w:p w14:paraId="529967A9" w14:textId="77777777" w:rsidR="00AB08C3" w:rsidRPr="00AC3126" w:rsidRDefault="00AB08C3" w:rsidP="00AC3126">
      <w:pPr>
        <w:pStyle w:val="BodyText"/>
        <w:spacing w:line="244" w:lineRule="auto"/>
        <w:ind w:right="-32"/>
        <w:rPr>
          <w:color w:val="002060"/>
        </w:rPr>
      </w:pPr>
    </w:p>
    <w:p w14:paraId="24336171" w14:textId="77777777" w:rsidR="00AC3126" w:rsidRDefault="00AC3126" w:rsidP="00AC3126">
      <w:pPr>
        <w:pStyle w:val="BodyText"/>
        <w:spacing w:line="244" w:lineRule="auto"/>
        <w:ind w:right="-32"/>
        <w:rPr>
          <w:color w:val="002060"/>
        </w:rPr>
      </w:pPr>
      <w:r w:rsidRPr="00AC3126">
        <w:rPr>
          <w:color w:val="002060"/>
        </w:rPr>
        <w:t>The meeting should be future-focused, with an emphasis on reintegration and improvement, not punishment. All parties should communicate a clear message that the pupil is welcomed back and supported.</w:t>
      </w:r>
    </w:p>
    <w:p w14:paraId="5DCCD7FD" w14:textId="77777777" w:rsidR="003A1AA7" w:rsidRDefault="00AC3126" w:rsidP="00AC3126">
      <w:pPr>
        <w:pStyle w:val="BodyText"/>
        <w:spacing w:line="244" w:lineRule="auto"/>
        <w:ind w:right="-32"/>
        <w:rPr>
          <w:color w:val="002060"/>
        </w:rPr>
      </w:pPr>
      <w:r w:rsidRPr="00AC3126">
        <w:rPr>
          <w:color w:val="002060"/>
        </w:rPr>
        <w:t xml:space="preserve">The discussion should acknowledge that behavioural improvement, particularly for pupils with SEND requires the right support.  School should recognise that your child might need a different approach.  They should be offering to modify their behaviour management policy to allow for your child’s needs </w:t>
      </w:r>
      <w:r w:rsidR="00AB08C3" w:rsidRPr="00AC3126">
        <w:rPr>
          <w:color w:val="002060"/>
        </w:rPr>
        <w:t>to</w:t>
      </w:r>
      <w:r w:rsidRPr="00AC3126">
        <w:rPr>
          <w:color w:val="002060"/>
        </w:rPr>
        <w:t xml:space="preserve"> avoid a cycle of suspensions. </w:t>
      </w:r>
    </w:p>
    <w:p w14:paraId="7871F4B0" w14:textId="77777777" w:rsidR="0098751A" w:rsidRDefault="0098751A" w:rsidP="00AC3126">
      <w:pPr>
        <w:pStyle w:val="BodyText"/>
        <w:spacing w:line="244" w:lineRule="auto"/>
        <w:ind w:right="-32"/>
        <w:rPr>
          <w:color w:val="002060"/>
        </w:rPr>
      </w:pPr>
    </w:p>
    <w:p w14:paraId="622DF328" w14:textId="5312ED4D" w:rsidR="00AC3126" w:rsidRPr="00AC3126" w:rsidRDefault="00AC3126" w:rsidP="00AC3126">
      <w:pPr>
        <w:pStyle w:val="BodyText"/>
        <w:spacing w:line="244" w:lineRule="auto"/>
        <w:ind w:right="-32"/>
        <w:rPr>
          <w:color w:val="002060"/>
        </w:rPr>
      </w:pPr>
      <w:r w:rsidRPr="00AC3126">
        <w:rPr>
          <w:color w:val="002060"/>
        </w:rPr>
        <w:t>Ask the school how they</w:t>
      </w:r>
      <w:r w:rsidR="00A60BDC">
        <w:rPr>
          <w:color w:val="002060"/>
        </w:rPr>
        <w:t xml:space="preserve"> wil</w:t>
      </w:r>
      <w:r w:rsidRPr="00AC3126">
        <w:rPr>
          <w:color w:val="002060"/>
        </w:rPr>
        <w:t>l meet their legal duty to make reasonable adjustments under the Equality Act and what other changes they will make to support your child effectively.</w:t>
      </w:r>
    </w:p>
    <w:p w14:paraId="3A55C520" w14:textId="77777777" w:rsidR="00AC3126" w:rsidRPr="00AC3126" w:rsidRDefault="00AC3126" w:rsidP="00194699">
      <w:pPr>
        <w:pStyle w:val="BodyText"/>
        <w:spacing w:line="244" w:lineRule="auto"/>
        <w:ind w:right="-32"/>
        <w:rPr>
          <w:b/>
          <w:bCs/>
          <w:color w:val="002060"/>
          <w:sz w:val="24"/>
          <w:szCs w:val="24"/>
        </w:rPr>
      </w:pPr>
    </w:p>
    <w:p w14:paraId="33240607" w14:textId="77777777" w:rsidR="00EA7EF1" w:rsidRDefault="00EA7EF1" w:rsidP="0087147E">
      <w:pPr>
        <w:pStyle w:val="BodyText"/>
        <w:spacing w:line="244" w:lineRule="auto"/>
        <w:ind w:right="-32"/>
        <w:rPr>
          <w:b/>
          <w:bCs/>
          <w:color w:val="367D81"/>
          <w:sz w:val="24"/>
          <w:szCs w:val="24"/>
        </w:rPr>
      </w:pPr>
    </w:p>
    <w:p w14:paraId="56E21C9F" w14:textId="015246BF" w:rsidR="0087147E" w:rsidRDefault="0087147E" w:rsidP="0087147E">
      <w:pPr>
        <w:pStyle w:val="BodyText"/>
        <w:spacing w:line="244" w:lineRule="auto"/>
        <w:ind w:right="-32"/>
        <w:rPr>
          <w:b/>
          <w:bCs/>
          <w:color w:val="367D81"/>
          <w:sz w:val="24"/>
          <w:szCs w:val="24"/>
        </w:rPr>
      </w:pPr>
      <w:r w:rsidRPr="0087147E">
        <w:rPr>
          <w:b/>
          <w:bCs/>
          <w:color w:val="367D81"/>
          <w:sz w:val="24"/>
          <w:szCs w:val="24"/>
        </w:rPr>
        <w:t xml:space="preserve">Planning </w:t>
      </w:r>
      <w:r w:rsidR="00867CF8">
        <w:rPr>
          <w:b/>
          <w:bCs/>
          <w:color w:val="367D81"/>
          <w:sz w:val="24"/>
          <w:szCs w:val="24"/>
        </w:rPr>
        <w:t>s</w:t>
      </w:r>
      <w:r w:rsidRPr="0087147E">
        <w:rPr>
          <w:b/>
          <w:bCs/>
          <w:color w:val="367D81"/>
          <w:sz w:val="24"/>
          <w:szCs w:val="24"/>
        </w:rPr>
        <w:t>upport</w:t>
      </w:r>
    </w:p>
    <w:p w14:paraId="4909306C" w14:textId="77777777" w:rsidR="00CD08FA" w:rsidRPr="0087147E" w:rsidRDefault="00CD08FA" w:rsidP="0087147E">
      <w:pPr>
        <w:pStyle w:val="BodyText"/>
        <w:spacing w:line="244" w:lineRule="auto"/>
        <w:ind w:right="-32"/>
        <w:rPr>
          <w:b/>
          <w:bCs/>
          <w:color w:val="367D81"/>
          <w:sz w:val="24"/>
          <w:szCs w:val="24"/>
        </w:rPr>
      </w:pPr>
    </w:p>
    <w:p w14:paraId="3B70F553" w14:textId="425837C0" w:rsidR="0087147E" w:rsidRPr="0087147E" w:rsidRDefault="0087147E" w:rsidP="0087147E">
      <w:pPr>
        <w:pStyle w:val="BodyText"/>
        <w:spacing w:line="244" w:lineRule="auto"/>
        <w:ind w:right="-32"/>
        <w:rPr>
          <w:color w:val="002060"/>
        </w:rPr>
      </w:pPr>
      <w:r w:rsidRPr="0087147E">
        <w:rPr>
          <w:color w:val="002060"/>
        </w:rPr>
        <w:t>Ask the school to look at:</w:t>
      </w:r>
      <w:r w:rsidR="00173F6F">
        <w:rPr>
          <w:color w:val="002060"/>
        </w:rPr>
        <w:br/>
      </w:r>
    </w:p>
    <w:p w14:paraId="77804AC3" w14:textId="4CD77CFB" w:rsidR="0087147E" w:rsidRPr="0087147E" w:rsidRDefault="0087147E" w:rsidP="00D358EB">
      <w:pPr>
        <w:pStyle w:val="BodyText"/>
        <w:numPr>
          <w:ilvl w:val="0"/>
          <w:numId w:val="15"/>
        </w:numPr>
        <w:spacing w:line="276" w:lineRule="auto"/>
        <w:ind w:right="-32"/>
        <w:rPr>
          <w:color w:val="002060"/>
        </w:rPr>
      </w:pPr>
      <w:r w:rsidRPr="0087147E">
        <w:rPr>
          <w:color w:val="002060"/>
        </w:rPr>
        <w:t>Whether your child has unmet SEN</w:t>
      </w:r>
    </w:p>
    <w:p w14:paraId="0FC12456" w14:textId="493010D1" w:rsidR="0087147E" w:rsidRPr="0087147E" w:rsidRDefault="0087147E" w:rsidP="00D358EB">
      <w:pPr>
        <w:pStyle w:val="BodyText"/>
        <w:numPr>
          <w:ilvl w:val="0"/>
          <w:numId w:val="15"/>
        </w:numPr>
        <w:spacing w:line="276" w:lineRule="auto"/>
        <w:ind w:right="-32"/>
        <w:rPr>
          <w:color w:val="002060"/>
        </w:rPr>
      </w:pPr>
      <w:r w:rsidRPr="0087147E">
        <w:rPr>
          <w:color w:val="002060"/>
        </w:rPr>
        <w:t>Whether support plans (like an SEN Support Plan or Behaviour Plan) need reviewing</w:t>
      </w:r>
    </w:p>
    <w:p w14:paraId="7F9BB6B4" w14:textId="5401ED3A" w:rsidR="0087147E" w:rsidRPr="0087147E" w:rsidRDefault="0087147E" w:rsidP="00D358EB">
      <w:pPr>
        <w:pStyle w:val="BodyText"/>
        <w:numPr>
          <w:ilvl w:val="0"/>
          <w:numId w:val="15"/>
        </w:numPr>
        <w:spacing w:line="276" w:lineRule="auto"/>
        <w:ind w:right="-32"/>
        <w:rPr>
          <w:color w:val="002060"/>
        </w:rPr>
      </w:pPr>
      <w:r w:rsidRPr="0087147E">
        <w:rPr>
          <w:color w:val="002060"/>
        </w:rPr>
        <w:t>Referrals to professionals (e.g. educational psychologist, school counsellor)</w:t>
      </w:r>
    </w:p>
    <w:p w14:paraId="13BD11D4" w14:textId="68F6B8F6" w:rsidR="0087147E" w:rsidRPr="0087147E" w:rsidRDefault="0087147E" w:rsidP="00D358EB">
      <w:pPr>
        <w:pStyle w:val="BodyText"/>
        <w:numPr>
          <w:ilvl w:val="0"/>
          <w:numId w:val="15"/>
        </w:numPr>
        <w:spacing w:line="276" w:lineRule="auto"/>
        <w:ind w:right="-32"/>
        <w:rPr>
          <w:color w:val="002060"/>
        </w:rPr>
      </w:pPr>
      <w:r w:rsidRPr="0087147E">
        <w:rPr>
          <w:color w:val="002060"/>
        </w:rPr>
        <w:t>Mentoring, counselling, or pastoral support</w:t>
      </w:r>
    </w:p>
    <w:p w14:paraId="57619DFF" w14:textId="5C22AEF9" w:rsidR="0087147E" w:rsidRPr="0087147E" w:rsidRDefault="0087147E" w:rsidP="00D358EB">
      <w:pPr>
        <w:pStyle w:val="BodyText"/>
        <w:numPr>
          <w:ilvl w:val="0"/>
          <w:numId w:val="15"/>
        </w:numPr>
        <w:spacing w:line="276" w:lineRule="auto"/>
        <w:ind w:right="-32"/>
        <w:rPr>
          <w:color w:val="002060"/>
        </w:rPr>
      </w:pPr>
      <w:r w:rsidRPr="0087147E">
        <w:rPr>
          <w:color w:val="002060"/>
        </w:rPr>
        <w:t>Behaviour support strategies such as a report card with personalised targets and rewards</w:t>
      </w:r>
    </w:p>
    <w:p w14:paraId="56F73160" w14:textId="2D031D9C" w:rsidR="0087147E" w:rsidRPr="0087147E" w:rsidRDefault="001038B2" w:rsidP="00D358EB">
      <w:pPr>
        <w:pStyle w:val="BodyText"/>
        <w:numPr>
          <w:ilvl w:val="0"/>
          <w:numId w:val="15"/>
        </w:numPr>
        <w:spacing w:line="276" w:lineRule="auto"/>
        <w:ind w:right="-32"/>
        <w:rPr>
          <w:color w:val="002060"/>
        </w:rPr>
      </w:pPr>
      <w:r w:rsidRPr="0087147E">
        <w:rPr>
          <w:color w:val="002060"/>
        </w:rPr>
        <w:t>Access</w:t>
      </w:r>
      <w:r w:rsidR="0087147E" w:rsidRPr="0087147E">
        <w:rPr>
          <w:color w:val="002060"/>
        </w:rPr>
        <w:t xml:space="preserve"> to external services through Westminster’s </w:t>
      </w:r>
      <w:hyperlink r:id="rId11" w:history="1">
        <w:r w:rsidR="0087147E" w:rsidRPr="0087147E">
          <w:rPr>
            <w:rStyle w:val="Hyperlink"/>
          </w:rPr>
          <w:t>Local Offer</w:t>
        </w:r>
      </w:hyperlink>
      <w:r w:rsidR="0087147E" w:rsidRPr="0087147E">
        <w:rPr>
          <w:color w:val="002060"/>
        </w:rPr>
        <w:t xml:space="preserve"> </w:t>
      </w:r>
    </w:p>
    <w:p w14:paraId="642E25BC" w14:textId="36DB8021" w:rsidR="0087147E" w:rsidRDefault="0087147E" w:rsidP="00D358EB">
      <w:pPr>
        <w:pStyle w:val="BodyText"/>
        <w:numPr>
          <w:ilvl w:val="0"/>
          <w:numId w:val="15"/>
        </w:numPr>
        <w:spacing w:line="276" w:lineRule="auto"/>
        <w:ind w:right="-32"/>
        <w:rPr>
          <w:color w:val="002060"/>
        </w:rPr>
      </w:pPr>
      <w:r w:rsidRPr="0087147E">
        <w:rPr>
          <w:color w:val="002060"/>
        </w:rPr>
        <w:t>If your child has an EHCP, you can ask about an early review of the Plan with the local authority, or request reassessment if you think the Plan is out of date and no longer reflects your child and their needs.</w:t>
      </w:r>
    </w:p>
    <w:p w14:paraId="177F2CE6" w14:textId="77777777" w:rsidR="000D7220" w:rsidRPr="0087147E" w:rsidRDefault="000D7220" w:rsidP="00EA7EF1">
      <w:pPr>
        <w:pStyle w:val="BodyText"/>
        <w:spacing w:line="244" w:lineRule="auto"/>
        <w:ind w:left="720" w:right="-32"/>
        <w:rPr>
          <w:color w:val="002060"/>
        </w:rPr>
      </w:pPr>
    </w:p>
    <w:p w14:paraId="596A92C9" w14:textId="77777777" w:rsidR="0087147E" w:rsidRDefault="0087147E" w:rsidP="0087147E">
      <w:pPr>
        <w:pStyle w:val="BodyText"/>
        <w:spacing w:line="244" w:lineRule="auto"/>
        <w:ind w:right="-32"/>
        <w:rPr>
          <w:color w:val="002060"/>
        </w:rPr>
      </w:pPr>
      <w:r w:rsidRPr="0087147E">
        <w:rPr>
          <w:color w:val="002060"/>
        </w:rPr>
        <w:t>Request that any agreed actions be documented and shared with all relevant staff.</w:t>
      </w:r>
    </w:p>
    <w:p w14:paraId="24E29B59" w14:textId="77777777" w:rsidR="000D7220" w:rsidRPr="0087147E" w:rsidRDefault="000D7220" w:rsidP="0087147E">
      <w:pPr>
        <w:pStyle w:val="BodyText"/>
        <w:spacing w:line="244" w:lineRule="auto"/>
        <w:ind w:right="-32"/>
        <w:rPr>
          <w:color w:val="002060"/>
        </w:rPr>
      </w:pPr>
    </w:p>
    <w:p w14:paraId="688DFBAA" w14:textId="77777777" w:rsidR="0087147E" w:rsidRPr="0087147E" w:rsidRDefault="0087147E" w:rsidP="0087147E">
      <w:pPr>
        <w:pStyle w:val="BodyText"/>
        <w:spacing w:line="244" w:lineRule="auto"/>
        <w:ind w:right="-32"/>
        <w:rPr>
          <w:color w:val="002060"/>
        </w:rPr>
      </w:pPr>
      <w:r w:rsidRPr="0087147E">
        <w:rPr>
          <w:color w:val="002060"/>
        </w:rPr>
        <w:t>Agree on follow-up actions, responsibilities, and timescales. This may include a check-in call from staff or a review meeting. Clarify who is responsible for each action and ensure a record is kept.</w:t>
      </w:r>
    </w:p>
    <w:p w14:paraId="3901BB6F" w14:textId="77777777" w:rsidR="00AC3126" w:rsidRDefault="00AC3126" w:rsidP="00194699">
      <w:pPr>
        <w:pStyle w:val="BodyText"/>
        <w:spacing w:line="244" w:lineRule="auto"/>
        <w:ind w:right="-32"/>
        <w:rPr>
          <w:b/>
          <w:bCs/>
          <w:color w:val="367D81"/>
          <w:sz w:val="24"/>
          <w:szCs w:val="24"/>
        </w:rPr>
      </w:pPr>
    </w:p>
    <w:p w14:paraId="1932B65B" w14:textId="77777777" w:rsidR="00A60BDC" w:rsidRDefault="00A60BDC" w:rsidP="00194699">
      <w:pPr>
        <w:pStyle w:val="BodyText"/>
        <w:spacing w:line="244" w:lineRule="auto"/>
        <w:ind w:right="-32"/>
        <w:rPr>
          <w:b/>
          <w:bCs/>
          <w:color w:val="367D81"/>
          <w:sz w:val="24"/>
          <w:szCs w:val="24"/>
        </w:rPr>
      </w:pPr>
    </w:p>
    <w:p w14:paraId="57807B8A" w14:textId="1C082E13" w:rsidR="00EA0200" w:rsidRPr="005A659E" w:rsidRDefault="00EA0200" w:rsidP="00194699">
      <w:pPr>
        <w:pStyle w:val="BodyText"/>
        <w:spacing w:line="244" w:lineRule="auto"/>
        <w:ind w:right="-32"/>
        <w:rPr>
          <w:b/>
          <w:bCs/>
          <w:color w:val="367D81"/>
          <w:sz w:val="24"/>
          <w:szCs w:val="24"/>
        </w:rPr>
      </w:pPr>
      <w:r w:rsidRPr="005A659E">
        <w:rPr>
          <w:b/>
          <w:bCs/>
          <w:color w:val="367D81"/>
          <w:sz w:val="24"/>
          <w:szCs w:val="24"/>
        </w:rPr>
        <w:t xml:space="preserve">After a </w:t>
      </w:r>
      <w:r w:rsidR="00867CF8">
        <w:rPr>
          <w:b/>
          <w:bCs/>
          <w:color w:val="367D81"/>
          <w:sz w:val="24"/>
          <w:szCs w:val="24"/>
        </w:rPr>
        <w:t>p</w:t>
      </w:r>
      <w:r w:rsidRPr="005A659E">
        <w:rPr>
          <w:b/>
          <w:bCs/>
          <w:color w:val="367D81"/>
          <w:sz w:val="24"/>
          <w:szCs w:val="24"/>
        </w:rPr>
        <w:t xml:space="preserve">ermanent </w:t>
      </w:r>
      <w:r w:rsidR="00867CF8">
        <w:rPr>
          <w:b/>
          <w:bCs/>
          <w:color w:val="367D81"/>
          <w:sz w:val="24"/>
          <w:szCs w:val="24"/>
        </w:rPr>
        <w:t>e</w:t>
      </w:r>
      <w:r w:rsidRPr="005A659E">
        <w:rPr>
          <w:b/>
          <w:bCs/>
          <w:color w:val="367D81"/>
          <w:sz w:val="24"/>
          <w:szCs w:val="24"/>
        </w:rPr>
        <w:t>xclusion</w:t>
      </w:r>
      <w:r w:rsidR="005A659E">
        <w:rPr>
          <w:b/>
          <w:bCs/>
          <w:color w:val="367D81"/>
          <w:sz w:val="24"/>
          <w:szCs w:val="24"/>
        </w:rPr>
        <w:br/>
      </w:r>
    </w:p>
    <w:p w14:paraId="771052FE" w14:textId="77777777" w:rsidR="00EA0200" w:rsidRPr="00EA0200" w:rsidRDefault="00EA0200" w:rsidP="00194699">
      <w:pPr>
        <w:pStyle w:val="BodyText"/>
        <w:spacing w:line="244" w:lineRule="auto"/>
        <w:ind w:right="-32"/>
        <w:rPr>
          <w:color w:val="002060"/>
        </w:rPr>
      </w:pPr>
      <w:r w:rsidRPr="00EA0200">
        <w:rPr>
          <w:color w:val="002060"/>
        </w:rPr>
        <w:t xml:space="preserve">If your child has an EHCP and is at risk of or has received a permanent exclusion, parents/carers should contact the LA to request an early/emergency Annual Review. </w:t>
      </w:r>
    </w:p>
    <w:p w14:paraId="484CCFC3" w14:textId="77777777" w:rsidR="00EA0200" w:rsidRPr="00EA0200" w:rsidRDefault="00EA0200" w:rsidP="00194699">
      <w:pPr>
        <w:pStyle w:val="BodyText"/>
        <w:spacing w:line="244" w:lineRule="auto"/>
        <w:ind w:right="-32"/>
        <w:rPr>
          <w:color w:val="002060"/>
        </w:rPr>
      </w:pPr>
      <w:r w:rsidRPr="00EA0200">
        <w:rPr>
          <w:color w:val="002060"/>
        </w:rPr>
        <w:t>Further steps on how to challenge suspensions or permanent exclusions are below</w:t>
      </w:r>
    </w:p>
    <w:p w14:paraId="45CB3E7C" w14:textId="77777777" w:rsidR="00EA0200" w:rsidRPr="004D7657" w:rsidRDefault="00EA0200" w:rsidP="00EA0200">
      <w:pPr>
        <w:pStyle w:val="BodyText"/>
        <w:spacing w:line="244" w:lineRule="auto"/>
        <w:ind w:right="3914"/>
        <w:rPr>
          <w:b/>
          <w:bCs/>
          <w:color w:val="31849B" w:themeColor="accent5" w:themeShade="BF"/>
        </w:rPr>
      </w:pPr>
    </w:p>
    <w:p w14:paraId="0C9E92B5" w14:textId="77777777" w:rsidR="00EA7EF1" w:rsidRDefault="00EA7EF1" w:rsidP="00194699">
      <w:pPr>
        <w:pStyle w:val="BodyText"/>
        <w:spacing w:line="244" w:lineRule="auto"/>
        <w:ind w:right="-32"/>
        <w:rPr>
          <w:b/>
          <w:bCs/>
          <w:color w:val="367D81"/>
          <w:sz w:val="24"/>
          <w:szCs w:val="24"/>
        </w:rPr>
      </w:pPr>
    </w:p>
    <w:p w14:paraId="2129024D" w14:textId="214F4259" w:rsidR="00EA0200" w:rsidRPr="005A659E" w:rsidRDefault="00EA0200" w:rsidP="00194699">
      <w:pPr>
        <w:pStyle w:val="BodyText"/>
        <w:spacing w:line="244" w:lineRule="auto"/>
        <w:ind w:right="-32"/>
        <w:rPr>
          <w:color w:val="367D81"/>
          <w:sz w:val="24"/>
          <w:szCs w:val="24"/>
        </w:rPr>
      </w:pPr>
      <w:r w:rsidRPr="005A659E">
        <w:rPr>
          <w:b/>
          <w:bCs/>
          <w:color w:val="367D81"/>
          <w:sz w:val="24"/>
          <w:szCs w:val="24"/>
        </w:rPr>
        <w:t xml:space="preserve">Challenging a </w:t>
      </w:r>
      <w:r w:rsidR="00867CF8">
        <w:rPr>
          <w:b/>
          <w:bCs/>
          <w:color w:val="367D81"/>
          <w:sz w:val="24"/>
          <w:szCs w:val="24"/>
        </w:rPr>
        <w:t>s</w:t>
      </w:r>
      <w:r w:rsidRPr="005A659E">
        <w:rPr>
          <w:b/>
          <w:bCs/>
          <w:color w:val="367D81"/>
          <w:sz w:val="24"/>
          <w:szCs w:val="24"/>
        </w:rPr>
        <w:t>uspension</w:t>
      </w:r>
      <w:r w:rsidRPr="005A659E">
        <w:rPr>
          <w:color w:val="367D81"/>
          <w:sz w:val="24"/>
          <w:szCs w:val="24"/>
        </w:rPr>
        <w:t>:</w:t>
      </w:r>
      <w:r w:rsidR="005A659E">
        <w:rPr>
          <w:color w:val="367D81"/>
          <w:sz w:val="24"/>
          <w:szCs w:val="24"/>
        </w:rPr>
        <w:br/>
      </w:r>
    </w:p>
    <w:p w14:paraId="3D4A02FD" w14:textId="77777777" w:rsidR="00EA0200" w:rsidRPr="00EA0200" w:rsidRDefault="00EA0200" w:rsidP="00194699">
      <w:pPr>
        <w:pStyle w:val="BodyText"/>
        <w:spacing w:line="244" w:lineRule="auto"/>
        <w:ind w:right="-32"/>
        <w:rPr>
          <w:color w:val="002060"/>
        </w:rPr>
      </w:pPr>
      <w:r w:rsidRPr="00EA0200">
        <w:rPr>
          <w:color w:val="002060"/>
        </w:rPr>
        <w:t>If the suspension is for more than 5 days, you can request a meeting with the school governors.</w:t>
      </w:r>
    </w:p>
    <w:p w14:paraId="5B617488" w14:textId="74150B4C" w:rsidR="00EA0200" w:rsidRPr="00EA0200" w:rsidRDefault="00EA0200" w:rsidP="00194699">
      <w:pPr>
        <w:pStyle w:val="BodyText"/>
        <w:spacing w:line="244" w:lineRule="auto"/>
        <w:ind w:right="-32"/>
        <w:rPr>
          <w:color w:val="002060"/>
        </w:rPr>
      </w:pPr>
      <w:r w:rsidRPr="00EA0200">
        <w:rPr>
          <w:color w:val="002060"/>
        </w:rPr>
        <w:t xml:space="preserve">If it’s less than 5 days, you can still share your concerns in </w:t>
      </w:r>
      <w:r w:rsidR="005A659E" w:rsidRPr="00EA0200">
        <w:rPr>
          <w:color w:val="002060"/>
        </w:rPr>
        <w:t>writing,</w:t>
      </w:r>
      <w:r w:rsidRPr="00EA0200">
        <w:rPr>
          <w:color w:val="002060"/>
        </w:rPr>
        <w:t xml:space="preserve"> but the governors do not have to meet with you.</w:t>
      </w:r>
    </w:p>
    <w:p w14:paraId="44C07054" w14:textId="77777777" w:rsidR="00EA0200" w:rsidRPr="00EA0200" w:rsidRDefault="00EA0200" w:rsidP="00EA0200">
      <w:pPr>
        <w:pStyle w:val="BodyText"/>
        <w:spacing w:line="244" w:lineRule="auto"/>
        <w:ind w:right="3914"/>
        <w:rPr>
          <w:color w:val="002060"/>
        </w:rPr>
      </w:pPr>
    </w:p>
    <w:p w14:paraId="25A22813" w14:textId="5C5FA33F" w:rsidR="00EA0200" w:rsidRPr="005A659E" w:rsidRDefault="005A659E" w:rsidP="00194699">
      <w:pPr>
        <w:pStyle w:val="BodyText"/>
        <w:spacing w:line="244" w:lineRule="auto"/>
        <w:ind w:right="-32"/>
        <w:rPr>
          <w:b/>
          <w:bCs/>
          <w:color w:val="367D81"/>
          <w:sz w:val="24"/>
          <w:szCs w:val="24"/>
        </w:rPr>
      </w:pPr>
      <w:r>
        <w:rPr>
          <w:b/>
          <w:bCs/>
          <w:color w:val="367D81"/>
          <w:sz w:val="24"/>
          <w:szCs w:val="24"/>
        </w:rPr>
        <w:br/>
      </w:r>
      <w:r w:rsidR="00EA0200" w:rsidRPr="005A659E">
        <w:rPr>
          <w:b/>
          <w:bCs/>
          <w:color w:val="367D81"/>
          <w:sz w:val="24"/>
          <w:szCs w:val="24"/>
        </w:rPr>
        <w:t xml:space="preserve">Challenging a </w:t>
      </w:r>
      <w:r w:rsidR="00867CF8">
        <w:rPr>
          <w:b/>
          <w:bCs/>
          <w:color w:val="367D81"/>
          <w:sz w:val="24"/>
          <w:szCs w:val="24"/>
        </w:rPr>
        <w:t>p</w:t>
      </w:r>
      <w:r w:rsidR="00EA0200" w:rsidRPr="005A659E">
        <w:rPr>
          <w:b/>
          <w:bCs/>
          <w:color w:val="367D81"/>
          <w:sz w:val="24"/>
          <w:szCs w:val="24"/>
        </w:rPr>
        <w:t xml:space="preserve">ermanent </w:t>
      </w:r>
      <w:r w:rsidR="00867CF8">
        <w:rPr>
          <w:b/>
          <w:bCs/>
          <w:color w:val="367D81"/>
          <w:sz w:val="24"/>
          <w:szCs w:val="24"/>
        </w:rPr>
        <w:t>e</w:t>
      </w:r>
      <w:r w:rsidR="00EA0200" w:rsidRPr="005A659E">
        <w:rPr>
          <w:b/>
          <w:bCs/>
          <w:color w:val="367D81"/>
          <w:sz w:val="24"/>
          <w:szCs w:val="24"/>
        </w:rPr>
        <w:t>xclusion:</w:t>
      </w:r>
      <w:r>
        <w:rPr>
          <w:b/>
          <w:bCs/>
          <w:color w:val="367D81"/>
          <w:sz w:val="24"/>
          <w:szCs w:val="24"/>
        </w:rPr>
        <w:br/>
      </w:r>
    </w:p>
    <w:p w14:paraId="58E82769" w14:textId="1A4B57AF" w:rsidR="00EA0200" w:rsidRDefault="00EA0200" w:rsidP="00194699">
      <w:pPr>
        <w:pStyle w:val="BodyText"/>
        <w:spacing w:line="244" w:lineRule="auto"/>
        <w:ind w:right="-32"/>
        <w:rPr>
          <w:color w:val="002060"/>
        </w:rPr>
      </w:pPr>
      <w:r w:rsidRPr="00EA0200">
        <w:rPr>
          <w:color w:val="002060"/>
        </w:rPr>
        <w:t>Permanent exclusions should be a last resort particularly for children with</w:t>
      </w:r>
      <w:r w:rsidR="009E6D19">
        <w:rPr>
          <w:color w:val="002060"/>
        </w:rPr>
        <w:t xml:space="preserve"> SEN</w:t>
      </w:r>
      <w:r w:rsidRPr="00EA0200">
        <w:rPr>
          <w:color w:val="002060"/>
        </w:rPr>
        <w:t xml:space="preserve">. </w:t>
      </w:r>
    </w:p>
    <w:p w14:paraId="5D3CBE0F" w14:textId="36E0F7DC" w:rsidR="00EA0200" w:rsidRDefault="00EA0200" w:rsidP="00194699">
      <w:pPr>
        <w:pStyle w:val="BodyText"/>
        <w:spacing w:line="244" w:lineRule="auto"/>
        <w:ind w:right="-32"/>
        <w:rPr>
          <w:color w:val="002060"/>
        </w:rPr>
      </w:pPr>
      <w:r w:rsidRPr="00EA0200">
        <w:rPr>
          <w:color w:val="002060"/>
        </w:rPr>
        <w:t>Department for Education Statutory guidance say</w:t>
      </w:r>
      <w:r w:rsidR="005A659E">
        <w:rPr>
          <w:color w:val="002060"/>
        </w:rPr>
        <w:t>s:</w:t>
      </w:r>
      <w:r w:rsidR="00B21970">
        <w:rPr>
          <w:color w:val="002060"/>
        </w:rPr>
        <w:br/>
      </w:r>
    </w:p>
    <w:p w14:paraId="7E543A42" w14:textId="77777777" w:rsidR="00EA0200" w:rsidRPr="00EA0200" w:rsidRDefault="00EA0200" w:rsidP="00194699">
      <w:pPr>
        <w:pStyle w:val="BodyText"/>
        <w:spacing w:line="244" w:lineRule="auto"/>
        <w:ind w:right="-32"/>
        <w:rPr>
          <w:color w:val="002060"/>
        </w:rPr>
      </w:pPr>
      <w:r w:rsidRPr="00EA0200">
        <w:rPr>
          <w:color w:val="002060"/>
        </w:rPr>
        <w:t>“The decision to exclude a pupil permanently should only be taken:</w:t>
      </w:r>
    </w:p>
    <w:p w14:paraId="004BFD00" w14:textId="2DA5EBDC" w:rsidR="00EA0200" w:rsidRPr="00EA0200" w:rsidRDefault="00EA0200" w:rsidP="00D358EB">
      <w:pPr>
        <w:pStyle w:val="BodyText"/>
        <w:numPr>
          <w:ilvl w:val="1"/>
          <w:numId w:val="6"/>
        </w:numPr>
        <w:spacing w:line="276" w:lineRule="auto"/>
        <w:ind w:right="-32"/>
        <w:rPr>
          <w:color w:val="002060"/>
        </w:rPr>
      </w:pPr>
      <w:r w:rsidRPr="00EA0200">
        <w:rPr>
          <w:color w:val="002060"/>
        </w:rPr>
        <w:t>in response to a serious breach or persistent breaches of the school’s behaviour policy; and</w:t>
      </w:r>
    </w:p>
    <w:p w14:paraId="7E35A8C3" w14:textId="43DBD4C3" w:rsidR="00EA0200" w:rsidRPr="00EA0200" w:rsidRDefault="00EA0200" w:rsidP="00D358EB">
      <w:pPr>
        <w:pStyle w:val="BodyText"/>
        <w:numPr>
          <w:ilvl w:val="1"/>
          <w:numId w:val="6"/>
        </w:numPr>
        <w:spacing w:line="276" w:lineRule="auto"/>
        <w:ind w:right="-32"/>
        <w:rPr>
          <w:color w:val="002060"/>
        </w:rPr>
      </w:pPr>
      <w:r w:rsidRPr="00EA0200">
        <w:rPr>
          <w:color w:val="002060"/>
        </w:rPr>
        <w:t>where allowing the pupil to remain in school would seriously harm the education or welfare of the pupil or others such as staff or pupils in the school.” (3.11)</w:t>
      </w:r>
      <w:r w:rsidR="005A659E">
        <w:rPr>
          <w:color w:val="002060"/>
        </w:rPr>
        <w:br/>
      </w:r>
    </w:p>
    <w:p w14:paraId="7F034A83" w14:textId="77777777" w:rsidR="005A659E" w:rsidRDefault="00EA0200" w:rsidP="00194699">
      <w:pPr>
        <w:pStyle w:val="BodyText"/>
        <w:spacing w:line="244" w:lineRule="auto"/>
        <w:ind w:right="-32"/>
        <w:rPr>
          <w:color w:val="002060"/>
        </w:rPr>
      </w:pPr>
      <w:r w:rsidRPr="00EA0200">
        <w:rPr>
          <w:color w:val="002060"/>
        </w:rPr>
        <w:t xml:space="preserve">If you disagree with your child’s permanent exclusion, you have the right to challenge the decision and how you do this must be set out in the letter your child’s school sends to you about the permanent exclusion. </w:t>
      </w:r>
      <w:r w:rsidR="005A659E">
        <w:rPr>
          <w:color w:val="002060"/>
        </w:rPr>
        <w:br/>
      </w:r>
    </w:p>
    <w:p w14:paraId="48945F1E" w14:textId="57B96923" w:rsidR="00EA0200" w:rsidRPr="00EA0200" w:rsidRDefault="00EA0200" w:rsidP="00194699">
      <w:pPr>
        <w:pStyle w:val="BodyText"/>
        <w:spacing w:line="244" w:lineRule="auto"/>
        <w:ind w:right="-32"/>
        <w:rPr>
          <w:color w:val="002060"/>
        </w:rPr>
      </w:pPr>
      <w:r w:rsidRPr="00EA0200">
        <w:rPr>
          <w:color w:val="002060"/>
        </w:rPr>
        <w:t>You must be invited to a meeting with the school governors within 15 school days.</w:t>
      </w:r>
    </w:p>
    <w:p w14:paraId="6C2A67B1" w14:textId="29EAD69A" w:rsidR="00EA0200" w:rsidRPr="00EA0200" w:rsidRDefault="00EA0200" w:rsidP="00194699">
      <w:pPr>
        <w:pStyle w:val="BodyText"/>
        <w:spacing w:line="244" w:lineRule="auto"/>
        <w:ind w:right="-32"/>
        <w:rPr>
          <w:color w:val="002060"/>
        </w:rPr>
      </w:pPr>
      <w:r w:rsidRPr="00EA0200">
        <w:rPr>
          <w:color w:val="002060"/>
        </w:rPr>
        <w:t>If they uphold the exclusion, you can request an Independent Review Panel (IRP).</w:t>
      </w:r>
      <w:r w:rsidR="005A659E">
        <w:rPr>
          <w:color w:val="002060"/>
        </w:rPr>
        <w:br/>
      </w:r>
      <w:r w:rsidRPr="00EA0200">
        <w:rPr>
          <w:color w:val="002060"/>
        </w:rPr>
        <w:t>If you believe the exclusion was unfair under the Equality Act 2010, you can make a Disability Discrimination Claim.</w:t>
      </w:r>
    </w:p>
    <w:p w14:paraId="4B19369B" w14:textId="77777777" w:rsidR="005A659E" w:rsidRDefault="005A659E" w:rsidP="00194699">
      <w:pPr>
        <w:pStyle w:val="BodyText"/>
        <w:spacing w:line="244" w:lineRule="auto"/>
        <w:ind w:right="-32"/>
        <w:rPr>
          <w:color w:val="002060"/>
        </w:rPr>
      </w:pPr>
    </w:p>
    <w:p w14:paraId="31D8D76E" w14:textId="3137A6FD" w:rsidR="00EA0200" w:rsidRPr="00EA0200" w:rsidRDefault="00EA0200" w:rsidP="00194699">
      <w:pPr>
        <w:pStyle w:val="BodyText"/>
        <w:spacing w:line="244" w:lineRule="auto"/>
        <w:ind w:right="-32"/>
        <w:rPr>
          <w:color w:val="002060"/>
        </w:rPr>
      </w:pPr>
      <w:r w:rsidRPr="00EA0200">
        <w:rPr>
          <w:color w:val="002060"/>
        </w:rPr>
        <w:t>The guidance says:</w:t>
      </w:r>
      <w:r w:rsidR="00EA7EF1">
        <w:rPr>
          <w:color w:val="002060"/>
        </w:rPr>
        <w:br/>
      </w:r>
    </w:p>
    <w:p w14:paraId="66CD609D" w14:textId="4E8302E4" w:rsidR="00EA0200" w:rsidRPr="00EA0200" w:rsidRDefault="00EA0200" w:rsidP="00D358EB">
      <w:pPr>
        <w:pStyle w:val="BodyText"/>
        <w:numPr>
          <w:ilvl w:val="0"/>
          <w:numId w:val="7"/>
        </w:numPr>
        <w:spacing w:line="276" w:lineRule="auto"/>
        <w:ind w:right="-32"/>
        <w:rPr>
          <w:color w:val="002060"/>
        </w:rPr>
      </w:pPr>
      <w:r w:rsidRPr="00EA0200">
        <w:rPr>
          <w:color w:val="002060"/>
        </w:rPr>
        <w:t xml:space="preserve">Schools should contact the Local Authority about any behavioural concerns at an early stage and consider requesting an early annual review prior to making the decision to suspend or permanently exclude. </w:t>
      </w:r>
    </w:p>
    <w:p w14:paraId="70005614" w14:textId="2400AE82" w:rsidR="00EA0200" w:rsidRDefault="00EA0200" w:rsidP="00D358EB">
      <w:pPr>
        <w:pStyle w:val="BodyText"/>
        <w:numPr>
          <w:ilvl w:val="0"/>
          <w:numId w:val="7"/>
        </w:numPr>
        <w:spacing w:line="276" w:lineRule="auto"/>
        <w:ind w:right="-32"/>
        <w:rPr>
          <w:color w:val="002060"/>
        </w:rPr>
      </w:pPr>
      <w:r w:rsidRPr="00EA0200">
        <w:rPr>
          <w:color w:val="002060"/>
        </w:rPr>
        <w:t>The Local Authority may need to review the EHCP with a review to finding a new placement.</w:t>
      </w:r>
    </w:p>
    <w:p w14:paraId="3D41E377" w14:textId="77777777" w:rsidR="00B21970" w:rsidRPr="00EA0200" w:rsidRDefault="00B21970" w:rsidP="00B21970">
      <w:pPr>
        <w:pStyle w:val="BodyText"/>
        <w:spacing w:line="244" w:lineRule="auto"/>
        <w:ind w:left="720" w:right="-32"/>
        <w:rPr>
          <w:color w:val="002060"/>
        </w:rPr>
      </w:pPr>
    </w:p>
    <w:p w14:paraId="101324F3" w14:textId="77777777" w:rsidR="00BA1BE7" w:rsidRDefault="00BA1BE7" w:rsidP="00EA0200">
      <w:pPr>
        <w:pStyle w:val="BodyText"/>
        <w:spacing w:line="244" w:lineRule="auto"/>
        <w:ind w:right="3914"/>
        <w:rPr>
          <w:b/>
          <w:bCs/>
          <w:color w:val="31849B" w:themeColor="accent5" w:themeShade="BF"/>
          <w:sz w:val="24"/>
          <w:szCs w:val="24"/>
        </w:rPr>
      </w:pPr>
    </w:p>
    <w:p w14:paraId="24E3EBE2" w14:textId="78BE1BAF" w:rsidR="00EA0200" w:rsidRPr="00B21970" w:rsidRDefault="00EA0200" w:rsidP="00194699">
      <w:pPr>
        <w:pStyle w:val="BodyText"/>
        <w:spacing w:line="244" w:lineRule="auto"/>
        <w:ind w:right="-32"/>
        <w:rPr>
          <w:b/>
          <w:bCs/>
          <w:color w:val="367D81"/>
          <w:sz w:val="28"/>
          <w:szCs w:val="28"/>
        </w:rPr>
      </w:pPr>
      <w:r w:rsidRPr="00B21970">
        <w:rPr>
          <w:b/>
          <w:bCs/>
          <w:color w:val="367D81"/>
          <w:sz w:val="28"/>
          <w:szCs w:val="28"/>
        </w:rPr>
        <w:t xml:space="preserve">Governing </w:t>
      </w:r>
      <w:r w:rsidR="00867CF8">
        <w:rPr>
          <w:b/>
          <w:bCs/>
          <w:color w:val="367D81"/>
          <w:sz w:val="28"/>
          <w:szCs w:val="28"/>
        </w:rPr>
        <w:t>b</w:t>
      </w:r>
      <w:r w:rsidRPr="00B21970">
        <w:rPr>
          <w:b/>
          <w:bCs/>
          <w:color w:val="367D81"/>
          <w:sz w:val="28"/>
          <w:szCs w:val="28"/>
        </w:rPr>
        <w:t xml:space="preserve">oard </w:t>
      </w:r>
      <w:r w:rsidR="00867CF8">
        <w:rPr>
          <w:b/>
          <w:bCs/>
          <w:color w:val="367D81"/>
          <w:sz w:val="28"/>
          <w:szCs w:val="28"/>
        </w:rPr>
        <w:t>r</w:t>
      </w:r>
      <w:r w:rsidR="009E6D19">
        <w:rPr>
          <w:b/>
          <w:bCs/>
          <w:color w:val="367D81"/>
          <w:sz w:val="28"/>
          <w:szCs w:val="28"/>
        </w:rPr>
        <w:t xml:space="preserve">eview </w:t>
      </w:r>
      <w:r w:rsidR="00436228" w:rsidRPr="00B21970">
        <w:rPr>
          <w:b/>
          <w:bCs/>
          <w:color w:val="367D81"/>
          <w:sz w:val="28"/>
          <w:szCs w:val="28"/>
        </w:rPr>
        <w:t xml:space="preserve">for </w:t>
      </w:r>
      <w:r w:rsidR="00867CF8">
        <w:rPr>
          <w:b/>
          <w:bCs/>
          <w:color w:val="367D81"/>
          <w:sz w:val="28"/>
          <w:szCs w:val="28"/>
        </w:rPr>
        <w:t>s</w:t>
      </w:r>
      <w:r w:rsidRPr="00B21970">
        <w:rPr>
          <w:b/>
          <w:bCs/>
          <w:color w:val="367D81"/>
          <w:sz w:val="28"/>
          <w:szCs w:val="28"/>
        </w:rPr>
        <w:t xml:space="preserve">uspensions and </w:t>
      </w:r>
      <w:r w:rsidR="00867CF8">
        <w:rPr>
          <w:b/>
          <w:bCs/>
          <w:color w:val="367D81"/>
          <w:sz w:val="28"/>
          <w:szCs w:val="28"/>
        </w:rPr>
        <w:t>p</w:t>
      </w:r>
      <w:r w:rsidRPr="00B21970">
        <w:rPr>
          <w:b/>
          <w:bCs/>
          <w:color w:val="367D81"/>
          <w:sz w:val="28"/>
          <w:szCs w:val="28"/>
        </w:rPr>
        <w:t xml:space="preserve">ermanent </w:t>
      </w:r>
      <w:r w:rsidR="00867CF8">
        <w:rPr>
          <w:b/>
          <w:bCs/>
          <w:color w:val="367D81"/>
          <w:sz w:val="28"/>
          <w:szCs w:val="28"/>
        </w:rPr>
        <w:t>e</w:t>
      </w:r>
      <w:r w:rsidRPr="00B21970">
        <w:rPr>
          <w:b/>
          <w:bCs/>
          <w:color w:val="367D81"/>
          <w:sz w:val="28"/>
          <w:szCs w:val="28"/>
        </w:rPr>
        <w:t>xclusions</w:t>
      </w:r>
    </w:p>
    <w:p w14:paraId="1980D377" w14:textId="77777777" w:rsidR="00684D77" w:rsidRPr="005A659E" w:rsidRDefault="00684D77" w:rsidP="00194699">
      <w:pPr>
        <w:pStyle w:val="BodyText"/>
        <w:spacing w:line="244" w:lineRule="auto"/>
        <w:ind w:right="-32"/>
        <w:rPr>
          <w:color w:val="367D81"/>
        </w:rPr>
      </w:pPr>
    </w:p>
    <w:p w14:paraId="0415EC39" w14:textId="64C91EAB" w:rsidR="00BA1BE7" w:rsidRPr="005A659E" w:rsidRDefault="00BA1BE7" w:rsidP="00194699">
      <w:pPr>
        <w:pStyle w:val="BodyText"/>
        <w:spacing w:line="244" w:lineRule="auto"/>
        <w:ind w:right="-32"/>
        <w:rPr>
          <w:b/>
          <w:bCs/>
          <w:color w:val="367D81"/>
          <w:sz w:val="24"/>
          <w:szCs w:val="24"/>
        </w:rPr>
      </w:pPr>
      <w:r w:rsidRPr="005A659E">
        <w:rPr>
          <w:b/>
          <w:bCs/>
          <w:color w:val="367D81"/>
          <w:sz w:val="24"/>
          <w:szCs w:val="24"/>
        </w:rPr>
        <w:t xml:space="preserve">Before the </w:t>
      </w:r>
      <w:r w:rsidR="00867CF8">
        <w:rPr>
          <w:b/>
          <w:bCs/>
          <w:color w:val="367D81"/>
          <w:sz w:val="24"/>
          <w:szCs w:val="24"/>
        </w:rPr>
        <w:t>g</w:t>
      </w:r>
      <w:r w:rsidRPr="005A659E">
        <w:rPr>
          <w:b/>
          <w:bCs/>
          <w:color w:val="367D81"/>
          <w:sz w:val="24"/>
          <w:szCs w:val="24"/>
        </w:rPr>
        <w:t xml:space="preserve">overning </w:t>
      </w:r>
      <w:r w:rsidR="00867CF8">
        <w:rPr>
          <w:b/>
          <w:bCs/>
          <w:color w:val="367D81"/>
          <w:sz w:val="24"/>
          <w:szCs w:val="24"/>
        </w:rPr>
        <w:t>b</w:t>
      </w:r>
      <w:r w:rsidRPr="005A659E">
        <w:rPr>
          <w:b/>
          <w:bCs/>
          <w:color w:val="367D81"/>
          <w:sz w:val="24"/>
          <w:szCs w:val="24"/>
        </w:rPr>
        <w:t xml:space="preserve">oard </w:t>
      </w:r>
      <w:r w:rsidR="00867CF8">
        <w:rPr>
          <w:b/>
          <w:bCs/>
          <w:color w:val="367D81"/>
          <w:sz w:val="24"/>
          <w:szCs w:val="24"/>
        </w:rPr>
        <w:t>r</w:t>
      </w:r>
      <w:r w:rsidR="009E6D19">
        <w:rPr>
          <w:b/>
          <w:bCs/>
          <w:color w:val="367D81"/>
          <w:sz w:val="24"/>
          <w:szCs w:val="24"/>
        </w:rPr>
        <w:t>eview</w:t>
      </w:r>
      <w:r w:rsidRPr="005A659E">
        <w:rPr>
          <w:b/>
          <w:bCs/>
          <w:color w:val="367D81"/>
          <w:sz w:val="24"/>
          <w:szCs w:val="24"/>
        </w:rPr>
        <w:t xml:space="preserve"> (for suspension and exclusion)</w:t>
      </w:r>
      <w:r w:rsidR="005A659E">
        <w:rPr>
          <w:b/>
          <w:bCs/>
          <w:color w:val="367D81"/>
          <w:sz w:val="24"/>
          <w:szCs w:val="24"/>
        </w:rPr>
        <w:br/>
      </w:r>
    </w:p>
    <w:p w14:paraId="427B3019" w14:textId="5175A65B" w:rsidR="00BA1BE7" w:rsidRDefault="00BA1BE7" w:rsidP="00194699">
      <w:pPr>
        <w:pStyle w:val="BodyText"/>
        <w:spacing w:line="244" w:lineRule="auto"/>
        <w:ind w:right="-32"/>
        <w:rPr>
          <w:color w:val="002060"/>
        </w:rPr>
      </w:pPr>
      <w:r w:rsidRPr="00BA1BE7">
        <w:rPr>
          <w:color w:val="002060"/>
        </w:rPr>
        <w:t>You will receive a written invitation to the meeting.</w:t>
      </w:r>
      <w:r w:rsidR="005A659E">
        <w:rPr>
          <w:color w:val="002060"/>
        </w:rPr>
        <w:t xml:space="preserve"> </w:t>
      </w:r>
      <w:r w:rsidRPr="00BA1BE7">
        <w:rPr>
          <w:color w:val="002060"/>
        </w:rPr>
        <w:t>You can send written information for the governing board to consider. The school should explain how to do this.</w:t>
      </w:r>
    </w:p>
    <w:p w14:paraId="5E5A1B9A" w14:textId="77777777" w:rsidR="00BA1BE7" w:rsidRDefault="00BA1BE7" w:rsidP="00EA0200">
      <w:pPr>
        <w:pStyle w:val="BodyText"/>
        <w:spacing w:line="244" w:lineRule="auto"/>
        <w:ind w:right="3914"/>
        <w:rPr>
          <w:color w:val="002060"/>
        </w:rPr>
      </w:pPr>
    </w:p>
    <w:p w14:paraId="6DA0F73B" w14:textId="77777777" w:rsidR="00BA1BE7" w:rsidRPr="00EA0200" w:rsidRDefault="00BA1BE7" w:rsidP="00EA0200">
      <w:pPr>
        <w:pStyle w:val="BodyText"/>
        <w:spacing w:line="244" w:lineRule="auto"/>
        <w:ind w:right="3914"/>
        <w:rPr>
          <w:color w:val="002060"/>
        </w:rPr>
      </w:pPr>
    </w:p>
    <w:p w14:paraId="56DD093A" w14:textId="20B0BC1E" w:rsidR="00EA0200" w:rsidRPr="00B21970" w:rsidRDefault="00EA0200" w:rsidP="00194699">
      <w:pPr>
        <w:pStyle w:val="BodyText"/>
        <w:spacing w:line="244" w:lineRule="auto"/>
        <w:ind w:right="-32"/>
        <w:rPr>
          <w:b/>
          <w:bCs/>
          <w:color w:val="367D81"/>
          <w:sz w:val="24"/>
          <w:szCs w:val="24"/>
        </w:rPr>
      </w:pPr>
      <w:bookmarkStart w:id="0" w:name="_Hlk200024895"/>
      <w:r w:rsidRPr="00B21970">
        <w:rPr>
          <w:b/>
          <w:bCs/>
          <w:color w:val="367D81"/>
          <w:sz w:val="24"/>
          <w:szCs w:val="24"/>
        </w:rPr>
        <w:t xml:space="preserve">Governing </w:t>
      </w:r>
      <w:r w:rsidR="00867CF8">
        <w:rPr>
          <w:b/>
          <w:bCs/>
          <w:color w:val="367D81"/>
          <w:sz w:val="24"/>
          <w:szCs w:val="24"/>
        </w:rPr>
        <w:t>b</w:t>
      </w:r>
      <w:r w:rsidRPr="00B21970">
        <w:rPr>
          <w:b/>
          <w:bCs/>
          <w:color w:val="367D81"/>
          <w:sz w:val="24"/>
          <w:szCs w:val="24"/>
        </w:rPr>
        <w:t xml:space="preserve">oard </w:t>
      </w:r>
      <w:r w:rsidR="00867CF8">
        <w:rPr>
          <w:b/>
          <w:bCs/>
          <w:color w:val="367D81"/>
          <w:sz w:val="24"/>
          <w:szCs w:val="24"/>
        </w:rPr>
        <w:t>r</w:t>
      </w:r>
      <w:r w:rsidR="009E6D19">
        <w:rPr>
          <w:b/>
          <w:bCs/>
          <w:color w:val="367D81"/>
          <w:sz w:val="24"/>
          <w:szCs w:val="24"/>
        </w:rPr>
        <w:t>eview a</w:t>
      </w:r>
      <w:r w:rsidRPr="00B21970">
        <w:rPr>
          <w:b/>
          <w:bCs/>
          <w:color w:val="367D81"/>
          <w:sz w:val="24"/>
          <w:szCs w:val="24"/>
        </w:rPr>
        <w:t xml:space="preserve">fter </w:t>
      </w:r>
      <w:r w:rsidR="00867CF8">
        <w:rPr>
          <w:b/>
          <w:bCs/>
          <w:color w:val="367D81"/>
          <w:sz w:val="24"/>
          <w:szCs w:val="24"/>
        </w:rPr>
        <w:t>s</w:t>
      </w:r>
      <w:r w:rsidRPr="00B21970">
        <w:rPr>
          <w:b/>
          <w:bCs/>
          <w:color w:val="367D81"/>
          <w:sz w:val="24"/>
          <w:szCs w:val="24"/>
        </w:rPr>
        <w:t>uspension</w:t>
      </w:r>
    </w:p>
    <w:p w14:paraId="6D354C7D" w14:textId="77777777" w:rsidR="005A659E" w:rsidRPr="004813F1" w:rsidRDefault="005A659E" w:rsidP="00194699">
      <w:pPr>
        <w:pStyle w:val="BodyText"/>
        <w:spacing w:line="244" w:lineRule="auto"/>
        <w:ind w:right="-32"/>
        <w:rPr>
          <w:b/>
          <w:bCs/>
          <w:color w:val="31849B" w:themeColor="accent5" w:themeShade="BF"/>
          <w:sz w:val="24"/>
          <w:szCs w:val="24"/>
        </w:rPr>
      </w:pPr>
    </w:p>
    <w:bookmarkEnd w:id="0"/>
    <w:p w14:paraId="78B7E4E3" w14:textId="14C3B07E" w:rsidR="00EA0200" w:rsidRPr="00EA0200" w:rsidRDefault="00EA0200" w:rsidP="00194699">
      <w:pPr>
        <w:pStyle w:val="BodyText"/>
        <w:spacing w:line="244" w:lineRule="auto"/>
        <w:ind w:right="-32"/>
        <w:rPr>
          <w:color w:val="002060"/>
        </w:rPr>
      </w:pPr>
      <w:r w:rsidRPr="00EA0200">
        <w:rPr>
          <w:color w:val="002060"/>
        </w:rPr>
        <w:t>The timing of the meeting depends on how many days your child has been suspended:</w:t>
      </w:r>
      <w:r w:rsidR="00EA7EF1">
        <w:rPr>
          <w:color w:val="002060"/>
        </w:rPr>
        <w:br/>
      </w:r>
    </w:p>
    <w:p w14:paraId="41D4CB1B" w14:textId="5E531198" w:rsidR="00EA0200" w:rsidRPr="00EA0200" w:rsidRDefault="00EA0200" w:rsidP="00D358EB">
      <w:pPr>
        <w:pStyle w:val="BodyText"/>
        <w:numPr>
          <w:ilvl w:val="1"/>
          <w:numId w:val="8"/>
        </w:numPr>
        <w:spacing w:line="276" w:lineRule="auto"/>
        <w:ind w:right="-32"/>
        <w:rPr>
          <w:color w:val="002060"/>
        </w:rPr>
      </w:pPr>
      <w:r w:rsidRPr="00EA0200">
        <w:rPr>
          <w:color w:val="002060"/>
        </w:rPr>
        <w:t>5 to 15 total days (in a term): The board must meet within 50 school days if you request a meeting.</w:t>
      </w:r>
    </w:p>
    <w:p w14:paraId="1B80A15A" w14:textId="5F341B31" w:rsidR="00EA0200" w:rsidRPr="00EA0200" w:rsidRDefault="00EA0200" w:rsidP="00D358EB">
      <w:pPr>
        <w:pStyle w:val="BodyText"/>
        <w:numPr>
          <w:ilvl w:val="1"/>
          <w:numId w:val="8"/>
        </w:numPr>
        <w:spacing w:line="276" w:lineRule="auto"/>
        <w:ind w:right="-32"/>
        <w:rPr>
          <w:color w:val="002060"/>
        </w:rPr>
      </w:pPr>
      <w:r w:rsidRPr="00EA0200">
        <w:rPr>
          <w:color w:val="002060"/>
        </w:rPr>
        <w:t>More than 15 total days: The board must meet within 15 school days.</w:t>
      </w:r>
      <w:r w:rsidR="005A659E">
        <w:rPr>
          <w:color w:val="002060"/>
        </w:rPr>
        <w:br/>
      </w:r>
    </w:p>
    <w:p w14:paraId="30BACBAB" w14:textId="5F2BF8A0" w:rsidR="00EA0200" w:rsidRPr="00EA0200" w:rsidRDefault="00EA0200" w:rsidP="005A659E">
      <w:pPr>
        <w:pStyle w:val="BodyText"/>
        <w:spacing w:line="244" w:lineRule="auto"/>
        <w:ind w:right="-32"/>
        <w:rPr>
          <w:color w:val="002060"/>
        </w:rPr>
      </w:pPr>
      <w:r w:rsidRPr="00EA0200">
        <w:rPr>
          <w:color w:val="002060"/>
        </w:rPr>
        <w:t>If a public exam is affected</w:t>
      </w:r>
      <w:r w:rsidR="00F27731">
        <w:rPr>
          <w:color w:val="002060"/>
        </w:rPr>
        <w:t xml:space="preserve"> t</w:t>
      </w:r>
      <w:r w:rsidRPr="00EA0200">
        <w:rPr>
          <w:color w:val="002060"/>
        </w:rPr>
        <w:t>he board should meet before the exam and must meet within 15 school days.</w:t>
      </w:r>
    </w:p>
    <w:p w14:paraId="09242E06" w14:textId="77777777" w:rsidR="00EA0200" w:rsidRPr="00EA0200" w:rsidRDefault="00EA0200" w:rsidP="005A659E">
      <w:pPr>
        <w:pStyle w:val="BodyText"/>
        <w:spacing w:line="244" w:lineRule="auto"/>
        <w:ind w:right="-32"/>
        <w:rPr>
          <w:color w:val="002060"/>
        </w:rPr>
      </w:pPr>
      <w:r w:rsidRPr="00EA0200">
        <w:rPr>
          <w:color w:val="002060"/>
        </w:rPr>
        <w:t>You will be invited to the meeting and can share your views.</w:t>
      </w:r>
    </w:p>
    <w:p w14:paraId="4C0659EC" w14:textId="77777777" w:rsidR="00EA0200" w:rsidRPr="00EA0200" w:rsidRDefault="00EA0200" w:rsidP="005A659E">
      <w:pPr>
        <w:pStyle w:val="BodyText"/>
        <w:spacing w:line="244" w:lineRule="auto"/>
        <w:ind w:right="-32"/>
        <w:rPr>
          <w:color w:val="002060"/>
        </w:rPr>
      </w:pPr>
    </w:p>
    <w:p w14:paraId="495AAA0A" w14:textId="1C60FB41" w:rsidR="004813F1" w:rsidRPr="005A659E" w:rsidRDefault="004813F1" w:rsidP="005A659E">
      <w:pPr>
        <w:pStyle w:val="BodyText"/>
        <w:spacing w:line="244" w:lineRule="auto"/>
        <w:ind w:right="-32"/>
        <w:rPr>
          <w:b/>
          <w:bCs/>
          <w:color w:val="367D81"/>
          <w:sz w:val="24"/>
          <w:szCs w:val="24"/>
        </w:rPr>
      </w:pPr>
      <w:r w:rsidRPr="005A659E">
        <w:rPr>
          <w:b/>
          <w:bCs/>
          <w:color w:val="367D81"/>
          <w:sz w:val="24"/>
          <w:szCs w:val="24"/>
        </w:rPr>
        <w:t xml:space="preserve">Governing Board </w:t>
      </w:r>
      <w:r w:rsidR="009E6D19">
        <w:rPr>
          <w:b/>
          <w:bCs/>
          <w:color w:val="367D81"/>
          <w:sz w:val="24"/>
          <w:szCs w:val="24"/>
        </w:rPr>
        <w:t xml:space="preserve">Review </w:t>
      </w:r>
      <w:r w:rsidR="00A60BDC">
        <w:rPr>
          <w:b/>
          <w:bCs/>
          <w:color w:val="367D81"/>
          <w:sz w:val="24"/>
          <w:szCs w:val="24"/>
        </w:rPr>
        <w:t>a</w:t>
      </w:r>
      <w:r w:rsidRPr="005A659E">
        <w:rPr>
          <w:b/>
          <w:bCs/>
          <w:color w:val="367D81"/>
          <w:sz w:val="24"/>
          <w:szCs w:val="24"/>
        </w:rPr>
        <w:t xml:space="preserve">fter </w:t>
      </w:r>
      <w:r w:rsidR="00A60BDC">
        <w:rPr>
          <w:b/>
          <w:bCs/>
          <w:color w:val="367D81"/>
          <w:sz w:val="24"/>
          <w:szCs w:val="24"/>
        </w:rPr>
        <w:t>p</w:t>
      </w:r>
      <w:r w:rsidRPr="005A659E">
        <w:rPr>
          <w:b/>
          <w:bCs/>
          <w:color w:val="367D81"/>
          <w:sz w:val="24"/>
          <w:szCs w:val="24"/>
        </w:rPr>
        <w:t xml:space="preserve">ermanent </w:t>
      </w:r>
      <w:r w:rsidR="00A60BDC">
        <w:rPr>
          <w:b/>
          <w:bCs/>
          <w:color w:val="367D81"/>
          <w:sz w:val="24"/>
          <w:szCs w:val="24"/>
        </w:rPr>
        <w:t>e</w:t>
      </w:r>
      <w:r w:rsidRPr="005A659E">
        <w:rPr>
          <w:b/>
          <w:bCs/>
          <w:color w:val="367D81"/>
          <w:sz w:val="24"/>
          <w:szCs w:val="24"/>
        </w:rPr>
        <w:t>xclusion</w:t>
      </w:r>
    </w:p>
    <w:p w14:paraId="1EFA0209" w14:textId="77777777" w:rsidR="005A659E" w:rsidRPr="004813F1" w:rsidRDefault="005A659E" w:rsidP="005A659E">
      <w:pPr>
        <w:pStyle w:val="BodyText"/>
        <w:spacing w:line="244" w:lineRule="auto"/>
        <w:ind w:right="-32"/>
        <w:rPr>
          <w:b/>
          <w:bCs/>
          <w:color w:val="31849B" w:themeColor="accent5" w:themeShade="BF"/>
          <w:sz w:val="24"/>
          <w:szCs w:val="24"/>
        </w:rPr>
      </w:pPr>
    </w:p>
    <w:p w14:paraId="699ECACC" w14:textId="16760997" w:rsidR="00EA0200" w:rsidRDefault="00EA0200" w:rsidP="005A659E">
      <w:pPr>
        <w:pStyle w:val="BodyText"/>
        <w:spacing w:line="244" w:lineRule="auto"/>
        <w:ind w:right="-32"/>
        <w:rPr>
          <w:color w:val="002060"/>
        </w:rPr>
      </w:pPr>
      <w:r w:rsidRPr="00EA0200">
        <w:rPr>
          <w:color w:val="002060"/>
        </w:rPr>
        <w:t>You will be invited to a meeting with the school governing board if your child has been permanently excluded. This will happen within 15 school days of the school governing board being told about the permanent exclusion and you must be allowed to comment on the permanent exclusion or share information.</w:t>
      </w:r>
    </w:p>
    <w:p w14:paraId="416B6C68" w14:textId="77777777" w:rsidR="005A659E" w:rsidRPr="00EA0200" w:rsidRDefault="005A659E" w:rsidP="005A659E">
      <w:pPr>
        <w:pStyle w:val="BodyText"/>
        <w:spacing w:line="244" w:lineRule="auto"/>
        <w:ind w:right="-32"/>
        <w:rPr>
          <w:color w:val="002060"/>
        </w:rPr>
      </w:pPr>
    </w:p>
    <w:p w14:paraId="0BD6F5AA" w14:textId="77777777" w:rsidR="00EA0200" w:rsidRPr="00EA0200" w:rsidRDefault="00EA0200" w:rsidP="005A659E">
      <w:pPr>
        <w:pStyle w:val="BodyText"/>
        <w:spacing w:line="244" w:lineRule="auto"/>
        <w:ind w:right="-32"/>
        <w:rPr>
          <w:color w:val="002060"/>
        </w:rPr>
      </w:pPr>
      <w:r w:rsidRPr="00EA0200">
        <w:rPr>
          <w:color w:val="002060"/>
        </w:rPr>
        <w:t>If the governing board does not decide that your child should be allowed to come back to school, you can ask for an independent review panel to review their decision. This is organised by your local authority (or academy trust if the school is an academy). The governing board must tell you how to do this.</w:t>
      </w:r>
    </w:p>
    <w:p w14:paraId="1320ECC3" w14:textId="77777777" w:rsidR="001A6457" w:rsidRPr="001A6457" w:rsidRDefault="001A6457" w:rsidP="00EA0200">
      <w:pPr>
        <w:pStyle w:val="BodyText"/>
        <w:spacing w:line="244" w:lineRule="auto"/>
        <w:ind w:right="3914"/>
        <w:rPr>
          <w:b/>
          <w:bCs/>
          <w:color w:val="002060"/>
        </w:rPr>
      </w:pPr>
    </w:p>
    <w:p w14:paraId="2BE43AC5" w14:textId="77777777" w:rsidR="00EA0200" w:rsidRPr="00EA0200" w:rsidRDefault="00EA0200" w:rsidP="00EA0200">
      <w:pPr>
        <w:pStyle w:val="BodyText"/>
        <w:spacing w:line="244" w:lineRule="auto"/>
        <w:ind w:right="3914"/>
        <w:rPr>
          <w:color w:val="002060"/>
        </w:rPr>
      </w:pPr>
    </w:p>
    <w:p w14:paraId="6DAF70BB" w14:textId="1B3F3FFF" w:rsidR="00EA0200" w:rsidRPr="00B21970" w:rsidRDefault="00EA0200" w:rsidP="005A659E">
      <w:pPr>
        <w:pStyle w:val="BodyText"/>
        <w:spacing w:line="244" w:lineRule="auto"/>
        <w:ind w:right="-32"/>
        <w:rPr>
          <w:b/>
          <w:bCs/>
          <w:color w:val="367D81"/>
          <w:sz w:val="24"/>
          <w:szCs w:val="24"/>
        </w:rPr>
      </w:pPr>
      <w:r w:rsidRPr="00B21970">
        <w:rPr>
          <w:b/>
          <w:bCs/>
          <w:color w:val="367D81"/>
          <w:sz w:val="24"/>
          <w:szCs w:val="24"/>
        </w:rPr>
        <w:t xml:space="preserve">During the </w:t>
      </w:r>
      <w:r w:rsidR="00867CF8">
        <w:rPr>
          <w:b/>
          <w:bCs/>
          <w:color w:val="367D81"/>
          <w:sz w:val="24"/>
          <w:szCs w:val="24"/>
        </w:rPr>
        <w:t>m</w:t>
      </w:r>
      <w:r w:rsidRPr="00B21970">
        <w:rPr>
          <w:b/>
          <w:bCs/>
          <w:color w:val="367D81"/>
          <w:sz w:val="24"/>
          <w:szCs w:val="24"/>
        </w:rPr>
        <w:t>eeting</w:t>
      </w:r>
    </w:p>
    <w:p w14:paraId="7E84959D" w14:textId="20A877BE" w:rsidR="00EA0200" w:rsidRPr="00EA0200" w:rsidRDefault="00393756" w:rsidP="005A659E">
      <w:pPr>
        <w:pStyle w:val="BodyText"/>
        <w:spacing w:line="244" w:lineRule="auto"/>
        <w:ind w:right="-32"/>
        <w:rPr>
          <w:color w:val="002060"/>
        </w:rPr>
      </w:pPr>
      <w:r>
        <w:rPr>
          <w:color w:val="002060"/>
        </w:rPr>
        <w:br/>
      </w:r>
      <w:r w:rsidR="00EA0200" w:rsidRPr="00EA0200">
        <w:rPr>
          <w:color w:val="002060"/>
        </w:rPr>
        <w:t>The meeting will take place at the school or online if you request it.</w:t>
      </w:r>
    </w:p>
    <w:p w14:paraId="262ABB28" w14:textId="5EB5B2FD" w:rsidR="00173F6F" w:rsidRDefault="00EA0200" w:rsidP="005A659E">
      <w:pPr>
        <w:pStyle w:val="BodyText"/>
        <w:spacing w:line="244" w:lineRule="auto"/>
        <w:ind w:right="-32"/>
        <w:rPr>
          <w:color w:val="002060"/>
        </w:rPr>
      </w:pPr>
      <w:r w:rsidRPr="00EA0200">
        <w:rPr>
          <w:color w:val="002060"/>
        </w:rPr>
        <w:t xml:space="preserve">You can bring a friend or representative (like someone from </w:t>
      </w:r>
      <w:r w:rsidR="009E6D19">
        <w:rPr>
          <w:color w:val="002060"/>
        </w:rPr>
        <w:t>IASS.</w:t>
      </w:r>
    </w:p>
    <w:p w14:paraId="5753F141" w14:textId="77777777" w:rsidR="009E6D19" w:rsidRDefault="009E6D19" w:rsidP="005A659E">
      <w:pPr>
        <w:pStyle w:val="BodyText"/>
        <w:spacing w:line="244" w:lineRule="auto"/>
        <w:ind w:right="-32"/>
        <w:rPr>
          <w:color w:val="002060"/>
        </w:rPr>
      </w:pPr>
    </w:p>
    <w:p w14:paraId="463FC0C1" w14:textId="091FDB3F" w:rsidR="00EA0200" w:rsidRPr="00EA0200" w:rsidRDefault="00EA0200" w:rsidP="005A659E">
      <w:pPr>
        <w:pStyle w:val="BodyText"/>
        <w:spacing w:line="244" w:lineRule="auto"/>
        <w:ind w:right="-32"/>
        <w:rPr>
          <w:color w:val="002060"/>
        </w:rPr>
      </w:pPr>
      <w:r w:rsidRPr="00EA0200">
        <w:rPr>
          <w:color w:val="002060"/>
        </w:rPr>
        <w:t>The following people will also be invited:</w:t>
      </w:r>
      <w:r w:rsidR="00EA7EF1">
        <w:rPr>
          <w:color w:val="002060"/>
        </w:rPr>
        <w:br/>
      </w:r>
    </w:p>
    <w:p w14:paraId="16D2740C" w14:textId="655BC47F" w:rsidR="00EA0200" w:rsidRPr="00EA0200" w:rsidRDefault="00EA0200" w:rsidP="00D358EB">
      <w:pPr>
        <w:pStyle w:val="BodyText"/>
        <w:numPr>
          <w:ilvl w:val="1"/>
          <w:numId w:val="9"/>
        </w:numPr>
        <w:spacing w:line="276" w:lineRule="auto"/>
        <w:ind w:right="-32"/>
        <w:rPr>
          <w:color w:val="002060"/>
        </w:rPr>
      </w:pPr>
      <w:r w:rsidRPr="00EA0200">
        <w:rPr>
          <w:color w:val="002060"/>
        </w:rPr>
        <w:t>The headteacher</w:t>
      </w:r>
    </w:p>
    <w:p w14:paraId="22BAB239" w14:textId="0C8E29D6" w:rsidR="00EA0200" w:rsidRPr="00EA0200" w:rsidRDefault="00EA0200" w:rsidP="00D358EB">
      <w:pPr>
        <w:pStyle w:val="BodyText"/>
        <w:numPr>
          <w:ilvl w:val="1"/>
          <w:numId w:val="9"/>
        </w:numPr>
        <w:spacing w:line="276" w:lineRule="auto"/>
        <w:ind w:right="-32"/>
        <w:rPr>
          <w:color w:val="002060"/>
        </w:rPr>
      </w:pPr>
      <w:r w:rsidRPr="00EA0200">
        <w:rPr>
          <w:color w:val="002060"/>
        </w:rPr>
        <w:t>A local authority representative (if it’s a maintained school or pupil referral unit)</w:t>
      </w:r>
    </w:p>
    <w:p w14:paraId="6F540195" w14:textId="44E7A739" w:rsidR="00EA0200" w:rsidRPr="00EA0200" w:rsidRDefault="00EA0200" w:rsidP="00D358EB">
      <w:pPr>
        <w:pStyle w:val="BodyText"/>
        <w:numPr>
          <w:ilvl w:val="1"/>
          <w:numId w:val="9"/>
        </w:numPr>
        <w:spacing w:line="276" w:lineRule="auto"/>
        <w:ind w:right="-32"/>
        <w:rPr>
          <w:color w:val="002060"/>
        </w:rPr>
      </w:pPr>
      <w:r w:rsidRPr="00EA0200">
        <w:rPr>
          <w:color w:val="002060"/>
        </w:rPr>
        <w:t>Your child’s social worker (if they have one)</w:t>
      </w:r>
    </w:p>
    <w:p w14:paraId="04CD98E9" w14:textId="0606FD31" w:rsidR="00EA0200" w:rsidRPr="00EA0200" w:rsidRDefault="00EA0200" w:rsidP="00D358EB">
      <w:pPr>
        <w:pStyle w:val="BodyText"/>
        <w:numPr>
          <w:ilvl w:val="1"/>
          <w:numId w:val="9"/>
        </w:numPr>
        <w:spacing w:line="276" w:lineRule="auto"/>
        <w:ind w:right="-32"/>
        <w:rPr>
          <w:color w:val="002060"/>
        </w:rPr>
      </w:pPr>
      <w:r w:rsidRPr="00EA0200">
        <w:rPr>
          <w:color w:val="002060"/>
        </w:rPr>
        <w:t>The virtual school head (if your child is in care)</w:t>
      </w:r>
    </w:p>
    <w:p w14:paraId="5E6FC5C9" w14:textId="552BFF37" w:rsidR="00EA0200" w:rsidRPr="00EA0200" w:rsidRDefault="00EA0200" w:rsidP="00D358EB">
      <w:pPr>
        <w:pStyle w:val="BodyText"/>
        <w:numPr>
          <w:ilvl w:val="1"/>
          <w:numId w:val="9"/>
        </w:numPr>
        <w:spacing w:line="276" w:lineRule="auto"/>
        <w:ind w:right="-32"/>
        <w:rPr>
          <w:color w:val="002060"/>
        </w:rPr>
      </w:pPr>
      <w:r w:rsidRPr="00EA0200">
        <w:rPr>
          <w:color w:val="002060"/>
        </w:rPr>
        <w:t>Everyone will have a chance to speak and ask questions.</w:t>
      </w:r>
    </w:p>
    <w:p w14:paraId="01039121" w14:textId="13EAC696" w:rsidR="00EA0200" w:rsidRPr="00EA0200" w:rsidRDefault="00EA0200" w:rsidP="00D358EB">
      <w:pPr>
        <w:pStyle w:val="BodyText"/>
        <w:numPr>
          <w:ilvl w:val="1"/>
          <w:numId w:val="9"/>
        </w:numPr>
        <w:spacing w:line="276" w:lineRule="auto"/>
        <w:ind w:right="-32"/>
        <w:rPr>
          <w:color w:val="002060"/>
        </w:rPr>
      </w:pPr>
      <w:r w:rsidRPr="00EA0200">
        <w:rPr>
          <w:color w:val="002060"/>
        </w:rPr>
        <w:t>You can explain why your child should not have been suspended or excluded and why they should return.</w:t>
      </w:r>
    </w:p>
    <w:p w14:paraId="00E3620E" w14:textId="77777777" w:rsidR="00EA0200" w:rsidRPr="00EA0200" w:rsidRDefault="00EA0200" w:rsidP="00EA0200">
      <w:pPr>
        <w:pStyle w:val="BodyText"/>
        <w:spacing w:line="244" w:lineRule="auto"/>
        <w:ind w:right="3914"/>
        <w:rPr>
          <w:color w:val="002060"/>
        </w:rPr>
      </w:pPr>
    </w:p>
    <w:p w14:paraId="4F313C10" w14:textId="6BCE0713" w:rsidR="00EA0200" w:rsidRPr="005A659E" w:rsidRDefault="00EA0200" w:rsidP="00EA0200">
      <w:pPr>
        <w:pStyle w:val="BodyText"/>
        <w:spacing w:line="244" w:lineRule="auto"/>
        <w:ind w:right="3914"/>
        <w:rPr>
          <w:b/>
          <w:bCs/>
          <w:color w:val="367D81"/>
        </w:rPr>
      </w:pPr>
      <w:r w:rsidRPr="00B21970">
        <w:rPr>
          <w:b/>
          <w:bCs/>
          <w:color w:val="367D81"/>
          <w:sz w:val="24"/>
          <w:szCs w:val="24"/>
        </w:rPr>
        <w:t xml:space="preserve">After the </w:t>
      </w:r>
      <w:r w:rsidR="00867CF8">
        <w:rPr>
          <w:b/>
          <w:bCs/>
          <w:color w:val="367D81"/>
          <w:sz w:val="24"/>
          <w:szCs w:val="24"/>
        </w:rPr>
        <w:t>m</w:t>
      </w:r>
      <w:r w:rsidRPr="00B21970">
        <w:rPr>
          <w:b/>
          <w:bCs/>
          <w:color w:val="367D81"/>
          <w:sz w:val="24"/>
          <w:szCs w:val="24"/>
        </w:rPr>
        <w:t>eeting</w:t>
      </w:r>
      <w:r w:rsidR="005A659E">
        <w:rPr>
          <w:b/>
          <w:bCs/>
          <w:color w:val="367D81"/>
        </w:rPr>
        <w:br/>
      </w:r>
    </w:p>
    <w:p w14:paraId="2EDA1F3F" w14:textId="4F32D5A0" w:rsidR="00EA0200" w:rsidRDefault="00EA0200" w:rsidP="005A659E">
      <w:pPr>
        <w:pStyle w:val="BodyText"/>
        <w:spacing w:line="244" w:lineRule="auto"/>
        <w:ind w:right="-32"/>
        <w:rPr>
          <w:color w:val="002060"/>
        </w:rPr>
      </w:pPr>
      <w:r w:rsidRPr="00EA0200">
        <w:rPr>
          <w:color w:val="002060"/>
        </w:rPr>
        <w:t>You will receive a written decision explaining what the governing board has decided.</w:t>
      </w:r>
    </w:p>
    <w:p w14:paraId="252707E3" w14:textId="77777777" w:rsidR="00173F6F" w:rsidRDefault="00173F6F" w:rsidP="005A659E">
      <w:pPr>
        <w:pStyle w:val="BodyText"/>
        <w:spacing w:line="244" w:lineRule="auto"/>
        <w:ind w:right="-32"/>
        <w:rPr>
          <w:color w:val="002060"/>
        </w:rPr>
      </w:pPr>
    </w:p>
    <w:p w14:paraId="51E39D95" w14:textId="77777777" w:rsidR="00173F6F" w:rsidRDefault="00173F6F" w:rsidP="005A659E">
      <w:pPr>
        <w:pStyle w:val="BodyText"/>
        <w:spacing w:line="244" w:lineRule="auto"/>
        <w:ind w:right="-32"/>
        <w:rPr>
          <w:color w:val="002060"/>
        </w:rPr>
      </w:pPr>
    </w:p>
    <w:p w14:paraId="2AC4E891" w14:textId="77777777" w:rsidR="00173F6F" w:rsidRDefault="00173F6F" w:rsidP="005A659E">
      <w:pPr>
        <w:pStyle w:val="BodyText"/>
        <w:spacing w:line="244" w:lineRule="auto"/>
        <w:ind w:right="-32"/>
        <w:rPr>
          <w:color w:val="002060"/>
        </w:rPr>
      </w:pPr>
    </w:p>
    <w:p w14:paraId="745684C4" w14:textId="77777777" w:rsidR="00A60BDC" w:rsidRDefault="00A60BDC" w:rsidP="005A659E">
      <w:pPr>
        <w:pStyle w:val="BodyText"/>
        <w:spacing w:line="244" w:lineRule="auto"/>
        <w:ind w:right="-32"/>
        <w:rPr>
          <w:color w:val="002060"/>
        </w:rPr>
      </w:pPr>
    </w:p>
    <w:p w14:paraId="00ED8590" w14:textId="4F93ACE7" w:rsidR="00EA0200" w:rsidRDefault="00EA0200" w:rsidP="005A659E">
      <w:pPr>
        <w:pStyle w:val="BodyText"/>
        <w:spacing w:line="244" w:lineRule="auto"/>
        <w:ind w:right="-32"/>
        <w:rPr>
          <w:color w:val="002060"/>
        </w:rPr>
      </w:pPr>
      <w:r w:rsidRPr="00EA0200">
        <w:rPr>
          <w:color w:val="002060"/>
        </w:rPr>
        <w:t>The decision will be either:</w:t>
      </w:r>
      <w:r w:rsidR="00A60BDC">
        <w:rPr>
          <w:color w:val="002060"/>
        </w:rPr>
        <w:br/>
      </w:r>
    </w:p>
    <w:p w14:paraId="33299857" w14:textId="40980DEC" w:rsidR="00EA0200" w:rsidRPr="00EA0200" w:rsidRDefault="00EA0200" w:rsidP="00D358EB">
      <w:pPr>
        <w:pStyle w:val="BodyText"/>
        <w:numPr>
          <w:ilvl w:val="1"/>
          <w:numId w:val="10"/>
        </w:numPr>
        <w:spacing w:line="244" w:lineRule="auto"/>
        <w:ind w:right="-32"/>
        <w:rPr>
          <w:color w:val="002060"/>
        </w:rPr>
      </w:pPr>
      <w:r w:rsidRPr="00EA0200">
        <w:rPr>
          <w:color w:val="002060"/>
        </w:rPr>
        <w:t>Not to reinstate – Your child cannot return until the suspension ends or, if permanently excluded, not at all. The local authority must provide education after the sixth school day.</w:t>
      </w:r>
    </w:p>
    <w:p w14:paraId="5DC60FD5" w14:textId="245AE9C2" w:rsidR="00EA0200" w:rsidRPr="00EA0200" w:rsidRDefault="00EA0200" w:rsidP="00D358EB">
      <w:pPr>
        <w:pStyle w:val="BodyText"/>
        <w:numPr>
          <w:ilvl w:val="1"/>
          <w:numId w:val="10"/>
        </w:numPr>
        <w:spacing w:line="244" w:lineRule="auto"/>
        <w:ind w:right="-32"/>
        <w:rPr>
          <w:color w:val="002060"/>
        </w:rPr>
      </w:pPr>
      <w:r w:rsidRPr="00EA0200">
        <w:rPr>
          <w:color w:val="002060"/>
        </w:rPr>
        <w:t>To reinstate – You will be informed when your child can return</w:t>
      </w:r>
    </w:p>
    <w:p w14:paraId="7AD2A6FF" w14:textId="77777777" w:rsidR="00173F6F" w:rsidRDefault="00173F6F" w:rsidP="005A659E">
      <w:pPr>
        <w:pStyle w:val="BodyText"/>
        <w:spacing w:line="244" w:lineRule="auto"/>
        <w:ind w:right="-32"/>
        <w:rPr>
          <w:b/>
          <w:bCs/>
          <w:color w:val="367D81"/>
          <w:sz w:val="28"/>
          <w:szCs w:val="28"/>
        </w:rPr>
      </w:pPr>
    </w:p>
    <w:p w14:paraId="49D08070" w14:textId="77777777" w:rsidR="009E6D19" w:rsidRDefault="009E6D19" w:rsidP="005A659E">
      <w:pPr>
        <w:pStyle w:val="BodyText"/>
        <w:spacing w:line="244" w:lineRule="auto"/>
        <w:ind w:right="-32"/>
        <w:rPr>
          <w:b/>
          <w:bCs/>
          <w:color w:val="367D81"/>
          <w:sz w:val="28"/>
          <w:szCs w:val="28"/>
        </w:rPr>
      </w:pPr>
    </w:p>
    <w:p w14:paraId="29C86284" w14:textId="786955DF" w:rsidR="00EA0200" w:rsidRPr="005A659E" w:rsidRDefault="00EA0200" w:rsidP="005A659E">
      <w:pPr>
        <w:pStyle w:val="BodyText"/>
        <w:spacing w:line="244" w:lineRule="auto"/>
        <w:ind w:right="-32"/>
        <w:rPr>
          <w:b/>
          <w:bCs/>
          <w:color w:val="367D81"/>
          <w:sz w:val="24"/>
          <w:szCs w:val="24"/>
        </w:rPr>
      </w:pPr>
      <w:r w:rsidRPr="00B21970">
        <w:rPr>
          <w:b/>
          <w:bCs/>
          <w:color w:val="367D81"/>
          <w:sz w:val="28"/>
          <w:szCs w:val="28"/>
        </w:rPr>
        <w:t xml:space="preserve">What is an </w:t>
      </w:r>
      <w:r w:rsidR="00867CF8">
        <w:rPr>
          <w:b/>
          <w:bCs/>
          <w:color w:val="367D81"/>
          <w:sz w:val="28"/>
          <w:szCs w:val="28"/>
        </w:rPr>
        <w:t>I</w:t>
      </w:r>
      <w:r w:rsidRPr="00B21970">
        <w:rPr>
          <w:b/>
          <w:bCs/>
          <w:color w:val="367D81"/>
          <w:sz w:val="28"/>
          <w:szCs w:val="28"/>
        </w:rPr>
        <w:t>ndependent Review Panel (IRP)</w:t>
      </w:r>
      <w:r w:rsidR="009E6D19">
        <w:rPr>
          <w:b/>
          <w:bCs/>
          <w:color w:val="367D81"/>
          <w:sz w:val="28"/>
          <w:szCs w:val="28"/>
        </w:rPr>
        <w:t xml:space="preserve">? </w:t>
      </w:r>
      <w:r w:rsidRPr="00B21970">
        <w:rPr>
          <w:b/>
          <w:bCs/>
          <w:color w:val="367D81"/>
          <w:sz w:val="28"/>
          <w:szCs w:val="28"/>
        </w:rPr>
        <w:t>(</w:t>
      </w:r>
      <w:r w:rsidR="00867CF8">
        <w:rPr>
          <w:b/>
          <w:bCs/>
          <w:color w:val="367D81"/>
          <w:sz w:val="28"/>
          <w:szCs w:val="28"/>
        </w:rPr>
        <w:t>P</w:t>
      </w:r>
      <w:r w:rsidRPr="00B21970">
        <w:rPr>
          <w:b/>
          <w:bCs/>
          <w:color w:val="367D81"/>
          <w:sz w:val="28"/>
          <w:szCs w:val="28"/>
        </w:rPr>
        <w:t xml:space="preserve">ermanent </w:t>
      </w:r>
      <w:r w:rsidR="00867CF8">
        <w:rPr>
          <w:b/>
          <w:bCs/>
          <w:color w:val="367D81"/>
          <w:sz w:val="28"/>
          <w:szCs w:val="28"/>
        </w:rPr>
        <w:t>e</w:t>
      </w:r>
      <w:r w:rsidRPr="00B21970">
        <w:rPr>
          <w:b/>
          <w:bCs/>
          <w:color w:val="367D81"/>
          <w:sz w:val="28"/>
          <w:szCs w:val="28"/>
        </w:rPr>
        <w:t xml:space="preserve">xclusions </w:t>
      </w:r>
      <w:r w:rsidR="009E6D19">
        <w:rPr>
          <w:b/>
          <w:bCs/>
          <w:color w:val="367D81"/>
          <w:sz w:val="28"/>
          <w:szCs w:val="28"/>
        </w:rPr>
        <w:t>o</w:t>
      </w:r>
      <w:r w:rsidRPr="00B21970">
        <w:rPr>
          <w:b/>
          <w:bCs/>
          <w:color w:val="367D81"/>
          <w:sz w:val="28"/>
          <w:szCs w:val="28"/>
        </w:rPr>
        <w:t>nly)</w:t>
      </w:r>
      <w:r w:rsidR="005A659E">
        <w:rPr>
          <w:b/>
          <w:bCs/>
          <w:color w:val="367D81"/>
          <w:sz w:val="24"/>
          <w:szCs w:val="24"/>
        </w:rPr>
        <w:br/>
      </w:r>
    </w:p>
    <w:p w14:paraId="0778338E" w14:textId="4D4193F9" w:rsidR="00EA0200" w:rsidRPr="00EA0200" w:rsidRDefault="00EA0200" w:rsidP="005A659E">
      <w:pPr>
        <w:pStyle w:val="BodyText"/>
        <w:spacing w:line="244" w:lineRule="auto"/>
        <w:ind w:right="-32"/>
        <w:rPr>
          <w:color w:val="002060"/>
        </w:rPr>
      </w:pPr>
      <w:r w:rsidRPr="00EA0200">
        <w:rPr>
          <w:color w:val="002060"/>
        </w:rPr>
        <w:t>A panel reviews the school’s decision but cannot force the school to take your child back.</w:t>
      </w:r>
      <w:r w:rsidR="005A659E">
        <w:rPr>
          <w:color w:val="002060"/>
        </w:rPr>
        <w:br/>
      </w:r>
    </w:p>
    <w:p w14:paraId="295E7AA5" w14:textId="77777777" w:rsidR="00EA0200" w:rsidRDefault="00EA0200" w:rsidP="005A659E">
      <w:pPr>
        <w:pStyle w:val="BodyText"/>
        <w:spacing w:line="244" w:lineRule="auto"/>
        <w:ind w:right="-32"/>
        <w:rPr>
          <w:color w:val="002060"/>
        </w:rPr>
      </w:pPr>
      <w:r w:rsidRPr="00EA0200">
        <w:rPr>
          <w:color w:val="002060"/>
        </w:rPr>
        <w:t>The IRP can decide to:</w:t>
      </w:r>
    </w:p>
    <w:p w14:paraId="083FDD88" w14:textId="77777777" w:rsidR="00173F6F" w:rsidRPr="00EA0200" w:rsidRDefault="00173F6F" w:rsidP="005A659E">
      <w:pPr>
        <w:pStyle w:val="BodyText"/>
        <w:spacing w:line="244" w:lineRule="auto"/>
        <w:ind w:right="-32"/>
        <w:rPr>
          <w:color w:val="002060"/>
        </w:rPr>
      </w:pPr>
    </w:p>
    <w:p w14:paraId="2893DE4A" w14:textId="5149DF81" w:rsidR="00EA0200" w:rsidRPr="00EA0200" w:rsidRDefault="00EA0200" w:rsidP="00D358EB">
      <w:pPr>
        <w:pStyle w:val="BodyText"/>
        <w:numPr>
          <w:ilvl w:val="1"/>
          <w:numId w:val="11"/>
        </w:numPr>
        <w:spacing w:line="276" w:lineRule="auto"/>
        <w:ind w:right="-32"/>
        <w:rPr>
          <w:color w:val="002060"/>
        </w:rPr>
      </w:pPr>
      <w:r w:rsidRPr="00EA0200">
        <w:rPr>
          <w:color w:val="002060"/>
        </w:rPr>
        <w:t>uphold the exclusion decision</w:t>
      </w:r>
    </w:p>
    <w:p w14:paraId="4BC38843" w14:textId="1A103201" w:rsidR="00EA0200" w:rsidRPr="00EA0200" w:rsidRDefault="00EA0200" w:rsidP="00D358EB">
      <w:pPr>
        <w:pStyle w:val="BodyText"/>
        <w:numPr>
          <w:ilvl w:val="1"/>
          <w:numId w:val="11"/>
        </w:numPr>
        <w:spacing w:line="276" w:lineRule="auto"/>
        <w:ind w:right="-32"/>
        <w:rPr>
          <w:color w:val="002060"/>
        </w:rPr>
      </w:pPr>
      <w:r w:rsidRPr="00EA0200">
        <w:rPr>
          <w:color w:val="002060"/>
        </w:rPr>
        <w:t>recommend that the governing body reconsiders their decision; or</w:t>
      </w:r>
    </w:p>
    <w:p w14:paraId="274F41D7" w14:textId="7A5B178B" w:rsidR="00EA0200" w:rsidRPr="00EA0200" w:rsidRDefault="00EA0200" w:rsidP="00D358EB">
      <w:pPr>
        <w:pStyle w:val="BodyText"/>
        <w:numPr>
          <w:ilvl w:val="1"/>
          <w:numId w:val="11"/>
        </w:numPr>
        <w:spacing w:line="276" w:lineRule="auto"/>
        <w:ind w:right="-32"/>
        <w:rPr>
          <w:color w:val="002060"/>
        </w:rPr>
      </w:pPr>
      <w:r w:rsidRPr="00EA0200">
        <w:rPr>
          <w:color w:val="002060"/>
        </w:rPr>
        <w:t>quash the decision and direct that the governing body considers the exclusion again</w:t>
      </w:r>
    </w:p>
    <w:p w14:paraId="269DA43B" w14:textId="13A31EC5" w:rsidR="00EA0200" w:rsidRDefault="00EA0200" w:rsidP="00D358EB">
      <w:pPr>
        <w:pStyle w:val="BodyText"/>
        <w:numPr>
          <w:ilvl w:val="1"/>
          <w:numId w:val="11"/>
        </w:numPr>
        <w:spacing w:line="276" w:lineRule="auto"/>
        <w:ind w:right="-32"/>
        <w:rPr>
          <w:color w:val="002060"/>
        </w:rPr>
      </w:pPr>
      <w:r w:rsidRPr="00EA0200">
        <w:rPr>
          <w:color w:val="002060"/>
        </w:rPr>
        <w:t>The IRP has no power to direct the governing body to reinstate your child, or remove the exclusion from your child’s school record</w:t>
      </w:r>
    </w:p>
    <w:p w14:paraId="30406FF6" w14:textId="77777777" w:rsidR="00B21970" w:rsidRPr="00EA0200" w:rsidRDefault="00B21970" w:rsidP="00B21970">
      <w:pPr>
        <w:pStyle w:val="BodyText"/>
        <w:spacing w:line="244" w:lineRule="auto"/>
        <w:ind w:left="720" w:right="-32"/>
        <w:rPr>
          <w:color w:val="002060"/>
        </w:rPr>
      </w:pPr>
    </w:p>
    <w:p w14:paraId="37FFC495" w14:textId="4B977063" w:rsidR="003E067F" w:rsidRDefault="00EA0200" w:rsidP="005A659E">
      <w:pPr>
        <w:pStyle w:val="BodyText"/>
        <w:spacing w:line="244" w:lineRule="auto"/>
        <w:ind w:right="-32"/>
        <w:rPr>
          <w:color w:val="002060"/>
        </w:rPr>
      </w:pPr>
      <w:r w:rsidRPr="00EA0200">
        <w:rPr>
          <w:color w:val="002060"/>
        </w:rPr>
        <w:t xml:space="preserve">You can request a SEN expert to attend the panel whether your child is recognised by the school as having SEN. You should include this in your application for an independent review panel. </w:t>
      </w:r>
    </w:p>
    <w:p w14:paraId="08B23E15" w14:textId="6AB83615" w:rsidR="00EA0200" w:rsidRPr="00EA0200" w:rsidRDefault="00EA0200" w:rsidP="005A659E">
      <w:pPr>
        <w:pStyle w:val="BodyText"/>
        <w:spacing w:line="244" w:lineRule="auto"/>
        <w:ind w:right="-32"/>
        <w:rPr>
          <w:color w:val="002060"/>
        </w:rPr>
      </w:pPr>
      <w:r w:rsidRPr="00EA0200">
        <w:rPr>
          <w:color w:val="002060"/>
        </w:rPr>
        <w:t>Their role does not include assessing your child’s special educational needs. They will look at school’s policies which relate to SEN and consider how these were applied in relation to the exclusion.</w:t>
      </w:r>
    </w:p>
    <w:p w14:paraId="39046C84" w14:textId="77777777" w:rsidR="00EA0200" w:rsidRPr="00EA0200" w:rsidRDefault="00EA0200" w:rsidP="005A659E">
      <w:pPr>
        <w:pStyle w:val="BodyText"/>
        <w:spacing w:line="244" w:lineRule="auto"/>
        <w:ind w:right="-32"/>
        <w:rPr>
          <w:color w:val="002060"/>
        </w:rPr>
      </w:pPr>
    </w:p>
    <w:p w14:paraId="5808CE80" w14:textId="77777777" w:rsidR="00173F6F" w:rsidRDefault="00173F6F" w:rsidP="005A659E">
      <w:pPr>
        <w:pStyle w:val="BodyText"/>
        <w:spacing w:line="244" w:lineRule="auto"/>
        <w:ind w:right="-32"/>
        <w:rPr>
          <w:b/>
          <w:bCs/>
          <w:color w:val="367D81"/>
          <w:sz w:val="24"/>
          <w:szCs w:val="24"/>
        </w:rPr>
      </w:pPr>
    </w:p>
    <w:p w14:paraId="570A5636" w14:textId="77777777" w:rsidR="009E6D19" w:rsidRDefault="009E6D19" w:rsidP="005A659E">
      <w:pPr>
        <w:pStyle w:val="BodyText"/>
        <w:spacing w:line="244" w:lineRule="auto"/>
        <w:ind w:right="-32"/>
        <w:rPr>
          <w:b/>
          <w:bCs/>
          <w:color w:val="367D81"/>
          <w:sz w:val="24"/>
          <w:szCs w:val="24"/>
        </w:rPr>
      </w:pPr>
    </w:p>
    <w:p w14:paraId="2F917362" w14:textId="77777777" w:rsidR="009E6D19" w:rsidRDefault="009E6D19" w:rsidP="005A659E">
      <w:pPr>
        <w:pStyle w:val="BodyText"/>
        <w:spacing w:line="244" w:lineRule="auto"/>
        <w:ind w:right="-32"/>
        <w:rPr>
          <w:b/>
          <w:bCs/>
          <w:color w:val="367D81"/>
          <w:sz w:val="24"/>
          <w:szCs w:val="24"/>
        </w:rPr>
      </w:pPr>
    </w:p>
    <w:p w14:paraId="79C3E954" w14:textId="0F670E75" w:rsidR="00EA0200" w:rsidRDefault="00EA0200" w:rsidP="005A659E">
      <w:pPr>
        <w:pStyle w:val="BodyText"/>
        <w:spacing w:line="244" w:lineRule="auto"/>
        <w:ind w:right="-32"/>
        <w:rPr>
          <w:b/>
          <w:bCs/>
          <w:color w:val="367D81"/>
          <w:sz w:val="24"/>
          <w:szCs w:val="24"/>
        </w:rPr>
      </w:pPr>
      <w:r w:rsidRPr="005A659E">
        <w:rPr>
          <w:b/>
          <w:bCs/>
          <w:color w:val="367D81"/>
          <w:sz w:val="24"/>
          <w:szCs w:val="24"/>
        </w:rPr>
        <w:t xml:space="preserve">Getting </w:t>
      </w:r>
      <w:r w:rsidR="00867CF8">
        <w:rPr>
          <w:b/>
          <w:bCs/>
          <w:color w:val="367D81"/>
          <w:sz w:val="24"/>
          <w:szCs w:val="24"/>
        </w:rPr>
        <w:t>r</w:t>
      </w:r>
      <w:r w:rsidRPr="005A659E">
        <w:rPr>
          <w:b/>
          <w:bCs/>
          <w:color w:val="367D81"/>
          <w:sz w:val="24"/>
          <w:szCs w:val="24"/>
        </w:rPr>
        <w:t xml:space="preserve">eady for a </w:t>
      </w:r>
      <w:r w:rsidR="00867CF8">
        <w:rPr>
          <w:b/>
          <w:bCs/>
          <w:color w:val="367D81"/>
          <w:sz w:val="24"/>
          <w:szCs w:val="24"/>
        </w:rPr>
        <w:t>g</w:t>
      </w:r>
      <w:r w:rsidRPr="005A659E">
        <w:rPr>
          <w:b/>
          <w:bCs/>
          <w:color w:val="367D81"/>
          <w:sz w:val="24"/>
          <w:szCs w:val="24"/>
        </w:rPr>
        <w:t xml:space="preserve">overnor </w:t>
      </w:r>
      <w:r w:rsidR="00867CF8">
        <w:rPr>
          <w:b/>
          <w:bCs/>
          <w:color w:val="367D81"/>
          <w:sz w:val="24"/>
          <w:szCs w:val="24"/>
        </w:rPr>
        <w:t>r</w:t>
      </w:r>
      <w:r w:rsidR="009E6D19">
        <w:rPr>
          <w:b/>
          <w:bCs/>
          <w:color w:val="367D81"/>
          <w:sz w:val="24"/>
          <w:szCs w:val="24"/>
        </w:rPr>
        <w:t xml:space="preserve">eview </w:t>
      </w:r>
      <w:r w:rsidR="00867CF8">
        <w:rPr>
          <w:b/>
          <w:bCs/>
          <w:color w:val="367D81"/>
          <w:sz w:val="24"/>
          <w:szCs w:val="24"/>
        </w:rPr>
        <w:t>m</w:t>
      </w:r>
      <w:r w:rsidR="009E6D19">
        <w:rPr>
          <w:b/>
          <w:bCs/>
          <w:color w:val="367D81"/>
          <w:sz w:val="24"/>
          <w:szCs w:val="24"/>
        </w:rPr>
        <w:t xml:space="preserve">eeting </w:t>
      </w:r>
      <w:r w:rsidRPr="005A659E">
        <w:rPr>
          <w:b/>
          <w:bCs/>
          <w:color w:val="367D81"/>
          <w:sz w:val="24"/>
          <w:szCs w:val="24"/>
        </w:rPr>
        <w:t xml:space="preserve">or </w:t>
      </w:r>
      <w:r w:rsidR="00867CF8">
        <w:rPr>
          <w:b/>
          <w:bCs/>
          <w:color w:val="367D81"/>
          <w:sz w:val="24"/>
          <w:szCs w:val="24"/>
        </w:rPr>
        <w:t>i</w:t>
      </w:r>
      <w:r w:rsidRPr="005A659E">
        <w:rPr>
          <w:b/>
          <w:bCs/>
          <w:color w:val="367D81"/>
          <w:sz w:val="24"/>
          <w:szCs w:val="24"/>
        </w:rPr>
        <w:t xml:space="preserve">ndependent </w:t>
      </w:r>
      <w:r w:rsidR="00867CF8">
        <w:rPr>
          <w:b/>
          <w:bCs/>
          <w:color w:val="367D81"/>
          <w:sz w:val="24"/>
          <w:szCs w:val="24"/>
        </w:rPr>
        <w:t>r</w:t>
      </w:r>
      <w:r w:rsidRPr="005A659E">
        <w:rPr>
          <w:b/>
          <w:bCs/>
          <w:color w:val="367D81"/>
          <w:sz w:val="24"/>
          <w:szCs w:val="24"/>
        </w:rPr>
        <w:t xml:space="preserve">eview </w:t>
      </w:r>
      <w:r w:rsidR="00867CF8">
        <w:rPr>
          <w:b/>
          <w:bCs/>
          <w:color w:val="367D81"/>
          <w:sz w:val="24"/>
          <w:szCs w:val="24"/>
        </w:rPr>
        <w:t>p</w:t>
      </w:r>
      <w:r w:rsidRPr="005A659E">
        <w:rPr>
          <w:b/>
          <w:bCs/>
          <w:color w:val="367D81"/>
          <w:sz w:val="24"/>
          <w:szCs w:val="24"/>
        </w:rPr>
        <w:t>anel</w:t>
      </w:r>
      <w:r w:rsidR="00AC63A2">
        <w:rPr>
          <w:b/>
          <w:bCs/>
          <w:color w:val="367D81"/>
          <w:sz w:val="24"/>
          <w:szCs w:val="24"/>
        </w:rPr>
        <w:t xml:space="preserve"> (IRP)</w:t>
      </w:r>
      <w:r w:rsidR="009E6D19">
        <w:rPr>
          <w:b/>
          <w:bCs/>
          <w:color w:val="367D81"/>
          <w:sz w:val="24"/>
          <w:szCs w:val="24"/>
        </w:rPr>
        <w:br/>
      </w:r>
    </w:p>
    <w:p w14:paraId="6BDB3280" w14:textId="469B0947" w:rsidR="00EA0200" w:rsidRPr="00EA0200" w:rsidRDefault="00EA0200" w:rsidP="005A659E">
      <w:pPr>
        <w:pStyle w:val="BodyText"/>
        <w:spacing w:line="244" w:lineRule="auto"/>
        <w:ind w:right="-32"/>
        <w:rPr>
          <w:color w:val="002060"/>
        </w:rPr>
      </w:pPr>
      <w:r w:rsidRPr="00EA0200">
        <w:rPr>
          <w:color w:val="002060"/>
        </w:rPr>
        <w:t xml:space="preserve">Make a list of key points you want to raise. </w:t>
      </w:r>
      <w:r w:rsidR="00173F6F">
        <w:rPr>
          <w:color w:val="002060"/>
        </w:rPr>
        <w:t>C</w:t>
      </w:r>
      <w:r w:rsidRPr="00EA0200">
        <w:rPr>
          <w:color w:val="002060"/>
        </w:rPr>
        <w:t>onsider:</w:t>
      </w:r>
    </w:p>
    <w:p w14:paraId="532D436C" w14:textId="60C73320" w:rsidR="00EA0200" w:rsidRPr="00EA0200" w:rsidRDefault="00EA0200" w:rsidP="00D358EB">
      <w:pPr>
        <w:pStyle w:val="BodyText"/>
        <w:numPr>
          <w:ilvl w:val="1"/>
          <w:numId w:val="12"/>
        </w:numPr>
        <w:spacing w:line="244" w:lineRule="auto"/>
        <w:ind w:right="-32"/>
        <w:rPr>
          <w:color w:val="002060"/>
        </w:rPr>
      </w:pPr>
      <w:r w:rsidRPr="00EA0200">
        <w:rPr>
          <w:color w:val="002060"/>
        </w:rPr>
        <w:t>How your child has been affected by the exclusion. Ask them how they feel so you can share this.</w:t>
      </w:r>
    </w:p>
    <w:p w14:paraId="0A8067DF" w14:textId="550139BA" w:rsidR="00EA0200" w:rsidRDefault="00EA0200" w:rsidP="00D358EB">
      <w:pPr>
        <w:pStyle w:val="BodyText"/>
        <w:numPr>
          <w:ilvl w:val="1"/>
          <w:numId w:val="12"/>
        </w:numPr>
        <w:spacing w:line="244" w:lineRule="auto"/>
        <w:ind w:right="-32"/>
        <w:rPr>
          <w:color w:val="002060"/>
        </w:rPr>
      </w:pPr>
      <w:r w:rsidRPr="00EA0200">
        <w:rPr>
          <w:color w:val="002060"/>
        </w:rPr>
        <w:t>If the school followed the correct legal process (check government guidance).</w:t>
      </w:r>
    </w:p>
    <w:p w14:paraId="6BB25B4C" w14:textId="77777777" w:rsidR="00D76F88" w:rsidRDefault="00C67614" w:rsidP="00D358EB">
      <w:pPr>
        <w:pStyle w:val="ListParagraph"/>
        <w:widowControl/>
        <w:numPr>
          <w:ilvl w:val="1"/>
          <w:numId w:val="12"/>
        </w:numPr>
        <w:autoSpaceDE/>
        <w:autoSpaceDN/>
        <w:spacing w:before="0" w:after="160" w:line="276" w:lineRule="auto"/>
        <w:ind w:right="-32"/>
        <w:contextualSpacing/>
        <w:rPr>
          <w:color w:val="002060"/>
        </w:rPr>
      </w:pPr>
      <w:r w:rsidRPr="00D76F88">
        <w:rPr>
          <w:color w:val="002060"/>
        </w:rPr>
        <w:t>Read through the school’s evidence about the incident/s and support in place &amp; identify any gaps or discrepancies in information. For example, what was put in place to help your child manage their feelings and behaviour, and was this having any impact?</w:t>
      </w:r>
    </w:p>
    <w:p w14:paraId="707FA8ED" w14:textId="6C807E83" w:rsidR="00891BD4" w:rsidRDefault="00EA0200" w:rsidP="00D358EB">
      <w:pPr>
        <w:pStyle w:val="ListParagraph"/>
        <w:widowControl/>
        <w:numPr>
          <w:ilvl w:val="1"/>
          <w:numId w:val="12"/>
        </w:numPr>
        <w:autoSpaceDE/>
        <w:autoSpaceDN/>
        <w:spacing w:before="0" w:after="160" w:line="276" w:lineRule="auto"/>
        <w:ind w:right="-32"/>
        <w:contextualSpacing/>
        <w:rPr>
          <w:color w:val="002060"/>
        </w:rPr>
      </w:pPr>
      <w:r w:rsidRPr="00D76F88">
        <w:rPr>
          <w:color w:val="002060"/>
        </w:rPr>
        <w:t>What support was given to your child before the exclusion? Was it effective</w:t>
      </w:r>
    </w:p>
    <w:p w14:paraId="725AB758" w14:textId="77777777" w:rsidR="00891BD4" w:rsidRDefault="00EA0200" w:rsidP="00D358EB">
      <w:pPr>
        <w:pStyle w:val="ListParagraph"/>
        <w:widowControl/>
        <w:numPr>
          <w:ilvl w:val="1"/>
          <w:numId w:val="12"/>
        </w:numPr>
        <w:autoSpaceDE/>
        <w:autoSpaceDN/>
        <w:spacing w:before="0" w:after="160" w:line="276" w:lineRule="auto"/>
        <w:ind w:right="-32"/>
        <w:contextualSpacing/>
        <w:rPr>
          <w:color w:val="002060"/>
        </w:rPr>
      </w:pPr>
      <w:r w:rsidRPr="00891BD4">
        <w:rPr>
          <w:color w:val="002060"/>
        </w:rPr>
        <w:t>If the school followed its own behaviour policy and SEN policy.</w:t>
      </w:r>
    </w:p>
    <w:p w14:paraId="3DF19964" w14:textId="77777777" w:rsidR="00891BD4" w:rsidRDefault="00EA0200" w:rsidP="00D358EB">
      <w:pPr>
        <w:pStyle w:val="ListParagraph"/>
        <w:widowControl/>
        <w:numPr>
          <w:ilvl w:val="1"/>
          <w:numId w:val="12"/>
        </w:numPr>
        <w:autoSpaceDE/>
        <w:autoSpaceDN/>
        <w:spacing w:before="0" w:after="160" w:line="276" w:lineRule="auto"/>
        <w:ind w:right="-32"/>
        <w:contextualSpacing/>
        <w:rPr>
          <w:color w:val="002060"/>
        </w:rPr>
      </w:pPr>
      <w:r w:rsidRPr="00891BD4">
        <w:rPr>
          <w:color w:val="002060"/>
        </w:rPr>
        <w:t>If your child had a support plan (IEP, learning plan, or Pupil Passport), was it followed?</w:t>
      </w:r>
    </w:p>
    <w:p w14:paraId="0CACA814" w14:textId="77777777" w:rsidR="00520646" w:rsidRPr="00520646" w:rsidRDefault="00520646" w:rsidP="00D358EB">
      <w:pPr>
        <w:pStyle w:val="ListParagraph"/>
        <w:widowControl/>
        <w:numPr>
          <w:ilvl w:val="1"/>
          <w:numId w:val="12"/>
        </w:numPr>
        <w:autoSpaceDE/>
        <w:autoSpaceDN/>
        <w:spacing w:before="0" w:after="160" w:line="276" w:lineRule="auto"/>
        <w:ind w:right="-32"/>
        <w:contextualSpacing/>
        <w:rPr>
          <w:color w:val="002060"/>
        </w:rPr>
      </w:pPr>
      <w:r w:rsidRPr="00520646">
        <w:rPr>
          <w:color w:val="002060"/>
        </w:rPr>
        <w:t>What other support options were available and, where you feel another option would have been more appropriate than exclusion, and why. You can check the schools’ own website for support options (SEN policy &amp; SEN Information report), also the Local Offer</w:t>
      </w:r>
    </w:p>
    <w:p w14:paraId="547E72C1" w14:textId="6DDE854C" w:rsidR="00EA0200" w:rsidRPr="00891BD4" w:rsidRDefault="00EA0200" w:rsidP="00D358EB">
      <w:pPr>
        <w:pStyle w:val="ListParagraph"/>
        <w:widowControl/>
        <w:numPr>
          <w:ilvl w:val="1"/>
          <w:numId w:val="12"/>
        </w:numPr>
        <w:autoSpaceDE/>
        <w:autoSpaceDN/>
        <w:spacing w:before="0" w:after="160" w:line="276" w:lineRule="auto"/>
        <w:ind w:right="-32"/>
        <w:contextualSpacing/>
        <w:rPr>
          <w:color w:val="002060"/>
        </w:rPr>
      </w:pPr>
      <w:r w:rsidRPr="00891BD4">
        <w:rPr>
          <w:color w:val="002060"/>
        </w:rPr>
        <w:t>If specialist reports recommended strategies the school didn’t use</w:t>
      </w:r>
    </w:p>
    <w:p w14:paraId="689B8A7E" w14:textId="77777777" w:rsidR="00724655" w:rsidRPr="00724655" w:rsidRDefault="00724655" w:rsidP="00D358EB">
      <w:pPr>
        <w:pStyle w:val="ListParagraph"/>
        <w:widowControl/>
        <w:numPr>
          <w:ilvl w:val="1"/>
          <w:numId w:val="12"/>
        </w:numPr>
        <w:autoSpaceDE/>
        <w:autoSpaceDN/>
        <w:spacing w:before="0" w:after="160" w:line="276" w:lineRule="auto"/>
        <w:ind w:right="-32"/>
        <w:contextualSpacing/>
        <w:rPr>
          <w:color w:val="002060"/>
        </w:rPr>
      </w:pPr>
      <w:r w:rsidRPr="00724655">
        <w:rPr>
          <w:color w:val="002060"/>
        </w:rPr>
        <w:t>Any information or circumstances the Head Teacher was not aware of (don’t wait for the meeting in this case – get in touch with the Head Teacher as soon as you learn of the exclusion).</w:t>
      </w:r>
    </w:p>
    <w:p w14:paraId="12053A5F" w14:textId="7EC85330" w:rsidR="00EA0200" w:rsidRPr="00724655" w:rsidRDefault="00EA0200" w:rsidP="00D358EB">
      <w:pPr>
        <w:pStyle w:val="ListParagraph"/>
        <w:widowControl/>
        <w:numPr>
          <w:ilvl w:val="1"/>
          <w:numId w:val="12"/>
        </w:numPr>
        <w:autoSpaceDE/>
        <w:autoSpaceDN/>
        <w:spacing w:before="0" w:after="160" w:line="276" w:lineRule="auto"/>
        <w:ind w:right="-32"/>
        <w:contextualSpacing/>
        <w:rPr>
          <w:color w:val="002060"/>
        </w:rPr>
      </w:pPr>
      <w:r w:rsidRPr="00724655">
        <w:rPr>
          <w:color w:val="002060"/>
        </w:rPr>
        <w:t xml:space="preserve">If the Head Teacher considered your child’s </w:t>
      </w:r>
      <w:r w:rsidR="00890846">
        <w:rPr>
          <w:color w:val="002060"/>
        </w:rPr>
        <w:t>SEN</w:t>
      </w:r>
      <w:r w:rsidR="00890846" w:rsidRPr="00724655">
        <w:rPr>
          <w:color w:val="002060"/>
        </w:rPr>
        <w:t xml:space="preserve"> </w:t>
      </w:r>
      <w:r w:rsidR="00890846">
        <w:rPr>
          <w:color w:val="002060"/>
        </w:rPr>
        <w:t>a</w:t>
      </w:r>
      <w:r w:rsidRPr="00724655">
        <w:rPr>
          <w:color w:val="002060"/>
        </w:rPr>
        <w:t>nd made reasonable adjustments.</w:t>
      </w:r>
    </w:p>
    <w:p w14:paraId="37F8147B" w14:textId="77777777" w:rsidR="00B21970" w:rsidRDefault="00826740" w:rsidP="00D358EB">
      <w:pPr>
        <w:pStyle w:val="ListParagraph"/>
        <w:widowControl/>
        <w:numPr>
          <w:ilvl w:val="1"/>
          <w:numId w:val="12"/>
        </w:numPr>
        <w:autoSpaceDE/>
        <w:autoSpaceDN/>
        <w:spacing w:before="0" w:after="160" w:line="276" w:lineRule="auto"/>
        <w:ind w:right="-32"/>
        <w:contextualSpacing/>
        <w:rPr>
          <w:color w:val="002060"/>
        </w:rPr>
      </w:pPr>
      <w:r w:rsidRPr="00B21970">
        <w:rPr>
          <w:color w:val="002060"/>
        </w:rPr>
        <w:t>Whether you feel the Head Teacher considered what further assessment or support might be needed to identify and address your child’s needs to reduce their risk of exclusion, such as a referral for specialist education or health advice.</w:t>
      </w:r>
    </w:p>
    <w:p w14:paraId="6D9D0355" w14:textId="0E038453" w:rsidR="00EA0200" w:rsidRPr="00B21970" w:rsidRDefault="00EA0200" w:rsidP="00D358EB">
      <w:pPr>
        <w:pStyle w:val="ListParagraph"/>
        <w:widowControl/>
        <w:numPr>
          <w:ilvl w:val="1"/>
          <w:numId w:val="12"/>
        </w:numPr>
        <w:autoSpaceDE/>
        <w:autoSpaceDN/>
        <w:spacing w:before="0" w:after="160" w:line="276" w:lineRule="auto"/>
        <w:ind w:right="-32"/>
        <w:contextualSpacing/>
        <w:rPr>
          <w:color w:val="002060"/>
        </w:rPr>
      </w:pPr>
      <w:r w:rsidRPr="00B21970">
        <w:rPr>
          <w:color w:val="002060"/>
        </w:rPr>
        <w:t xml:space="preserve">If your child has an Education, Health &amp; Care (EHC) plan, was </w:t>
      </w:r>
      <w:r w:rsidR="00D27818" w:rsidRPr="00B21970">
        <w:rPr>
          <w:color w:val="002060"/>
        </w:rPr>
        <w:t>an Early Annual Review held and r</w:t>
      </w:r>
      <w:r w:rsidRPr="00B21970">
        <w:rPr>
          <w:color w:val="002060"/>
        </w:rPr>
        <w:t>eviewed to prevent exclusion?</w:t>
      </w:r>
    </w:p>
    <w:p w14:paraId="3B95D641" w14:textId="6165E944" w:rsidR="00EA0200" w:rsidRDefault="00EA0200" w:rsidP="005A659E">
      <w:pPr>
        <w:pStyle w:val="BodyText"/>
        <w:spacing w:line="244" w:lineRule="auto"/>
        <w:ind w:right="-32"/>
        <w:rPr>
          <w:color w:val="002060"/>
        </w:rPr>
      </w:pPr>
      <w:r w:rsidRPr="00EA0200">
        <w:rPr>
          <w:color w:val="002060"/>
        </w:rPr>
        <w:t xml:space="preserve">You can ask the SEN </w:t>
      </w:r>
      <w:r w:rsidR="00A60BDC">
        <w:rPr>
          <w:color w:val="002060"/>
        </w:rPr>
        <w:t>e</w:t>
      </w:r>
      <w:r w:rsidRPr="00EA0200">
        <w:rPr>
          <w:color w:val="002060"/>
        </w:rPr>
        <w:t>xpert questions during the meeting.</w:t>
      </w:r>
    </w:p>
    <w:p w14:paraId="6B05A150" w14:textId="77777777" w:rsidR="00BA1BE7" w:rsidRPr="00EA0200" w:rsidRDefault="00BA1BE7" w:rsidP="00EA0200">
      <w:pPr>
        <w:pStyle w:val="BodyText"/>
        <w:spacing w:line="244" w:lineRule="auto"/>
        <w:ind w:right="3914"/>
        <w:rPr>
          <w:color w:val="002060"/>
        </w:rPr>
      </w:pPr>
    </w:p>
    <w:p w14:paraId="48E70E9B" w14:textId="77777777" w:rsidR="00520646" w:rsidRDefault="00520646" w:rsidP="005A659E">
      <w:pPr>
        <w:pStyle w:val="BodyText"/>
        <w:spacing w:line="244" w:lineRule="auto"/>
        <w:ind w:right="-32"/>
        <w:rPr>
          <w:b/>
          <w:bCs/>
          <w:color w:val="367D81"/>
          <w:sz w:val="24"/>
          <w:szCs w:val="24"/>
        </w:rPr>
      </w:pPr>
    </w:p>
    <w:p w14:paraId="7E49578C" w14:textId="17853486" w:rsidR="00EA0200" w:rsidRPr="005A659E" w:rsidRDefault="00EA0200" w:rsidP="005A659E">
      <w:pPr>
        <w:pStyle w:val="BodyText"/>
        <w:spacing w:line="244" w:lineRule="auto"/>
        <w:ind w:right="-32"/>
        <w:rPr>
          <w:b/>
          <w:bCs/>
          <w:color w:val="367D81"/>
          <w:sz w:val="24"/>
          <w:szCs w:val="24"/>
        </w:rPr>
      </w:pPr>
      <w:r w:rsidRPr="005A659E">
        <w:rPr>
          <w:b/>
          <w:bCs/>
          <w:color w:val="367D81"/>
          <w:sz w:val="24"/>
          <w:szCs w:val="24"/>
        </w:rPr>
        <w:t xml:space="preserve">Plan for the </w:t>
      </w:r>
      <w:r w:rsidR="00867CF8">
        <w:rPr>
          <w:b/>
          <w:bCs/>
          <w:color w:val="367D81"/>
          <w:sz w:val="24"/>
          <w:szCs w:val="24"/>
        </w:rPr>
        <w:t>m</w:t>
      </w:r>
      <w:r w:rsidRPr="005A659E">
        <w:rPr>
          <w:b/>
          <w:bCs/>
          <w:color w:val="367D81"/>
          <w:sz w:val="24"/>
          <w:szCs w:val="24"/>
        </w:rPr>
        <w:t>eeting</w:t>
      </w:r>
    </w:p>
    <w:p w14:paraId="5CDD1396" w14:textId="77777777" w:rsidR="005A659E" w:rsidRPr="00BA1BE7" w:rsidRDefault="005A659E" w:rsidP="005A659E">
      <w:pPr>
        <w:pStyle w:val="BodyText"/>
        <w:spacing w:line="244" w:lineRule="auto"/>
        <w:ind w:right="-32"/>
        <w:rPr>
          <w:b/>
          <w:bCs/>
          <w:color w:val="31849B" w:themeColor="accent5" w:themeShade="BF"/>
          <w:sz w:val="24"/>
          <w:szCs w:val="24"/>
        </w:rPr>
      </w:pPr>
    </w:p>
    <w:p w14:paraId="5EB09131" w14:textId="79A6D90C" w:rsidR="00EA0200" w:rsidRPr="00EA0200" w:rsidRDefault="00EA0200" w:rsidP="00D358EB">
      <w:pPr>
        <w:pStyle w:val="BodyText"/>
        <w:numPr>
          <w:ilvl w:val="1"/>
          <w:numId w:val="13"/>
        </w:numPr>
        <w:spacing w:line="244" w:lineRule="auto"/>
        <w:ind w:right="-32"/>
        <w:rPr>
          <w:color w:val="002060"/>
        </w:rPr>
      </w:pPr>
      <w:r w:rsidRPr="00EA0200">
        <w:rPr>
          <w:color w:val="002060"/>
        </w:rPr>
        <w:t>Decide if you will attend and if you want a friend or family member to support you.</w:t>
      </w:r>
    </w:p>
    <w:p w14:paraId="36BEDE0B" w14:textId="10E18A0A" w:rsidR="00EA0200" w:rsidRPr="00EA0200" w:rsidRDefault="00EA0200" w:rsidP="00D358EB">
      <w:pPr>
        <w:pStyle w:val="BodyText"/>
        <w:numPr>
          <w:ilvl w:val="1"/>
          <w:numId w:val="13"/>
        </w:numPr>
        <w:spacing w:line="244" w:lineRule="auto"/>
        <w:ind w:right="-32"/>
        <w:rPr>
          <w:color w:val="002060"/>
        </w:rPr>
      </w:pPr>
      <w:r w:rsidRPr="00EA0200">
        <w:rPr>
          <w:color w:val="002060"/>
        </w:rPr>
        <w:t>You can ask for the meeting to be online.</w:t>
      </w:r>
    </w:p>
    <w:p w14:paraId="53590C49" w14:textId="37794BAB" w:rsidR="00EA0200" w:rsidRPr="00EA0200" w:rsidRDefault="00EA0200" w:rsidP="00D358EB">
      <w:pPr>
        <w:pStyle w:val="BodyText"/>
        <w:numPr>
          <w:ilvl w:val="1"/>
          <w:numId w:val="13"/>
        </w:numPr>
        <w:spacing w:line="244" w:lineRule="auto"/>
        <w:ind w:right="-32"/>
        <w:rPr>
          <w:color w:val="002060"/>
        </w:rPr>
      </w:pPr>
      <w:r w:rsidRPr="00EA0200">
        <w:rPr>
          <w:color w:val="002060"/>
        </w:rPr>
        <w:t>If you can’t attend, you can send your questions, statement, and evidence in advance.</w:t>
      </w:r>
    </w:p>
    <w:p w14:paraId="1A392084" w14:textId="4358B524" w:rsidR="00EA0200" w:rsidRPr="00EA0200" w:rsidRDefault="00EA0200" w:rsidP="00D358EB">
      <w:pPr>
        <w:pStyle w:val="BodyText"/>
        <w:numPr>
          <w:ilvl w:val="1"/>
          <w:numId w:val="13"/>
        </w:numPr>
        <w:spacing w:line="244" w:lineRule="auto"/>
        <w:ind w:right="109"/>
        <w:rPr>
          <w:color w:val="002060"/>
        </w:rPr>
      </w:pPr>
      <w:r w:rsidRPr="00EA0200">
        <w:rPr>
          <w:color w:val="002060"/>
        </w:rPr>
        <w:t>Use your list to prepare your points and questions. Group similar topics together.</w:t>
      </w:r>
    </w:p>
    <w:p w14:paraId="1CA1332F" w14:textId="3D29EDA3" w:rsidR="00EA0200" w:rsidRPr="00EA0200" w:rsidRDefault="00EA0200" w:rsidP="00D358EB">
      <w:pPr>
        <w:pStyle w:val="BodyText"/>
        <w:numPr>
          <w:ilvl w:val="1"/>
          <w:numId w:val="13"/>
        </w:numPr>
        <w:spacing w:line="244" w:lineRule="auto"/>
        <w:ind w:right="109"/>
        <w:rPr>
          <w:color w:val="002060"/>
        </w:rPr>
      </w:pPr>
      <w:r w:rsidRPr="00EA0200">
        <w:rPr>
          <w:color w:val="002060"/>
        </w:rPr>
        <w:t>Organize your documents (use highlights, sticky notes, or folders).</w:t>
      </w:r>
    </w:p>
    <w:p w14:paraId="6F3553A2" w14:textId="0C8E4B9A" w:rsidR="00EA0200" w:rsidRPr="00EA0200" w:rsidRDefault="00EA0200" w:rsidP="00D358EB">
      <w:pPr>
        <w:pStyle w:val="BodyText"/>
        <w:numPr>
          <w:ilvl w:val="1"/>
          <w:numId w:val="13"/>
        </w:numPr>
        <w:spacing w:line="244" w:lineRule="auto"/>
        <w:ind w:right="109"/>
        <w:rPr>
          <w:color w:val="002060"/>
        </w:rPr>
      </w:pPr>
      <w:r w:rsidRPr="00EA0200">
        <w:rPr>
          <w:color w:val="002060"/>
        </w:rPr>
        <w:t>Prepare a short statement to read. If you’re nervous, a friend can read it for you.</w:t>
      </w:r>
    </w:p>
    <w:p w14:paraId="6BD66B94" w14:textId="49F70E10" w:rsidR="00EA0200" w:rsidRPr="00EA0200" w:rsidRDefault="00EA0200" w:rsidP="00D358EB">
      <w:pPr>
        <w:pStyle w:val="BodyText"/>
        <w:numPr>
          <w:ilvl w:val="1"/>
          <w:numId w:val="13"/>
        </w:numPr>
        <w:spacing w:line="244" w:lineRule="auto"/>
        <w:ind w:right="109"/>
        <w:rPr>
          <w:color w:val="002060"/>
        </w:rPr>
      </w:pPr>
      <w:r w:rsidRPr="00EA0200">
        <w:rPr>
          <w:color w:val="002060"/>
        </w:rPr>
        <w:t>Your child can write a statement or record a short video if they won’t be there.</w:t>
      </w:r>
    </w:p>
    <w:p w14:paraId="1BEA052E" w14:textId="25E361B8" w:rsidR="00EA0200" w:rsidRPr="00EA0200" w:rsidRDefault="00EA0200" w:rsidP="00D358EB">
      <w:pPr>
        <w:pStyle w:val="BodyText"/>
        <w:numPr>
          <w:ilvl w:val="1"/>
          <w:numId w:val="13"/>
        </w:numPr>
        <w:spacing w:line="244" w:lineRule="auto"/>
        <w:ind w:right="109"/>
        <w:rPr>
          <w:color w:val="002060"/>
        </w:rPr>
      </w:pPr>
      <w:r w:rsidRPr="00EA0200">
        <w:rPr>
          <w:color w:val="002060"/>
        </w:rPr>
        <w:t>Reading school reports might feel emotional—take your time and read them more than once to process everything.</w:t>
      </w:r>
    </w:p>
    <w:p w14:paraId="7BD56549" w14:textId="77777777" w:rsidR="00EA0200" w:rsidRPr="00EA0200" w:rsidRDefault="00EA0200" w:rsidP="005A659E">
      <w:pPr>
        <w:pStyle w:val="BodyText"/>
        <w:spacing w:line="244" w:lineRule="auto"/>
        <w:ind w:right="109"/>
        <w:rPr>
          <w:color w:val="002060"/>
        </w:rPr>
      </w:pPr>
    </w:p>
    <w:p w14:paraId="738CE3E3" w14:textId="77777777" w:rsidR="00776B04" w:rsidRDefault="00776B04" w:rsidP="005A659E">
      <w:pPr>
        <w:pStyle w:val="BodyText"/>
        <w:spacing w:line="244" w:lineRule="auto"/>
        <w:ind w:right="-32"/>
        <w:rPr>
          <w:b/>
          <w:bCs/>
          <w:color w:val="367D81"/>
          <w:sz w:val="24"/>
          <w:szCs w:val="24"/>
        </w:rPr>
      </w:pPr>
    </w:p>
    <w:p w14:paraId="449BAED6" w14:textId="417E6560" w:rsidR="00EA0200" w:rsidRDefault="00EA0200" w:rsidP="005A659E">
      <w:pPr>
        <w:pStyle w:val="BodyText"/>
        <w:spacing w:line="244" w:lineRule="auto"/>
        <w:ind w:right="-32"/>
        <w:rPr>
          <w:b/>
          <w:bCs/>
          <w:color w:val="367D81"/>
          <w:sz w:val="24"/>
          <w:szCs w:val="24"/>
        </w:rPr>
      </w:pPr>
      <w:r w:rsidRPr="005A659E">
        <w:rPr>
          <w:b/>
          <w:bCs/>
          <w:color w:val="367D81"/>
          <w:sz w:val="24"/>
          <w:szCs w:val="24"/>
        </w:rPr>
        <w:t xml:space="preserve">What </w:t>
      </w:r>
      <w:r w:rsidR="00867CF8">
        <w:rPr>
          <w:b/>
          <w:bCs/>
          <w:color w:val="367D81"/>
          <w:sz w:val="24"/>
          <w:szCs w:val="24"/>
        </w:rPr>
        <w:t>e</w:t>
      </w:r>
      <w:r w:rsidRPr="005A659E">
        <w:rPr>
          <w:b/>
          <w:bCs/>
          <w:color w:val="367D81"/>
          <w:sz w:val="24"/>
          <w:szCs w:val="24"/>
        </w:rPr>
        <w:t xml:space="preserve">vidence </w:t>
      </w:r>
      <w:r w:rsidR="00867CF8">
        <w:rPr>
          <w:b/>
          <w:bCs/>
          <w:color w:val="367D81"/>
          <w:sz w:val="24"/>
          <w:szCs w:val="24"/>
        </w:rPr>
        <w:t>c</w:t>
      </w:r>
      <w:r w:rsidRPr="005A659E">
        <w:rPr>
          <w:b/>
          <w:bCs/>
          <w:color w:val="367D81"/>
          <w:sz w:val="24"/>
          <w:szCs w:val="24"/>
        </w:rPr>
        <w:t xml:space="preserve">an </w:t>
      </w:r>
      <w:r w:rsidR="00867CF8">
        <w:rPr>
          <w:b/>
          <w:bCs/>
          <w:color w:val="367D81"/>
          <w:sz w:val="24"/>
          <w:szCs w:val="24"/>
        </w:rPr>
        <w:t>h</w:t>
      </w:r>
      <w:r w:rsidRPr="005A659E">
        <w:rPr>
          <w:b/>
          <w:bCs/>
          <w:color w:val="367D81"/>
          <w:sz w:val="24"/>
          <w:szCs w:val="24"/>
        </w:rPr>
        <w:t>elp?</w:t>
      </w:r>
    </w:p>
    <w:p w14:paraId="18DF9752" w14:textId="77777777" w:rsidR="00A63B5E" w:rsidRPr="005A659E" w:rsidRDefault="00A63B5E" w:rsidP="005A659E">
      <w:pPr>
        <w:pStyle w:val="BodyText"/>
        <w:spacing w:line="244" w:lineRule="auto"/>
        <w:ind w:right="-32"/>
        <w:rPr>
          <w:b/>
          <w:bCs/>
          <w:color w:val="367D81"/>
          <w:sz w:val="24"/>
          <w:szCs w:val="24"/>
        </w:rPr>
      </w:pPr>
    </w:p>
    <w:p w14:paraId="238F1166" w14:textId="065AECBF" w:rsidR="00EA0200" w:rsidRPr="00EA0200" w:rsidRDefault="00EA0200" w:rsidP="00D358EB">
      <w:pPr>
        <w:pStyle w:val="BodyText"/>
        <w:numPr>
          <w:ilvl w:val="1"/>
          <w:numId w:val="14"/>
        </w:numPr>
        <w:spacing w:line="276" w:lineRule="auto"/>
        <w:ind w:right="-32"/>
        <w:rPr>
          <w:color w:val="002060"/>
        </w:rPr>
      </w:pPr>
      <w:r w:rsidRPr="00EA0200">
        <w:rPr>
          <w:color w:val="002060"/>
        </w:rPr>
        <w:t>School reports, support plans</w:t>
      </w:r>
      <w:r w:rsidR="006E53BA">
        <w:rPr>
          <w:color w:val="002060"/>
        </w:rPr>
        <w:t xml:space="preserve"> such as IEPS or pupil passports</w:t>
      </w:r>
      <w:r w:rsidRPr="00EA0200">
        <w:rPr>
          <w:color w:val="002060"/>
        </w:rPr>
        <w:t>, and meeting notes.</w:t>
      </w:r>
    </w:p>
    <w:p w14:paraId="429B3EBC" w14:textId="2453CAB3" w:rsidR="00EA0200" w:rsidRPr="00EA0200" w:rsidRDefault="00EA0200" w:rsidP="00D358EB">
      <w:pPr>
        <w:pStyle w:val="BodyText"/>
        <w:numPr>
          <w:ilvl w:val="1"/>
          <w:numId w:val="14"/>
        </w:numPr>
        <w:spacing w:line="276" w:lineRule="auto"/>
        <w:ind w:right="-32"/>
        <w:rPr>
          <w:color w:val="002060"/>
        </w:rPr>
      </w:pPr>
      <w:r w:rsidRPr="00EA0200">
        <w:rPr>
          <w:color w:val="002060"/>
        </w:rPr>
        <w:t xml:space="preserve">A home-school record book </w:t>
      </w:r>
      <w:r w:rsidR="00A5323E">
        <w:rPr>
          <w:color w:val="002060"/>
        </w:rPr>
        <w:t xml:space="preserve">if one was in place </w:t>
      </w:r>
      <w:r w:rsidRPr="00EA0200">
        <w:rPr>
          <w:color w:val="002060"/>
        </w:rPr>
        <w:t>or incident reports.</w:t>
      </w:r>
    </w:p>
    <w:p w14:paraId="58C2937A" w14:textId="30BE18F4" w:rsidR="00EA0200" w:rsidRPr="00EA0200" w:rsidRDefault="00EA0200" w:rsidP="00D358EB">
      <w:pPr>
        <w:pStyle w:val="BodyText"/>
        <w:numPr>
          <w:ilvl w:val="1"/>
          <w:numId w:val="14"/>
        </w:numPr>
        <w:spacing w:line="276" w:lineRule="auto"/>
        <w:ind w:right="-32"/>
        <w:rPr>
          <w:color w:val="002060"/>
        </w:rPr>
      </w:pPr>
      <w:r w:rsidRPr="00EA0200">
        <w:rPr>
          <w:color w:val="002060"/>
        </w:rPr>
        <w:t>Notes from family support meetings or Early Help Assessments.</w:t>
      </w:r>
    </w:p>
    <w:p w14:paraId="3BA09FB7" w14:textId="07D013B9" w:rsidR="00EA0200" w:rsidRPr="00EA0200" w:rsidRDefault="00EA0200" w:rsidP="00D358EB">
      <w:pPr>
        <w:pStyle w:val="BodyText"/>
        <w:numPr>
          <w:ilvl w:val="1"/>
          <w:numId w:val="14"/>
        </w:numPr>
        <w:spacing w:line="276" w:lineRule="auto"/>
        <w:ind w:right="-32"/>
        <w:rPr>
          <w:color w:val="002060"/>
        </w:rPr>
      </w:pPr>
      <w:r w:rsidRPr="00EA0200">
        <w:rPr>
          <w:color w:val="002060"/>
        </w:rPr>
        <w:t>Reports from specialists (e.g., educational psychologists, speech therapists, or mental health services).</w:t>
      </w:r>
    </w:p>
    <w:p w14:paraId="1C1BF4A4" w14:textId="549153D5" w:rsidR="00EA0200" w:rsidRPr="00EA0200" w:rsidRDefault="00EA0200" w:rsidP="00D358EB">
      <w:pPr>
        <w:pStyle w:val="BodyText"/>
        <w:numPr>
          <w:ilvl w:val="1"/>
          <w:numId w:val="14"/>
        </w:numPr>
        <w:spacing w:line="276" w:lineRule="auto"/>
        <w:ind w:right="-32"/>
        <w:rPr>
          <w:color w:val="002060"/>
        </w:rPr>
      </w:pPr>
      <w:r w:rsidRPr="00EA0200">
        <w:rPr>
          <w:color w:val="002060"/>
        </w:rPr>
        <w:t>EHC plan or Annual Review documents (if applicable).</w:t>
      </w:r>
    </w:p>
    <w:p w14:paraId="77850427" w14:textId="541A72F3" w:rsidR="00EA0200" w:rsidRDefault="00EA0200" w:rsidP="00D358EB">
      <w:pPr>
        <w:pStyle w:val="BodyText"/>
        <w:numPr>
          <w:ilvl w:val="1"/>
          <w:numId w:val="14"/>
        </w:numPr>
        <w:spacing w:line="276" w:lineRule="auto"/>
        <w:ind w:right="-32"/>
        <w:rPr>
          <w:color w:val="002060"/>
        </w:rPr>
      </w:pPr>
      <w:r w:rsidRPr="00EA0200">
        <w:rPr>
          <w:color w:val="002060"/>
        </w:rPr>
        <w:t xml:space="preserve">Individual Health Care </w:t>
      </w:r>
      <w:r w:rsidR="00EA7EF1" w:rsidRPr="00EA0200">
        <w:rPr>
          <w:color w:val="002060"/>
        </w:rPr>
        <w:t xml:space="preserve">Plan </w:t>
      </w:r>
      <w:r w:rsidR="00EA7EF1">
        <w:rPr>
          <w:color w:val="002060"/>
        </w:rPr>
        <w:t>(</w:t>
      </w:r>
      <w:r w:rsidRPr="00EA0200">
        <w:rPr>
          <w:color w:val="002060"/>
        </w:rPr>
        <w:t>if your child has one).</w:t>
      </w:r>
    </w:p>
    <w:p w14:paraId="275F662B" w14:textId="556A44FD" w:rsidR="00F251AB" w:rsidRPr="0077435C" w:rsidRDefault="00F251AB" w:rsidP="00DA5E9E">
      <w:pPr>
        <w:rPr>
          <w:color w:val="002060"/>
        </w:rPr>
      </w:pPr>
    </w:p>
    <w:p w14:paraId="3DA53E9E" w14:textId="77777777" w:rsidR="00867CF8" w:rsidRPr="005A659E" w:rsidRDefault="00867CF8" w:rsidP="00867CF8">
      <w:pPr>
        <w:pStyle w:val="BodyText"/>
        <w:spacing w:line="244" w:lineRule="auto"/>
        <w:ind w:right="3914"/>
        <w:rPr>
          <w:b/>
          <w:bCs/>
          <w:color w:val="367D81"/>
        </w:rPr>
      </w:pPr>
      <w:r w:rsidRPr="00B21970">
        <w:rPr>
          <w:b/>
          <w:bCs/>
          <w:color w:val="367D81"/>
          <w:sz w:val="24"/>
          <w:szCs w:val="24"/>
        </w:rPr>
        <w:t xml:space="preserve">After the </w:t>
      </w:r>
      <w:r>
        <w:rPr>
          <w:b/>
          <w:bCs/>
          <w:color w:val="367D81"/>
          <w:sz w:val="24"/>
          <w:szCs w:val="24"/>
        </w:rPr>
        <w:t>m</w:t>
      </w:r>
      <w:r w:rsidRPr="00B21970">
        <w:rPr>
          <w:b/>
          <w:bCs/>
          <w:color w:val="367D81"/>
          <w:sz w:val="24"/>
          <w:szCs w:val="24"/>
        </w:rPr>
        <w:t>eeting</w:t>
      </w:r>
      <w:r>
        <w:rPr>
          <w:b/>
          <w:bCs/>
          <w:color w:val="367D81"/>
        </w:rPr>
        <w:br/>
      </w:r>
    </w:p>
    <w:p w14:paraId="07600586" w14:textId="0A30C5C8" w:rsidR="00867CF8" w:rsidRDefault="00867CF8" w:rsidP="00867CF8">
      <w:pPr>
        <w:pStyle w:val="BodyText"/>
        <w:spacing w:line="244" w:lineRule="auto"/>
        <w:ind w:right="-32"/>
        <w:rPr>
          <w:color w:val="002060"/>
        </w:rPr>
      </w:pPr>
      <w:r w:rsidRPr="00EA0200">
        <w:rPr>
          <w:color w:val="002060"/>
        </w:rPr>
        <w:t xml:space="preserve">You will receive a written decision explaining what the </w:t>
      </w:r>
      <w:r w:rsidR="00A60BDC">
        <w:rPr>
          <w:color w:val="002060"/>
        </w:rPr>
        <w:t>governing</w:t>
      </w:r>
      <w:r w:rsidRPr="00EA0200">
        <w:rPr>
          <w:color w:val="002060"/>
        </w:rPr>
        <w:t xml:space="preserve"> board</w:t>
      </w:r>
      <w:r w:rsidR="00A60BDC">
        <w:rPr>
          <w:color w:val="002060"/>
        </w:rPr>
        <w:t xml:space="preserve"> or review panel</w:t>
      </w:r>
      <w:r w:rsidRPr="00EA0200">
        <w:rPr>
          <w:color w:val="002060"/>
        </w:rPr>
        <w:t xml:space="preserve"> has decided.</w:t>
      </w:r>
    </w:p>
    <w:p w14:paraId="3D336008" w14:textId="77777777" w:rsidR="00867CF8" w:rsidRDefault="00867CF8" w:rsidP="0077435C">
      <w:pPr>
        <w:pStyle w:val="BodyText"/>
        <w:spacing w:line="244" w:lineRule="auto"/>
        <w:ind w:right="-32"/>
        <w:rPr>
          <w:color w:val="002060"/>
        </w:rPr>
      </w:pPr>
    </w:p>
    <w:p w14:paraId="224E4793" w14:textId="09C09C28" w:rsidR="0077435C" w:rsidRPr="0077435C" w:rsidRDefault="0077435C" w:rsidP="0077435C">
      <w:pPr>
        <w:pStyle w:val="BodyText"/>
        <w:spacing w:line="244" w:lineRule="auto"/>
        <w:ind w:right="-32"/>
        <w:rPr>
          <w:color w:val="002060"/>
        </w:rPr>
      </w:pPr>
      <w:r w:rsidRPr="0077435C">
        <w:rPr>
          <w:color w:val="002060"/>
        </w:rPr>
        <w:t>If your child is still excluded you can ask the </w:t>
      </w:r>
      <w:hyperlink r:id="rId12" w:history="1">
        <w:r w:rsidRPr="0077435C">
          <w:rPr>
            <w:rStyle w:val="Hyperlink"/>
            <w:color w:val="002060"/>
          </w:rPr>
          <w:t>Local Government Ombudsman</w:t>
        </w:r>
      </w:hyperlink>
      <w:r w:rsidRPr="0077435C">
        <w:rPr>
          <w:color w:val="002060"/>
        </w:rPr>
        <w:t> (or the </w:t>
      </w:r>
      <w:hyperlink r:id="rId13" w:history="1">
        <w:r w:rsidRPr="0077435C">
          <w:rPr>
            <w:rStyle w:val="Hyperlink"/>
            <w:color w:val="002060"/>
          </w:rPr>
          <w:t>Department for Education</w:t>
        </w:r>
      </w:hyperlink>
      <w:r w:rsidRPr="0077435C">
        <w:rPr>
          <w:color w:val="002060"/>
        </w:rPr>
        <w:t>) if the school’s an academy or free school) to look at whether your case was handled properly. They cannot overturn the exclusion.</w:t>
      </w:r>
    </w:p>
    <w:p w14:paraId="5A7E87F8" w14:textId="77777777" w:rsidR="0077435C" w:rsidRDefault="0077435C" w:rsidP="005A659E">
      <w:pPr>
        <w:pStyle w:val="BodyText"/>
        <w:spacing w:line="244" w:lineRule="auto"/>
        <w:ind w:right="-32"/>
        <w:rPr>
          <w:b/>
          <w:bCs/>
          <w:color w:val="367D81"/>
          <w:sz w:val="24"/>
          <w:szCs w:val="24"/>
        </w:rPr>
      </w:pPr>
    </w:p>
    <w:p w14:paraId="6BBE2B30" w14:textId="022E79D7" w:rsidR="00637561" w:rsidRPr="00E70CB2" w:rsidRDefault="00637561" w:rsidP="00637561">
      <w:pPr>
        <w:pStyle w:val="BodyText"/>
        <w:spacing w:line="244" w:lineRule="auto"/>
        <w:ind w:right="-32"/>
        <w:rPr>
          <w:b/>
          <w:bCs/>
          <w:color w:val="367D81"/>
          <w:sz w:val="28"/>
          <w:szCs w:val="28"/>
        </w:rPr>
      </w:pPr>
      <w:r w:rsidRPr="00637561">
        <w:rPr>
          <w:b/>
          <w:bCs/>
          <w:color w:val="367D81"/>
          <w:sz w:val="28"/>
          <w:szCs w:val="28"/>
        </w:rPr>
        <w:t>Discrimination and other complaints</w:t>
      </w:r>
    </w:p>
    <w:p w14:paraId="7463C6A5" w14:textId="77777777" w:rsidR="00776B04" w:rsidRPr="00637561" w:rsidRDefault="00776B04" w:rsidP="00637561">
      <w:pPr>
        <w:pStyle w:val="BodyText"/>
        <w:spacing w:line="244" w:lineRule="auto"/>
        <w:ind w:right="-32"/>
        <w:rPr>
          <w:b/>
          <w:bCs/>
          <w:color w:val="367D81"/>
          <w:sz w:val="24"/>
          <w:szCs w:val="24"/>
        </w:rPr>
      </w:pPr>
    </w:p>
    <w:p w14:paraId="798BBA28" w14:textId="77777777" w:rsidR="00637561" w:rsidRDefault="00637561" w:rsidP="00637561">
      <w:pPr>
        <w:pStyle w:val="BodyText"/>
        <w:spacing w:line="244" w:lineRule="auto"/>
        <w:ind w:right="-32"/>
        <w:rPr>
          <w:color w:val="002060"/>
        </w:rPr>
      </w:pPr>
      <w:r w:rsidRPr="00637561">
        <w:rPr>
          <w:color w:val="002060"/>
        </w:rPr>
        <w:t>You can make a claim to a court or a tribunal if you think your child's been </w:t>
      </w:r>
      <w:hyperlink r:id="rId14" w:history="1">
        <w:r w:rsidRPr="00637561">
          <w:rPr>
            <w:rStyle w:val="Hyperlink"/>
            <w:color w:val="002060"/>
          </w:rPr>
          <w:t>discriminated against</w:t>
        </w:r>
      </w:hyperlink>
      <w:r w:rsidRPr="00637561">
        <w:rPr>
          <w:color w:val="002060"/>
        </w:rPr>
        <w:t>. You need to do this within 6 months of the exclusion.</w:t>
      </w:r>
    </w:p>
    <w:p w14:paraId="00719C20" w14:textId="13F4A778" w:rsidR="00637561" w:rsidRDefault="00637561" w:rsidP="00637561">
      <w:pPr>
        <w:pStyle w:val="BodyText"/>
        <w:spacing w:line="244" w:lineRule="auto"/>
        <w:ind w:right="-32"/>
        <w:rPr>
          <w:color w:val="002060"/>
        </w:rPr>
      </w:pPr>
      <w:r w:rsidRPr="00637561">
        <w:rPr>
          <w:color w:val="002060"/>
        </w:rPr>
        <w:t>You can make a claim to a </w:t>
      </w:r>
      <w:hyperlink r:id="rId15" w:history="1">
        <w:r w:rsidRPr="00637561">
          <w:rPr>
            <w:rStyle w:val="Hyperlink"/>
            <w:color w:val="002060"/>
          </w:rPr>
          <w:t>first-tier tribunal</w:t>
        </w:r>
      </w:hyperlink>
      <w:r w:rsidRPr="00637561">
        <w:rPr>
          <w:color w:val="002060"/>
        </w:rPr>
        <w:t xml:space="preserve"> if you believe your child's been discriminated against because of a disability. </w:t>
      </w:r>
      <w:r w:rsidR="00A60BDC">
        <w:rPr>
          <w:color w:val="002060"/>
        </w:rPr>
        <w:br/>
      </w:r>
      <w:r w:rsidRPr="00637561">
        <w:rPr>
          <w:color w:val="002060"/>
        </w:rPr>
        <w:t>Contact the </w:t>
      </w:r>
      <w:hyperlink r:id="rId16" w:history="1">
        <w:r w:rsidRPr="00637561">
          <w:rPr>
            <w:rStyle w:val="Hyperlink"/>
            <w:color w:val="002060"/>
          </w:rPr>
          <w:t>Equality Advisory Support Service</w:t>
        </w:r>
      </w:hyperlink>
      <w:r w:rsidRPr="00637561">
        <w:rPr>
          <w:color w:val="002060"/>
        </w:rPr>
        <w:t> for help and advice.</w:t>
      </w:r>
    </w:p>
    <w:p w14:paraId="4B9568FE" w14:textId="77777777" w:rsidR="00637561" w:rsidRPr="00637561" w:rsidRDefault="00637561" w:rsidP="00637561">
      <w:pPr>
        <w:pStyle w:val="BodyText"/>
        <w:spacing w:line="244" w:lineRule="auto"/>
        <w:ind w:right="-32"/>
        <w:rPr>
          <w:color w:val="002060"/>
        </w:rPr>
      </w:pPr>
    </w:p>
    <w:p w14:paraId="217F3A63" w14:textId="77777777" w:rsidR="00637561" w:rsidRDefault="00637561" w:rsidP="00637561">
      <w:pPr>
        <w:pStyle w:val="BodyText"/>
        <w:spacing w:line="244" w:lineRule="auto"/>
        <w:ind w:right="-32"/>
        <w:rPr>
          <w:color w:val="002060"/>
        </w:rPr>
      </w:pPr>
      <w:r w:rsidRPr="00637561">
        <w:rPr>
          <w:color w:val="002060"/>
        </w:rPr>
        <w:t>For more general complaints (for example, if you do not want to challenge the exclusion but you're not happy with the way the school handled it), follow the normal </w:t>
      </w:r>
      <w:hyperlink r:id="rId17" w:history="1">
        <w:r w:rsidRPr="00637561">
          <w:rPr>
            <w:rStyle w:val="Hyperlink"/>
            <w:color w:val="002060"/>
          </w:rPr>
          <w:t>school complaints process</w:t>
        </w:r>
      </w:hyperlink>
      <w:r w:rsidRPr="00637561">
        <w:rPr>
          <w:color w:val="002060"/>
        </w:rPr>
        <w:t>.</w:t>
      </w:r>
    </w:p>
    <w:p w14:paraId="3DFB329F" w14:textId="77777777" w:rsidR="00776B04" w:rsidRPr="00637561" w:rsidRDefault="00776B04" w:rsidP="00637561">
      <w:pPr>
        <w:pStyle w:val="BodyText"/>
        <w:spacing w:line="244" w:lineRule="auto"/>
        <w:ind w:right="-32"/>
        <w:rPr>
          <w:color w:val="002060"/>
        </w:rPr>
      </w:pPr>
    </w:p>
    <w:p w14:paraId="28EFBBBD" w14:textId="77777777" w:rsidR="00637561" w:rsidRPr="00637561" w:rsidRDefault="00637561" w:rsidP="00637561">
      <w:pPr>
        <w:pStyle w:val="BodyText"/>
        <w:spacing w:line="244" w:lineRule="auto"/>
        <w:ind w:right="-32"/>
        <w:rPr>
          <w:b/>
          <w:bCs/>
          <w:color w:val="367D81"/>
          <w:sz w:val="24"/>
          <w:szCs w:val="24"/>
        </w:rPr>
      </w:pPr>
      <w:r w:rsidRPr="00637561">
        <w:rPr>
          <w:color w:val="002060"/>
        </w:rPr>
        <w:t>Further information for parents on challenging a permanent exclusion can be found on the DfE website here - </w:t>
      </w:r>
      <w:hyperlink r:id="rId18" w:history="1">
        <w:r w:rsidRPr="00637561">
          <w:rPr>
            <w:rStyle w:val="Hyperlink"/>
            <w:color w:val="002060"/>
          </w:rPr>
          <w:t>Behaviour in schools: sanctions and exclusions: Challenging exclusion - GOV.UK</w:t>
        </w:r>
      </w:hyperlink>
      <w:r w:rsidRPr="00637561">
        <w:rPr>
          <w:b/>
          <w:bCs/>
          <w:color w:val="367D81"/>
          <w:sz w:val="24"/>
          <w:szCs w:val="24"/>
        </w:rPr>
        <w:t>.</w:t>
      </w:r>
    </w:p>
    <w:p w14:paraId="42510250" w14:textId="52D9B3F3" w:rsidR="00EA0200" w:rsidRDefault="00EA0200" w:rsidP="005A659E">
      <w:pPr>
        <w:pStyle w:val="BodyText"/>
        <w:spacing w:line="244" w:lineRule="auto"/>
        <w:ind w:right="-32"/>
        <w:rPr>
          <w:b/>
          <w:bCs/>
          <w:color w:val="367D81"/>
          <w:sz w:val="24"/>
          <w:szCs w:val="24"/>
        </w:rPr>
      </w:pPr>
    </w:p>
    <w:p w14:paraId="1D279E67" w14:textId="77777777" w:rsidR="00A60BDC" w:rsidRDefault="00A60BDC" w:rsidP="003C7B19">
      <w:pPr>
        <w:pStyle w:val="BodyText"/>
        <w:spacing w:line="244" w:lineRule="auto"/>
        <w:ind w:right="-32"/>
        <w:rPr>
          <w:b/>
          <w:bCs/>
          <w:color w:val="367D81"/>
          <w:sz w:val="24"/>
          <w:szCs w:val="24"/>
        </w:rPr>
      </w:pPr>
    </w:p>
    <w:p w14:paraId="39FFB4DC" w14:textId="7B5C409C" w:rsidR="003C7B19" w:rsidRPr="00C46C2F" w:rsidRDefault="003C7B19" w:rsidP="003C7B19">
      <w:pPr>
        <w:pStyle w:val="BodyText"/>
        <w:spacing w:line="244" w:lineRule="auto"/>
        <w:ind w:right="-32"/>
        <w:rPr>
          <w:b/>
          <w:bCs/>
          <w:color w:val="367D81"/>
          <w:sz w:val="24"/>
          <w:szCs w:val="24"/>
        </w:rPr>
      </w:pPr>
      <w:r w:rsidRPr="00C46C2F">
        <w:rPr>
          <w:b/>
          <w:bCs/>
          <w:color w:val="367D81"/>
          <w:sz w:val="24"/>
          <w:szCs w:val="24"/>
        </w:rPr>
        <w:t xml:space="preserve">Where can I get further information, advice or support on </w:t>
      </w:r>
      <w:r w:rsidR="00867CF8">
        <w:rPr>
          <w:b/>
          <w:bCs/>
          <w:color w:val="367D81"/>
          <w:sz w:val="24"/>
          <w:szCs w:val="24"/>
        </w:rPr>
        <w:t>e</w:t>
      </w:r>
      <w:r w:rsidRPr="00C46C2F">
        <w:rPr>
          <w:b/>
          <w:bCs/>
          <w:color w:val="367D81"/>
          <w:sz w:val="24"/>
          <w:szCs w:val="24"/>
        </w:rPr>
        <w:t>xclusion</w:t>
      </w:r>
    </w:p>
    <w:p w14:paraId="2E2FD071" w14:textId="77777777" w:rsidR="00A60BDC" w:rsidRDefault="00A60BDC" w:rsidP="003C7B19">
      <w:pPr>
        <w:pStyle w:val="BodyText"/>
        <w:spacing w:line="244" w:lineRule="auto"/>
        <w:ind w:right="-32"/>
        <w:rPr>
          <w:color w:val="002060"/>
        </w:rPr>
      </w:pPr>
    </w:p>
    <w:p w14:paraId="75B2DD85" w14:textId="22799AAE" w:rsidR="00C46C2F" w:rsidRDefault="00C46C2F" w:rsidP="003C7B19">
      <w:pPr>
        <w:pStyle w:val="BodyText"/>
        <w:spacing w:line="244" w:lineRule="auto"/>
        <w:ind w:right="-32"/>
        <w:rPr>
          <w:color w:val="002060"/>
        </w:rPr>
      </w:pPr>
      <w:r w:rsidRPr="00890846">
        <w:rPr>
          <w:color w:val="002060"/>
        </w:rPr>
        <w:t>IASS can:</w:t>
      </w:r>
      <w:r w:rsidRPr="00C46C2F">
        <w:rPr>
          <w:color w:val="002060"/>
        </w:rPr>
        <w:t xml:space="preserve"> </w:t>
      </w:r>
    </w:p>
    <w:p w14:paraId="0A1446E4" w14:textId="77777777" w:rsidR="00890846" w:rsidRPr="00991BD2" w:rsidRDefault="00890846" w:rsidP="00890846">
      <w:pPr>
        <w:pStyle w:val="ListParagraph"/>
        <w:widowControl/>
        <w:numPr>
          <w:ilvl w:val="0"/>
          <w:numId w:val="17"/>
        </w:numPr>
        <w:autoSpaceDE/>
        <w:autoSpaceDN/>
        <w:rPr>
          <w:rFonts w:eastAsia="Times New Roman" w:cs="Times New Roman"/>
          <w:color w:val="002060"/>
          <w:lang w:eastAsia="en-GB"/>
        </w:rPr>
      </w:pPr>
      <w:r w:rsidRPr="00991BD2">
        <w:rPr>
          <w:rFonts w:eastAsia="Times New Roman" w:cs="Times New Roman"/>
          <w:color w:val="002060"/>
          <w:lang w:eastAsia="en-GB"/>
        </w:rPr>
        <w:t>Explain the law and your rights</w:t>
      </w:r>
    </w:p>
    <w:p w14:paraId="46F05E36" w14:textId="77777777" w:rsidR="00890846" w:rsidRPr="00991BD2" w:rsidRDefault="00890846" w:rsidP="00890846">
      <w:pPr>
        <w:pStyle w:val="ListParagraph"/>
        <w:widowControl/>
        <w:numPr>
          <w:ilvl w:val="0"/>
          <w:numId w:val="17"/>
        </w:numPr>
        <w:autoSpaceDE/>
        <w:autoSpaceDN/>
        <w:rPr>
          <w:rFonts w:eastAsia="Times New Roman" w:cs="Times New Roman"/>
          <w:color w:val="002060"/>
          <w:lang w:eastAsia="en-GB"/>
        </w:rPr>
      </w:pPr>
      <w:r w:rsidRPr="00991BD2">
        <w:rPr>
          <w:rFonts w:eastAsia="Times New Roman" w:cs="Times New Roman"/>
          <w:color w:val="002060"/>
          <w:lang w:eastAsia="en-GB"/>
        </w:rPr>
        <w:t>Help you challenge suspension and exclusion decisions</w:t>
      </w:r>
    </w:p>
    <w:p w14:paraId="734A6AB3" w14:textId="78F162F5" w:rsidR="00EA0200" w:rsidRPr="00A60BDC" w:rsidRDefault="00890846" w:rsidP="003C7B19">
      <w:pPr>
        <w:pStyle w:val="ListParagraph"/>
        <w:widowControl/>
        <w:numPr>
          <w:ilvl w:val="0"/>
          <w:numId w:val="17"/>
        </w:numPr>
        <w:autoSpaceDE/>
        <w:autoSpaceDN/>
        <w:spacing w:line="244" w:lineRule="auto"/>
        <w:ind w:right="960"/>
        <w:rPr>
          <w:color w:val="002060"/>
        </w:rPr>
      </w:pPr>
      <w:r w:rsidRPr="00A60BDC">
        <w:rPr>
          <w:rFonts w:eastAsia="Times New Roman" w:cs="Times New Roman"/>
          <w:color w:val="002060"/>
          <w:lang w:eastAsia="en-GB"/>
        </w:rPr>
        <w:t>Help you prepare for reintegration meetings, governing body meetings and independent review</w:t>
      </w:r>
      <w:r w:rsidR="00A60BDC">
        <w:rPr>
          <w:rFonts w:eastAsia="Times New Roman" w:cs="Times New Roman"/>
          <w:color w:val="002060"/>
          <w:lang w:eastAsia="en-GB"/>
        </w:rPr>
        <w:t xml:space="preserve"> p</w:t>
      </w:r>
      <w:r w:rsidRPr="00A60BDC">
        <w:rPr>
          <w:rFonts w:eastAsia="Times New Roman" w:cs="Times New Roman"/>
          <w:color w:val="002060"/>
          <w:lang w:eastAsia="en-GB"/>
        </w:rPr>
        <w:t>anels</w:t>
      </w:r>
      <w:r w:rsidR="007903EA" w:rsidRPr="00A60BDC">
        <w:rPr>
          <w:color w:val="002060"/>
        </w:rPr>
        <w:tab/>
      </w:r>
      <w:r w:rsidR="007903EA" w:rsidRPr="00A60BDC">
        <w:rPr>
          <w:color w:val="002060"/>
        </w:rPr>
        <w:tab/>
      </w:r>
      <w:r w:rsidR="007903EA" w:rsidRPr="00A60BDC">
        <w:rPr>
          <w:color w:val="002060"/>
        </w:rPr>
        <w:tab/>
      </w:r>
      <w:r w:rsidR="007903EA" w:rsidRPr="00A60BDC">
        <w:rPr>
          <w:color w:val="002060"/>
        </w:rPr>
        <w:tab/>
      </w:r>
      <w:r w:rsidR="007903EA" w:rsidRPr="00A60BDC">
        <w:rPr>
          <w:color w:val="002060"/>
        </w:rPr>
        <w:tab/>
      </w:r>
      <w:r w:rsidR="007903EA" w:rsidRPr="00A60BDC">
        <w:rPr>
          <w:color w:val="002060"/>
        </w:rPr>
        <w:tab/>
      </w:r>
      <w:r w:rsidR="007903EA" w:rsidRPr="00A60BDC">
        <w:rPr>
          <w:color w:val="002060"/>
        </w:rPr>
        <w:tab/>
      </w:r>
      <w:r w:rsidR="007903EA" w:rsidRPr="00A60BDC">
        <w:rPr>
          <w:color w:val="002060"/>
        </w:rPr>
        <w:tab/>
      </w:r>
      <w:r w:rsidR="007903EA" w:rsidRPr="00A60BDC">
        <w:rPr>
          <w:color w:val="002060"/>
        </w:rPr>
        <w:tab/>
      </w:r>
      <w:r w:rsidR="007903EA" w:rsidRPr="00A60BDC">
        <w:rPr>
          <w:color w:val="002060"/>
        </w:rPr>
        <w:tab/>
      </w:r>
      <w:r w:rsidR="007903EA" w:rsidRPr="00A60BDC">
        <w:rPr>
          <w:color w:val="002060"/>
        </w:rPr>
        <w:tab/>
      </w:r>
      <w:r w:rsidR="007903EA" w:rsidRPr="00A60BDC">
        <w:rPr>
          <w:color w:val="002060"/>
        </w:rPr>
        <w:tab/>
      </w:r>
    </w:p>
    <w:p w14:paraId="732C8B55" w14:textId="3F5B4079" w:rsidR="00FB6840" w:rsidRPr="000C181E" w:rsidRDefault="00FB6840" w:rsidP="00FB6840">
      <w:pPr>
        <w:pStyle w:val="BodyText"/>
        <w:spacing w:line="244" w:lineRule="auto"/>
        <w:ind w:right="3914"/>
        <w:rPr>
          <w:color w:val="002060"/>
        </w:rPr>
        <w:sectPr w:rsidR="00FB6840" w:rsidRPr="000C181E" w:rsidSect="006E0764">
          <w:pgSz w:w="16838" w:h="11906" w:orient="landscape" w:code="9"/>
          <w:pgMar w:top="720" w:right="720" w:bottom="284" w:left="720" w:header="720" w:footer="720" w:gutter="0"/>
          <w:cols w:num="2" w:space="720"/>
          <w:docGrid w:linePitch="299"/>
        </w:sectPr>
      </w:pPr>
    </w:p>
    <w:p w14:paraId="28DFC112" w14:textId="05D30F08" w:rsidR="002A429E" w:rsidRDefault="000742A1" w:rsidP="006378BF">
      <w:pPr>
        <w:widowControl/>
        <w:autoSpaceDE/>
        <w:autoSpaceDN/>
        <w:rPr>
          <w:rFonts w:eastAsia="Cambria" w:cs="Times New Roman"/>
          <w:color w:val="29235C"/>
        </w:rPr>
      </w:pPr>
      <w:r>
        <w:rPr>
          <w:noProof/>
        </w:rPr>
        <mc:AlternateContent>
          <mc:Choice Requires="wps">
            <w:drawing>
              <wp:anchor distT="0" distB="0" distL="114300" distR="114300" simplePos="0" relativeHeight="251658243" behindDoc="1" locked="0" layoutInCell="1" allowOverlap="1" wp14:anchorId="187B6B9B" wp14:editId="0BD0D274">
                <wp:simplePos x="0" y="0"/>
                <wp:positionH relativeFrom="page">
                  <wp:posOffset>-266383</wp:posOffset>
                </wp:positionH>
                <wp:positionV relativeFrom="margin">
                  <wp:posOffset>-464503</wp:posOffset>
                </wp:positionV>
                <wp:extent cx="8501448" cy="11004962"/>
                <wp:effectExtent l="0" t="0" r="0" b="6350"/>
                <wp:wrapNone/>
                <wp:docPr id="4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1448" cy="11004962"/>
                        </a:xfrm>
                        <a:prstGeom prst="rect">
                          <a:avLst/>
                        </a:prstGeom>
                        <a:solidFill>
                          <a:srgbClr val="367D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F68A815" id="docshape8" o:spid="_x0000_s1026" style="position:absolute;margin-left:-21pt;margin-top:-36.6pt;width:669.4pt;height:866.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" fillcolor="#367d81" stroked="f">
                <w10:wrap anchorx="page" anchory="margin"/>
              </v:rect>
            </w:pict>
          </mc:Fallback>
        </mc:AlternateContent>
      </w:r>
    </w:p>
    <w:p w14:paraId="024552FF" w14:textId="58C0C63B" w:rsidR="002A429E" w:rsidRDefault="002A429E" w:rsidP="006378BF">
      <w:pPr>
        <w:widowControl/>
        <w:autoSpaceDE/>
        <w:autoSpaceDN/>
        <w:rPr>
          <w:rFonts w:eastAsia="Cambria" w:cs="Times New Roman"/>
          <w:color w:val="29235C"/>
        </w:rPr>
      </w:pPr>
    </w:p>
    <w:p w14:paraId="40567205" w14:textId="6DF0A709" w:rsidR="002F4011" w:rsidRPr="002A5C60" w:rsidRDefault="00CC7F32" w:rsidP="00204C17">
      <w:pPr>
        <w:pStyle w:val="Heading2"/>
        <w:tabs>
          <w:tab w:val="left" w:pos="848"/>
        </w:tabs>
        <w:spacing w:before="0"/>
        <w:rPr>
          <w:rFonts w:ascii="Lucida Sans" w:hAnsi="Lucida Sans"/>
          <w:color w:val="29235C"/>
          <w:sz w:val="22"/>
          <w:szCs w:val="22"/>
        </w:rPr>
      </w:pPr>
      <w:r>
        <w:rPr>
          <w:rFonts w:ascii="Tahoma" w:hAnsi="Tahoma" w:cs="Tahoma"/>
          <w:b/>
          <w:bCs/>
          <w:color w:val="367D81"/>
          <w:sz w:val="24"/>
          <w:szCs w:val="24"/>
        </w:rPr>
        <w:t xml:space="preserve">   </w:t>
      </w:r>
      <w:r w:rsidR="00204C17">
        <w:rPr>
          <w:rFonts w:ascii="Tahoma" w:hAnsi="Tahoma" w:cs="Tahoma"/>
          <w:b/>
          <w:bCs/>
          <w:color w:val="367D81"/>
          <w:sz w:val="24"/>
          <w:szCs w:val="24"/>
        </w:rPr>
        <w:tab/>
      </w:r>
    </w:p>
    <w:p w14:paraId="523FB1C6" w14:textId="3141C3C5" w:rsidR="000D0E88" w:rsidRPr="007729A1" w:rsidRDefault="000742A1">
      <w:pPr>
        <w:pStyle w:val="Heading1"/>
        <w:spacing w:before="117"/>
        <w:ind w:left="720"/>
        <w:rPr>
          <w:sz w:val="56"/>
          <w:szCs w:val="56"/>
        </w:rPr>
      </w:pPr>
      <w:r w:rsidRPr="007729A1">
        <w:rPr>
          <w:noProof/>
          <w:sz w:val="28"/>
          <w:szCs w:val="28"/>
        </w:rPr>
        <mc:AlternateContent>
          <mc:Choice Requires="wps">
            <w:drawing>
              <wp:anchor distT="0" distB="0" distL="0" distR="0" simplePos="0" relativeHeight="251658244" behindDoc="1" locked="0" layoutInCell="1" allowOverlap="1" wp14:anchorId="10DDA424" wp14:editId="15FB3CD9">
                <wp:simplePos x="0" y="0"/>
                <wp:positionH relativeFrom="page">
                  <wp:posOffset>457200</wp:posOffset>
                </wp:positionH>
                <wp:positionV relativeFrom="paragraph">
                  <wp:posOffset>543560</wp:posOffset>
                </wp:positionV>
                <wp:extent cx="2152650" cy="45085"/>
                <wp:effectExtent l="0" t="0" r="0" b="0"/>
                <wp:wrapTopAndBottom/>
                <wp:docPr id="3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52650" cy="45085"/>
                        </a:xfrm>
                        <a:custGeom>
                          <a:avLst/>
                          <a:gdLst>
                            <a:gd name="T0" fmla="+- 0 720 720"/>
                            <a:gd name="T1" fmla="*/ T0 w 2950"/>
                            <a:gd name="T2" fmla="+- 0 3669 720"/>
                            <a:gd name="T3" fmla="*/ T2 w 2950"/>
                          </a:gdLst>
                          <a:ahLst/>
                          <a:cxnLst>
                            <a:cxn ang="0">
                              <a:pos x="T1" y="0"/>
                            </a:cxn>
                            <a:cxn ang="0">
                              <a:pos x="T3" y="0"/>
                            </a:cxn>
                          </a:cxnLst>
                          <a:rect l="0" t="0" r="r" b="b"/>
                          <a:pathLst>
                            <a:path w="2950">
                              <a:moveTo>
                                <a:pt x="0" y="0"/>
                              </a:moveTo>
                              <a:lnTo>
                                <a:pt x="2949"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0D8DA85" id="docshape15" o:spid="_x0000_s1026" style="position:absolute;margin-left:36pt;margin-top:42.8pt;width:169.5pt;height:3.55pt;flip:y;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" path="m,l2949,e" filled="f" strokecolor="white">
                <v:path arrowok="t" o:connecttype="custom" o:connectlocs="0,0;2151920,0" o:connectangles="0,0"/>
                <w10:wrap type="topAndBottom" anchorx="page"/>
              </v:shape>
            </w:pict>
          </mc:Fallback>
        </mc:AlternateContent>
      </w:r>
      <w:r w:rsidR="004B4085" w:rsidRPr="007729A1">
        <w:rPr>
          <w:color w:val="FFFFFF"/>
          <w:spacing w:val="-2"/>
          <w:w w:val="95"/>
          <w:sz w:val="56"/>
          <w:szCs w:val="56"/>
        </w:rPr>
        <w:t>CONTACT</w:t>
      </w:r>
      <w:r w:rsidR="004B4085" w:rsidRPr="007729A1">
        <w:rPr>
          <w:color w:val="FFFFFF"/>
          <w:spacing w:val="-18"/>
          <w:w w:val="95"/>
          <w:sz w:val="56"/>
          <w:szCs w:val="56"/>
        </w:rPr>
        <w:t xml:space="preserve"> </w:t>
      </w:r>
      <w:r w:rsidR="004B4085" w:rsidRPr="007729A1">
        <w:rPr>
          <w:color w:val="FFFFFF"/>
          <w:spacing w:val="-7"/>
          <w:sz w:val="56"/>
          <w:szCs w:val="56"/>
        </w:rPr>
        <w:t>US</w:t>
      </w:r>
    </w:p>
    <w:p w14:paraId="7093CA60" w14:textId="07F43674" w:rsidR="000D0E88" w:rsidRPr="007729A1" w:rsidRDefault="000742A1" w:rsidP="000742A1">
      <w:pPr>
        <w:pStyle w:val="BodyText"/>
        <w:tabs>
          <w:tab w:val="left" w:pos="2873"/>
        </w:tabs>
        <w:spacing w:before="2"/>
        <w:rPr>
          <w:rFonts w:ascii="Tahoma"/>
          <w:b/>
          <w:sz w:val="13"/>
          <w:szCs w:val="28"/>
        </w:rPr>
      </w:pPr>
      <w:r>
        <w:rPr>
          <w:rFonts w:ascii="Tahoma"/>
          <w:b/>
          <w:sz w:val="13"/>
          <w:szCs w:val="28"/>
        </w:rPr>
        <w:tab/>
      </w:r>
    </w:p>
    <w:p w14:paraId="70C7AFB8" w14:textId="3D2B74DF" w:rsidR="000D0E88" w:rsidRPr="007729A1" w:rsidRDefault="000D0E88">
      <w:pPr>
        <w:pStyle w:val="BodyText"/>
        <w:spacing w:before="7"/>
        <w:rPr>
          <w:rFonts w:ascii="Tahoma"/>
          <w:b/>
          <w:sz w:val="24"/>
          <w:szCs w:val="28"/>
        </w:rPr>
      </w:pPr>
    </w:p>
    <w:p w14:paraId="37AD26F2" w14:textId="504F1B31" w:rsidR="000D0E88" w:rsidRPr="007729A1" w:rsidRDefault="004B4085">
      <w:pPr>
        <w:spacing w:before="86"/>
        <w:ind w:left="721"/>
        <w:rPr>
          <w:b/>
          <w:sz w:val="32"/>
          <w:szCs w:val="28"/>
        </w:rPr>
      </w:pPr>
      <w:r w:rsidRPr="007729A1">
        <w:rPr>
          <w:noProof/>
          <w:position w:val="-5"/>
          <w:sz w:val="28"/>
          <w:szCs w:val="28"/>
          <w:lang w:val="en-IN" w:eastAsia="en-IN" w:bidi="hi-IN"/>
        </w:rPr>
        <w:drawing>
          <wp:inline distT="0" distB="0" distL="0" distR="0" wp14:anchorId="21EEB1CD" wp14:editId="7439766E">
            <wp:extent cx="200014" cy="200025"/>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9" cstate="print"/>
                    <a:stretch>
                      <a:fillRect/>
                    </a:stretch>
                  </pic:blipFill>
                  <pic:spPr>
                    <a:xfrm>
                      <a:off x="0" y="0"/>
                      <a:ext cx="205596" cy="205608"/>
                    </a:xfrm>
                    <a:prstGeom prst="rect">
                      <a:avLst/>
                    </a:prstGeom>
                  </pic:spPr>
                </pic:pic>
              </a:graphicData>
            </a:graphic>
          </wp:inline>
        </w:drawing>
      </w:r>
      <w:r w:rsidR="00555B22" w:rsidRPr="007729A1">
        <w:rPr>
          <w:rFonts w:ascii="Times New Roman"/>
          <w:spacing w:val="80"/>
          <w:w w:val="150"/>
          <w:sz w:val="24"/>
          <w:szCs w:val="28"/>
        </w:rPr>
        <w:t xml:space="preserve"> </w:t>
      </w:r>
      <w:r w:rsidRPr="007729A1">
        <w:rPr>
          <w:color w:val="FFFFFF"/>
          <w:w w:val="95"/>
          <w:sz w:val="32"/>
          <w:szCs w:val="28"/>
        </w:rPr>
        <w:t xml:space="preserve">Call </w:t>
      </w:r>
      <w:r w:rsidRPr="007729A1">
        <w:rPr>
          <w:b/>
          <w:color w:val="FFFFFF"/>
          <w:w w:val="95"/>
          <w:sz w:val="32"/>
          <w:szCs w:val="28"/>
        </w:rPr>
        <w:t>020 7641 5355</w:t>
      </w:r>
    </w:p>
    <w:p w14:paraId="2C221EDB" w14:textId="51537DF3" w:rsidR="000D0E88" w:rsidRPr="007729A1" w:rsidRDefault="003A4CE6" w:rsidP="00A52915">
      <w:pPr>
        <w:spacing w:before="260"/>
        <w:ind w:left="726"/>
        <w:rPr>
          <w:b/>
          <w:sz w:val="32"/>
          <w:szCs w:val="28"/>
        </w:rPr>
      </w:pPr>
      <w:r w:rsidRPr="007729A1">
        <w:rPr>
          <w:noProof/>
          <w:sz w:val="28"/>
          <w:szCs w:val="28"/>
        </w:rPr>
        <w:drawing>
          <wp:inline distT="0" distB="0" distL="0" distR="0" wp14:anchorId="03F517E3" wp14:editId="2CB53EE3">
            <wp:extent cx="188277" cy="214447"/>
            <wp:effectExtent l="0" t="0" r="2540" b="0"/>
            <wp:docPr id="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377" cy="217977"/>
                    </a:xfrm>
                    <a:prstGeom prst="rect">
                      <a:avLst/>
                    </a:prstGeom>
                    <a:noFill/>
                    <a:ln>
                      <a:noFill/>
                    </a:ln>
                  </pic:spPr>
                </pic:pic>
              </a:graphicData>
            </a:graphic>
          </wp:inline>
        </w:drawing>
      </w:r>
      <w:r w:rsidR="000A162E" w:rsidRPr="007729A1">
        <w:rPr>
          <w:noProof/>
          <w:position w:val="-5"/>
          <w:sz w:val="28"/>
          <w:szCs w:val="28"/>
          <w:lang w:val="en-IN" w:eastAsia="en-IN" w:bidi="hi-IN"/>
        </w:rPr>
        <w:t xml:space="preserve">  </w:t>
      </w:r>
      <w:r w:rsidR="004B4085" w:rsidRPr="007729A1">
        <w:rPr>
          <w:color w:val="FFFFFF"/>
          <w:w w:val="90"/>
          <w:sz w:val="32"/>
          <w:szCs w:val="28"/>
        </w:rPr>
        <w:t xml:space="preserve">Deaf users </w:t>
      </w:r>
      <w:r w:rsidR="004B4085" w:rsidRPr="007729A1">
        <w:rPr>
          <w:b/>
          <w:color w:val="FFFFFF"/>
          <w:w w:val="90"/>
          <w:sz w:val="32"/>
          <w:szCs w:val="28"/>
        </w:rPr>
        <w:t>07816 216154</w:t>
      </w:r>
    </w:p>
    <w:p w14:paraId="181C4938" w14:textId="3A187759" w:rsidR="00A52915" w:rsidRPr="007729A1" w:rsidRDefault="00A52915" w:rsidP="00A52915">
      <w:pPr>
        <w:tabs>
          <w:tab w:val="left" w:pos="1193"/>
        </w:tabs>
        <w:ind w:left="719"/>
        <w:rPr>
          <w:sz w:val="28"/>
          <w:szCs w:val="28"/>
        </w:rPr>
      </w:pPr>
    </w:p>
    <w:p w14:paraId="78649B6F" w14:textId="6AA48CDA" w:rsidR="00555B22" w:rsidRPr="007729A1" w:rsidRDefault="003A4CE6" w:rsidP="00A52915">
      <w:pPr>
        <w:tabs>
          <w:tab w:val="left" w:pos="1193"/>
        </w:tabs>
        <w:ind w:left="719"/>
        <w:rPr>
          <w:color w:val="FFFFFF" w:themeColor="background1"/>
          <w:spacing w:val="80"/>
          <w:sz w:val="32"/>
          <w:szCs w:val="32"/>
        </w:rPr>
      </w:pPr>
      <w:r w:rsidRPr="007729A1">
        <w:rPr>
          <w:noProof/>
          <w:sz w:val="28"/>
          <w:szCs w:val="28"/>
        </w:rPr>
        <w:drawing>
          <wp:inline distT="0" distB="0" distL="0" distR="0" wp14:anchorId="0E6621B9" wp14:editId="3E12E70A">
            <wp:extent cx="223837" cy="223837"/>
            <wp:effectExtent l="0" t="0" r="5080" b="5080"/>
            <wp:docPr id="76"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156" cy="226156"/>
                    </a:xfrm>
                    <a:prstGeom prst="rect">
                      <a:avLst/>
                    </a:prstGeom>
                    <a:noFill/>
                    <a:ln>
                      <a:noFill/>
                    </a:ln>
                  </pic:spPr>
                </pic:pic>
              </a:graphicData>
            </a:graphic>
          </wp:inline>
        </w:drawing>
      </w:r>
      <w:r w:rsidR="00555B22" w:rsidRPr="007729A1">
        <w:rPr>
          <w:rFonts w:ascii="Times New Roman"/>
          <w:spacing w:val="80"/>
          <w:sz w:val="24"/>
          <w:szCs w:val="28"/>
        </w:rPr>
        <w:tab/>
      </w:r>
      <w:r w:rsidR="00555B22" w:rsidRPr="007729A1">
        <w:rPr>
          <w:bCs/>
          <w:color w:val="FFFFFF"/>
          <w:w w:val="90"/>
          <w:sz w:val="32"/>
          <w:szCs w:val="28"/>
        </w:rPr>
        <w:t>WhatsApp</w:t>
      </w:r>
      <w:r w:rsidR="00555B22" w:rsidRPr="007729A1">
        <w:rPr>
          <w:b/>
          <w:color w:val="FFFFFF"/>
          <w:w w:val="90"/>
          <w:sz w:val="32"/>
          <w:szCs w:val="28"/>
        </w:rPr>
        <w:t xml:space="preserve"> </w:t>
      </w:r>
      <w:r w:rsidR="00A52915" w:rsidRPr="007729A1">
        <w:rPr>
          <w:b/>
          <w:color w:val="FFFFFF"/>
          <w:sz w:val="32"/>
          <w:szCs w:val="32"/>
        </w:rPr>
        <w:t>0797 102 6703</w:t>
      </w:r>
    </w:p>
    <w:p w14:paraId="4ABCF80D" w14:textId="77777777" w:rsidR="00555B22" w:rsidRPr="007729A1" w:rsidRDefault="00555B22">
      <w:pPr>
        <w:ind w:left="719"/>
        <w:rPr>
          <w:rFonts w:ascii="Times New Roman"/>
          <w:spacing w:val="80"/>
          <w:sz w:val="24"/>
          <w:szCs w:val="28"/>
        </w:rPr>
      </w:pPr>
    </w:p>
    <w:p w14:paraId="34068629" w14:textId="20CFFA49" w:rsidR="000D0E88" w:rsidRPr="007729A1" w:rsidRDefault="004B4085">
      <w:pPr>
        <w:ind w:left="719"/>
        <w:rPr>
          <w:b/>
          <w:sz w:val="32"/>
          <w:szCs w:val="28"/>
        </w:rPr>
      </w:pPr>
      <w:r w:rsidRPr="007729A1">
        <w:rPr>
          <w:noProof/>
          <w:position w:val="-5"/>
          <w:sz w:val="28"/>
          <w:szCs w:val="28"/>
          <w:lang w:val="en-IN" w:eastAsia="en-IN" w:bidi="hi-IN"/>
        </w:rPr>
        <w:drawing>
          <wp:inline distT="0" distB="0" distL="0" distR="0" wp14:anchorId="308447EB" wp14:editId="4CDDC685">
            <wp:extent cx="193014" cy="193001"/>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2" cstate="print"/>
                    <a:stretch>
                      <a:fillRect/>
                    </a:stretch>
                  </pic:blipFill>
                  <pic:spPr>
                    <a:xfrm>
                      <a:off x="0" y="0"/>
                      <a:ext cx="193014" cy="193001"/>
                    </a:xfrm>
                    <a:prstGeom prst="rect">
                      <a:avLst/>
                    </a:prstGeom>
                  </pic:spPr>
                </pic:pic>
              </a:graphicData>
            </a:graphic>
          </wp:inline>
        </w:drawing>
      </w:r>
      <w:r w:rsidRPr="007729A1">
        <w:rPr>
          <w:rFonts w:ascii="Times New Roman"/>
          <w:spacing w:val="80"/>
          <w:sz w:val="24"/>
          <w:szCs w:val="28"/>
        </w:rPr>
        <w:t xml:space="preserve"> </w:t>
      </w:r>
      <w:r w:rsidRPr="007729A1">
        <w:rPr>
          <w:color w:val="FFFFFF"/>
          <w:w w:val="95"/>
          <w:sz w:val="32"/>
          <w:szCs w:val="28"/>
        </w:rPr>
        <w:t>Email</w:t>
      </w:r>
      <w:r w:rsidRPr="007729A1">
        <w:rPr>
          <w:color w:val="FFFFFF"/>
          <w:spacing w:val="-14"/>
          <w:w w:val="95"/>
          <w:sz w:val="32"/>
          <w:szCs w:val="28"/>
        </w:rPr>
        <w:t xml:space="preserve"> </w:t>
      </w:r>
      <w:hyperlink r:id="rId23">
        <w:r w:rsidRPr="007729A1">
          <w:rPr>
            <w:b/>
            <w:color w:val="FFFFFF"/>
            <w:sz w:val="32"/>
            <w:szCs w:val="28"/>
          </w:rPr>
          <w:t>iass@westminster.gov.uk</w:t>
        </w:r>
      </w:hyperlink>
    </w:p>
    <w:p w14:paraId="79559B1F" w14:textId="77777777" w:rsidR="000D0E88" w:rsidRPr="007729A1" w:rsidRDefault="000D0E88">
      <w:pPr>
        <w:pStyle w:val="BodyText"/>
        <w:rPr>
          <w:b/>
          <w:sz w:val="28"/>
          <w:szCs w:val="28"/>
        </w:rPr>
      </w:pPr>
    </w:p>
    <w:p w14:paraId="642CF85C" w14:textId="444E64D2" w:rsidR="000D0E88" w:rsidRPr="007729A1" w:rsidRDefault="004B4085">
      <w:pPr>
        <w:ind w:left="719"/>
        <w:rPr>
          <w:b/>
          <w:sz w:val="32"/>
          <w:szCs w:val="28"/>
        </w:rPr>
      </w:pPr>
      <w:r w:rsidRPr="007729A1">
        <w:rPr>
          <w:noProof/>
          <w:position w:val="-5"/>
          <w:sz w:val="28"/>
          <w:szCs w:val="28"/>
          <w:lang w:val="en-IN" w:eastAsia="en-IN" w:bidi="hi-IN"/>
        </w:rPr>
        <w:drawing>
          <wp:inline distT="0" distB="0" distL="0" distR="0" wp14:anchorId="550D6FAC" wp14:editId="2C4D8AF0">
            <wp:extent cx="193674" cy="193662"/>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4" cstate="print"/>
                    <a:stretch>
                      <a:fillRect/>
                    </a:stretch>
                  </pic:blipFill>
                  <pic:spPr>
                    <a:xfrm>
                      <a:off x="0" y="0"/>
                      <a:ext cx="193674" cy="193662"/>
                    </a:xfrm>
                    <a:prstGeom prst="rect">
                      <a:avLst/>
                    </a:prstGeom>
                  </pic:spPr>
                </pic:pic>
              </a:graphicData>
            </a:graphic>
          </wp:inline>
        </w:drawing>
      </w:r>
      <w:r w:rsidRPr="007729A1">
        <w:rPr>
          <w:rFonts w:ascii="Times New Roman"/>
          <w:spacing w:val="80"/>
          <w:sz w:val="24"/>
          <w:szCs w:val="28"/>
        </w:rPr>
        <w:t xml:space="preserve"> </w:t>
      </w:r>
      <w:r w:rsidRPr="007729A1">
        <w:rPr>
          <w:color w:val="FFFFFF"/>
          <w:w w:val="90"/>
          <w:sz w:val="32"/>
          <w:szCs w:val="28"/>
        </w:rPr>
        <w:t>Visit</w:t>
      </w:r>
      <w:r w:rsidRPr="007729A1">
        <w:rPr>
          <w:color w:val="FFFFFF"/>
          <w:spacing w:val="-10"/>
          <w:w w:val="90"/>
          <w:sz w:val="32"/>
          <w:szCs w:val="28"/>
        </w:rPr>
        <w:t xml:space="preserve"> </w:t>
      </w:r>
      <w:hyperlink r:id="rId25">
        <w:r w:rsidRPr="007729A1">
          <w:rPr>
            <w:b/>
            <w:color w:val="FFFFFF"/>
            <w:sz w:val="32"/>
            <w:szCs w:val="28"/>
          </w:rPr>
          <w:t>westminsteriass.co.uk</w:t>
        </w:r>
      </w:hyperlink>
    </w:p>
    <w:p w14:paraId="2C40C441" w14:textId="10261197" w:rsidR="000D0E88" w:rsidRPr="007729A1" w:rsidRDefault="003A4CE6">
      <w:pPr>
        <w:spacing w:before="261"/>
        <w:ind w:left="1173"/>
        <w:rPr>
          <w:sz w:val="32"/>
          <w:szCs w:val="28"/>
        </w:rPr>
      </w:pPr>
      <w:r w:rsidRPr="007729A1">
        <w:rPr>
          <w:noProof/>
          <w:sz w:val="28"/>
          <w:szCs w:val="28"/>
        </w:rPr>
        <mc:AlternateContent>
          <mc:Choice Requires="wpg">
            <w:drawing>
              <wp:anchor distT="0" distB="0" distL="114300" distR="114300" simplePos="0" relativeHeight="251658242" behindDoc="0" locked="0" layoutInCell="1" allowOverlap="1" wp14:anchorId="36D0CF4B" wp14:editId="2F2A70C8">
                <wp:simplePos x="0" y="0"/>
                <wp:positionH relativeFrom="page">
                  <wp:posOffset>457200</wp:posOffset>
                </wp:positionH>
                <wp:positionV relativeFrom="paragraph">
                  <wp:posOffset>155575</wp:posOffset>
                </wp:positionV>
                <wp:extent cx="191770" cy="259080"/>
                <wp:effectExtent l="0" t="0" r="0" b="0"/>
                <wp:wrapNone/>
                <wp:docPr id="32"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259080"/>
                          <a:chOff x="720" y="245"/>
                          <a:chExt cx="302" cy="408"/>
                        </a:xfrm>
                      </wpg:grpSpPr>
                      <pic:pic xmlns:pic="http://schemas.openxmlformats.org/drawingml/2006/picture">
                        <pic:nvPicPr>
                          <pic:cNvPr id="33" name="docshape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92" y="316"/>
                            <a:ext cx="157" cy="157"/>
                          </a:xfrm>
                          <a:prstGeom prst="rect">
                            <a:avLst/>
                          </a:prstGeom>
                          <a:noFill/>
                          <a:extLst>
                            <a:ext uri="{909E8E84-426E-40DD-AFC4-6F175D3DCCD1}">
                              <a14:hiddenFill xmlns:a14="http://schemas.microsoft.com/office/drawing/2010/main">
                                <a:solidFill>
                                  <a:srgbClr val="FFFFFF"/>
                                </a:solidFill>
                              </a14:hiddenFill>
                            </a:ext>
                          </a:extLst>
                        </pic:spPr>
                      </pic:pic>
                      <wps:wsp>
                        <wps:cNvPr id="34" name="docshape18"/>
                        <wps:cNvSpPr>
                          <a:spLocks/>
                        </wps:cNvSpPr>
                        <wps:spPr bwMode="auto">
                          <a:xfrm>
                            <a:off x="722" y="247"/>
                            <a:ext cx="297" cy="403"/>
                          </a:xfrm>
                          <a:custGeom>
                            <a:avLst/>
                            <a:gdLst>
                              <a:gd name="T0" fmla="+- 0 871 722"/>
                              <a:gd name="T1" fmla="*/ T0 w 297"/>
                              <a:gd name="T2" fmla="+- 0 248 248"/>
                              <a:gd name="T3" fmla="*/ 248 h 403"/>
                              <a:gd name="T4" fmla="+- 0 813 722"/>
                              <a:gd name="T5" fmla="*/ T4 w 297"/>
                              <a:gd name="T6" fmla="+- 0 259 248"/>
                              <a:gd name="T7" fmla="*/ 259 h 403"/>
                              <a:gd name="T8" fmla="+- 0 766 722"/>
                              <a:gd name="T9" fmla="*/ T8 w 297"/>
                              <a:gd name="T10" fmla="+- 0 290 248"/>
                              <a:gd name="T11" fmla="*/ 290 h 403"/>
                              <a:gd name="T12" fmla="+- 0 734 722"/>
                              <a:gd name="T13" fmla="*/ T12 w 297"/>
                              <a:gd name="T14" fmla="+- 0 335 248"/>
                              <a:gd name="T15" fmla="*/ 335 h 403"/>
                              <a:gd name="T16" fmla="+- 0 722 722"/>
                              <a:gd name="T17" fmla="*/ T16 w 297"/>
                              <a:gd name="T18" fmla="+- 0 391 248"/>
                              <a:gd name="T19" fmla="*/ 391 h 403"/>
                              <a:gd name="T20" fmla="+- 0 744 722"/>
                              <a:gd name="T21" fmla="*/ T20 w 297"/>
                              <a:gd name="T22" fmla="+- 0 483 248"/>
                              <a:gd name="T23" fmla="*/ 483 h 403"/>
                              <a:gd name="T24" fmla="+- 0 790 722"/>
                              <a:gd name="T25" fmla="*/ T24 w 297"/>
                              <a:gd name="T26" fmla="+- 0 563 248"/>
                              <a:gd name="T27" fmla="*/ 563 h 403"/>
                              <a:gd name="T28" fmla="+- 0 838 722"/>
                              <a:gd name="T29" fmla="*/ T28 w 297"/>
                              <a:gd name="T30" fmla="+- 0 622 248"/>
                              <a:gd name="T31" fmla="*/ 622 h 403"/>
                              <a:gd name="T32" fmla="+- 0 863 722"/>
                              <a:gd name="T33" fmla="*/ T32 w 297"/>
                              <a:gd name="T34" fmla="+- 0 647 248"/>
                              <a:gd name="T35" fmla="*/ 647 h 403"/>
                              <a:gd name="T36" fmla="+- 0 865 722"/>
                              <a:gd name="T37" fmla="*/ T36 w 297"/>
                              <a:gd name="T38" fmla="+- 0 649 248"/>
                              <a:gd name="T39" fmla="*/ 649 h 403"/>
                              <a:gd name="T40" fmla="+- 0 868 722"/>
                              <a:gd name="T41" fmla="*/ T40 w 297"/>
                              <a:gd name="T42" fmla="+- 0 650 248"/>
                              <a:gd name="T43" fmla="*/ 650 h 403"/>
                              <a:gd name="T44" fmla="+- 0 874 722"/>
                              <a:gd name="T45" fmla="*/ T44 w 297"/>
                              <a:gd name="T46" fmla="+- 0 650 248"/>
                              <a:gd name="T47" fmla="*/ 650 h 403"/>
                              <a:gd name="T48" fmla="+- 0 877 722"/>
                              <a:gd name="T49" fmla="*/ T48 w 297"/>
                              <a:gd name="T50" fmla="+- 0 649 248"/>
                              <a:gd name="T51" fmla="*/ 649 h 403"/>
                              <a:gd name="T52" fmla="+- 0 879 722"/>
                              <a:gd name="T53" fmla="*/ T52 w 297"/>
                              <a:gd name="T54" fmla="+- 0 647 248"/>
                              <a:gd name="T55" fmla="*/ 647 h 403"/>
                              <a:gd name="T56" fmla="+- 0 904 722"/>
                              <a:gd name="T57" fmla="*/ T56 w 297"/>
                              <a:gd name="T58" fmla="+- 0 622 248"/>
                              <a:gd name="T59" fmla="*/ 622 h 403"/>
                              <a:gd name="T60" fmla="+- 0 906 722"/>
                              <a:gd name="T61" fmla="*/ T60 w 297"/>
                              <a:gd name="T62" fmla="+- 0 618 248"/>
                              <a:gd name="T63" fmla="*/ 618 h 403"/>
                              <a:gd name="T64" fmla="+- 0 869 722"/>
                              <a:gd name="T65" fmla="*/ T64 w 297"/>
                              <a:gd name="T66" fmla="+- 0 618 248"/>
                              <a:gd name="T67" fmla="*/ 618 h 403"/>
                              <a:gd name="T68" fmla="+- 0 868 722"/>
                              <a:gd name="T69" fmla="*/ T68 w 297"/>
                              <a:gd name="T70" fmla="+- 0 618 248"/>
                              <a:gd name="T71" fmla="*/ 618 h 403"/>
                              <a:gd name="T72" fmla="+- 0 867 722"/>
                              <a:gd name="T73" fmla="*/ T72 w 297"/>
                              <a:gd name="T74" fmla="+- 0 617 248"/>
                              <a:gd name="T75" fmla="*/ 617 h 403"/>
                              <a:gd name="T76" fmla="+- 0 833 722"/>
                              <a:gd name="T77" fmla="*/ T76 w 297"/>
                              <a:gd name="T78" fmla="+- 0 578 248"/>
                              <a:gd name="T79" fmla="*/ 578 h 403"/>
                              <a:gd name="T80" fmla="+- 0 793 722"/>
                              <a:gd name="T81" fmla="*/ T80 w 297"/>
                              <a:gd name="T82" fmla="+- 0 524 248"/>
                              <a:gd name="T83" fmla="*/ 524 h 403"/>
                              <a:gd name="T84" fmla="+- 0 760 722"/>
                              <a:gd name="T85" fmla="*/ T84 w 297"/>
                              <a:gd name="T86" fmla="+- 0 460 248"/>
                              <a:gd name="T87" fmla="*/ 460 h 403"/>
                              <a:gd name="T88" fmla="+- 0 747 722"/>
                              <a:gd name="T89" fmla="*/ T88 w 297"/>
                              <a:gd name="T90" fmla="+- 0 391 248"/>
                              <a:gd name="T91" fmla="*/ 391 h 403"/>
                              <a:gd name="T92" fmla="+- 0 756 722"/>
                              <a:gd name="T93" fmla="*/ T92 w 297"/>
                              <a:gd name="T94" fmla="+- 0 345 248"/>
                              <a:gd name="T95" fmla="*/ 345 h 403"/>
                              <a:gd name="T96" fmla="+- 0 783 722"/>
                              <a:gd name="T97" fmla="*/ T96 w 297"/>
                              <a:gd name="T98" fmla="+- 0 307 248"/>
                              <a:gd name="T99" fmla="*/ 307 h 403"/>
                              <a:gd name="T100" fmla="+- 0 823 722"/>
                              <a:gd name="T101" fmla="*/ T100 w 297"/>
                              <a:gd name="T102" fmla="+- 0 281 248"/>
                              <a:gd name="T103" fmla="*/ 281 h 403"/>
                              <a:gd name="T104" fmla="+- 0 871 722"/>
                              <a:gd name="T105" fmla="*/ T104 w 297"/>
                              <a:gd name="T106" fmla="+- 0 272 248"/>
                              <a:gd name="T107" fmla="*/ 272 h 403"/>
                              <a:gd name="T108" fmla="+- 0 949 722"/>
                              <a:gd name="T109" fmla="*/ T108 w 297"/>
                              <a:gd name="T110" fmla="+- 0 272 248"/>
                              <a:gd name="T111" fmla="*/ 272 h 403"/>
                              <a:gd name="T112" fmla="+- 0 929 722"/>
                              <a:gd name="T113" fmla="*/ T112 w 297"/>
                              <a:gd name="T114" fmla="+- 0 259 248"/>
                              <a:gd name="T115" fmla="*/ 259 h 403"/>
                              <a:gd name="T116" fmla="+- 0 871 722"/>
                              <a:gd name="T117" fmla="*/ T116 w 297"/>
                              <a:gd name="T118" fmla="+- 0 248 248"/>
                              <a:gd name="T119" fmla="*/ 248 h 403"/>
                              <a:gd name="T120" fmla="+- 0 949 722"/>
                              <a:gd name="T121" fmla="*/ T120 w 297"/>
                              <a:gd name="T122" fmla="+- 0 272 248"/>
                              <a:gd name="T123" fmla="*/ 272 h 403"/>
                              <a:gd name="T124" fmla="+- 0 871 722"/>
                              <a:gd name="T125" fmla="*/ T124 w 297"/>
                              <a:gd name="T126" fmla="+- 0 272 248"/>
                              <a:gd name="T127" fmla="*/ 272 h 403"/>
                              <a:gd name="T128" fmla="+- 0 919 722"/>
                              <a:gd name="T129" fmla="*/ T128 w 297"/>
                              <a:gd name="T130" fmla="+- 0 281 248"/>
                              <a:gd name="T131" fmla="*/ 281 h 403"/>
                              <a:gd name="T132" fmla="+- 0 959 722"/>
                              <a:gd name="T133" fmla="*/ T132 w 297"/>
                              <a:gd name="T134" fmla="+- 0 307 248"/>
                              <a:gd name="T135" fmla="*/ 307 h 403"/>
                              <a:gd name="T136" fmla="+- 0 985 722"/>
                              <a:gd name="T137" fmla="*/ T136 w 297"/>
                              <a:gd name="T138" fmla="+- 0 345 248"/>
                              <a:gd name="T139" fmla="*/ 345 h 403"/>
                              <a:gd name="T140" fmla="+- 0 995 722"/>
                              <a:gd name="T141" fmla="*/ T140 w 297"/>
                              <a:gd name="T142" fmla="+- 0 391 248"/>
                              <a:gd name="T143" fmla="*/ 391 h 403"/>
                              <a:gd name="T144" fmla="+- 0 982 722"/>
                              <a:gd name="T145" fmla="*/ T144 w 297"/>
                              <a:gd name="T146" fmla="+- 0 460 248"/>
                              <a:gd name="T147" fmla="*/ 460 h 403"/>
                              <a:gd name="T148" fmla="+- 0 949 722"/>
                              <a:gd name="T149" fmla="*/ T148 w 297"/>
                              <a:gd name="T150" fmla="+- 0 524 248"/>
                              <a:gd name="T151" fmla="*/ 524 h 403"/>
                              <a:gd name="T152" fmla="+- 0 909 722"/>
                              <a:gd name="T153" fmla="*/ T152 w 297"/>
                              <a:gd name="T154" fmla="+- 0 578 248"/>
                              <a:gd name="T155" fmla="*/ 578 h 403"/>
                              <a:gd name="T156" fmla="+- 0 875 722"/>
                              <a:gd name="T157" fmla="*/ T156 w 297"/>
                              <a:gd name="T158" fmla="+- 0 617 248"/>
                              <a:gd name="T159" fmla="*/ 617 h 403"/>
                              <a:gd name="T160" fmla="+- 0 874 722"/>
                              <a:gd name="T161" fmla="*/ T160 w 297"/>
                              <a:gd name="T162" fmla="+- 0 618 248"/>
                              <a:gd name="T163" fmla="*/ 618 h 403"/>
                              <a:gd name="T164" fmla="+- 0 873 722"/>
                              <a:gd name="T165" fmla="*/ T164 w 297"/>
                              <a:gd name="T166" fmla="+- 0 618 248"/>
                              <a:gd name="T167" fmla="*/ 618 h 403"/>
                              <a:gd name="T168" fmla="+- 0 906 722"/>
                              <a:gd name="T169" fmla="*/ T168 w 297"/>
                              <a:gd name="T170" fmla="+- 0 618 248"/>
                              <a:gd name="T171" fmla="*/ 618 h 403"/>
                              <a:gd name="T172" fmla="+- 0 951 722"/>
                              <a:gd name="T173" fmla="*/ T172 w 297"/>
                              <a:gd name="T174" fmla="+- 0 563 248"/>
                              <a:gd name="T175" fmla="*/ 563 h 403"/>
                              <a:gd name="T176" fmla="+- 0 998 722"/>
                              <a:gd name="T177" fmla="*/ T176 w 297"/>
                              <a:gd name="T178" fmla="+- 0 483 248"/>
                              <a:gd name="T179" fmla="*/ 483 h 403"/>
                              <a:gd name="T180" fmla="+- 0 1019 722"/>
                              <a:gd name="T181" fmla="*/ T180 w 297"/>
                              <a:gd name="T182" fmla="+- 0 391 248"/>
                              <a:gd name="T183" fmla="*/ 391 h 403"/>
                              <a:gd name="T184" fmla="+- 0 1008 722"/>
                              <a:gd name="T185" fmla="*/ T184 w 297"/>
                              <a:gd name="T186" fmla="+- 0 335 248"/>
                              <a:gd name="T187" fmla="*/ 335 h 403"/>
                              <a:gd name="T188" fmla="+- 0 976 722"/>
                              <a:gd name="T189" fmla="*/ T188 w 297"/>
                              <a:gd name="T190" fmla="+- 0 290 248"/>
                              <a:gd name="T191" fmla="*/ 290 h 403"/>
                              <a:gd name="T192" fmla="+- 0 949 722"/>
                              <a:gd name="T193" fmla="*/ T192 w 297"/>
                              <a:gd name="T194" fmla="+- 0 272 248"/>
                              <a:gd name="T195" fmla="*/ 272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97" h="403">
                                <a:moveTo>
                                  <a:pt x="149" y="0"/>
                                </a:moveTo>
                                <a:lnTo>
                                  <a:pt x="91" y="11"/>
                                </a:lnTo>
                                <a:lnTo>
                                  <a:pt x="44" y="42"/>
                                </a:lnTo>
                                <a:lnTo>
                                  <a:pt x="12" y="87"/>
                                </a:lnTo>
                                <a:lnTo>
                                  <a:pt x="0" y="143"/>
                                </a:lnTo>
                                <a:lnTo>
                                  <a:pt x="22" y="235"/>
                                </a:lnTo>
                                <a:lnTo>
                                  <a:pt x="68" y="315"/>
                                </a:lnTo>
                                <a:lnTo>
                                  <a:pt x="116" y="374"/>
                                </a:lnTo>
                                <a:lnTo>
                                  <a:pt x="141" y="399"/>
                                </a:lnTo>
                                <a:lnTo>
                                  <a:pt x="143" y="401"/>
                                </a:lnTo>
                                <a:lnTo>
                                  <a:pt x="146" y="402"/>
                                </a:lnTo>
                                <a:lnTo>
                                  <a:pt x="152" y="402"/>
                                </a:lnTo>
                                <a:lnTo>
                                  <a:pt x="155" y="401"/>
                                </a:lnTo>
                                <a:lnTo>
                                  <a:pt x="157" y="399"/>
                                </a:lnTo>
                                <a:lnTo>
                                  <a:pt x="182" y="374"/>
                                </a:lnTo>
                                <a:lnTo>
                                  <a:pt x="184" y="370"/>
                                </a:lnTo>
                                <a:lnTo>
                                  <a:pt x="147" y="370"/>
                                </a:lnTo>
                                <a:lnTo>
                                  <a:pt x="146" y="370"/>
                                </a:lnTo>
                                <a:lnTo>
                                  <a:pt x="145" y="369"/>
                                </a:lnTo>
                                <a:lnTo>
                                  <a:pt x="111" y="330"/>
                                </a:lnTo>
                                <a:lnTo>
                                  <a:pt x="71" y="276"/>
                                </a:lnTo>
                                <a:lnTo>
                                  <a:pt x="38" y="212"/>
                                </a:lnTo>
                                <a:lnTo>
                                  <a:pt x="25" y="143"/>
                                </a:lnTo>
                                <a:lnTo>
                                  <a:pt x="34" y="97"/>
                                </a:lnTo>
                                <a:lnTo>
                                  <a:pt x="61" y="59"/>
                                </a:lnTo>
                                <a:lnTo>
                                  <a:pt x="101" y="33"/>
                                </a:lnTo>
                                <a:lnTo>
                                  <a:pt x="149" y="24"/>
                                </a:lnTo>
                                <a:lnTo>
                                  <a:pt x="227" y="24"/>
                                </a:lnTo>
                                <a:lnTo>
                                  <a:pt x="207" y="11"/>
                                </a:lnTo>
                                <a:lnTo>
                                  <a:pt x="149" y="0"/>
                                </a:lnTo>
                                <a:close/>
                                <a:moveTo>
                                  <a:pt x="227" y="24"/>
                                </a:moveTo>
                                <a:lnTo>
                                  <a:pt x="149" y="24"/>
                                </a:lnTo>
                                <a:lnTo>
                                  <a:pt x="197" y="33"/>
                                </a:lnTo>
                                <a:lnTo>
                                  <a:pt x="237" y="59"/>
                                </a:lnTo>
                                <a:lnTo>
                                  <a:pt x="263" y="97"/>
                                </a:lnTo>
                                <a:lnTo>
                                  <a:pt x="273" y="143"/>
                                </a:lnTo>
                                <a:lnTo>
                                  <a:pt x="260" y="212"/>
                                </a:lnTo>
                                <a:lnTo>
                                  <a:pt x="227" y="276"/>
                                </a:lnTo>
                                <a:lnTo>
                                  <a:pt x="187" y="330"/>
                                </a:lnTo>
                                <a:lnTo>
                                  <a:pt x="153" y="369"/>
                                </a:lnTo>
                                <a:lnTo>
                                  <a:pt x="152" y="370"/>
                                </a:lnTo>
                                <a:lnTo>
                                  <a:pt x="151" y="370"/>
                                </a:lnTo>
                                <a:lnTo>
                                  <a:pt x="184" y="370"/>
                                </a:lnTo>
                                <a:lnTo>
                                  <a:pt x="229" y="315"/>
                                </a:lnTo>
                                <a:lnTo>
                                  <a:pt x="276" y="235"/>
                                </a:lnTo>
                                <a:lnTo>
                                  <a:pt x="297" y="143"/>
                                </a:lnTo>
                                <a:lnTo>
                                  <a:pt x="286" y="87"/>
                                </a:lnTo>
                                <a:lnTo>
                                  <a:pt x="254" y="42"/>
                                </a:lnTo>
                                <a:lnTo>
                                  <a:pt x="227"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docshape19"/>
                        <wps:cNvSpPr>
                          <a:spLocks/>
                        </wps:cNvSpPr>
                        <wps:spPr bwMode="auto">
                          <a:xfrm>
                            <a:off x="722" y="247"/>
                            <a:ext cx="297" cy="403"/>
                          </a:xfrm>
                          <a:custGeom>
                            <a:avLst/>
                            <a:gdLst>
                              <a:gd name="T0" fmla="+- 0 871 722"/>
                              <a:gd name="T1" fmla="*/ T0 w 297"/>
                              <a:gd name="T2" fmla="+- 0 650 248"/>
                              <a:gd name="T3" fmla="*/ 650 h 403"/>
                              <a:gd name="T4" fmla="+- 0 868 722"/>
                              <a:gd name="T5" fmla="*/ T4 w 297"/>
                              <a:gd name="T6" fmla="+- 0 650 248"/>
                              <a:gd name="T7" fmla="*/ 650 h 403"/>
                              <a:gd name="T8" fmla="+- 0 865 722"/>
                              <a:gd name="T9" fmla="*/ T8 w 297"/>
                              <a:gd name="T10" fmla="+- 0 649 248"/>
                              <a:gd name="T11" fmla="*/ 649 h 403"/>
                              <a:gd name="T12" fmla="+- 0 790 722"/>
                              <a:gd name="T13" fmla="*/ T12 w 297"/>
                              <a:gd name="T14" fmla="+- 0 563 248"/>
                              <a:gd name="T15" fmla="*/ 563 h 403"/>
                              <a:gd name="T16" fmla="+- 0 744 722"/>
                              <a:gd name="T17" fmla="*/ T16 w 297"/>
                              <a:gd name="T18" fmla="+- 0 483 248"/>
                              <a:gd name="T19" fmla="*/ 483 h 403"/>
                              <a:gd name="T20" fmla="+- 0 722 722"/>
                              <a:gd name="T21" fmla="*/ T20 w 297"/>
                              <a:gd name="T22" fmla="+- 0 391 248"/>
                              <a:gd name="T23" fmla="*/ 391 h 403"/>
                              <a:gd name="T24" fmla="+- 0 734 722"/>
                              <a:gd name="T25" fmla="*/ T24 w 297"/>
                              <a:gd name="T26" fmla="+- 0 335 248"/>
                              <a:gd name="T27" fmla="*/ 335 h 403"/>
                              <a:gd name="T28" fmla="+- 0 766 722"/>
                              <a:gd name="T29" fmla="*/ T28 w 297"/>
                              <a:gd name="T30" fmla="+- 0 290 248"/>
                              <a:gd name="T31" fmla="*/ 290 h 403"/>
                              <a:gd name="T32" fmla="+- 0 813 722"/>
                              <a:gd name="T33" fmla="*/ T32 w 297"/>
                              <a:gd name="T34" fmla="+- 0 259 248"/>
                              <a:gd name="T35" fmla="*/ 259 h 403"/>
                              <a:gd name="T36" fmla="+- 0 871 722"/>
                              <a:gd name="T37" fmla="*/ T36 w 297"/>
                              <a:gd name="T38" fmla="+- 0 248 248"/>
                              <a:gd name="T39" fmla="*/ 248 h 403"/>
                              <a:gd name="T40" fmla="+- 0 929 722"/>
                              <a:gd name="T41" fmla="*/ T40 w 297"/>
                              <a:gd name="T42" fmla="+- 0 259 248"/>
                              <a:gd name="T43" fmla="*/ 259 h 403"/>
                              <a:gd name="T44" fmla="+- 0 976 722"/>
                              <a:gd name="T45" fmla="*/ T44 w 297"/>
                              <a:gd name="T46" fmla="+- 0 290 248"/>
                              <a:gd name="T47" fmla="*/ 290 h 403"/>
                              <a:gd name="T48" fmla="+- 0 1008 722"/>
                              <a:gd name="T49" fmla="*/ T48 w 297"/>
                              <a:gd name="T50" fmla="+- 0 335 248"/>
                              <a:gd name="T51" fmla="*/ 335 h 403"/>
                              <a:gd name="T52" fmla="+- 0 1019 722"/>
                              <a:gd name="T53" fmla="*/ T52 w 297"/>
                              <a:gd name="T54" fmla="+- 0 391 248"/>
                              <a:gd name="T55" fmla="*/ 391 h 403"/>
                              <a:gd name="T56" fmla="+- 0 998 722"/>
                              <a:gd name="T57" fmla="*/ T56 w 297"/>
                              <a:gd name="T58" fmla="+- 0 483 248"/>
                              <a:gd name="T59" fmla="*/ 483 h 403"/>
                              <a:gd name="T60" fmla="+- 0 951 722"/>
                              <a:gd name="T61" fmla="*/ T60 w 297"/>
                              <a:gd name="T62" fmla="+- 0 563 248"/>
                              <a:gd name="T63" fmla="*/ 563 h 403"/>
                              <a:gd name="T64" fmla="+- 0 904 722"/>
                              <a:gd name="T65" fmla="*/ T64 w 297"/>
                              <a:gd name="T66" fmla="+- 0 622 248"/>
                              <a:gd name="T67" fmla="*/ 622 h 403"/>
                              <a:gd name="T68" fmla="+- 0 874 722"/>
                              <a:gd name="T69" fmla="*/ T68 w 297"/>
                              <a:gd name="T70" fmla="+- 0 650 248"/>
                              <a:gd name="T71" fmla="*/ 650 h 403"/>
                              <a:gd name="T72" fmla="+- 0 871 722"/>
                              <a:gd name="T73" fmla="*/ T72 w 297"/>
                              <a:gd name="T74" fmla="+- 0 650 248"/>
                              <a:gd name="T75" fmla="*/ 650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7" h="403">
                                <a:moveTo>
                                  <a:pt x="149" y="402"/>
                                </a:moveTo>
                                <a:lnTo>
                                  <a:pt x="146" y="402"/>
                                </a:lnTo>
                                <a:lnTo>
                                  <a:pt x="143" y="401"/>
                                </a:lnTo>
                                <a:lnTo>
                                  <a:pt x="68" y="315"/>
                                </a:lnTo>
                                <a:lnTo>
                                  <a:pt x="22" y="235"/>
                                </a:lnTo>
                                <a:lnTo>
                                  <a:pt x="0" y="143"/>
                                </a:lnTo>
                                <a:lnTo>
                                  <a:pt x="12" y="87"/>
                                </a:lnTo>
                                <a:lnTo>
                                  <a:pt x="44" y="42"/>
                                </a:lnTo>
                                <a:lnTo>
                                  <a:pt x="91" y="11"/>
                                </a:lnTo>
                                <a:lnTo>
                                  <a:pt x="149" y="0"/>
                                </a:lnTo>
                                <a:lnTo>
                                  <a:pt x="207" y="11"/>
                                </a:lnTo>
                                <a:lnTo>
                                  <a:pt x="254" y="42"/>
                                </a:lnTo>
                                <a:lnTo>
                                  <a:pt x="286" y="87"/>
                                </a:lnTo>
                                <a:lnTo>
                                  <a:pt x="297" y="143"/>
                                </a:lnTo>
                                <a:lnTo>
                                  <a:pt x="276" y="235"/>
                                </a:lnTo>
                                <a:lnTo>
                                  <a:pt x="229" y="315"/>
                                </a:lnTo>
                                <a:lnTo>
                                  <a:pt x="182" y="374"/>
                                </a:lnTo>
                                <a:lnTo>
                                  <a:pt x="152" y="402"/>
                                </a:lnTo>
                                <a:lnTo>
                                  <a:pt x="149" y="402"/>
                                </a:lnTo>
                                <a:close/>
                              </a:path>
                            </a:pathLst>
                          </a:custGeom>
                          <a:noFill/>
                          <a:ln w="3175">
                            <a:solidFill>
                              <a:srgbClr val="367D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docshape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44" y="269"/>
                            <a:ext cx="254" cy="3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C7C4972" id="docshapegroup16" o:spid="_x0000_s1026" style="position:absolute;margin-left:36pt;margin-top:12.25pt;width:15.1pt;height:20.4pt;z-index:251654656;mso-position-horizontal-relative:page" coordorigin="720,245" coordsize="302,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 o:spid="_x0000_s1027" type="#_x0000_t75" style="position:absolute;left:792;top:316;width:157;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">
                  <v:imagedata r:id="rId32" o:title=""/>
                </v:shape>
                <v:shape id="docshape18" o:spid="_x0000_s1028" style="position:absolute;left:722;top:247;width:297;height:403;visibility:visible;mso-wrap-style:square;v-text-anchor:top" coordsize="29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" path="m149,l91,11,44,42,12,87,,143r22,92l68,315r48,59l141,399r2,2l146,402r6,l155,401r2,-2l182,374r2,-4l147,370r-1,l145,369,111,330,71,276,38,212,25,143,34,97,61,59,101,33r48,-9l227,24,207,11,149,xm227,24r-78,l197,33r40,26l263,97r10,46l260,212r-33,64l187,330r-34,39l152,370r-1,l184,370r45,-55l276,235r21,-92l286,87,254,42,227,24xe" stroked="f">
                  <v:path arrowok="t" o:connecttype="custom" o:connectlocs="149,248;91,259;44,290;12,335;0,391;22,483;68,563;116,622;141,647;143,649;146,650;152,650;155,649;157,647;182,622;184,618;147,618;146,618;145,617;111,578;71,524;38,460;25,391;34,345;61,307;101,281;149,272;227,272;207,259;149,248;227,272;149,272;197,281;237,307;263,345;273,391;260,460;227,524;187,578;153,617;152,618;151,618;184,618;229,563;276,483;297,391;286,335;254,290;227,272" o:connectangles="0,0,0,0,0,0,0,0,0,0,0,0,0,0,0,0,0,0,0,0,0,0,0,0,0,0,0,0,0,0,0,0,0,0,0,0,0,0,0,0,0,0,0,0,0,0,0,0,0"/>
                </v:shape>
                <v:shape id="docshape19" o:spid="_x0000_s1029" style="position:absolute;left:722;top:247;width:297;height:403;visibility:visible;mso-wrap-style:square;v-text-anchor:top" coordsize="29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" path="m149,402r-3,l143,401,68,315,22,235,,143,12,87,44,42,91,11,149,r58,11l254,42r32,45l297,143r-21,92l229,315r-47,59l152,402r-3,xe" filled="f" strokecolor="#367d81" strokeweight=".25pt">
                  <v:path arrowok="t" o:connecttype="custom" o:connectlocs="149,650;146,650;143,649;68,563;22,483;0,391;12,335;44,290;91,259;149,248;207,259;254,290;286,335;297,391;276,483;229,563;182,622;152,650;149,650" o:connectangles="0,0,0,0,0,0,0,0,0,0,0,0,0,0,0,0,0,0,0"/>
                </v:shape>
                <v:shape id="docshape20" o:spid="_x0000_s1030" type="#_x0000_t75" style="position:absolute;left:744;top:269;width:254;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">
                  <v:imagedata r:id="rId33" o:title=""/>
                </v:shape>
                <w10:wrap anchorx="page"/>
              </v:group>
            </w:pict>
          </mc:Fallback>
        </mc:AlternateContent>
      </w:r>
      <w:r w:rsidR="004B4085" w:rsidRPr="007729A1">
        <w:rPr>
          <w:color w:val="FFFFFF"/>
          <w:w w:val="95"/>
          <w:sz w:val="32"/>
          <w:szCs w:val="28"/>
        </w:rPr>
        <w:t>You</w:t>
      </w:r>
      <w:r w:rsidR="004B4085" w:rsidRPr="007729A1">
        <w:rPr>
          <w:color w:val="FFFFFF"/>
          <w:spacing w:val="-14"/>
          <w:w w:val="95"/>
          <w:sz w:val="32"/>
          <w:szCs w:val="28"/>
        </w:rPr>
        <w:t xml:space="preserve"> </w:t>
      </w:r>
      <w:r w:rsidR="004B4085" w:rsidRPr="007729A1">
        <w:rPr>
          <w:color w:val="FFFFFF"/>
          <w:w w:val="95"/>
          <w:sz w:val="32"/>
          <w:szCs w:val="28"/>
        </w:rPr>
        <w:t>can</w:t>
      </w:r>
      <w:r w:rsidR="004B4085" w:rsidRPr="007729A1">
        <w:rPr>
          <w:color w:val="FFFFFF"/>
          <w:spacing w:val="-14"/>
          <w:w w:val="95"/>
          <w:sz w:val="32"/>
          <w:szCs w:val="28"/>
        </w:rPr>
        <w:t xml:space="preserve"> </w:t>
      </w:r>
      <w:r w:rsidR="004B4085" w:rsidRPr="007729A1">
        <w:rPr>
          <w:color w:val="FFFFFF"/>
          <w:w w:val="95"/>
          <w:sz w:val="32"/>
          <w:szCs w:val="28"/>
        </w:rPr>
        <w:t>find</w:t>
      </w:r>
      <w:r w:rsidR="004B4085" w:rsidRPr="007729A1">
        <w:rPr>
          <w:color w:val="FFFFFF"/>
          <w:spacing w:val="-14"/>
          <w:w w:val="95"/>
          <w:sz w:val="32"/>
          <w:szCs w:val="28"/>
        </w:rPr>
        <w:t xml:space="preserve"> </w:t>
      </w:r>
      <w:r w:rsidR="004B4085" w:rsidRPr="007729A1">
        <w:rPr>
          <w:color w:val="FFFFFF"/>
          <w:w w:val="95"/>
          <w:sz w:val="32"/>
          <w:szCs w:val="28"/>
        </w:rPr>
        <w:t>us</w:t>
      </w:r>
      <w:r w:rsidR="004B4085" w:rsidRPr="007729A1">
        <w:rPr>
          <w:color w:val="FFFFFF"/>
          <w:spacing w:val="-14"/>
          <w:w w:val="95"/>
          <w:sz w:val="32"/>
          <w:szCs w:val="28"/>
        </w:rPr>
        <w:t xml:space="preserve"> </w:t>
      </w:r>
      <w:r w:rsidR="004B4085" w:rsidRPr="007729A1">
        <w:rPr>
          <w:color w:val="FFFFFF"/>
          <w:spacing w:val="-5"/>
          <w:w w:val="95"/>
          <w:sz w:val="32"/>
          <w:szCs w:val="28"/>
        </w:rPr>
        <w:t>at</w:t>
      </w:r>
    </w:p>
    <w:p w14:paraId="4BB5BB7E" w14:textId="1D6C8BFE" w:rsidR="000D0E88" w:rsidRPr="007729A1" w:rsidRDefault="004B4085">
      <w:pPr>
        <w:spacing w:before="4"/>
        <w:ind w:left="1173"/>
        <w:rPr>
          <w:b/>
          <w:sz w:val="32"/>
          <w:szCs w:val="28"/>
        </w:rPr>
      </w:pPr>
      <w:r w:rsidRPr="007729A1">
        <w:rPr>
          <w:b/>
          <w:color w:val="FFFFFF"/>
          <w:w w:val="90"/>
          <w:sz w:val="32"/>
          <w:szCs w:val="28"/>
        </w:rPr>
        <w:t>First</w:t>
      </w:r>
      <w:r w:rsidRPr="007729A1">
        <w:rPr>
          <w:b/>
          <w:color w:val="FFFFFF"/>
          <w:spacing w:val="-2"/>
          <w:w w:val="95"/>
          <w:sz w:val="32"/>
          <w:szCs w:val="28"/>
        </w:rPr>
        <w:t xml:space="preserve"> floor</w:t>
      </w:r>
    </w:p>
    <w:p w14:paraId="39CA19AD" w14:textId="2DEA78E9" w:rsidR="000D0E88" w:rsidRPr="007729A1" w:rsidRDefault="004B4085" w:rsidP="007729A1">
      <w:pPr>
        <w:spacing w:before="6" w:line="244" w:lineRule="auto"/>
        <w:ind w:left="1173" w:right="3914"/>
        <w:rPr>
          <w:b/>
          <w:sz w:val="32"/>
          <w:szCs w:val="28"/>
        </w:rPr>
      </w:pPr>
      <w:r w:rsidRPr="007729A1">
        <w:rPr>
          <w:b/>
          <w:color w:val="FFFFFF"/>
          <w:spacing w:val="-2"/>
          <w:w w:val="95"/>
          <w:sz w:val="32"/>
          <w:szCs w:val="28"/>
        </w:rPr>
        <w:t>215</w:t>
      </w:r>
      <w:r w:rsidRPr="007729A1">
        <w:rPr>
          <w:b/>
          <w:color w:val="FFFFFF"/>
          <w:spacing w:val="-20"/>
          <w:w w:val="95"/>
          <w:sz w:val="32"/>
          <w:szCs w:val="28"/>
        </w:rPr>
        <w:t xml:space="preserve"> </w:t>
      </w:r>
      <w:r w:rsidRPr="007729A1">
        <w:rPr>
          <w:b/>
          <w:color w:val="FFFFFF"/>
          <w:spacing w:val="-2"/>
          <w:w w:val="95"/>
          <w:sz w:val="32"/>
          <w:szCs w:val="28"/>
        </w:rPr>
        <w:t>Lisson</w:t>
      </w:r>
      <w:r w:rsidRPr="007729A1">
        <w:rPr>
          <w:b/>
          <w:color w:val="FFFFFF"/>
          <w:spacing w:val="-20"/>
          <w:w w:val="95"/>
          <w:sz w:val="32"/>
          <w:szCs w:val="28"/>
        </w:rPr>
        <w:t xml:space="preserve"> </w:t>
      </w:r>
      <w:r w:rsidRPr="007729A1">
        <w:rPr>
          <w:b/>
          <w:color w:val="FFFFFF"/>
          <w:spacing w:val="-2"/>
          <w:w w:val="95"/>
          <w:sz w:val="32"/>
          <w:szCs w:val="28"/>
        </w:rPr>
        <w:t xml:space="preserve">Grove </w:t>
      </w:r>
      <w:r w:rsidRPr="007729A1">
        <w:rPr>
          <w:b/>
          <w:color w:val="FFFFFF"/>
          <w:sz w:val="32"/>
          <w:szCs w:val="28"/>
        </w:rPr>
        <w:t>NW8</w:t>
      </w:r>
      <w:r w:rsidRPr="007729A1">
        <w:rPr>
          <w:b/>
          <w:color w:val="FFFFFF"/>
          <w:spacing w:val="-6"/>
          <w:sz w:val="32"/>
          <w:szCs w:val="28"/>
        </w:rPr>
        <w:t xml:space="preserve"> </w:t>
      </w:r>
      <w:r w:rsidRPr="007729A1">
        <w:rPr>
          <w:b/>
          <w:color w:val="FFFFFF"/>
          <w:sz w:val="32"/>
          <w:szCs w:val="28"/>
        </w:rPr>
        <w:t>8LF</w:t>
      </w:r>
    </w:p>
    <w:p w14:paraId="1947E2CF" w14:textId="47200BCD" w:rsidR="000D0E88" w:rsidRDefault="000D0E88">
      <w:pPr>
        <w:pStyle w:val="BodyText"/>
        <w:rPr>
          <w:b/>
          <w:sz w:val="20"/>
        </w:rPr>
      </w:pPr>
    </w:p>
    <w:p w14:paraId="75D4D452" w14:textId="25538197" w:rsidR="000D0E88" w:rsidRDefault="000D0E88">
      <w:pPr>
        <w:pStyle w:val="BodyText"/>
        <w:rPr>
          <w:b/>
          <w:sz w:val="20"/>
        </w:rPr>
      </w:pPr>
    </w:p>
    <w:p w14:paraId="00E245AE" w14:textId="77777777" w:rsidR="000D0E88" w:rsidRDefault="000D0E88">
      <w:pPr>
        <w:pStyle w:val="BodyText"/>
        <w:rPr>
          <w:b/>
          <w:sz w:val="20"/>
        </w:rPr>
      </w:pPr>
    </w:p>
    <w:p w14:paraId="0397C94E" w14:textId="7FAC0A42" w:rsidR="000D0E88" w:rsidRDefault="000D0E88">
      <w:pPr>
        <w:pStyle w:val="BodyText"/>
        <w:rPr>
          <w:b/>
          <w:sz w:val="20"/>
        </w:rPr>
      </w:pPr>
    </w:p>
    <w:p w14:paraId="71126570" w14:textId="1FDCBDE9" w:rsidR="000D0E88" w:rsidRDefault="004D60D7" w:rsidP="004D60D7">
      <w:pPr>
        <w:pStyle w:val="BodyText"/>
        <w:tabs>
          <w:tab w:val="left" w:pos="6102"/>
        </w:tabs>
        <w:rPr>
          <w:b/>
          <w:sz w:val="20"/>
        </w:rPr>
      </w:pPr>
      <w:r>
        <w:rPr>
          <w:b/>
          <w:sz w:val="20"/>
        </w:rPr>
        <w:tab/>
      </w:r>
    </w:p>
    <w:p w14:paraId="72315DF7" w14:textId="271A6507" w:rsidR="004D60D7" w:rsidRDefault="004D60D7" w:rsidP="004D60D7">
      <w:pPr>
        <w:pStyle w:val="BodyText"/>
        <w:tabs>
          <w:tab w:val="left" w:pos="6102"/>
        </w:tabs>
        <w:rPr>
          <w:b/>
          <w:sz w:val="20"/>
        </w:rPr>
      </w:pPr>
    </w:p>
    <w:p w14:paraId="4AB0523C" w14:textId="0AC8D1CF" w:rsidR="000D0E88" w:rsidRPr="00C6250C" w:rsidRDefault="000742A1" w:rsidP="00C6250C">
      <w:pPr>
        <w:pStyle w:val="BodyText"/>
        <w:rPr>
          <w:b/>
          <w:sz w:val="20"/>
        </w:rPr>
      </w:pPr>
      <w:r>
        <w:rPr>
          <w:noProof/>
        </w:rPr>
        <mc:AlternateContent>
          <mc:Choice Requires="wpg">
            <w:drawing>
              <wp:anchor distT="0" distB="0" distL="114300" distR="114300" simplePos="0" relativeHeight="251658246" behindDoc="0" locked="0" layoutInCell="1" allowOverlap="1" wp14:anchorId="51DBD673" wp14:editId="397169BF">
                <wp:simplePos x="0" y="0"/>
                <wp:positionH relativeFrom="margin">
                  <wp:posOffset>-52070</wp:posOffset>
                </wp:positionH>
                <wp:positionV relativeFrom="margin">
                  <wp:posOffset>6950075</wp:posOffset>
                </wp:positionV>
                <wp:extent cx="4512310" cy="3639820"/>
                <wp:effectExtent l="0" t="0" r="2540" b="17780"/>
                <wp:wrapNone/>
                <wp:docPr id="38"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2310" cy="3639820"/>
                          <a:chOff x="-57" y="8043"/>
                          <a:chExt cx="4923" cy="4098"/>
                        </a:xfrm>
                      </wpg:grpSpPr>
                      <wps:wsp>
                        <wps:cNvPr id="39" name="docshape10"/>
                        <wps:cNvSpPr>
                          <a:spLocks/>
                        </wps:cNvSpPr>
                        <wps:spPr bwMode="auto">
                          <a:xfrm>
                            <a:off x="0" y="8043"/>
                            <a:ext cx="4866" cy="3862"/>
                          </a:xfrm>
                          <a:custGeom>
                            <a:avLst/>
                            <a:gdLst>
                              <a:gd name="T0" fmla="*/ 2215 w 4866"/>
                              <a:gd name="T1" fmla="+- 0 8045 8044"/>
                              <a:gd name="T2" fmla="*/ 8045 h 3862"/>
                              <a:gd name="T3" fmla="*/ 2065 w 4866"/>
                              <a:gd name="T4" fmla="+- 0 8053 8044"/>
                              <a:gd name="T5" fmla="*/ 8053 h 3862"/>
                              <a:gd name="T6" fmla="*/ 1917 w 4866"/>
                              <a:gd name="T7" fmla="+- 0 8070 8044"/>
                              <a:gd name="T8" fmla="*/ 8070 h 3862"/>
                              <a:gd name="T9" fmla="*/ 1772 w 4866"/>
                              <a:gd name="T10" fmla="+- 0 8096 8044"/>
                              <a:gd name="T11" fmla="*/ 8096 h 3862"/>
                              <a:gd name="T12" fmla="*/ 1630 w 4866"/>
                              <a:gd name="T13" fmla="+- 0 8129 8044"/>
                              <a:gd name="T14" fmla="*/ 8129 h 3862"/>
                              <a:gd name="T15" fmla="*/ 1491 w 4866"/>
                              <a:gd name="T16" fmla="+- 0 8170 8044"/>
                              <a:gd name="T17" fmla="*/ 8170 h 3862"/>
                              <a:gd name="T18" fmla="*/ 1355 w 4866"/>
                              <a:gd name="T19" fmla="+- 0 8219 8044"/>
                              <a:gd name="T20" fmla="*/ 8219 h 3862"/>
                              <a:gd name="T21" fmla="*/ 1223 w 4866"/>
                              <a:gd name="T22" fmla="+- 0 8275 8044"/>
                              <a:gd name="T23" fmla="*/ 8275 h 3862"/>
                              <a:gd name="T24" fmla="*/ 1095 w 4866"/>
                              <a:gd name="T25" fmla="+- 0 8338 8044"/>
                              <a:gd name="T26" fmla="*/ 8338 h 3862"/>
                              <a:gd name="T27" fmla="*/ 971 w 4866"/>
                              <a:gd name="T28" fmla="+- 0 8407 8044"/>
                              <a:gd name="T29" fmla="*/ 8407 h 3862"/>
                              <a:gd name="T30" fmla="*/ 852 w 4866"/>
                              <a:gd name="T31" fmla="+- 0 8483 8044"/>
                              <a:gd name="T32" fmla="*/ 8483 h 3862"/>
                              <a:gd name="T33" fmla="*/ 737 w 4866"/>
                              <a:gd name="T34" fmla="+- 0 8566 8044"/>
                              <a:gd name="T35" fmla="*/ 8566 h 3862"/>
                              <a:gd name="T36" fmla="*/ 626 w 4866"/>
                              <a:gd name="T37" fmla="+- 0 8654 8044"/>
                              <a:gd name="T38" fmla="*/ 8654 h 3862"/>
                              <a:gd name="T39" fmla="*/ 521 w 4866"/>
                              <a:gd name="T40" fmla="+- 0 8748 8044"/>
                              <a:gd name="T41" fmla="*/ 8748 h 3862"/>
                              <a:gd name="T42" fmla="*/ 421 w 4866"/>
                              <a:gd name="T43" fmla="+- 0 8848 8044"/>
                              <a:gd name="T44" fmla="*/ 8848 h 3862"/>
                              <a:gd name="T45" fmla="*/ 327 w 4866"/>
                              <a:gd name="T46" fmla="+- 0 8953 8044"/>
                              <a:gd name="T47" fmla="*/ 8953 h 3862"/>
                              <a:gd name="T48" fmla="*/ 239 w 4866"/>
                              <a:gd name="T49" fmla="+- 0 9064 8044"/>
                              <a:gd name="T50" fmla="*/ 9064 h 3862"/>
                              <a:gd name="T51" fmla="*/ 156 w 4866"/>
                              <a:gd name="T52" fmla="+- 0 9179 8044"/>
                              <a:gd name="T53" fmla="*/ 9179 h 3862"/>
                              <a:gd name="T54" fmla="*/ 80 w 4866"/>
                              <a:gd name="T55" fmla="+- 0 9298 8044"/>
                              <a:gd name="T56" fmla="*/ 9298 h 3862"/>
                              <a:gd name="T57" fmla="*/ 11 w 4866"/>
                              <a:gd name="T58" fmla="+- 0 9422 8044"/>
                              <a:gd name="T59" fmla="*/ 9422 h 3862"/>
                              <a:gd name="T60" fmla="*/ 0 w 4866"/>
                              <a:gd name="T61" fmla="+- 0 11906 8044"/>
                              <a:gd name="T62" fmla="*/ 11906 h 3862"/>
                              <a:gd name="T63" fmla="*/ 4866 w 4866"/>
                              <a:gd name="T64" fmla="+- 0 10618 8044"/>
                              <a:gd name="T65" fmla="*/ 10618 h 3862"/>
                              <a:gd name="T66" fmla="*/ 4861 w 4866"/>
                              <a:gd name="T67" fmla="+- 0 10467 8044"/>
                              <a:gd name="T68" fmla="*/ 10467 h 3862"/>
                              <a:gd name="T69" fmla="*/ 4848 w 4866"/>
                              <a:gd name="T70" fmla="+- 0 10318 8044"/>
                              <a:gd name="T71" fmla="*/ 10318 h 3862"/>
                              <a:gd name="T72" fmla="*/ 4827 w 4866"/>
                              <a:gd name="T73" fmla="+- 0 10172 8044"/>
                              <a:gd name="T74" fmla="*/ 10172 h 3862"/>
                              <a:gd name="T75" fmla="*/ 4798 w 4866"/>
                              <a:gd name="T76" fmla="+- 0 10028 8044"/>
                              <a:gd name="T77" fmla="*/ 10028 h 3862"/>
                              <a:gd name="T78" fmla="*/ 4761 w 4866"/>
                              <a:gd name="T79" fmla="+- 0 9887 8044"/>
                              <a:gd name="T80" fmla="*/ 9887 h 3862"/>
                              <a:gd name="T81" fmla="*/ 4716 w 4866"/>
                              <a:gd name="T82" fmla="+- 0 9750 8044"/>
                              <a:gd name="T83" fmla="*/ 9750 h 3862"/>
                              <a:gd name="T84" fmla="*/ 4663 w 4866"/>
                              <a:gd name="T85" fmla="+- 0 9616 8044"/>
                              <a:gd name="T86" fmla="*/ 9616 h 3862"/>
                              <a:gd name="T87" fmla="*/ 4604 w 4866"/>
                              <a:gd name="T88" fmla="+- 0 9486 8044"/>
                              <a:gd name="T89" fmla="*/ 9486 h 3862"/>
                              <a:gd name="T90" fmla="*/ 4538 w 4866"/>
                              <a:gd name="T91" fmla="+- 0 9360 8044"/>
                              <a:gd name="T92" fmla="*/ 9360 h 3862"/>
                              <a:gd name="T93" fmla="*/ 4465 w 4866"/>
                              <a:gd name="T94" fmla="+- 0 9238 8044"/>
                              <a:gd name="T95" fmla="*/ 9238 h 3862"/>
                              <a:gd name="T96" fmla="*/ 4386 w 4866"/>
                              <a:gd name="T97" fmla="+- 0 9121 8044"/>
                              <a:gd name="T98" fmla="*/ 9121 h 3862"/>
                              <a:gd name="T99" fmla="*/ 4300 w 4866"/>
                              <a:gd name="T100" fmla="+- 0 9008 8044"/>
                              <a:gd name="T101" fmla="*/ 9008 h 3862"/>
                              <a:gd name="T102" fmla="*/ 4209 w 4866"/>
                              <a:gd name="T103" fmla="+- 0 8900 8044"/>
                              <a:gd name="T104" fmla="*/ 8900 h 3862"/>
                              <a:gd name="T105" fmla="*/ 4112 w 4866"/>
                              <a:gd name="T106" fmla="+- 0 8798 8044"/>
                              <a:gd name="T107" fmla="*/ 8798 h 3862"/>
                              <a:gd name="T108" fmla="*/ 4009 w 4866"/>
                              <a:gd name="T109" fmla="+- 0 8701 8044"/>
                              <a:gd name="T110" fmla="*/ 8701 h 3862"/>
                              <a:gd name="T111" fmla="*/ 3901 w 4866"/>
                              <a:gd name="T112" fmla="+- 0 8609 8044"/>
                              <a:gd name="T113" fmla="*/ 8609 h 3862"/>
                              <a:gd name="T114" fmla="*/ 3789 w 4866"/>
                              <a:gd name="T115" fmla="+- 0 8524 8044"/>
                              <a:gd name="T116" fmla="*/ 8524 h 3862"/>
                              <a:gd name="T117" fmla="*/ 3671 w 4866"/>
                              <a:gd name="T118" fmla="+- 0 8444 8044"/>
                              <a:gd name="T119" fmla="*/ 8444 h 3862"/>
                              <a:gd name="T120" fmla="*/ 3550 w 4866"/>
                              <a:gd name="T121" fmla="+- 0 8371 8044"/>
                              <a:gd name="T122" fmla="*/ 8371 h 3862"/>
                              <a:gd name="T123" fmla="*/ 3423 w 4866"/>
                              <a:gd name="T124" fmla="+- 0 8305 8044"/>
                              <a:gd name="T125" fmla="*/ 8305 h 3862"/>
                              <a:gd name="T126" fmla="*/ 3293 w 4866"/>
                              <a:gd name="T127" fmla="+- 0 8246 8044"/>
                              <a:gd name="T128" fmla="*/ 8246 h 3862"/>
                              <a:gd name="T129" fmla="*/ 3159 w 4866"/>
                              <a:gd name="T130" fmla="+- 0 8194 8044"/>
                              <a:gd name="T131" fmla="*/ 8194 h 3862"/>
                              <a:gd name="T132" fmla="*/ 3022 w 4866"/>
                              <a:gd name="T133" fmla="+- 0 8149 8044"/>
                              <a:gd name="T134" fmla="*/ 8149 h 3862"/>
                              <a:gd name="T135" fmla="*/ 2882 w 4866"/>
                              <a:gd name="T136" fmla="+- 0 8112 8044"/>
                              <a:gd name="T137" fmla="*/ 8112 h 3862"/>
                              <a:gd name="T138" fmla="*/ 2738 w 4866"/>
                              <a:gd name="T139" fmla="+- 0 8082 8044"/>
                              <a:gd name="T140" fmla="*/ 8082 h 3862"/>
                              <a:gd name="T141" fmla="*/ 2591 w 4866"/>
                              <a:gd name="T142" fmla="+- 0 8061 8044"/>
                              <a:gd name="T143" fmla="*/ 8061 h 3862"/>
                              <a:gd name="T144" fmla="*/ 2442 w 4866"/>
                              <a:gd name="T145" fmla="+- 0 8048 8044"/>
                              <a:gd name="T146" fmla="*/ 8048 h 3862"/>
                              <a:gd name="T147" fmla="*/ 2291 w 4866"/>
                              <a:gd name="T148" fmla="+- 0 8044 8044"/>
                              <a:gd name="T149" fmla="*/ 8044 h 386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4866" h="3862">
                                <a:moveTo>
                                  <a:pt x="2291" y="0"/>
                                </a:moveTo>
                                <a:lnTo>
                                  <a:pt x="2215" y="1"/>
                                </a:lnTo>
                                <a:lnTo>
                                  <a:pt x="2140" y="4"/>
                                </a:lnTo>
                                <a:lnTo>
                                  <a:pt x="2065" y="9"/>
                                </a:lnTo>
                                <a:lnTo>
                                  <a:pt x="1991" y="17"/>
                                </a:lnTo>
                                <a:lnTo>
                                  <a:pt x="1917" y="26"/>
                                </a:lnTo>
                                <a:lnTo>
                                  <a:pt x="1844" y="38"/>
                                </a:lnTo>
                                <a:lnTo>
                                  <a:pt x="1772" y="52"/>
                                </a:lnTo>
                                <a:lnTo>
                                  <a:pt x="1701" y="68"/>
                                </a:lnTo>
                                <a:lnTo>
                                  <a:pt x="1630" y="85"/>
                                </a:lnTo>
                                <a:lnTo>
                                  <a:pt x="1560" y="105"/>
                                </a:lnTo>
                                <a:lnTo>
                                  <a:pt x="1491" y="126"/>
                                </a:lnTo>
                                <a:lnTo>
                                  <a:pt x="1423" y="150"/>
                                </a:lnTo>
                                <a:lnTo>
                                  <a:pt x="1355" y="175"/>
                                </a:lnTo>
                                <a:lnTo>
                                  <a:pt x="1289" y="202"/>
                                </a:lnTo>
                                <a:lnTo>
                                  <a:pt x="1223" y="231"/>
                                </a:lnTo>
                                <a:lnTo>
                                  <a:pt x="1159" y="261"/>
                                </a:lnTo>
                                <a:lnTo>
                                  <a:pt x="1095" y="294"/>
                                </a:lnTo>
                                <a:lnTo>
                                  <a:pt x="1033" y="327"/>
                                </a:lnTo>
                                <a:lnTo>
                                  <a:pt x="971" y="363"/>
                                </a:lnTo>
                                <a:lnTo>
                                  <a:pt x="911" y="400"/>
                                </a:lnTo>
                                <a:lnTo>
                                  <a:pt x="852" y="439"/>
                                </a:lnTo>
                                <a:lnTo>
                                  <a:pt x="794" y="480"/>
                                </a:lnTo>
                                <a:lnTo>
                                  <a:pt x="737" y="522"/>
                                </a:lnTo>
                                <a:lnTo>
                                  <a:pt x="681" y="565"/>
                                </a:lnTo>
                                <a:lnTo>
                                  <a:pt x="626" y="610"/>
                                </a:lnTo>
                                <a:lnTo>
                                  <a:pt x="573" y="657"/>
                                </a:lnTo>
                                <a:lnTo>
                                  <a:pt x="521" y="704"/>
                                </a:lnTo>
                                <a:lnTo>
                                  <a:pt x="471" y="754"/>
                                </a:lnTo>
                                <a:lnTo>
                                  <a:pt x="421" y="804"/>
                                </a:lnTo>
                                <a:lnTo>
                                  <a:pt x="374" y="856"/>
                                </a:lnTo>
                                <a:lnTo>
                                  <a:pt x="327" y="909"/>
                                </a:lnTo>
                                <a:lnTo>
                                  <a:pt x="282" y="964"/>
                                </a:lnTo>
                                <a:lnTo>
                                  <a:pt x="239" y="1020"/>
                                </a:lnTo>
                                <a:lnTo>
                                  <a:pt x="197" y="1077"/>
                                </a:lnTo>
                                <a:lnTo>
                                  <a:pt x="156" y="1135"/>
                                </a:lnTo>
                                <a:lnTo>
                                  <a:pt x="117" y="1194"/>
                                </a:lnTo>
                                <a:lnTo>
                                  <a:pt x="80" y="1254"/>
                                </a:lnTo>
                                <a:lnTo>
                                  <a:pt x="44" y="1316"/>
                                </a:lnTo>
                                <a:lnTo>
                                  <a:pt x="11" y="1378"/>
                                </a:lnTo>
                                <a:lnTo>
                                  <a:pt x="0" y="1399"/>
                                </a:lnTo>
                                <a:lnTo>
                                  <a:pt x="0" y="3862"/>
                                </a:lnTo>
                                <a:lnTo>
                                  <a:pt x="4866" y="3862"/>
                                </a:lnTo>
                                <a:lnTo>
                                  <a:pt x="4866" y="2574"/>
                                </a:lnTo>
                                <a:lnTo>
                                  <a:pt x="4865" y="2498"/>
                                </a:lnTo>
                                <a:lnTo>
                                  <a:pt x="4861" y="2423"/>
                                </a:lnTo>
                                <a:lnTo>
                                  <a:pt x="4856" y="2348"/>
                                </a:lnTo>
                                <a:lnTo>
                                  <a:pt x="4848" y="2274"/>
                                </a:lnTo>
                                <a:lnTo>
                                  <a:pt x="4839" y="2200"/>
                                </a:lnTo>
                                <a:lnTo>
                                  <a:pt x="4827" y="2128"/>
                                </a:lnTo>
                                <a:lnTo>
                                  <a:pt x="4814" y="2055"/>
                                </a:lnTo>
                                <a:lnTo>
                                  <a:pt x="4798" y="1984"/>
                                </a:lnTo>
                                <a:lnTo>
                                  <a:pt x="4780" y="1913"/>
                                </a:lnTo>
                                <a:lnTo>
                                  <a:pt x="4761" y="1843"/>
                                </a:lnTo>
                                <a:lnTo>
                                  <a:pt x="4739" y="1774"/>
                                </a:lnTo>
                                <a:lnTo>
                                  <a:pt x="4716" y="1706"/>
                                </a:lnTo>
                                <a:lnTo>
                                  <a:pt x="4691" y="1639"/>
                                </a:lnTo>
                                <a:lnTo>
                                  <a:pt x="4663" y="1572"/>
                                </a:lnTo>
                                <a:lnTo>
                                  <a:pt x="4635" y="1507"/>
                                </a:lnTo>
                                <a:lnTo>
                                  <a:pt x="4604" y="1442"/>
                                </a:lnTo>
                                <a:lnTo>
                                  <a:pt x="4572" y="1378"/>
                                </a:lnTo>
                                <a:lnTo>
                                  <a:pt x="4538" y="1316"/>
                                </a:lnTo>
                                <a:lnTo>
                                  <a:pt x="4502" y="1254"/>
                                </a:lnTo>
                                <a:lnTo>
                                  <a:pt x="4465" y="1194"/>
                                </a:lnTo>
                                <a:lnTo>
                                  <a:pt x="4426" y="1135"/>
                                </a:lnTo>
                                <a:lnTo>
                                  <a:pt x="4386" y="1077"/>
                                </a:lnTo>
                                <a:lnTo>
                                  <a:pt x="4344" y="1020"/>
                                </a:lnTo>
                                <a:lnTo>
                                  <a:pt x="4300" y="964"/>
                                </a:lnTo>
                                <a:lnTo>
                                  <a:pt x="4255" y="909"/>
                                </a:lnTo>
                                <a:lnTo>
                                  <a:pt x="4209" y="856"/>
                                </a:lnTo>
                                <a:lnTo>
                                  <a:pt x="4161" y="804"/>
                                </a:lnTo>
                                <a:lnTo>
                                  <a:pt x="4112" y="754"/>
                                </a:lnTo>
                                <a:lnTo>
                                  <a:pt x="4061" y="704"/>
                                </a:lnTo>
                                <a:lnTo>
                                  <a:pt x="4009" y="657"/>
                                </a:lnTo>
                                <a:lnTo>
                                  <a:pt x="3956" y="610"/>
                                </a:lnTo>
                                <a:lnTo>
                                  <a:pt x="3901" y="565"/>
                                </a:lnTo>
                                <a:lnTo>
                                  <a:pt x="3846" y="522"/>
                                </a:lnTo>
                                <a:lnTo>
                                  <a:pt x="3789" y="480"/>
                                </a:lnTo>
                                <a:lnTo>
                                  <a:pt x="3731" y="439"/>
                                </a:lnTo>
                                <a:lnTo>
                                  <a:pt x="3671" y="400"/>
                                </a:lnTo>
                                <a:lnTo>
                                  <a:pt x="3611" y="363"/>
                                </a:lnTo>
                                <a:lnTo>
                                  <a:pt x="3550" y="327"/>
                                </a:lnTo>
                                <a:lnTo>
                                  <a:pt x="3487" y="294"/>
                                </a:lnTo>
                                <a:lnTo>
                                  <a:pt x="3423" y="261"/>
                                </a:lnTo>
                                <a:lnTo>
                                  <a:pt x="3359" y="231"/>
                                </a:lnTo>
                                <a:lnTo>
                                  <a:pt x="3293" y="202"/>
                                </a:lnTo>
                                <a:lnTo>
                                  <a:pt x="3227" y="175"/>
                                </a:lnTo>
                                <a:lnTo>
                                  <a:pt x="3159" y="150"/>
                                </a:lnTo>
                                <a:lnTo>
                                  <a:pt x="3091" y="126"/>
                                </a:lnTo>
                                <a:lnTo>
                                  <a:pt x="3022" y="105"/>
                                </a:lnTo>
                                <a:lnTo>
                                  <a:pt x="2952" y="85"/>
                                </a:lnTo>
                                <a:lnTo>
                                  <a:pt x="2882" y="68"/>
                                </a:lnTo>
                                <a:lnTo>
                                  <a:pt x="2810" y="52"/>
                                </a:lnTo>
                                <a:lnTo>
                                  <a:pt x="2738" y="38"/>
                                </a:lnTo>
                                <a:lnTo>
                                  <a:pt x="2665" y="26"/>
                                </a:lnTo>
                                <a:lnTo>
                                  <a:pt x="2591" y="17"/>
                                </a:lnTo>
                                <a:lnTo>
                                  <a:pt x="2517" y="9"/>
                                </a:lnTo>
                                <a:lnTo>
                                  <a:pt x="2442" y="4"/>
                                </a:lnTo>
                                <a:lnTo>
                                  <a:pt x="2367" y="1"/>
                                </a:lnTo>
                                <a:lnTo>
                                  <a:pt x="2291" y="0"/>
                                </a:lnTo>
                                <a:close/>
                              </a:path>
                            </a:pathLst>
                          </a:custGeom>
                          <a:solidFill>
                            <a:srgbClr val="5A8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11"/>
                        <wps:cNvSpPr txBox="1">
                          <a:spLocks noChangeArrowheads="1"/>
                        </wps:cNvSpPr>
                        <wps:spPr bwMode="auto">
                          <a:xfrm>
                            <a:off x="-57" y="8279"/>
                            <a:ext cx="4866" cy="3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4A03" w14:textId="77777777" w:rsidR="000D0E88" w:rsidRDefault="000D0E88">
                              <w:pPr>
                                <w:rPr>
                                  <w:b/>
                                  <w:sz w:val="28"/>
                                </w:rPr>
                              </w:pPr>
                            </w:p>
                            <w:p w14:paraId="28CC1B86" w14:textId="77777777" w:rsidR="000D0E88" w:rsidRDefault="000D0E88">
                              <w:pPr>
                                <w:rPr>
                                  <w:b/>
                                  <w:sz w:val="28"/>
                                </w:rPr>
                              </w:pPr>
                            </w:p>
                            <w:p w14:paraId="4EF99C6A" w14:textId="77777777" w:rsidR="007729A1" w:rsidRDefault="007729A1">
                              <w:pPr>
                                <w:spacing w:before="186" w:line="244" w:lineRule="auto"/>
                                <w:ind w:left="1156" w:right="579"/>
                                <w:rPr>
                                  <w:color w:val="FFFFFF"/>
                                  <w:sz w:val="28"/>
                                  <w:szCs w:val="24"/>
                                </w:rPr>
                              </w:pPr>
                            </w:p>
                            <w:p w14:paraId="292DDE51" w14:textId="77777777" w:rsidR="007729A1" w:rsidRDefault="007729A1">
                              <w:pPr>
                                <w:spacing w:before="186" w:line="244" w:lineRule="auto"/>
                                <w:ind w:left="1156" w:right="579"/>
                                <w:rPr>
                                  <w:color w:val="FFFFFF"/>
                                  <w:sz w:val="28"/>
                                  <w:szCs w:val="24"/>
                                </w:rPr>
                              </w:pPr>
                            </w:p>
                            <w:p w14:paraId="3948B3A1" w14:textId="5283E67B" w:rsidR="000D0E88" w:rsidRPr="006D7BBC" w:rsidRDefault="004B4085">
                              <w:pPr>
                                <w:spacing w:before="186" w:line="244" w:lineRule="auto"/>
                                <w:ind w:left="1156" w:right="579"/>
                                <w:rPr>
                                  <w:sz w:val="28"/>
                                  <w:szCs w:val="24"/>
                                </w:rPr>
                              </w:pPr>
                              <w:r w:rsidRPr="006D7BBC">
                                <w:rPr>
                                  <w:color w:val="FFFFFF"/>
                                  <w:sz w:val="28"/>
                                  <w:szCs w:val="24"/>
                                </w:rPr>
                                <w:t xml:space="preserve">We can meet children and young people </w:t>
                              </w:r>
                              <w:r w:rsidRPr="006D7BBC">
                                <w:rPr>
                                  <w:color w:val="FFFFFF"/>
                                  <w:w w:val="95"/>
                                  <w:sz w:val="28"/>
                                  <w:szCs w:val="24"/>
                                </w:rPr>
                                <w:t>directly</w:t>
                              </w:r>
                              <w:r w:rsidRPr="006D7BBC">
                                <w:rPr>
                                  <w:color w:val="FFFFFF"/>
                                  <w:spacing w:val="-15"/>
                                  <w:w w:val="95"/>
                                  <w:sz w:val="28"/>
                                  <w:szCs w:val="24"/>
                                </w:rPr>
                                <w:t xml:space="preserve"> </w:t>
                              </w:r>
                              <w:r w:rsidRPr="006D7BBC">
                                <w:rPr>
                                  <w:color w:val="FFFFFF"/>
                                  <w:w w:val="95"/>
                                  <w:sz w:val="28"/>
                                  <w:szCs w:val="24"/>
                                </w:rPr>
                                <w:t>and</w:t>
                              </w:r>
                              <w:r w:rsidRPr="006D7BBC">
                                <w:rPr>
                                  <w:color w:val="FFFFFF"/>
                                  <w:spacing w:val="-15"/>
                                  <w:w w:val="95"/>
                                  <w:sz w:val="28"/>
                                  <w:szCs w:val="24"/>
                                </w:rPr>
                                <w:t xml:space="preserve"> </w:t>
                              </w:r>
                              <w:r w:rsidRPr="006D7BBC">
                                <w:rPr>
                                  <w:color w:val="FFFFFF"/>
                                  <w:w w:val="95"/>
                                  <w:sz w:val="28"/>
                                  <w:szCs w:val="24"/>
                                </w:rPr>
                                <w:t>talk</w:t>
                              </w:r>
                              <w:r w:rsidRPr="006D7BBC">
                                <w:rPr>
                                  <w:color w:val="FFFFFF"/>
                                  <w:spacing w:val="-15"/>
                                  <w:w w:val="95"/>
                                  <w:sz w:val="28"/>
                                  <w:szCs w:val="24"/>
                                </w:rPr>
                                <w:t xml:space="preserve"> </w:t>
                              </w:r>
                              <w:r w:rsidRPr="006D7BBC">
                                <w:rPr>
                                  <w:color w:val="FFFFFF"/>
                                  <w:w w:val="95"/>
                                  <w:sz w:val="28"/>
                                  <w:szCs w:val="24"/>
                                </w:rPr>
                                <w:t>to</w:t>
                              </w:r>
                              <w:r w:rsidRPr="006D7BBC">
                                <w:rPr>
                                  <w:color w:val="FFFFFF"/>
                                  <w:spacing w:val="-15"/>
                                  <w:w w:val="95"/>
                                  <w:sz w:val="28"/>
                                  <w:szCs w:val="24"/>
                                </w:rPr>
                                <w:t xml:space="preserve"> </w:t>
                              </w:r>
                              <w:r w:rsidRPr="006D7BBC">
                                <w:rPr>
                                  <w:color w:val="FFFFFF"/>
                                  <w:w w:val="95"/>
                                  <w:sz w:val="28"/>
                                  <w:szCs w:val="24"/>
                                </w:rPr>
                                <w:t xml:space="preserve">them </w:t>
                              </w:r>
                              <w:r w:rsidRPr="006D7BBC">
                                <w:rPr>
                                  <w:color w:val="FFFFFF"/>
                                  <w:sz w:val="28"/>
                                  <w:szCs w:val="24"/>
                                </w:rPr>
                                <w:t>about their options.</w:t>
                              </w:r>
                            </w:p>
                            <w:p w14:paraId="351FFA0F" w14:textId="77777777" w:rsidR="000D0E88" w:rsidRPr="006D7BBC" w:rsidRDefault="004B4085">
                              <w:pPr>
                                <w:spacing w:before="169" w:line="244" w:lineRule="auto"/>
                                <w:ind w:left="1156" w:right="1036"/>
                                <w:rPr>
                                  <w:b/>
                                  <w:sz w:val="28"/>
                                  <w:szCs w:val="24"/>
                                  <w:lang w:val="en-US"/>
                                </w:rPr>
                              </w:pPr>
                              <w:r w:rsidRPr="006D7BBC">
                                <w:rPr>
                                  <w:color w:val="FFFFFF"/>
                                  <w:w w:val="95"/>
                                  <w:sz w:val="28"/>
                                  <w:szCs w:val="24"/>
                                </w:rPr>
                                <w:t>They</w:t>
                              </w:r>
                              <w:r w:rsidRPr="006D7BBC">
                                <w:rPr>
                                  <w:color w:val="FFFFFF"/>
                                  <w:spacing w:val="-15"/>
                                  <w:w w:val="95"/>
                                  <w:sz w:val="28"/>
                                  <w:szCs w:val="24"/>
                                </w:rPr>
                                <w:t xml:space="preserve"> </w:t>
                              </w:r>
                              <w:r w:rsidRPr="006D7BBC">
                                <w:rPr>
                                  <w:color w:val="FFFFFF"/>
                                  <w:w w:val="95"/>
                                  <w:sz w:val="28"/>
                                  <w:szCs w:val="24"/>
                                </w:rPr>
                                <w:t>can</w:t>
                              </w:r>
                              <w:r w:rsidRPr="006D7BBC">
                                <w:rPr>
                                  <w:color w:val="FFFFFF"/>
                                  <w:spacing w:val="-15"/>
                                  <w:w w:val="95"/>
                                  <w:sz w:val="28"/>
                                  <w:szCs w:val="24"/>
                                </w:rPr>
                                <w:t xml:space="preserve"> </w:t>
                              </w:r>
                              <w:r w:rsidRPr="006D7BBC">
                                <w:rPr>
                                  <w:color w:val="FFFFFF"/>
                                  <w:w w:val="95"/>
                                  <w:sz w:val="28"/>
                                  <w:szCs w:val="24"/>
                                </w:rPr>
                                <w:t>send</w:t>
                              </w:r>
                              <w:r w:rsidRPr="006D7BBC">
                                <w:rPr>
                                  <w:color w:val="FFFFFF"/>
                                  <w:spacing w:val="-15"/>
                                  <w:w w:val="95"/>
                                  <w:sz w:val="28"/>
                                  <w:szCs w:val="24"/>
                                </w:rPr>
                                <w:t xml:space="preserve"> </w:t>
                              </w:r>
                              <w:r w:rsidRPr="006D7BBC">
                                <w:rPr>
                                  <w:color w:val="FFFFFF"/>
                                  <w:w w:val="95"/>
                                  <w:sz w:val="28"/>
                                  <w:szCs w:val="24"/>
                                </w:rPr>
                                <w:t>a</w:t>
                              </w:r>
                              <w:r w:rsidRPr="006D7BBC">
                                <w:rPr>
                                  <w:color w:val="FFFFFF"/>
                                  <w:spacing w:val="-15"/>
                                  <w:w w:val="95"/>
                                  <w:sz w:val="28"/>
                                  <w:szCs w:val="24"/>
                                </w:rPr>
                                <w:t xml:space="preserve"> </w:t>
                              </w:r>
                              <w:r w:rsidRPr="006D7BBC">
                                <w:rPr>
                                  <w:color w:val="FFFFFF"/>
                                  <w:w w:val="95"/>
                                  <w:sz w:val="28"/>
                                  <w:szCs w:val="24"/>
                                </w:rPr>
                                <w:t xml:space="preserve">text </w:t>
                              </w:r>
                              <w:r w:rsidRPr="006D7BBC">
                                <w:rPr>
                                  <w:color w:val="FFFFFF"/>
                                  <w:sz w:val="28"/>
                                  <w:szCs w:val="24"/>
                                </w:rPr>
                                <w:t xml:space="preserve">or WhatsApp us on </w:t>
                              </w:r>
                              <w:r w:rsidRPr="006D7BBC">
                                <w:rPr>
                                  <w:b/>
                                  <w:color w:val="FFFFFF"/>
                                  <w:sz w:val="28"/>
                                  <w:szCs w:val="24"/>
                                </w:rPr>
                                <w:t>0797 102 6703</w:t>
                              </w:r>
                              <w:r w:rsidR="008D3BFC" w:rsidRPr="006D7BBC">
                                <w:rPr>
                                  <w:b/>
                                  <w:color w:val="FFFFFF"/>
                                  <w:sz w:val="28"/>
                                  <w:szCs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BD673" id="docshapegroup9" o:spid="_x0000_s1026" style="position:absolute;margin-left:-4.1pt;margin-top:547.25pt;width:355.3pt;height:286.6pt;z-index:251658246;mso-position-horizontal-relative:margin;mso-position-vertical-relative:margin" coordorigin="-57,8043" coordsize="4923,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">
                <v:shape id="docshape10" o:spid="_x0000_s1027" style="position:absolute;top:8043;width:4866;height:3862;visibility:visible;mso-wrap-style:square;v-text-anchor:top" coordsize="4866,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" path="m2291,r-76,1l2140,4r-75,5l1991,17r-74,9l1844,38r-72,14l1701,68r-71,17l1560,105r-69,21l1423,150r-68,25l1289,202r-66,29l1159,261r-64,33l1033,327r-62,36l911,400r-59,39l794,480r-57,42l681,565r-55,45l573,657r-52,47l471,754r-50,50l374,856r-47,53l282,964r-43,56l197,1077r-41,58l117,1194r-37,60l44,1316r-33,62l,1399,,3862r4866,l4866,2574r-1,-76l4861,2423r-5,-75l4848,2274r-9,-74l4827,2128r-13,-73l4798,1984r-18,-71l4761,1843r-22,-69l4716,1706r-25,-67l4663,1572r-28,-65l4604,1442r-32,-64l4538,1316r-36,-62l4465,1194r-39,-59l4386,1077r-42,-57l4300,964r-45,-55l4209,856r-48,-52l4112,754r-51,-50l4009,657r-53,-47l3901,565r-55,-43l3789,480r-58,-41l3671,400r-60,-37l3550,327r-63,-33l3423,261r-64,-30l3293,202r-66,-27l3159,150r-68,-24l3022,105,2952,85,2882,68,2810,52,2738,38,2665,26r-74,-9l2517,9,2442,4,2367,1,2291,xe" fillcolor="#5a8e91" stroked="f">
                  <v:path arrowok="t" o:connecttype="custom" o:connectlocs="2215,8045;2065,8053;1917,8070;1772,8096;1630,8129;1491,8170;1355,8219;1223,8275;1095,8338;971,8407;852,8483;737,8566;626,8654;521,8748;421,8848;327,8953;239,9064;156,9179;80,9298;11,9422;0,11906;4866,10618;4861,10467;4848,10318;4827,10172;4798,10028;4761,9887;4716,9750;4663,9616;4604,9486;4538,9360;4465,9238;4386,9121;4300,9008;4209,8900;4112,8798;4009,8701;3901,8609;3789,8524;3671,8444;3550,8371;3423,8305;3293,8246;3159,8194;3022,8149;2882,8112;2738,8082;2591,8061;2442,8048;2291,8044" o:connectangles="0,0,0,0,0,0,0,0,0,0,0,0,0,0,0,0,0,0,0,0,0,0,0,0,0,0,0,0,0,0,0,0,0,0,0,0,0,0,0,0,0,0,0,0,0,0,0,0,0,0"/>
                </v:shape>
                <v:shapetype id="_x0000_t202" coordsize="21600,21600" o:spt="202" path="m,l,21600r21600,l21600,xe">
                  <v:stroke joinstyle="miter"/>
                  <v:path gradientshapeok="t" o:connecttype="rect"/>
                </v:shapetype>
                <v:shape id="docshape11" o:spid="_x0000_s1028" type="#_x0000_t202" style="position:absolute;left:-57;top:8279;width:4866;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2C84A03" w14:textId="77777777" w:rsidR="000D0E88" w:rsidRDefault="000D0E88">
                        <w:pPr>
                          <w:rPr>
                            <w:b/>
                            <w:sz w:val="28"/>
                          </w:rPr>
                        </w:pPr>
                      </w:p>
                      <w:p w14:paraId="28CC1B86" w14:textId="77777777" w:rsidR="000D0E88" w:rsidRDefault="000D0E88">
                        <w:pPr>
                          <w:rPr>
                            <w:b/>
                            <w:sz w:val="28"/>
                          </w:rPr>
                        </w:pPr>
                      </w:p>
                      <w:p w14:paraId="4EF99C6A" w14:textId="77777777" w:rsidR="007729A1" w:rsidRDefault="007729A1">
                        <w:pPr>
                          <w:spacing w:before="186" w:line="244" w:lineRule="auto"/>
                          <w:ind w:left="1156" w:right="579"/>
                          <w:rPr>
                            <w:color w:val="FFFFFF"/>
                            <w:sz w:val="28"/>
                            <w:szCs w:val="24"/>
                          </w:rPr>
                        </w:pPr>
                      </w:p>
                      <w:p w14:paraId="292DDE51" w14:textId="77777777" w:rsidR="007729A1" w:rsidRDefault="007729A1">
                        <w:pPr>
                          <w:spacing w:before="186" w:line="244" w:lineRule="auto"/>
                          <w:ind w:left="1156" w:right="579"/>
                          <w:rPr>
                            <w:color w:val="FFFFFF"/>
                            <w:sz w:val="28"/>
                            <w:szCs w:val="24"/>
                          </w:rPr>
                        </w:pPr>
                      </w:p>
                      <w:p w14:paraId="3948B3A1" w14:textId="5283E67B" w:rsidR="000D0E88" w:rsidRPr="006D7BBC" w:rsidRDefault="004B4085">
                        <w:pPr>
                          <w:spacing w:before="186" w:line="244" w:lineRule="auto"/>
                          <w:ind w:left="1156" w:right="579"/>
                          <w:rPr>
                            <w:sz w:val="28"/>
                            <w:szCs w:val="24"/>
                          </w:rPr>
                        </w:pPr>
                        <w:r w:rsidRPr="006D7BBC">
                          <w:rPr>
                            <w:color w:val="FFFFFF"/>
                            <w:sz w:val="28"/>
                            <w:szCs w:val="24"/>
                          </w:rPr>
                          <w:t xml:space="preserve">We can meet children and young people </w:t>
                        </w:r>
                        <w:r w:rsidRPr="006D7BBC">
                          <w:rPr>
                            <w:color w:val="FFFFFF"/>
                            <w:w w:val="95"/>
                            <w:sz w:val="28"/>
                            <w:szCs w:val="24"/>
                          </w:rPr>
                          <w:t>directly</w:t>
                        </w:r>
                        <w:r w:rsidRPr="006D7BBC">
                          <w:rPr>
                            <w:color w:val="FFFFFF"/>
                            <w:spacing w:val="-15"/>
                            <w:w w:val="95"/>
                            <w:sz w:val="28"/>
                            <w:szCs w:val="24"/>
                          </w:rPr>
                          <w:t xml:space="preserve"> </w:t>
                        </w:r>
                        <w:r w:rsidRPr="006D7BBC">
                          <w:rPr>
                            <w:color w:val="FFFFFF"/>
                            <w:w w:val="95"/>
                            <w:sz w:val="28"/>
                            <w:szCs w:val="24"/>
                          </w:rPr>
                          <w:t>and</w:t>
                        </w:r>
                        <w:r w:rsidRPr="006D7BBC">
                          <w:rPr>
                            <w:color w:val="FFFFFF"/>
                            <w:spacing w:val="-15"/>
                            <w:w w:val="95"/>
                            <w:sz w:val="28"/>
                            <w:szCs w:val="24"/>
                          </w:rPr>
                          <w:t xml:space="preserve"> </w:t>
                        </w:r>
                        <w:r w:rsidRPr="006D7BBC">
                          <w:rPr>
                            <w:color w:val="FFFFFF"/>
                            <w:w w:val="95"/>
                            <w:sz w:val="28"/>
                            <w:szCs w:val="24"/>
                          </w:rPr>
                          <w:t>talk</w:t>
                        </w:r>
                        <w:r w:rsidRPr="006D7BBC">
                          <w:rPr>
                            <w:color w:val="FFFFFF"/>
                            <w:spacing w:val="-15"/>
                            <w:w w:val="95"/>
                            <w:sz w:val="28"/>
                            <w:szCs w:val="24"/>
                          </w:rPr>
                          <w:t xml:space="preserve"> </w:t>
                        </w:r>
                        <w:r w:rsidRPr="006D7BBC">
                          <w:rPr>
                            <w:color w:val="FFFFFF"/>
                            <w:w w:val="95"/>
                            <w:sz w:val="28"/>
                            <w:szCs w:val="24"/>
                          </w:rPr>
                          <w:t>to</w:t>
                        </w:r>
                        <w:r w:rsidRPr="006D7BBC">
                          <w:rPr>
                            <w:color w:val="FFFFFF"/>
                            <w:spacing w:val="-15"/>
                            <w:w w:val="95"/>
                            <w:sz w:val="28"/>
                            <w:szCs w:val="24"/>
                          </w:rPr>
                          <w:t xml:space="preserve"> </w:t>
                        </w:r>
                        <w:r w:rsidRPr="006D7BBC">
                          <w:rPr>
                            <w:color w:val="FFFFFF"/>
                            <w:w w:val="95"/>
                            <w:sz w:val="28"/>
                            <w:szCs w:val="24"/>
                          </w:rPr>
                          <w:t xml:space="preserve">them </w:t>
                        </w:r>
                        <w:r w:rsidRPr="006D7BBC">
                          <w:rPr>
                            <w:color w:val="FFFFFF"/>
                            <w:sz w:val="28"/>
                            <w:szCs w:val="24"/>
                          </w:rPr>
                          <w:t>about their options.</w:t>
                        </w:r>
                      </w:p>
                      <w:p w14:paraId="351FFA0F" w14:textId="77777777" w:rsidR="000D0E88" w:rsidRPr="006D7BBC" w:rsidRDefault="004B4085">
                        <w:pPr>
                          <w:spacing w:before="169" w:line="244" w:lineRule="auto"/>
                          <w:ind w:left="1156" w:right="1036"/>
                          <w:rPr>
                            <w:b/>
                            <w:sz w:val="28"/>
                            <w:szCs w:val="24"/>
                            <w:lang w:val="en-US"/>
                          </w:rPr>
                        </w:pPr>
                        <w:r w:rsidRPr="006D7BBC">
                          <w:rPr>
                            <w:color w:val="FFFFFF"/>
                            <w:w w:val="95"/>
                            <w:sz w:val="28"/>
                            <w:szCs w:val="24"/>
                          </w:rPr>
                          <w:t>They</w:t>
                        </w:r>
                        <w:r w:rsidRPr="006D7BBC">
                          <w:rPr>
                            <w:color w:val="FFFFFF"/>
                            <w:spacing w:val="-15"/>
                            <w:w w:val="95"/>
                            <w:sz w:val="28"/>
                            <w:szCs w:val="24"/>
                          </w:rPr>
                          <w:t xml:space="preserve"> </w:t>
                        </w:r>
                        <w:r w:rsidRPr="006D7BBC">
                          <w:rPr>
                            <w:color w:val="FFFFFF"/>
                            <w:w w:val="95"/>
                            <w:sz w:val="28"/>
                            <w:szCs w:val="24"/>
                          </w:rPr>
                          <w:t>can</w:t>
                        </w:r>
                        <w:r w:rsidRPr="006D7BBC">
                          <w:rPr>
                            <w:color w:val="FFFFFF"/>
                            <w:spacing w:val="-15"/>
                            <w:w w:val="95"/>
                            <w:sz w:val="28"/>
                            <w:szCs w:val="24"/>
                          </w:rPr>
                          <w:t xml:space="preserve"> </w:t>
                        </w:r>
                        <w:r w:rsidRPr="006D7BBC">
                          <w:rPr>
                            <w:color w:val="FFFFFF"/>
                            <w:w w:val="95"/>
                            <w:sz w:val="28"/>
                            <w:szCs w:val="24"/>
                          </w:rPr>
                          <w:t>send</w:t>
                        </w:r>
                        <w:r w:rsidRPr="006D7BBC">
                          <w:rPr>
                            <w:color w:val="FFFFFF"/>
                            <w:spacing w:val="-15"/>
                            <w:w w:val="95"/>
                            <w:sz w:val="28"/>
                            <w:szCs w:val="24"/>
                          </w:rPr>
                          <w:t xml:space="preserve"> </w:t>
                        </w:r>
                        <w:r w:rsidRPr="006D7BBC">
                          <w:rPr>
                            <w:color w:val="FFFFFF"/>
                            <w:w w:val="95"/>
                            <w:sz w:val="28"/>
                            <w:szCs w:val="24"/>
                          </w:rPr>
                          <w:t>a</w:t>
                        </w:r>
                        <w:r w:rsidRPr="006D7BBC">
                          <w:rPr>
                            <w:color w:val="FFFFFF"/>
                            <w:spacing w:val="-15"/>
                            <w:w w:val="95"/>
                            <w:sz w:val="28"/>
                            <w:szCs w:val="24"/>
                          </w:rPr>
                          <w:t xml:space="preserve"> </w:t>
                        </w:r>
                        <w:r w:rsidRPr="006D7BBC">
                          <w:rPr>
                            <w:color w:val="FFFFFF"/>
                            <w:w w:val="95"/>
                            <w:sz w:val="28"/>
                            <w:szCs w:val="24"/>
                          </w:rPr>
                          <w:t xml:space="preserve">text </w:t>
                        </w:r>
                        <w:r w:rsidRPr="006D7BBC">
                          <w:rPr>
                            <w:color w:val="FFFFFF"/>
                            <w:sz w:val="28"/>
                            <w:szCs w:val="24"/>
                          </w:rPr>
                          <w:t xml:space="preserve">or WhatsApp us on </w:t>
                        </w:r>
                        <w:r w:rsidRPr="006D7BBC">
                          <w:rPr>
                            <w:b/>
                            <w:color w:val="FFFFFF"/>
                            <w:sz w:val="28"/>
                            <w:szCs w:val="24"/>
                          </w:rPr>
                          <w:t>0797 102 6703</w:t>
                        </w:r>
                        <w:r w:rsidR="008D3BFC" w:rsidRPr="006D7BBC">
                          <w:rPr>
                            <w:b/>
                            <w:color w:val="FFFFFF"/>
                            <w:sz w:val="28"/>
                            <w:szCs w:val="24"/>
                          </w:rPr>
                          <w:t xml:space="preserve">  </w:t>
                        </w:r>
                      </w:p>
                    </w:txbxContent>
                  </v:textbox>
                </v:shape>
                <w10:wrap anchorx="margin" anchory="margin"/>
              </v:group>
            </w:pict>
          </mc:Fallback>
        </mc:AlternateContent>
      </w:r>
      <w:r w:rsidR="007729A1">
        <w:rPr>
          <w:noProof/>
        </w:rPr>
        <mc:AlternateContent>
          <mc:Choice Requires="wpg">
            <w:drawing>
              <wp:anchor distT="0" distB="0" distL="0" distR="0" simplePos="0" relativeHeight="251658245" behindDoc="1" locked="0" layoutInCell="1" allowOverlap="1" wp14:anchorId="03AD3183" wp14:editId="16562AF2">
                <wp:simplePos x="0" y="0"/>
                <wp:positionH relativeFrom="margin">
                  <wp:posOffset>13970</wp:posOffset>
                </wp:positionH>
                <wp:positionV relativeFrom="paragraph">
                  <wp:posOffset>248285</wp:posOffset>
                </wp:positionV>
                <wp:extent cx="6066790" cy="1435735"/>
                <wp:effectExtent l="0" t="0" r="0" b="12065"/>
                <wp:wrapTopAndBottom/>
                <wp:docPr id="25"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790" cy="1435735"/>
                          <a:chOff x="0" y="249"/>
                          <a:chExt cx="7678" cy="1731"/>
                        </a:xfrm>
                      </wpg:grpSpPr>
                      <wps:wsp>
                        <wps:cNvPr id="26" name="docshape22"/>
                        <wps:cNvSpPr>
                          <a:spLocks/>
                        </wps:cNvSpPr>
                        <wps:spPr bwMode="auto">
                          <a:xfrm>
                            <a:off x="0" y="249"/>
                            <a:ext cx="7678" cy="1588"/>
                          </a:xfrm>
                          <a:custGeom>
                            <a:avLst/>
                            <a:gdLst>
                              <a:gd name="T0" fmla="*/ 6883 w 7678"/>
                              <a:gd name="T1" fmla="+- 0 250 250"/>
                              <a:gd name="T2" fmla="*/ 250 h 1588"/>
                              <a:gd name="T3" fmla="*/ 0 w 7678"/>
                              <a:gd name="T4" fmla="+- 0 250 250"/>
                              <a:gd name="T5" fmla="*/ 250 h 1588"/>
                              <a:gd name="T6" fmla="*/ 0 w 7678"/>
                              <a:gd name="T7" fmla="+- 0 1837 250"/>
                              <a:gd name="T8" fmla="*/ 1837 h 1588"/>
                              <a:gd name="T9" fmla="*/ 6883 w 7678"/>
                              <a:gd name="T10" fmla="+- 0 1837 250"/>
                              <a:gd name="T11" fmla="*/ 1837 h 1588"/>
                              <a:gd name="T12" fmla="*/ 6960 w 7678"/>
                              <a:gd name="T13" fmla="+- 0 1834 250"/>
                              <a:gd name="T14" fmla="*/ 1834 h 1588"/>
                              <a:gd name="T15" fmla="*/ 7034 w 7678"/>
                              <a:gd name="T16" fmla="+- 0 1823 250"/>
                              <a:gd name="T17" fmla="*/ 1823 h 1588"/>
                              <a:gd name="T18" fmla="*/ 7106 w 7678"/>
                              <a:gd name="T19" fmla="+- 0 1806 250"/>
                              <a:gd name="T20" fmla="*/ 1806 h 1588"/>
                              <a:gd name="T21" fmla="*/ 7176 w 7678"/>
                              <a:gd name="T22" fmla="+- 0 1782 250"/>
                              <a:gd name="T23" fmla="*/ 1782 h 1588"/>
                              <a:gd name="T24" fmla="*/ 7242 w 7678"/>
                              <a:gd name="T25" fmla="+- 0 1752 250"/>
                              <a:gd name="T26" fmla="*/ 1752 h 1588"/>
                              <a:gd name="T27" fmla="*/ 7305 w 7678"/>
                              <a:gd name="T28" fmla="+- 0 1716 250"/>
                              <a:gd name="T29" fmla="*/ 1716 h 1588"/>
                              <a:gd name="T30" fmla="*/ 7364 w 7678"/>
                              <a:gd name="T31" fmla="+- 0 1675 250"/>
                              <a:gd name="T32" fmla="*/ 1675 h 1588"/>
                              <a:gd name="T33" fmla="*/ 7419 w 7678"/>
                              <a:gd name="T34" fmla="+- 0 1630 250"/>
                              <a:gd name="T35" fmla="*/ 1630 h 1588"/>
                              <a:gd name="T36" fmla="*/ 7469 w 7678"/>
                              <a:gd name="T37" fmla="+- 0 1579 250"/>
                              <a:gd name="T38" fmla="*/ 1579 h 1588"/>
                              <a:gd name="T39" fmla="*/ 7515 w 7678"/>
                              <a:gd name="T40" fmla="+- 0 1524 250"/>
                              <a:gd name="T41" fmla="*/ 1524 h 1588"/>
                              <a:gd name="T42" fmla="*/ 7556 w 7678"/>
                              <a:gd name="T43" fmla="+- 0 1465 250"/>
                              <a:gd name="T44" fmla="*/ 1465 h 1588"/>
                              <a:gd name="T45" fmla="*/ 7592 w 7678"/>
                              <a:gd name="T46" fmla="+- 0 1402 250"/>
                              <a:gd name="T47" fmla="*/ 1402 h 1588"/>
                              <a:gd name="T48" fmla="*/ 7622 w 7678"/>
                              <a:gd name="T49" fmla="+- 0 1336 250"/>
                              <a:gd name="T50" fmla="*/ 1336 h 1588"/>
                              <a:gd name="T51" fmla="*/ 7645 w 7678"/>
                              <a:gd name="T52" fmla="+- 0 1266 250"/>
                              <a:gd name="T53" fmla="*/ 1266 h 1588"/>
                              <a:gd name="T54" fmla="*/ 7663 w 7678"/>
                              <a:gd name="T55" fmla="+- 0 1194 250"/>
                              <a:gd name="T56" fmla="*/ 1194 h 1588"/>
                              <a:gd name="T57" fmla="*/ 7674 w 7678"/>
                              <a:gd name="T58" fmla="+- 0 1120 250"/>
                              <a:gd name="T59" fmla="*/ 1120 h 1588"/>
                              <a:gd name="T60" fmla="*/ 7677 w 7678"/>
                              <a:gd name="T61" fmla="+- 0 1044 250"/>
                              <a:gd name="T62" fmla="*/ 1044 h 1588"/>
                              <a:gd name="T63" fmla="*/ 7674 w 7678"/>
                              <a:gd name="T64" fmla="+- 0 967 250"/>
                              <a:gd name="T65" fmla="*/ 967 h 1588"/>
                              <a:gd name="T66" fmla="*/ 7663 w 7678"/>
                              <a:gd name="T67" fmla="+- 0 893 250"/>
                              <a:gd name="T68" fmla="*/ 893 h 1588"/>
                              <a:gd name="T69" fmla="*/ 7645 w 7678"/>
                              <a:gd name="T70" fmla="+- 0 821 250"/>
                              <a:gd name="T71" fmla="*/ 821 h 1588"/>
                              <a:gd name="T72" fmla="*/ 7622 w 7678"/>
                              <a:gd name="T73" fmla="+- 0 751 250"/>
                              <a:gd name="T74" fmla="*/ 751 h 1588"/>
                              <a:gd name="T75" fmla="*/ 7592 w 7678"/>
                              <a:gd name="T76" fmla="+- 0 685 250"/>
                              <a:gd name="T77" fmla="*/ 685 h 1588"/>
                              <a:gd name="T78" fmla="*/ 7556 w 7678"/>
                              <a:gd name="T79" fmla="+- 0 622 250"/>
                              <a:gd name="T80" fmla="*/ 622 h 1588"/>
                              <a:gd name="T81" fmla="*/ 7515 w 7678"/>
                              <a:gd name="T82" fmla="+- 0 563 250"/>
                              <a:gd name="T83" fmla="*/ 563 h 1588"/>
                              <a:gd name="T84" fmla="*/ 7469 w 7678"/>
                              <a:gd name="T85" fmla="+- 0 508 250"/>
                              <a:gd name="T86" fmla="*/ 508 h 1588"/>
                              <a:gd name="T87" fmla="*/ 7419 w 7678"/>
                              <a:gd name="T88" fmla="+- 0 458 250"/>
                              <a:gd name="T89" fmla="*/ 458 h 1588"/>
                              <a:gd name="T90" fmla="*/ 7364 w 7678"/>
                              <a:gd name="T91" fmla="+- 0 412 250"/>
                              <a:gd name="T92" fmla="*/ 412 h 1588"/>
                              <a:gd name="T93" fmla="*/ 7305 w 7678"/>
                              <a:gd name="T94" fmla="+- 0 371 250"/>
                              <a:gd name="T95" fmla="*/ 371 h 1588"/>
                              <a:gd name="T96" fmla="*/ 7242 w 7678"/>
                              <a:gd name="T97" fmla="+- 0 335 250"/>
                              <a:gd name="T98" fmla="*/ 335 h 1588"/>
                              <a:gd name="T99" fmla="*/ 7176 w 7678"/>
                              <a:gd name="T100" fmla="+- 0 305 250"/>
                              <a:gd name="T101" fmla="*/ 305 h 1588"/>
                              <a:gd name="T102" fmla="*/ 7106 w 7678"/>
                              <a:gd name="T103" fmla="+- 0 282 250"/>
                              <a:gd name="T104" fmla="*/ 282 h 1588"/>
                              <a:gd name="T105" fmla="*/ 7034 w 7678"/>
                              <a:gd name="T106" fmla="+- 0 264 250"/>
                              <a:gd name="T107" fmla="*/ 264 h 1588"/>
                              <a:gd name="T108" fmla="*/ 6960 w 7678"/>
                              <a:gd name="T109" fmla="+- 0 253 250"/>
                              <a:gd name="T110" fmla="*/ 253 h 1588"/>
                              <a:gd name="T111" fmla="*/ 6883 w 7678"/>
                              <a:gd name="T112" fmla="+- 0 250 250"/>
                              <a:gd name="T113" fmla="*/ 250 h 158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7678" h="1588">
                                <a:moveTo>
                                  <a:pt x="6883" y="0"/>
                                </a:moveTo>
                                <a:lnTo>
                                  <a:pt x="0" y="0"/>
                                </a:lnTo>
                                <a:lnTo>
                                  <a:pt x="0" y="1587"/>
                                </a:lnTo>
                                <a:lnTo>
                                  <a:pt x="6883" y="1587"/>
                                </a:lnTo>
                                <a:lnTo>
                                  <a:pt x="6960" y="1584"/>
                                </a:lnTo>
                                <a:lnTo>
                                  <a:pt x="7034" y="1573"/>
                                </a:lnTo>
                                <a:lnTo>
                                  <a:pt x="7106" y="1556"/>
                                </a:lnTo>
                                <a:lnTo>
                                  <a:pt x="7176" y="1532"/>
                                </a:lnTo>
                                <a:lnTo>
                                  <a:pt x="7242" y="1502"/>
                                </a:lnTo>
                                <a:lnTo>
                                  <a:pt x="7305" y="1466"/>
                                </a:lnTo>
                                <a:lnTo>
                                  <a:pt x="7364" y="1425"/>
                                </a:lnTo>
                                <a:lnTo>
                                  <a:pt x="7419" y="1380"/>
                                </a:lnTo>
                                <a:lnTo>
                                  <a:pt x="7469" y="1329"/>
                                </a:lnTo>
                                <a:lnTo>
                                  <a:pt x="7515" y="1274"/>
                                </a:lnTo>
                                <a:lnTo>
                                  <a:pt x="7556" y="1215"/>
                                </a:lnTo>
                                <a:lnTo>
                                  <a:pt x="7592" y="1152"/>
                                </a:lnTo>
                                <a:lnTo>
                                  <a:pt x="7622" y="1086"/>
                                </a:lnTo>
                                <a:lnTo>
                                  <a:pt x="7645" y="1016"/>
                                </a:lnTo>
                                <a:lnTo>
                                  <a:pt x="7663" y="944"/>
                                </a:lnTo>
                                <a:lnTo>
                                  <a:pt x="7674" y="870"/>
                                </a:lnTo>
                                <a:lnTo>
                                  <a:pt x="7677" y="794"/>
                                </a:lnTo>
                                <a:lnTo>
                                  <a:pt x="7674" y="717"/>
                                </a:lnTo>
                                <a:lnTo>
                                  <a:pt x="7663" y="643"/>
                                </a:lnTo>
                                <a:lnTo>
                                  <a:pt x="7645" y="571"/>
                                </a:lnTo>
                                <a:lnTo>
                                  <a:pt x="7622" y="501"/>
                                </a:lnTo>
                                <a:lnTo>
                                  <a:pt x="7592" y="435"/>
                                </a:lnTo>
                                <a:lnTo>
                                  <a:pt x="7556" y="372"/>
                                </a:lnTo>
                                <a:lnTo>
                                  <a:pt x="7515" y="313"/>
                                </a:lnTo>
                                <a:lnTo>
                                  <a:pt x="7469" y="258"/>
                                </a:lnTo>
                                <a:lnTo>
                                  <a:pt x="7419" y="208"/>
                                </a:lnTo>
                                <a:lnTo>
                                  <a:pt x="7364" y="162"/>
                                </a:lnTo>
                                <a:lnTo>
                                  <a:pt x="7305" y="121"/>
                                </a:lnTo>
                                <a:lnTo>
                                  <a:pt x="7242" y="85"/>
                                </a:lnTo>
                                <a:lnTo>
                                  <a:pt x="7176" y="55"/>
                                </a:lnTo>
                                <a:lnTo>
                                  <a:pt x="7106" y="32"/>
                                </a:lnTo>
                                <a:lnTo>
                                  <a:pt x="7034" y="14"/>
                                </a:lnTo>
                                <a:lnTo>
                                  <a:pt x="6960" y="3"/>
                                </a:lnTo>
                                <a:lnTo>
                                  <a:pt x="6883" y="0"/>
                                </a:lnTo>
                                <a:close/>
                              </a:path>
                            </a:pathLst>
                          </a:custGeom>
                          <a:solidFill>
                            <a:srgbClr val="5A8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23"/>
                        <wps:cNvSpPr>
                          <a:spLocks/>
                        </wps:cNvSpPr>
                        <wps:spPr bwMode="auto">
                          <a:xfrm>
                            <a:off x="5403" y="429"/>
                            <a:ext cx="382" cy="1229"/>
                          </a:xfrm>
                          <a:custGeom>
                            <a:avLst/>
                            <a:gdLst>
                              <a:gd name="T0" fmla="+- 0 5446 5404"/>
                              <a:gd name="T1" fmla="*/ T0 w 382"/>
                              <a:gd name="T2" fmla="+- 0 1319 429"/>
                              <a:gd name="T3" fmla="*/ 1319 h 1229"/>
                              <a:gd name="T4" fmla="+- 0 5404 5404"/>
                              <a:gd name="T5" fmla="*/ T4 w 382"/>
                              <a:gd name="T6" fmla="+- 0 1361 429"/>
                              <a:gd name="T7" fmla="*/ 1361 h 1229"/>
                              <a:gd name="T8" fmla="+- 0 5488 5404"/>
                              <a:gd name="T9" fmla="*/ T8 w 382"/>
                              <a:gd name="T10" fmla="+- 0 1615 429"/>
                              <a:gd name="T11" fmla="*/ 1615 h 1229"/>
                              <a:gd name="T12" fmla="+- 0 5488 5404"/>
                              <a:gd name="T13" fmla="*/ T12 w 382"/>
                              <a:gd name="T14" fmla="+- 0 1361 429"/>
                              <a:gd name="T15" fmla="*/ 1361 h 1229"/>
                              <a:gd name="T16" fmla="+- 0 5488 5404"/>
                              <a:gd name="T17" fmla="*/ T16 w 382"/>
                              <a:gd name="T18" fmla="+- 0 1065 429"/>
                              <a:gd name="T19" fmla="*/ 1065 h 1229"/>
                              <a:gd name="T20" fmla="+- 0 5446 5404"/>
                              <a:gd name="T21" fmla="*/ T20 w 382"/>
                              <a:gd name="T22" fmla="+- 0 980 429"/>
                              <a:gd name="T23" fmla="*/ 980 h 1229"/>
                              <a:gd name="T24" fmla="+- 0 5446 5404"/>
                              <a:gd name="T25" fmla="*/ T24 w 382"/>
                              <a:gd name="T26" fmla="+- 0 811 429"/>
                              <a:gd name="T27" fmla="*/ 811 h 1229"/>
                              <a:gd name="T28" fmla="+- 0 5446 5404"/>
                              <a:gd name="T29" fmla="*/ T28 w 382"/>
                              <a:gd name="T30" fmla="+- 0 895 429"/>
                              <a:gd name="T31" fmla="*/ 895 h 1229"/>
                              <a:gd name="T32" fmla="+- 0 5488 5404"/>
                              <a:gd name="T33" fmla="*/ T32 w 382"/>
                              <a:gd name="T34" fmla="+- 0 429 429"/>
                              <a:gd name="T35" fmla="*/ 429 h 1229"/>
                              <a:gd name="T36" fmla="+- 0 5404 5404"/>
                              <a:gd name="T37" fmla="*/ T36 w 382"/>
                              <a:gd name="T38" fmla="+- 0 599 429"/>
                              <a:gd name="T39" fmla="*/ 599 h 1229"/>
                              <a:gd name="T40" fmla="+- 0 5488 5404"/>
                              <a:gd name="T41" fmla="*/ T40 w 382"/>
                              <a:gd name="T42" fmla="+- 0 683 429"/>
                              <a:gd name="T43" fmla="*/ 683 h 1229"/>
                              <a:gd name="T44" fmla="+- 0 5446 5404"/>
                              <a:gd name="T45" fmla="*/ T44 w 382"/>
                              <a:gd name="T46" fmla="+- 0 472 429"/>
                              <a:gd name="T47" fmla="*/ 472 h 1229"/>
                              <a:gd name="T48" fmla="+- 0 5488 5404"/>
                              <a:gd name="T49" fmla="*/ T48 w 382"/>
                              <a:gd name="T50" fmla="+- 0 1277 429"/>
                              <a:gd name="T51" fmla="*/ 1277 h 1229"/>
                              <a:gd name="T52" fmla="+- 0 5531 5404"/>
                              <a:gd name="T53" fmla="*/ T52 w 382"/>
                              <a:gd name="T54" fmla="+- 0 1149 429"/>
                              <a:gd name="T55" fmla="*/ 1149 h 1229"/>
                              <a:gd name="T56" fmla="+- 0 5531 5404"/>
                              <a:gd name="T57" fmla="*/ T56 w 382"/>
                              <a:gd name="T58" fmla="+- 0 1149 429"/>
                              <a:gd name="T59" fmla="*/ 1149 h 1229"/>
                              <a:gd name="T60" fmla="+- 0 5488 5404"/>
                              <a:gd name="T61" fmla="*/ T60 w 382"/>
                              <a:gd name="T62" fmla="+- 0 895 429"/>
                              <a:gd name="T63" fmla="*/ 895 h 1229"/>
                              <a:gd name="T64" fmla="+- 0 5573 5404"/>
                              <a:gd name="T65" fmla="*/ T64 w 382"/>
                              <a:gd name="T66" fmla="+- 0 1022 429"/>
                              <a:gd name="T67" fmla="*/ 1022 h 1229"/>
                              <a:gd name="T68" fmla="+- 0 5573 5404"/>
                              <a:gd name="T69" fmla="*/ T68 w 382"/>
                              <a:gd name="T70" fmla="+- 0 938 429"/>
                              <a:gd name="T71" fmla="*/ 938 h 1229"/>
                              <a:gd name="T72" fmla="+- 0 5531 5404"/>
                              <a:gd name="T73" fmla="*/ T72 w 382"/>
                              <a:gd name="T74" fmla="+- 0 1446 429"/>
                              <a:gd name="T75" fmla="*/ 1446 h 1229"/>
                              <a:gd name="T76" fmla="+- 0 5573 5404"/>
                              <a:gd name="T77" fmla="*/ T76 w 382"/>
                              <a:gd name="T78" fmla="+- 0 1573 429"/>
                              <a:gd name="T79" fmla="*/ 1573 h 1229"/>
                              <a:gd name="T80" fmla="+- 0 5573 5404"/>
                              <a:gd name="T81" fmla="*/ T80 w 382"/>
                              <a:gd name="T82" fmla="+- 0 514 429"/>
                              <a:gd name="T83" fmla="*/ 514 h 1229"/>
                              <a:gd name="T84" fmla="+- 0 5488 5404"/>
                              <a:gd name="T85" fmla="*/ T84 w 382"/>
                              <a:gd name="T86" fmla="+- 0 641 429"/>
                              <a:gd name="T87" fmla="*/ 641 h 1229"/>
                              <a:gd name="T88" fmla="+- 0 5616 5404"/>
                              <a:gd name="T89" fmla="*/ T88 w 382"/>
                              <a:gd name="T90" fmla="+- 0 599 429"/>
                              <a:gd name="T91" fmla="*/ 599 h 1229"/>
                              <a:gd name="T92" fmla="+- 0 5616 5404"/>
                              <a:gd name="T93" fmla="*/ T92 w 382"/>
                              <a:gd name="T94" fmla="+- 0 1361 429"/>
                              <a:gd name="T95" fmla="*/ 1361 h 1229"/>
                              <a:gd name="T96" fmla="+- 0 5488 5404"/>
                              <a:gd name="T97" fmla="*/ T96 w 382"/>
                              <a:gd name="T98" fmla="+- 0 1404 429"/>
                              <a:gd name="T99" fmla="*/ 1404 h 1229"/>
                              <a:gd name="T100" fmla="+- 0 5658 5404"/>
                              <a:gd name="T101" fmla="*/ T100 w 382"/>
                              <a:gd name="T102" fmla="+- 0 1404 429"/>
                              <a:gd name="T103" fmla="*/ 1404 h 1229"/>
                              <a:gd name="T104" fmla="+- 0 5531 5404"/>
                              <a:gd name="T105" fmla="*/ T104 w 382"/>
                              <a:gd name="T106" fmla="+- 0 1615 429"/>
                              <a:gd name="T107" fmla="*/ 1615 h 1229"/>
                              <a:gd name="T108" fmla="+- 0 5573 5404"/>
                              <a:gd name="T109" fmla="*/ T108 w 382"/>
                              <a:gd name="T110" fmla="+- 0 1658 429"/>
                              <a:gd name="T111" fmla="*/ 1658 h 1229"/>
                              <a:gd name="T112" fmla="+- 0 5700 5404"/>
                              <a:gd name="T113" fmla="*/ T112 w 382"/>
                              <a:gd name="T114" fmla="+- 0 1361 429"/>
                              <a:gd name="T115" fmla="*/ 1361 h 1229"/>
                              <a:gd name="T116" fmla="+- 0 5700 5404"/>
                              <a:gd name="T117" fmla="*/ T116 w 382"/>
                              <a:gd name="T118" fmla="+- 0 1149 429"/>
                              <a:gd name="T119" fmla="*/ 1149 h 1229"/>
                              <a:gd name="T120" fmla="+- 0 5616 5404"/>
                              <a:gd name="T121" fmla="*/ T120 w 382"/>
                              <a:gd name="T122" fmla="+- 0 1022 429"/>
                              <a:gd name="T123" fmla="*/ 1022 h 1229"/>
                              <a:gd name="T124" fmla="+- 0 5531 5404"/>
                              <a:gd name="T125" fmla="*/ T124 w 382"/>
                              <a:gd name="T126" fmla="+- 0 1149 429"/>
                              <a:gd name="T127" fmla="*/ 1149 h 1229"/>
                              <a:gd name="T128" fmla="+- 0 5616 5404"/>
                              <a:gd name="T129" fmla="*/ T128 w 382"/>
                              <a:gd name="T130" fmla="+- 0 1277 429"/>
                              <a:gd name="T131" fmla="*/ 1277 h 1229"/>
                              <a:gd name="T132" fmla="+- 0 5658 5404"/>
                              <a:gd name="T133" fmla="*/ T132 w 382"/>
                              <a:gd name="T134" fmla="+- 0 1319 429"/>
                              <a:gd name="T135" fmla="*/ 1319 h 1229"/>
                              <a:gd name="T136" fmla="+- 0 5658 5404"/>
                              <a:gd name="T137" fmla="*/ T136 w 382"/>
                              <a:gd name="T138" fmla="+- 0 1234 429"/>
                              <a:gd name="T139" fmla="*/ 1234 h 1229"/>
                              <a:gd name="T140" fmla="+- 0 5658 5404"/>
                              <a:gd name="T141" fmla="*/ T140 w 382"/>
                              <a:gd name="T142" fmla="+- 0 1149 429"/>
                              <a:gd name="T143" fmla="*/ 1149 h 1229"/>
                              <a:gd name="T144" fmla="+- 0 5658 5404"/>
                              <a:gd name="T145" fmla="*/ T144 w 382"/>
                              <a:gd name="T146" fmla="+- 0 1065 429"/>
                              <a:gd name="T147" fmla="*/ 1065 h 1229"/>
                              <a:gd name="T148" fmla="+- 0 5658 5404"/>
                              <a:gd name="T149" fmla="*/ T148 w 382"/>
                              <a:gd name="T150" fmla="+- 0 938 429"/>
                              <a:gd name="T151" fmla="*/ 938 h 1229"/>
                              <a:gd name="T152" fmla="+- 0 5700 5404"/>
                              <a:gd name="T153" fmla="*/ T152 w 382"/>
                              <a:gd name="T154" fmla="+- 0 853 429"/>
                              <a:gd name="T155" fmla="*/ 853 h 1229"/>
                              <a:gd name="T156" fmla="+- 0 5700 5404"/>
                              <a:gd name="T157" fmla="*/ T156 w 382"/>
                              <a:gd name="T158" fmla="+- 0 853 429"/>
                              <a:gd name="T159" fmla="*/ 853 h 1229"/>
                              <a:gd name="T160" fmla="+- 0 5573 5404"/>
                              <a:gd name="T161" fmla="*/ T160 w 382"/>
                              <a:gd name="T162" fmla="+- 0 768 429"/>
                              <a:gd name="T163" fmla="*/ 768 h 1229"/>
                              <a:gd name="T164" fmla="+- 0 5531 5404"/>
                              <a:gd name="T165" fmla="*/ T164 w 382"/>
                              <a:gd name="T166" fmla="+- 0 853 429"/>
                              <a:gd name="T167" fmla="*/ 853 h 1229"/>
                              <a:gd name="T168" fmla="+- 0 5616 5404"/>
                              <a:gd name="T169" fmla="*/ T168 w 382"/>
                              <a:gd name="T170" fmla="+- 0 853 429"/>
                              <a:gd name="T171" fmla="*/ 853 h 1229"/>
                              <a:gd name="T172" fmla="+- 0 5700 5404"/>
                              <a:gd name="T173" fmla="*/ T172 w 382"/>
                              <a:gd name="T174" fmla="+- 0 768 429"/>
                              <a:gd name="T175" fmla="*/ 768 h 1229"/>
                              <a:gd name="T176" fmla="+- 0 5573 5404"/>
                              <a:gd name="T177" fmla="*/ T176 w 382"/>
                              <a:gd name="T178" fmla="+- 0 429 429"/>
                              <a:gd name="T179" fmla="*/ 429 h 1229"/>
                              <a:gd name="T180" fmla="+- 0 5531 5404"/>
                              <a:gd name="T181" fmla="*/ T180 w 382"/>
                              <a:gd name="T182" fmla="+- 0 472 429"/>
                              <a:gd name="T183" fmla="*/ 472 h 1229"/>
                              <a:gd name="T184" fmla="+- 0 5658 5404"/>
                              <a:gd name="T185" fmla="*/ T184 w 382"/>
                              <a:gd name="T186" fmla="+- 0 514 429"/>
                              <a:gd name="T187" fmla="*/ 514 h 1229"/>
                              <a:gd name="T188" fmla="+- 0 5573 5404"/>
                              <a:gd name="T189" fmla="*/ T188 w 382"/>
                              <a:gd name="T190" fmla="+- 0 683 429"/>
                              <a:gd name="T191" fmla="*/ 683 h 1229"/>
                              <a:gd name="T192" fmla="+- 0 5531 5404"/>
                              <a:gd name="T193" fmla="*/ T192 w 382"/>
                              <a:gd name="T194" fmla="+- 0 726 429"/>
                              <a:gd name="T195" fmla="*/ 726 h 1229"/>
                              <a:gd name="T196" fmla="+- 0 5700 5404"/>
                              <a:gd name="T197" fmla="*/ T196 w 382"/>
                              <a:gd name="T198" fmla="+- 0 726 429"/>
                              <a:gd name="T199" fmla="*/ 726 h 1229"/>
                              <a:gd name="T200" fmla="+- 0 5785 5404"/>
                              <a:gd name="T201" fmla="*/ T200 w 382"/>
                              <a:gd name="T202" fmla="+- 0 1107 429"/>
                              <a:gd name="T203" fmla="*/ 1107 h 1229"/>
                              <a:gd name="T204" fmla="+- 0 5700 5404"/>
                              <a:gd name="T205" fmla="*/ T204 w 382"/>
                              <a:gd name="T206" fmla="+- 0 1149 429"/>
                              <a:gd name="T207" fmla="*/ 1149 h 1229"/>
                              <a:gd name="T208" fmla="+- 0 5785 5404"/>
                              <a:gd name="T209" fmla="*/ T208 w 382"/>
                              <a:gd name="T210" fmla="+- 0 895 429"/>
                              <a:gd name="T211" fmla="*/ 895 h 1229"/>
                              <a:gd name="T212" fmla="+- 0 5700 5404"/>
                              <a:gd name="T213" fmla="*/ T212 w 382"/>
                              <a:gd name="T214" fmla="+- 0 980 429"/>
                              <a:gd name="T215" fmla="*/ 980 h 1229"/>
                              <a:gd name="T216" fmla="+- 0 5785 5404"/>
                              <a:gd name="T217" fmla="*/ T216 w 382"/>
                              <a:gd name="T218" fmla="+- 0 811 429"/>
                              <a:gd name="T219" fmla="*/ 811 h 1229"/>
                              <a:gd name="T220" fmla="+- 0 5743 5404"/>
                              <a:gd name="T221" fmla="*/ T220 w 382"/>
                              <a:gd name="T222" fmla="+- 0 895 429"/>
                              <a:gd name="T223" fmla="*/ 895 h 1229"/>
                              <a:gd name="T224" fmla="+- 0 5785 5404"/>
                              <a:gd name="T225" fmla="*/ T224 w 382"/>
                              <a:gd name="T226" fmla="+- 0 514 429"/>
                              <a:gd name="T227" fmla="*/ 514 h 1229"/>
                              <a:gd name="T228" fmla="+- 0 5785 5404"/>
                              <a:gd name="T229" fmla="*/ T228 w 382"/>
                              <a:gd name="T230" fmla="+- 0 768 429"/>
                              <a:gd name="T231" fmla="*/ 768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82" h="1229">
                                <a:moveTo>
                                  <a:pt x="42" y="636"/>
                                </a:moveTo>
                                <a:lnTo>
                                  <a:pt x="0" y="636"/>
                                </a:lnTo>
                                <a:lnTo>
                                  <a:pt x="0" y="890"/>
                                </a:lnTo>
                                <a:lnTo>
                                  <a:pt x="42" y="890"/>
                                </a:lnTo>
                                <a:lnTo>
                                  <a:pt x="42" y="636"/>
                                </a:lnTo>
                                <a:close/>
                                <a:moveTo>
                                  <a:pt x="84" y="932"/>
                                </a:moveTo>
                                <a:lnTo>
                                  <a:pt x="42" y="932"/>
                                </a:lnTo>
                                <a:lnTo>
                                  <a:pt x="0" y="932"/>
                                </a:lnTo>
                                <a:lnTo>
                                  <a:pt x="0" y="1229"/>
                                </a:lnTo>
                                <a:lnTo>
                                  <a:pt x="42" y="1229"/>
                                </a:lnTo>
                                <a:lnTo>
                                  <a:pt x="84" y="1229"/>
                                </a:lnTo>
                                <a:lnTo>
                                  <a:pt x="84" y="1186"/>
                                </a:lnTo>
                                <a:lnTo>
                                  <a:pt x="42" y="1186"/>
                                </a:lnTo>
                                <a:lnTo>
                                  <a:pt x="42" y="975"/>
                                </a:lnTo>
                                <a:lnTo>
                                  <a:pt x="84" y="975"/>
                                </a:lnTo>
                                <a:lnTo>
                                  <a:pt x="84" y="932"/>
                                </a:lnTo>
                                <a:close/>
                                <a:moveTo>
                                  <a:pt x="84" y="593"/>
                                </a:moveTo>
                                <a:lnTo>
                                  <a:pt x="42" y="593"/>
                                </a:lnTo>
                                <a:lnTo>
                                  <a:pt x="42" y="636"/>
                                </a:lnTo>
                                <a:lnTo>
                                  <a:pt x="84" y="636"/>
                                </a:lnTo>
                                <a:lnTo>
                                  <a:pt x="84" y="593"/>
                                </a:lnTo>
                                <a:close/>
                                <a:moveTo>
                                  <a:pt x="84" y="466"/>
                                </a:moveTo>
                                <a:lnTo>
                                  <a:pt x="42" y="466"/>
                                </a:lnTo>
                                <a:lnTo>
                                  <a:pt x="42" y="551"/>
                                </a:lnTo>
                                <a:lnTo>
                                  <a:pt x="84" y="551"/>
                                </a:lnTo>
                                <a:lnTo>
                                  <a:pt x="84" y="466"/>
                                </a:lnTo>
                                <a:close/>
                                <a:moveTo>
                                  <a:pt x="84" y="382"/>
                                </a:moveTo>
                                <a:lnTo>
                                  <a:pt x="42" y="382"/>
                                </a:lnTo>
                                <a:lnTo>
                                  <a:pt x="42" y="339"/>
                                </a:lnTo>
                                <a:lnTo>
                                  <a:pt x="0" y="339"/>
                                </a:lnTo>
                                <a:lnTo>
                                  <a:pt x="0" y="466"/>
                                </a:lnTo>
                                <a:lnTo>
                                  <a:pt x="42" y="466"/>
                                </a:lnTo>
                                <a:lnTo>
                                  <a:pt x="42" y="424"/>
                                </a:lnTo>
                                <a:lnTo>
                                  <a:pt x="84" y="424"/>
                                </a:lnTo>
                                <a:lnTo>
                                  <a:pt x="84" y="382"/>
                                </a:lnTo>
                                <a:close/>
                                <a:moveTo>
                                  <a:pt x="84" y="0"/>
                                </a:moveTo>
                                <a:lnTo>
                                  <a:pt x="42" y="0"/>
                                </a:lnTo>
                                <a:lnTo>
                                  <a:pt x="0" y="0"/>
                                </a:lnTo>
                                <a:lnTo>
                                  <a:pt x="0" y="85"/>
                                </a:lnTo>
                                <a:lnTo>
                                  <a:pt x="0" y="170"/>
                                </a:lnTo>
                                <a:lnTo>
                                  <a:pt x="0" y="297"/>
                                </a:lnTo>
                                <a:lnTo>
                                  <a:pt x="42" y="297"/>
                                </a:lnTo>
                                <a:lnTo>
                                  <a:pt x="84" y="297"/>
                                </a:lnTo>
                                <a:lnTo>
                                  <a:pt x="84" y="254"/>
                                </a:lnTo>
                                <a:lnTo>
                                  <a:pt x="42" y="254"/>
                                </a:lnTo>
                                <a:lnTo>
                                  <a:pt x="42" y="170"/>
                                </a:lnTo>
                                <a:lnTo>
                                  <a:pt x="42" y="85"/>
                                </a:lnTo>
                                <a:lnTo>
                                  <a:pt x="42" y="43"/>
                                </a:lnTo>
                                <a:lnTo>
                                  <a:pt x="84" y="43"/>
                                </a:lnTo>
                                <a:lnTo>
                                  <a:pt x="84" y="0"/>
                                </a:lnTo>
                                <a:close/>
                                <a:moveTo>
                                  <a:pt x="127" y="848"/>
                                </a:moveTo>
                                <a:lnTo>
                                  <a:pt x="84" y="848"/>
                                </a:lnTo>
                                <a:lnTo>
                                  <a:pt x="84" y="890"/>
                                </a:lnTo>
                                <a:lnTo>
                                  <a:pt x="127" y="890"/>
                                </a:lnTo>
                                <a:lnTo>
                                  <a:pt x="127" y="848"/>
                                </a:lnTo>
                                <a:close/>
                                <a:moveTo>
                                  <a:pt x="127" y="720"/>
                                </a:moveTo>
                                <a:lnTo>
                                  <a:pt x="84" y="720"/>
                                </a:lnTo>
                                <a:lnTo>
                                  <a:pt x="84" y="763"/>
                                </a:lnTo>
                                <a:lnTo>
                                  <a:pt x="127" y="763"/>
                                </a:lnTo>
                                <a:lnTo>
                                  <a:pt x="127" y="720"/>
                                </a:lnTo>
                                <a:close/>
                                <a:moveTo>
                                  <a:pt x="169" y="424"/>
                                </a:moveTo>
                                <a:lnTo>
                                  <a:pt x="127" y="424"/>
                                </a:lnTo>
                                <a:lnTo>
                                  <a:pt x="127" y="466"/>
                                </a:lnTo>
                                <a:lnTo>
                                  <a:pt x="84" y="466"/>
                                </a:lnTo>
                                <a:lnTo>
                                  <a:pt x="84" y="636"/>
                                </a:lnTo>
                                <a:lnTo>
                                  <a:pt x="127" y="636"/>
                                </a:lnTo>
                                <a:lnTo>
                                  <a:pt x="127" y="593"/>
                                </a:lnTo>
                                <a:lnTo>
                                  <a:pt x="169" y="593"/>
                                </a:lnTo>
                                <a:lnTo>
                                  <a:pt x="169" y="551"/>
                                </a:lnTo>
                                <a:lnTo>
                                  <a:pt x="127" y="551"/>
                                </a:lnTo>
                                <a:lnTo>
                                  <a:pt x="127" y="509"/>
                                </a:lnTo>
                                <a:lnTo>
                                  <a:pt x="169" y="509"/>
                                </a:lnTo>
                                <a:lnTo>
                                  <a:pt x="169" y="424"/>
                                </a:lnTo>
                                <a:close/>
                                <a:moveTo>
                                  <a:pt x="212" y="1017"/>
                                </a:moveTo>
                                <a:lnTo>
                                  <a:pt x="169" y="1017"/>
                                </a:lnTo>
                                <a:lnTo>
                                  <a:pt x="127" y="1017"/>
                                </a:lnTo>
                                <a:lnTo>
                                  <a:pt x="84" y="1017"/>
                                </a:lnTo>
                                <a:lnTo>
                                  <a:pt x="84" y="1144"/>
                                </a:lnTo>
                                <a:lnTo>
                                  <a:pt x="127" y="1144"/>
                                </a:lnTo>
                                <a:lnTo>
                                  <a:pt x="169" y="1144"/>
                                </a:lnTo>
                                <a:lnTo>
                                  <a:pt x="212" y="1144"/>
                                </a:lnTo>
                                <a:lnTo>
                                  <a:pt x="212" y="1017"/>
                                </a:lnTo>
                                <a:close/>
                                <a:moveTo>
                                  <a:pt x="212" y="85"/>
                                </a:moveTo>
                                <a:lnTo>
                                  <a:pt x="169" y="85"/>
                                </a:lnTo>
                                <a:lnTo>
                                  <a:pt x="127" y="85"/>
                                </a:lnTo>
                                <a:lnTo>
                                  <a:pt x="84" y="85"/>
                                </a:lnTo>
                                <a:lnTo>
                                  <a:pt x="84" y="170"/>
                                </a:lnTo>
                                <a:lnTo>
                                  <a:pt x="84" y="212"/>
                                </a:lnTo>
                                <a:lnTo>
                                  <a:pt x="127" y="212"/>
                                </a:lnTo>
                                <a:lnTo>
                                  <a:pt x="169" y="212"/>
                                </a:lnTo>
                                <a:lnTo>
                                  <a:pt x="212" y="212"/>
                                </a:lnTo>
                                <a:lnTo>
                                  <a:pt x="212" y="170"/>
                                </a:lnTo>
                                <a:lnTo>
                                  <a:pt x="212" y="85"/>
                                </a:lnTo>
                                <a:close/>
                                <a:moveTo>
                                  <a:pt x="296" y="932"/>
                                </a:moveTo>
                                <a:lnTo>
                                  <a:pt x="254" y="932"/>
                                </a:lnTo>
                                <a:lnTo>
                                  <a:pt x="212" y="932"/>
                                </a:lnTo>
                                <a:lnTo>
                                  <a:pt x="169" y="932"/>
                                </a:lnTo>
                                <a:lnTo>
                                  <a:pt x="127" y="932"/>
                                </a:lnTo>
                                <a:lnTo>
                                  <a:pt x="84" y="932"/>
                                </a:lnTo>
                                <a:lnTo>
                                  <a:pt x="84" y="975"/>
                                </a:lnTo>
                                <a:lnTo>
                                  <a:pt x="127" y="975"/>
                                </a:lnTo>
                                <a:lnTo>
                                  <a:pt x="169" y="975"/>
                                </a:lnTo>
                                <a:lnTo>
                                  <a:pt x="212" y="975"/>
                                </a:lnTo>
                                <a:lnTo>
                                  <a:pt x="254" y="975"/>
                                </a:lnTo>
                                <a:lnTo>
                                  <a:pt x="254" y="1186"/>
                                </a:lnTo>
                                <a:lnTo>
                                  <a:pt x="212" y="1186"/>
                                </a:lnTo>
                                <a:lnTo>
                                  <a:pt x="169" y="1186"/>
                                </a:lnTo>
                                <a:lnTo>
                                  <a:pt x="127" y="1186"/>
                                </a:lnTo>
                                <a:lnTo>
                                  <a:pt x="84" y="1186"/>
                                </a:lnTo>
                                <a:lnTo>
                                  <a:pt x="84" y="1229"/>
                                </a:lnTo>
                                <a:lnTo>
                                  <a:pt x="127" y="1229"/>
                                </a:lnTo>
                                <a:lnTo>
                                  <a:pt x="169" y="1229"/>
                                </a:lnTo>
                                <a:lnTo>
                                  <a:pt x="212" y="1229"/>
                                </a:lnTo>
                                <a:lnTo>
                                  <a:pt x="254" y="1229"/>
                                </a:lnTo>
                                <a:lnTo>
                                  <a:pt x="296" y="1229"/>
                                </a:lnTo>
                                <a:lnTo>
                                  <a:pt x="296" y="932"/>
                                </a:lnTo>
                                <a:close/>
                                <a:moveTo>
                                  <a:pt x="296" y="678"/>
                                </a:moveTo>
                                <a:lnTo>
                                  <a:pt x="254" y="678"/>
                                </a:lnTo>
                                <a:lnTo>
                                  <a:pt x="254" y="720"/>
                                </a:lnTo>
                                <a:lnTo>
                                  <a:pt x="296" y="720"/>
                                </a:lnTo>
                                <a:lnTo>
                                  <a:pt x="296" y="678"/>
                                </a:lnTo>
                                <a:close/>
                                <a:moveTo>
                                  <a:pt x="296" y="593"/>
                                </a:moveTo>
                                <a:lnTo>
                                  <a:pt x="254" y="593"/>
                                </a:lnTo>
                                <a:lnTo>
                                  <a:pt x="212" y="593"/>
                                </a:lnTo>
                                <a:lnTo>
                                  <a:pt x="212" y="636"/>
                                </a:lnTo>
                                <a:lnTo>
                                  <a:pt x="169" y="636"/>
                                </a:lnTo>
                                <a:lnTo>
                                  <a:pt x="127" y="636"/>
                                </a:lnTo>
                                <a:lnTo>
                                  <a:pt x="127" y="720"/>
                                </a:lnTo>
                                <a:lnTo>
                                  <a:pt x="169" y="720"/>
                                </a:lnTo>
                                <a:lnTo>
                                  <a:pt x="169" y="763"/>
                                </a:lnTo>
                                <a:lnTo>
                                  <a:pt x="212" y="763"/>
                                </a:lnTo>
                                <a:lnTo>
                                  <a:pt x="212" y="848"/>
                                </a:lnTo>
                                <a:lnTo>
                                  <a:pt x="169" y="848"/>
                                </a:lnTo>
                                <a:lnTo>
                                  <a:pt x="169" y="890"/>
                                </a:lnTo>
                                <a:lnTo>
                                  <a:pt x="212" y="890"/>
                                </a:lnTo>
                                <a:lnTo>
                                  <a:pt x="254" y="890"/>
                                </a:lnTo>
                                <a:lnTo>
                                  <a:pt x="296" y="890"/>
                                </a:lnTo>
                                <a:lnTo>
                                  <a:pt x="296" y="848"/>
                                </a:lnTo>
                                <a:lnTo>
                                  <a:pt x="254" y="848"/>
                                </a:lnTo>
                                <a:lnTo>
                                  <a:pt x="254" y="805"/>
                                </a:lnTo>
                                <a:lnTo>
                                  <a:pt x="296" y="805"/>
                                </a:lnTo>
                                <a:lnTo>
                                  <a:pt x="296" y="763"/>
                                </a:lnTo>
                                <a:lnTo>
                                  <a:pt x="254" y="763"/>
                                </a:lnTo>
                                <a:lnTo>
                                  <a:pt x="254" y="720"/>
                                </a:lnTo>
                                <a:lnTo>
                                  <a:pt x="212" y="720"/>
                                </a:lnTo>
                                <a:lnTo>
                                  <a:pt x="212" y="678"/>
                                </a:lnTo>
                                <a:lnTo>
                                  <a:pt x="254" y="678"/>
                                </a:lnTo>
                                <a:lnTo>
                                  <a:pt x="254" y="636"/>
                                </a:lnTo>
                                <a:lnTo>
                                  <a:pt x="296" y="636"/>
                                </a:lnTo>
                                <a:lnTo>
                                  <a:pt x="296" y="593"/>
                                </a:lnTo>
                                <a:close/>
                                <a:moveTo>
                                  <a:pt x="296" y="509"/>
                                </a:moveTo>
                                <a:lnTo>
                                  <a:pt x="254" y="509"/>
                                </a:lnTo>
                                <a:lnTo>
                                  <a:pt x="254" y="551"/>
                                </a:lnTo>
                                <a:lnTo>
                                  <a:pt x="296" y="551"/>
                                </a:lnTo>
                                <a:lnTo>
                                  <a:pt x="296" y="509"/>
                                </a:lnTo>
                                <a:close/>
                                <a:moveTo>
                                  <a:pt x="296" y="424"/>
                                </a:moveTo>
                                <a:lnTo>
                                  <a:pt x="254" y="424"/>
                                </a:lnTo>
                                <a:lnTo>
                                  <a:pt x="254" y="466"/>
                                </a:lnTo>
                                <a:lnTo>
                                  <a:pt x="296" y="466"/>
                                </a:lnTo>
                                <a:lnTo>
                                  <a:pt x="296" y="424"/>
                                </a:lnTo>
                                <a:close/>
                                <a:moveTo>
                                  <a:pt x="296" y="339"/>
                                </a:moveTo>
                                <a:lnTo>
                                  <a:pt x="254" y="339"/>
                                </a:lnTo>
                                <a:lnTo>
                                  <a:pt x="212" y="339"/>
                                </a:lnTo>
                                <a:lnTo>
                                  <a:pt x="169" y="339"/>
                                </a:lnTo>
                                <a:lnTo>
                                  <a:pt x="127" y="339"/>
                                </a:lnTo>
                                <a:lnTo>
                                  <a:pt x="84" y="339"/>
                                </a:lnTo>
                                <a:lnTo>
                                  <a:pt x="84" y="424"/>
                                </a:lnTo>
                                <a:lnTo>
                                  <a:pt x="127" y="424"/>
                                </a:lnTo>
                                <a:lnTo>
                                  <a:pt x="127" y="382"/>
                                </a:lnTo>
                                <a:lnTo>
                                  <a:pt x="169" y="382"/>
                                </a:lnTo>
                                <a:lnTo>
                                  <a:pt x="212" y="382"/>
                                </a:lnTo>
                                <a:lnTo>
                                  <a:pt x="212" y="424"/>
                                </a:lnTo>
                                <a:lnTo>
                                  <a:pt x="254" y="424"/>
                                </a:lnTo>
                                <a:lnTo>
                                  <a:pt x="254" y="382"/>
                                </a:lnTo>
                                <a:lnTo>
                                  <a:pt x="296" y="382"/>
                                </a:lnTo>
                                <a:lnTo>
                                  <a:pt x="296" y="339"/>
                                </a:lnTo>
                                <a:close/>
                                <a:moveTo>
                                  <a:pt x="296" y="0"/>
                                </a:moveTo>
                                <a:lnTo>
                                  <a:pt x="254" y="0"/>
                                </a:lnTo>
                                <a:lnTo>
                                  <a:pt x="212" y="0"/>
                                </a:lnTo>
                                <a:lnTo>
                                  <a:pt x="169" y="0"/>
                                </a:lnTo>
                                <a:lnTo>
                                  <a:pt x="127" y="0"/>
                                </a:lnTo>
                                <a:lnTo>
                                  <a:pt x="84" y="0"/>
                                </a:lnTo>
                                <a:lnTo>
                                  <a:pt x="84" y="43"/>
                                </a:lnTo>
                                <a:lnTo>
                                  <a:pt x="127" y="43"/>
                                </a:lnTo>
                                <a:lnTo>
                                  <a:pt x="169" y="43"/>
                                </a:lnTo>
                                <a:lnTo>
                                  <a:pt x="212" y="43"/>
                                </a:lnTo>
                                <a:lnTo>
                                  <a:pt x="254" y="43"/>
                                </a:lnTo>
                                <a:lnTo>
                                  <a:pt x="254" y="85"/>
                                </a:lnTo>
                                <a:lnTo>
                                  <a:pt x="254" y="170"/>
                                </a:lnTo>
                                <a:lnTo>
                                  <a:pt x="254" y="254"/>
                                </a:lnTo>
                                <a:lnTo>
                                  <a:pt x="212" y="254"/>
                                </a:lnTo>
                                <a:lnTo>
                                  <a:pt x="169" y="254"/>
                                </a:lnTo>
                                <a:lnTo>
                                  <a:pt x="127" y="254"/>
                                </a:lnTo>
                                <a:lnTo>
                                  <a:pt x="84" y="254"/>
                                </a:lnTo>
                                <a:lnTo>
                                  <a:pt x="84" y="297"/>
                                </a:lnTo>
                                <a:lnTo>
                                  <a:pt x="127" y="297"/>
                                </a:lnTo>
                                <a:lnTo>
                                  <a:pt x="169" y="297"/>
                                </a:lnTo>
                                <a:lnTo>
                                  <a:pt x="212" y="297"/>
                                </a:lnTo>
                                <a:lnTo>
                                  <a:pt x="254" y="297"/>
                                </a:lnTo>
                                <a:lnTo>
                                  <a:pt x="296" y="297"/>
                                </a:lnTo>
                                <a:lnTo>
                                  <a:pt x="296" y="170"/>
                                </a:lnTo>
                                <a:lnTo>
                                  <a:pt x="296" y="85"/>
                                </a:lnTo>
                                <a:lnTo>
                                  <a:pt x="296" y="0"/>
                                </a:lnTo>
                                <a:close/>
                                <a:moveTo>
                                  <a:pt x="381" y="678"/>
                                </a:moveTo>
                                <a:lnTo>
                                  <a:pt x="339" y="678"/>
                                </a:lnTo>
                                <a:lnTo>
                                  <a:pt x="339" y="636"/>
                                </a:lnTo>
                                <a:lnTo>
                                  <a:pt x="296" y="636"/>
                                </a:lnTo>
                                <a:lnTo>
                                  <a:pt x="296" y="720"/>
                                </a:lnTo>
                                <a:lnTo>
                                  <a:pt x="339" y="720"/>
                                </a:lnTo>
                                <a:lnTo>
                                  <a:pt x="381" y="720"/>
                                </a:lnTo>
                                <a:lnTo>
                                  <a:pt x="381" y="678"/>
                                </a:lnTo>
                                <a:close/>
                                <a:moveTo>
                                  <a:pt x="381" y="466"/>
                                </a:moveTo>
                                <a:lnTo>
                                  <a:pt x="339" y="466"/>
                                </a:lnTo>
                                <a:lnTo>
                                  <a:pt x="339" y="509"/>
                                </a:lnTo>
                                <a:lnTo>
                                  <a:pt x="296" y="509"/>
                                </a:lnTo>
                                <a:lnTo>
                                  <a:pt x="296" y="551"/>
                                </a:lnTo>
                                <a:lnTo>
                                  <a:pt x="339" y="551"/>
                                </a:lnTo>
                                <a:lnTo>
                                  <a:pt x="381" y="551"/>
                                </a:lnTo>
                                <a:lnTo>
                                  <a:pt x="381" y="466"/>
                                </a:lnTo>
                                <a:close/>
                                <a:moveTo>
                                  <a:pt x="381" y="382"/>
                                </a:moveTo>
                                <a:lnTo>
                                  <a:pt x="339" y="382"/>
                                </a:lnTo>
                                <a:lnTo>
                                  <a:pt x="296" y="382"/>
                                </a:lnTo>
                                <a:lnTo>
                                  <a:pt x="296" y="466"/>
                                </a:lnTo>
                                <a:lnTo>
                                  <a:pt x="339" y="466"/>
                                </a:lnTo>
                                <a:lnTo>
                                  <a:pt x="339" y="424"/>
                                </a:lnTo>
                                <a:lnTo>
                                  <a:pt x="381" y="424"/>
                                </a:lnTo>
                                <a:lnTo>
                                  <a:pt x="381" y="382"/>
                                </a:lnTo>
                                <a:close/>
                                <a:moveTo>
                                  <a:pt x="381" y="85"/>
                                </a:moveTo>
                                <a:lnTo>
                                  <a:pt x="339" y="85"/>
                                </a:lnTo>
                                <a:lnTo>
                                  <a:pt x="339" y="170"/>
                                </a:lnTo>
                                <a:lnTo>
                                  <a:pt x="339" y="339"/>
                                </a:lnTo>
                                <a:lnTo>
                                  <a:pt x="381" y="339"/>
                                </a:lnTo>
                                <a:lnTo>
                                  <a:pt x="381" y="170"/>
                                </a:lnTo>
                                <a:lnTo>
                                  <a:pt x="381"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24"/>
                        <wps:cNvSpPr>
                          <a:spLocks/>
                        </wps:cNvSpPr>
                        <wps:spPr bwMode="auto">
                          <a:xfrm>
                            <a:off x="5742" y="429"/>
                            <a:ext cx="382" cy="1229"/>
                          </a:xfrm>
                          <a:custGeom>
                            <a:avLst/>
                            <a:gdLst>
                              <a:gd name="T0" fmla="+- 0 5785 5743"/>
                              <a:gd name="T1" fmla="*/ T0 w 382"/>
                              <a:gd name="T2" fmla="+- 0 1615 429"/>
                              <a:gd name="T3" fmla="*/ 1615 h 1229"/>
                              <a:gd name="T4" fmla="+- 0 5785 5743"/>
                              <a:gd name="T5" fmla="*/ T4 w 382"/>
                              <a:gd name="T6" fmla="+- 0 1404 429"/>
                              <a:gd name="T7" fmla="*/ 1404 h 1229"/>
                              <a:gd name="T8" fmla="+- 0 5785 5743"/>
                              <a:gd name="T9" fmla="*/ T8 w 382"/>
                              <a:gd name="T10" fmla="+- 0 1234 429"/>
                              <a:gd name="T11" fmla="*/ 1234 h 1229"/>
                              <a:gd name="T12" fmla="+- 0 5785 5743"/>
                              <a:gd name="T13" fmla="*/ T12 w 382"/>
                              <a:gd name="T14" fmla="+- 0 1107 429"/>
                              <a:gd name="T15" fmla="*/ 1107 h 1229"/>
                              <a:gd name="T16" fmla="+- 0 5827 5743"/>
                              <a:gd name="T17" fmla="*/ T16 w 382"/>
                              <a:gd name="T18" fmla="+- 0 1531 429"/>
                              <a:gd name="T19" fmla="*/ 1531 h 1229"/>
                              <a:gd name="T20" fmla="+- 0 5827 5743"/>
                              <a:gd name="T21" fmla="*/ T20 w 382"/>
                              <a:gd name="T22" fmla="+- 0 853 429"/>
                              <a:gd name="T23" fmla="*/ 853 h 1229"/>
                              <a:gd name="T24" fmla="+- 0 5827 5743"/>
                              <a:gd name="T25" fmla="*/ T24 w 382"/>
                              <a:gd name="T26" fmla="+- 0 641 429"/>
                              <a:gd name="T27" fmla="*/ 641 h 1229"/>
                              <a:gd name="T28" fmla="+- 0 5870 5743"/>
                              <a:gd name="T29" fmla="*/ T28 w 382"/>
                              <a:gd name="T30" fmla="+- 0 1022 429"/>
                              <a:gd name="T31" fmla="*/ 1022 h 1229"/>
                              <a:gd name="T32" fmla="+- 0 5827 5743"/>
                              <a:gd name="T33" fmla="*/ T32 w 382"/>
                              <a:gd name="T34" fmla="+- 0 726 429"/>
                              <a:gd name="T35" fmla="*/ 726 h 1229"/>
                              <a:gd name="T36" fmla="+- 0 5870 5743"/>
                              <a:gd name="T37" fmla="*/ T36 w 382"/>
                              <a:gd name="T38" fmla="+- 0 853 429"/>
                              <a:gd name="T39" fmla="*/ 853 h 1229"/>
                              <a:gd name="T40" fmla="+- 0 5912 5743"/>
                              <a:gd name="T41" fmla="*/ T40 w 382"/>
                              <a:gd name="T42" fmla="+- 0 1615 429"/>
                              <a:gd name="T43" fmla="*/ 1615 h 1229"/>
                              <a:gd name="T44" fmla="+- 0 5785 5743"/>
                              <a:gd name="T45" fmla="*/ T44 w 382"/>
                              <a:gd name="T46" fmla="+- 0 1615 429"/>
                              <a:gd name="T47" fmla="*/ 1615 h 1229"/>
                              <a:gd name="T48" fmla="+- 0 5954 5743"/>
                              <a:gd name="T49" fmla="*/ T48 w 382"/>
                              <a:gd name="T50" fmla="+- 0 1658 429"/>
                              <a:gd name="T51" fmla="*/ 1658 h 1229"/>
                              <a:gd name="T52" fmla="+- 0 5954 5743"/>
                              <a:gd name="T53" fmla="*/ T52 w 382"/>
                              <a:gd name="T54" fmla="+- 0 1234 429"/>
                              <a:gd name="T55" fmla="*/ 1234 h 1229"/>
                              <a:gd name="T56" fmla="+- 0 5870 5743"/>
                              <a:gd name="T57" fmla="*/ T56 w 382"/>
                              <a:gd name="T58" fmla="+- 0 1065 429"/>
                              <a:gd name="T59" fmla="*/ 1065 h 1229"/>
                              <a:gd name="T60" fmla="+- 0 5785 5743"/>
                              <a:gd name="T61" fmla="*/ T60 w 382"/>
                              <a:gd name="T62" fmla="+- 0 1319 429"/>
                              <a:gd name="T63" fmla="*/ 1319 h 1229"/>
                              <a:gd name="T64" fmla="+- 0 5827 5743"/>
                              <a:gd name="T65" fmla="*/ T64 w 382"/>
                              <a:gd name="T66" fmla="+- 0 1404 429"/>
                              <a:gd name="T67" fmla="*/ 1404 h 1229"/>
                              <a:gd name="T68" fmla="+- 0 5785 5743"/>
                              <a:gd name="T69" fmla="*/ T68 w 382"/>
                              <a:gd name="T70" fmla="+- 0 1488 429"/>
                              <a:gd name="T71" fmla="*/ 1488 h 1229"/>
                              <a:gd name="T72" fmla="+- 0 5912 5743"/>
                              <a:gd name="T73" fmla="*/ T72 w 382"/>
                              <a:gd name="T74" fmla="+- 0 1488 429"/>
                              <a:gd name="T75" fmla="*/ 1488 h 1229"/>
                              <a:gd name="T76" fmla="+- 0 5954 5743"/>
                              <a:gd name="T77" fmla="*/ T76 w 382"/>
                              <a:gd name="T78" fmla="+- 0 1361 429"/>
                              <a:gd name="T79" fmla="*/ 1361 h 1229"/>
                              <a:gd name="T80" fmla="+- 0 5827 5743"/>
                              <a:gd name="T81" fmla="*/ T80 w 382"/>
                              <a:gd name="T82" fmla="+- 0 1234 429"/>
                              <a:gd name="T83" fmla="*/ 1234 h 1229"/>
                              <a:gd name="T84" fmla="+- 0 5954 5743"/>
                              <a:gd name="T85" fmla="*/ T84 w 382"/>
                              <a:gd name="T86" fmla="+- 0 1149 429"/>
                              <a:gd name="T87" fmla="*/ 1149 h 1229"/>
                              <a:gd name="T88" fmla="+- 0 5954 5743"/>
                              <a:gd name="T89" fmla="*/ T88 w 382"/>
                              <a:gd name="T90" fmla="+- 0 1065 429"/>
                              <a:gd name="T91" fmla="*/ 1065 h 1229"/>
                              <a:gd name="T92" fmla="+- 0 5827 5743"/>
                              <a:gd name="T93" fmla="*/ T92 w 382"/>
                              <a:gd name="T94" fmla="+- 0 938 429"/>
                              <a:gd name="T95" fmla="*/ 938 h 1229"/>
                              <a:gd name="T96" fmla="+- 0 5912 5743"/>
                              <a:gd name="T97" fmla="*/ T96 w 382"/>
                              <a:gd name="T98" fmla="+- 0 980 429"/>
                              <a:gd name="T99" fmla="*/ 980 h 1229"/>
                              <a:gd name="T100" fmla="+- 0 5870 5743"/>
                              <a:gd name="T101" fmla="*/ T100 w 382"/>
                              <a:gd name="T102" fmla="+- 0 853 429"/>
                              <a:gd name="T103" fmla="*/ 853 h 1229"/>
                              <a:gd name="T104" fmla="+- 0 5954 5743"/>
                              <a:gd name="T105" fmla="*/ T104 w 382"/>
                              <a:gd name="T106" fmla="+- 0 641 429"/>
                              <a:gd name="T107" fmla="*/ 641 h 1229"/>
                              <a:gd name="T108" fmla="+- 0 5954 5743"/>
                              <a:gd name="T109" fmla="*/ T108 w 382"/>
                              <a:gd name="T110" fmla="+- 0 514 429"/>
                              <a:gd name="T111" fmla="*/ 514 h 1229"/>
                              <a:gd name="T112" fmla="+- 0 5785 5743"/>
                              <a:gd name="T113" fmla="*/ T112 w 382"/>
                              <a:gd name="T114" fmla="+- 0 429 429"/>
                              <a:gd name="T115" fmla="*/ 429 h 1229"/>
                              <a:gd name="T116" fmla="+- 0 5827 5743"/>
                              <a:gd name="T117" fmla="*/ T116 w 382"/>
                              <a:gd name="T118" fmla="+- 0 556 429"/>
                              <a:gd name="T119" fmla="*/ 556 h 1229"/>
                              <a:gd name="T120" fmla="+- 0 5912 5743"/>
                              <a:gd name="T121" fmla="*/ T120 w 382"/>
                              <a:gd name="T122" fmla="+- 0 599 429"/>
                              <a:gd name="T123" fmla="*/ 599 h 1229"/>
                              <a:gd name="T124" fmla="+- 0 5997 5743"/>
                              <a:gd name="T125" fmla="*/ T124 w 382"/>
                              <a:gd name="T126" fmla="+- 0 1573 429"/>
                              <a:gd name="T127" fmla="*/ 1573 h 1229"/>
                              <a:gd name="T128" fmla="+- 0 6039 5743"/>
                              <a:gd name="T129" fmla="*/ T128 w 382"/>
                              <a:gd name="T130" fmla="+- 0 1615 429"/>
                              <a:gd name="T131" fmla="*/ 1615 h 1229"/>
                              <a:gd name="T132" fmla="+- 0 5997 5743"/>
                              <a:gd name="T133" fmla="*/ T132 w 382"/>
                              <a:gd name="T134" fmla="+- 0 1531 429"/>
                              <a:gd name="T135" fmla="*/ 1531 h 1229"/>
                              <a:gd name="T136" fmla="+- 0 5997 5743"/>
                              <a:gd name="T137" fmla="*/ T136 w 382"/>
                              <a:gd name="T138" fmla="+- 0 1404 429"/>
                              <a:gd name="T139" fmla="*/ 1404 h 1229"/>
                              <a:gd name="T140" fmla="+- 0 5997 5743"/>
                              <a:gd name="T141" fmla="*/ T140 w 382"/>
                              <a:gd name="T142" fmla="+- 0 1277 429"/>
                              <a:gd name="T143" fmla="*/ 1277 h 1229"/>
                              <a:gd name="T144" fmla="+- 0 5997 5743"/>
                              <a:gd name="T145" fmla="*/ T144 w 382"/>
                              <a:gd name="T146" fmla="+- 0 1149 429"/>
                              <a:gd name="T147" fmla="*/ 1149 h 1229"/>
                              <a:gd name="T148" fmla="+- 0 6039 5743"/>
                              <a:gd name="T149" fmla="*/ T148 w 382"/>
                              <a:gd name="T150" fmla="+- 0 1234 429"/>
                              <a:gd name="T151" fmla="*/ 1234 h 1229"/>
                              <a:gd name="T152" fmla="+- 0 6039 5743"/>
                              <a:gd name="T153" fmla="*/ T152 w 382"/>
                              <a:gd name="T154" fmla="+- 0 1107 429"/>
                              <a:gd name="T155" fmla="*/ 1107 h 1229"/>
                              <a:gd name="T156" fmla="+- 0 6039 5743"/>
                              <a:gd name="T157" fmla="*/ T156 w 382"/>
                              <a:gd name="T158" fmla="+- 0 980 429"/>
                              <a:gd name="T159" fmla="*/ 980 h 1229"/>
                              <a:gd name="T160" fmla="+- 0 5954 5743"/>
                              <a:gd name="T161" fmla="*/ T160 w 382"/>
                              <a:gd name="T162" fmla="+- 0 938 429"/>
                              <a:gd name="T163" fmla="*/ 938 h 1229"/>
                              <a:gd name="T164" fmla="+- 0 6039 5743"/>
                              <a:gd name="T165" fmla="*/ T164 w 382"/>
                              <a:gd name="T166" fmla="+- 0 683 429"/>
                              <a:gd name="T167" fmla="*/ 683 h 1229"/>
                              <a:gd name="T168" fmla="+- 0 6039 5743"/>
                              <a:gd name="T169" fmla="*/ T168 w 382"/>
                              <a:gd name="T170" fmla="+- 0 556 429"/>
                              <a:gd name="T171" fmla="*/ 556 h 1229"/>
                              <a:gd name="T172" fmla="+- 0 6039 5743"/>
                              <a:gd name="T173" fmla="*/ T172 w 382"/>
                              <a:gd name="T174" fmla="+- 0 429 429"/>
                              <a:gd name="T175" fmla="*/ 429 h 1229"/>
                              <a:gd name="T176" fmla="+- 0 5997 5743"/>
                              <a:gd name="T177" fmla="*/ T176 w 382"/>
                              <a:gd name="T178" fmla="+- 0 556 429"/>
                              <a:gd name="T179" fmla="*/ 556 h 1229"/>
                              <a:gd name="T180" fmla="+- 0 6039 5743"/>
                              <a:gd name="T181" fmla="*/ T180 w 382"/>
                              <a:gd name="T182" fmla="+- 0 1531 429"/>
                              <a:gd name="T183" fmla="*/ 1531 h 1229"/>
                              <a:gd name="T184" fmla="+- 0 6039 5743"/>
                              <a:gd name="T185" fmla="*/ T184 w 382"/>
                              <a:gd name="T186" fmla="+- 0 1361 429"/>
                              <a:gd name="T187" fmla="*/ 1361 h 1229"/>
                              <a:gd name="T188" fmla="+- 0 6039 5743"/>
                              <a:gd name="T189" fmla="*/ T188 w 382"/>
                              <a:gd name="T190" fmla="+- 0 1192 429"/>
                              <a:gd name="T191" fmla="*/ 1192 h 1229"/>
                              <a:gd name="T192" fmla="+- 0 6081 5743"/>
                              <a:gd name="T193" fmla="*/ T192 w 382"/>
                              <a:gd name="T194" fmla="+- 0 1022 429"/>
                              <a:gd name="T195" fmla="*/ 1022 h 1229"/>
                              <a:gd name="T196" fmla="+- 0 6124 5743"/>
                              <a:gd name="T197" fmla="*/ T196 w 382"/>
                              <a:gd name="T198" fmla="+- 0 1022 429"/>
                              <a:gd name="T199" fmla="*/ 1022 h 1229"/>
                              <a:gd name="T200" fmla="+- 0 6039 5743"/>
                              <a:gd name="T201" fmla="*/ T200 w 382"/>
                              <a:gd name="T202" fmla="+- 0 895 429"/>
                              <a:gd name="T203" fmla="*/ 895 h 1229"/>
                              <a:gd name="T204" fmla="+- 0 6124 5743"/>
                              <a:gd name="T205" fmla="*/ T204 w 382"/>
                              <a:gd name="T206" fmla="+- 0 683 429"/>
                              <a:gd name="T207" fmla="*/ 683 h 1229"/>
                              <a:gd name="T208" fmla="+- 0 6124 5743"/>
                              <a:gd name="T209" fmla="*/ T208 w 382"/>
                              <a:gd name="T210" fmla="+- 0 472 429"/>
                              <a:gd name="T211" fmla="*/ 472 h 1229"/>
                              <a:gd name="T212" fmla="+- 0 6039 5743"/>
                              <a:gd name="T213" fmla="*/ T212 w 382"/>
                              <a:gd name="T214" fmla="+- 0 599 429"/>
                              <a:gd name="T215" fmla="*/ 599 h 1229"/>
                              <a:gd name="T216" fmla="+- 0 6081 5743"/>
                              <a:gd name="T217" fmla="*/ T216 w 382"/>
                              <a:gd name="T218" fmla="+- 0 599 429"/>
                              <a:gd name="T219" fmla="*/ 599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82" h="1229">
                                <a:moveTo>
                                  <a:pt x="42" y="1186"/>
                                </a:moveTo>
                                <a:lnTo>
                                  <a:pt x="0" y="1186"/>
                                </a:lnTo>
                                <a:lnTo>
                                  <a:pt x="0" y="1229"/>
                                </a:lnTo>
                                <a:lnTo>
                                  <a:pt x="42" y="1229"/>
                                </a:lnTo>
                                <a:lnTo>
                                  <a:pt x="42" y="1186"/>
                                </a:lnTo>
                                <a:close/>
                                <a:moveTo>
                                  <a:pt x="42" y="975"/>
                                </a:moveTo>
                                <a:lnTo>
                                  <a:pt x="0" y="975"/>
                                </a:lnTo>
                                <a:lnTo>
                                  <a:pt x="0" y="1144"/>
                                </a:lnTo>
                                <a:lnTo>
                                  <a:pt x="42" y="1144"/>
                                </a:lnTo>
                                <a:lnTo>
                                  <a:pt x="42" y="975"/>
                                </a:lnTo>
                                <a:close/>
                                <a:moveTo>
                                  <a:pt x="42" y="805"/>
                                </a:moveTo>
                                <a:lnTo>
                                  <a:pt x="0" y="805"/>
                                </a:lnTo>
                                <a:lnTo>
                                  <a:pt x="0" y="932"/>
                                </a:lnTo>
                                <a:lnTo>
                                  <a:pt x="42" y="932"/>
                                </a:lnTo>
                                <a:lnTo>
                                  <a:pt x="42" y="805"/>
                                </a:lnTo>
                                <a:close/>
                                <a:moveTo>
                                  <a:pt x="42" y="678"/>
                                </a:moveTo>
                                <a:lnTo>
                                  <a:pt x="0" y="678"/>
                                </a:lnTo>
                                <a:lnTo>
                                  <a:pt x="0" y="720"/>
                                </a:lnTo>
                                <a:lnTo>
                                  <a:pt x="42" y="720"/>
                                </a:lnTo>
                                <a:lnTo>
                                  <a:pt x="42" y="678"/>
                                </a:lnTo>
                                <a:close/>
                                <a:moveTo>
                                  <a:pt x="84" y="1102"/>
                                </a:moveTo>
                                <a:lnTo>
                                  <a:pt x="42" y="1102"/>
                                </a:lnTo>
                                <a:lnTo>
                                  <a:pt x="42" y="1144"/>
                                </a:lnTo>
                                <a:lnTo>
                                  <a:pt x="84" y="1144"/>
                                </a:lnTo>
                                <a:lnTo>
                                  <a:pt x="84" y="1102"/>
                                </a:lnTo>
                                <a:close/>
                                <a:moveTo>
                                  <a:pt x="84" y="424"/>
                                </a:moveTo>
                                <a:lnTo>
                                  <a:pt x="42" y="424"/>
                                </a:lnTo>
                                <a:lnTo>
                                  <a:pt x="42" y="466"/>
                                </a:lnTo>
                                <a:lnTo>
                                  <a:pt x="84" y="466"/>
                                </a:lnTo>
                                <a:lnTo>
                                  <a:pt x="84" y="424"/>
                                </a:lnTo>
                                <a:close/>
                                <a:moveTo>
                                  <a:pt x="84" y="212"/>
                                </a:moveTo>
                                <a:lnTo>
                                  <a:pt x="42" y="212"/>
                                </a:lnTo>
                                <a:lnTo>
                                  <a:pt x="42" y="254"/>
                                </a:lnTo>
                                <a:lnTo>
                                  <a:pt x="84" y="254"/>
                                </a:lnTo>
                                <a:lnTo>
                                  <a:pt x="84" y="212"/>
                                </a:lnTo>
                                <a:close/>
                                <a:moveTo>
                                  <a:pt x="127" y="593"/>
                                </a:moveTo>
                                <a:lnTo>
                                  <a:pt x="84" y="593"/>
                                </a:lnTo>
                                <a:lnTo>
                                  <a:pt x="84" y="636"/>
                                </a:lnTo>
                                <a:lnTo>
                                  <a:pt x="127" y="636"/>
                                </a:lnTo>
                                <a:lnTo>
                                  <a:pt x="127" y="593"/>
                                </a:lnTo>
                                <a:close/>
                                <a:moveTo>
                                  <a:pt x="169" y="339"/>
                                </a:moveTo>
                                <a:lnTo>
                                  <a:pt x="127" y="339"/>
                                </a:lnTo>
                                <a:lnTo>
                                  <a:pt x="127" y="254"/>
                                </a:lnTo>
                                <a:lnTo>
                                  <a:pt x="84" y="254"/>
                                </a:lnTo>
                                <a:lnTo>
                                  <a:pt x="84" y="297"/>
                                </a:lnTo>
                                <a:lnTo>
                                  <a:pt x="42" y="297"/>
                                </a:lnTo>
                                <a:lnTo>
                                  <a:pt x="42" y="382"/>
                                </a:lnTo>
                                <a:lnTo>
                                  <a:pt x="84" y="382"/>
                                </a:lnTo>
                                <a:lnTo>
                                  <a:pt x="84" y="424"/>
                                </a:lnTo>
                                <a:lnTo>
                                  <a:pt x="127" y="424"/>
                                </a:lnTo>
                                <a:lnTo>
                                  <a:pt x="127" y="382"/>
                                </a:lnTo>
                                <a:lnTo>
                                  <a:pt x="169" y="382"/>
                                </a:lnTo>
                                <a:lnTo>
                                  <a:pt x="169" y="339"/>
                                </a:lnTo>
                                <a:close/>
                                <a:moveTo>
                                  <a:pt x="211" y="1186"/>
                                </a:moveTo>
                                <a:lnTo>
                                  <a:pt x="169" y="1186"/>
                                </a:lnTo>
                                <a:lnTo>
                                  <a:pt x="169" y="1102"/>
                                </a:lnTo>
                                <a:lnTo>
                                  <a:pt x="127" y="1102"/>
                                </a:lnTo>
                                <a:lnTo>
                                  <a:pt x="127" y="1186"/>
                                </a:lnTo>
                                <a:lnTo>
                                  <a:pt x="84" y="1186"/>
                                </a:lnTo>
                                <a:lnTo>
                                  <a:pt x="42" y="1186"/>
                                </a:lnTo>
                                <a:lnTo>
                                  <a:pt x="42" y="1229"/>
                                </a:lnTo>
                                <a:lnTo>
                                  <a:pt x="84" y="1229"/>
                                </a:lnTo>
                                <a:lnTo>
                                  <a:pt x="127" y="1229"/>
                                </a:lnTo>
                                <a:lnTo>
                                  <a:pt x="169" y="1229"/>
                                </a:lnTo>
                                <a:lnTo>
                                  <a:pt x="211" y="1229"/>
                                </a:lnTo>
                                <a:lnTo>
                                  <a:pt x="211" y="1186"/>
                                </a:lnTo>
                                <a:close/>
                                <a:moveTo>
                                  <a:pt x="211" y="763"/>
                                </a:moveTo>
                                <a:lnTo>
                                  <a:pt x="169" y="763"/>
                                </a:lnTo>
                                <a:lnTo>
                                  <a:pt x="169" y="805"/>
                                </a:lnTo>
                                <a:lnTo>
                                  <a:pt x="211" y="805"/>
                                </a:lnTo>
                                <a:lnTo>
                                  <a:pt x="211" y="763"/>
                                </a:lnTo>
                                <a:close/>
                                <a:moveTo>
                                  <a:pt x="211" y="678"/>
                                </a:moveTo>
                                <a:lnTo>
                                  <a:pt x="169" y="678"/>
                                </a:lnTo>
                                <a:lnTo>
                                  <a:pt x="169" y="636"/>
                                </a:lnTo>
                                <a:lnTo>
                                  <a:pt x="127" y="636"/>
                                </a:lnTo>
                                <a:lnTo>
                                  <a:pt x="127" y="678"/>
                                </a:lnTo>
                                <a:lnTo>
                                  <a:pt x="84" y="678"/>
                                </a:lnTo>
                                <a:lnTo>
                                  <a:pt x="84" y="720"/>
                                </a:lnTo>
                                <a:lnTo>
                                  <a:pt x="42" y="720"/>
                                </a:lnTo>
                                <a:lnTo>
                                  <a:pt x="42" y="890"/>
                                </a:lnTo>
                                <a:lnTo>
                                  <a:pt x="84" y="890"/>
                                </a:lnTo>
                                <a:lnTo>
                                  <a:pt x="84" y="932"/>
                                </a:lnTo>
                                <a:lnTo>
                                  <a:pt x="42" y="932"/>
                                </a:lnTo>
                                <a:lnTo>
                                  <a:pt x="42" y="975"/>
                                </a:lnTo>
                                <a:lnTo>
                                  <a:pt x="84" y="975"/>
                                </a:lnTo>
                                <a:lnTo>
                                  <a:pt x="127" y="975"/>
                                </a:lnTo>
                                <a:lnTo>
                                  <a:pt x="127" y="1017"/>
                                </a:lnTo>
                                <a:lnTo>
                                  <a:pt x="84" y="1017"/>
                                </a:lnTo>
                                <a:lnTo>
                                  <a:pt x="42" y="1017"/>
                                </a:lnTo>
                                <a:lnTo>
                                  <a:pt x="42" y="1059"/>
                                </a:lnTo>
                                <a:lnTo>
                                  <a:pt x="84" y="1059"/>
                                </a:lnTo>
                                <a:lnTo>
                                  <a:pt x="127" y="1059"/>
                                </a:lnTo>
                                <a:lnTo>
                                  <a:pt x="169" y="1059"/>
                                </a:lnTo>
                                <a:lnTo>
                                  <a:pt x="211" y="1059"/>
                                </a:lnTo>
                                <a:lnTo>
                                  <a:pt x="211" y="1017"/>
                                </a:lnTo>
                                <a:lnTo>
                                  <a:pt x="169" y="1017"/>
                                </a:lnTo>
                                <a:lnTo>
                                  <a:pt x="169" y="932"/>
                                </a:lnTo>
                                <a:lnTo>
                                  <a:pt x="211" y="932"/>
                                </a:lnTo>
                                <a:lnTo>
                                  <a:pt x="211" y="890"/>
                                </a:lnTo>
                                <a:lnTo>
                                  <a:pt x="169" y="890"/>
                                </a:lnTo>
                                <a:lnTo>
                                  <a:pt x="127" y="890"/>
                                </a:lnTo>
                                <a:lnTo>
                                  <a:pt x="127" y="805"/>
                                </a:lnTo>
                                <a:lnTo>
                                  <a:pt x="84" y="805"/>
                                </a:lnTo>
                                <a:lnTo>
                                  <a:pt x="84" y="763"/>
                                </a:lnTo>
                                <a:lnTo>
                                  <a:pt x="127" y="763"/>
                                </a:lnTo>
                                <a:lnTo>
                                  <a:pt x="169" y="763"/>
                                </a:lnTo>
                                <a:lnTo>
                                  <a:pt x="169" y="720"/>
                                </a:lnTo>
                                <a:lnTo>
                                  <a:pt x="211" y="720"/>
                                </a:lnTo>
                                <a:lnTo>
                                  <a:pt x="211" y="678"/>
                                </a:lnTo>
                                <a:close/>
                                <a:moveTo>
                                  <a:pt x="211" y="593"/>
                                </a:moveTo>
                                <a:lnTo>
                                  <a:pt x="169" y="593"/>
                                </a:lnTo>
                                <a:lnTo>
                                  <a:pt x="169" y="636"/>
                                </a:lnTo>
                                <a:lnTo>
                                  <a:pt x="211" y="636"/>
                                </a:lnTo>
                                <a:lnTo>
                                  <a:pt x="211" y="593"/>
                                </a:lnTo>
                                <a:close/>
                                <a:moveTo>
                                  <a:pt x="211" y="509"/>
                                </a:moveTo>
                                <a:lnTo>
                                  <a:pt x="169" y="509"/>
                                </a:lnTo>
                                <a:lnTo>
                                  <a:pt x="127" y="509"/>
                                </a:lnTo>
                                <a:lnTo>
                                  <a:pt x="84" y="509"/>
                                </a:lnTo>
                                <a:lnTo>
                                  <a:pt x="84" y="551"/>
                                </a:lnTo>
                                <a:lnTo>
                                  <a:pt x="127" y="551"/>
                                </a:lnTo>
                                <a:lnTo>
                                  <a:pt x="127" y="593"/>
                                </a:lnTo>
                                <a:lnTo>
                                  <a:pt x="169" y="593"/>
                                </a:lnTo>
                                <a:lnTo>
                                  <a:pt x="169" y="551"/>
                                </a:lnTo>
                                <a:lnTo>
                                  <a:pt x="211" y="551"/>
                                </a:lnTo>
                                <a:lnTo>
                                  <a:pt x="211" y="509"/>
                                </a:lnTo>
                                <a:close/>
                                <a:moveTo>
                                  <a:pt x="211" y="424"/>
                                </a:moveTo>
                                <a:lnTo>
                                  <a:pt x="169" y="424"/>
                                </a:lnTo>
                                <a:lnTo>
                                  <a:pt x="127" y="424"/>
                                </a:lnTo>
                                <a:lnTo>
                                  <a:pt x="127" y="466"/>
                                </a:lnTo>
                                <a:lnTo>
                                  <a:pt x="169" y="466"/>
                                </a:lnTo>
                                <a:lnTo>
                                  <a:pt x="211" y="466"/>
                                </a:lnTo>
                                <a:lnTo>
                                  <a:pt x="211" y="424"/>
                                </a:lnTo>
                                <a:close/>
                                <a:moveTo>
                                  <a:pt x="211" y="212"/>
                                </a:moveTo>
                                <a:lnTo>
                                  <a:pt x="169" y="212"/>
                                </a:lnTo>
                                <a:lnTo>
                                  <a:pt x="169" y="339"/>
                                </a:lnTo>
                                <a:lnTo>
                                  <a:pt x="211" y="339"/>
                                </a:lnTo>
                                <a:lnTo>
                                  <a:pt x="211" y="212"/>
                                </a:lnTo>
                                <a:close/>
                                <a:moveTo>
                                  <a:pt x="211" y="85"/>
                                </a:moveTo>
                                <a:lnTo>
                                  <a:pt x="169" y="85"/>
                                </a:lnTo>
                                <a:lnTo>
                                  <a:pt x="169" y="0"/>
                                </a:lnTo>
                                <a:lnTo>
                                  <a:pt x="127" y="0"/>
                                </a:lnTo>
                                <a:lnTo>
                                  <a:pt x="84" y="0"/>
                                </a:lnTo>
                                <a:lnTo>
                                  <a:pt x="42" y="0"/>
                                </a:lnTo>
                                <a:lnTo>
                                  <a:pt x="42" y="85"/>
                                </a:lnTo>
                                <a:lnTo>
                                  <a:pt x="84" y="85"/>
                                </a:lnTo>
                                <a:lnTo>
                                  <a:pt x="127" y="85"/>
                                </a:lnTo>
                                <a:lnTo>
                                  <a:pt x="127" y="127"/>
                                </a:lnTo>
                                <a:lnTo>
                                  <a:pt x="84" y="127"/>
                                </a:lnTo>
                                <a:lnTo>
                                  <a:pt x="84" y="170"/>
                                </a:lnTo>
                                <a:lnTo>
                                  <a:pt x="84" y="212"/>
                                </a:lnTo>
                                <a:lnTo>
                                  <a:pt x="127" y="212"/>
                                </a:lnTo>
                                <a:lnTo>
                                  <a:pt x="127" y="170"/>
                                </a:lnTo>
                                <a:lnTo>
                                  <a:pt x="169" y="170"/>
                                </a:lnTo>
                                <a:lnTo>
                                  <a:pt x="211" y="170"/>
                                </a:lnTo>
                                <a:lnTo>
                                  <a:pt x="211" y="85"/>
                                </a:lnTo>
                                <a:close/>
                                <a:moveTo>
                                  <a:pt x="296" y="1186"/>
                                </a:moveTo>
                                <a:lnTo>
                                  <a:pt x="254" y="1186"/>
                                </a:lnTo>
                                <a:lnTo>
                                  <a:pt x="254" y="1144"/>
                                </a:lnTo>
                                <a:lnTo>
                                  <a:pt x="211" y="1144"/>
                                </a:lnTo>
                                <a:lnTo>
                                  <a:pt x="211" y="1229"/>
                                </a:lnTo>
                                <a:lnTo>
                                  <a:pt x="254" y="1229"/>
                                </a:lnTo>
                                <a:lnTo>
                                  <a:pt x="296" y="1229"/>
                                </a:lnTo>
                                <a:lnTo>
                                  <a:pt x="296" y="1186"/>
                                </a:lnTo>
                                <a:close/>
                                <a:moveTo>
                                  <a:pt x="296" y="1059"/>
                                </a:moveTo>
                                <a:lnTo>
                                  <a:pt x="254" y="1059"/>
                                </a:lnTo>
                                <a:lnTo>
                                  <a:pt x="211" y="1059"/>
                                </a:lnTo>
                                <a:lnTo>
                                  <a:pt x="211" y="1102"/>
                                </a:lnTo>
                                <a:lnTo>
                                  <a:pt x="254" y="1102"/>
                                </a:lnTo>
                                <a:lnTo>
                                  <a:pt x="254" y="1144"/>
                                </a:lnTo>
                                <a:lnTo>
                                  <a:pt x="296" y="1144"/>
                                </a:lnTo>
                                <a:lnTo>
                                  <a:pt x="296" y="1059"/>
                                </a:lnTo>
                                <a:close/>
                                <a:moveTo>
                                  <a:pt x="296" y="975"/>
                                </a:moveTo>
                                <a:lnTo>
                                  <a:pt x="254" y="975"/>
                                </a:lnTo>
                                <a:lnTo>
                                  <a:pt x="254" y="1017"/>
                                </a:lnTo>
                                <a:lnTo>
                                  <a:pt x="296" y="1017"/>
                                </a:lnTo>
                                <a:lnTo>
                                  <a:pt x="296" y="975"/>
                                </a:lnTo>
                                <a:close/>
                                <a:moveTo>
                                  <a:pt x="296" y="848"/>
                                </a:moveTo>
                                <a:lnTo>
                                  <a:pt x="254" y="848"/>
                                </a:lnTo>
                                <a:lnTo>
                                  <a:pt x="254" y="890"/>
                                </a:lnTo>
                                <a:lnTo>
                                  <a:pt x="296" y="890"/>
                                </a:lnTo>
                                <a:lnTo>
                                  <a:pt x="296" y="848"/>
                                </a:lnTo>
                                <a:close/>
                                <a:moveTo>
                                  <a:pt x="296" y="720"/>
                                </a:moveTo>
                                <a:lnTo>
                                  <a:pt x="254" y="720"/>
                                </a:lnTo>
                                <a:lnTo>
                                  <a:pt x="211" y="720"/>
                                </a:lnTo>
                                <a:lnTo>
                                  <a:pt x="211" y="847"/>
                                </a:lnTo>
                                <a:lnTo>
                                  <a:pt x="254" y="847"/>
                                </a:lnTo>
                                <a:lnTo>
                                  <a:pt x="254" y="805"/>
                                </a:lnTo>
                                <a:lnTo>
                                  <a:pt x="296" y="805"/>
                                </a:lnTo>
                                <a:lnTo>
                                  <a:pt x="296" y="720"/>
                                </a:lnTo>
                                <a:close/>
                                <a:moveTo>
                                  <a:pt x="296" y="636"/>
                                </a:moveTo>
                                <a:lnTo>
                                  <a:pt x="254" y="636"/>
                                </a:lnTo>
                                <a:lnTo>
                                  <a:pt x="254" y="678"/>
                                </a:lnTo>
                                <a:lnTo>
                                  <a:pt x="296" y="678"/>
                                </a:lnTo>
                                <a:lnTo>
                                  <a:pt x="296" y="636"/>
                                </a:lnTo>
                                <a:close/>
                                <a:moveTo>
                                  <a:pt x="296" y="509"/>
                                </a:moveTo>
                                <a:lnTo>
                                  <a:pt x="254" y="509"/>
                                </a:lnTo>
                                <a:lnTo>
                                  <a:pt x="254" y="551"/>
                                </a:lnTo>
                                <a:lnTo>
                                  <a:pt x="296" y="551"/>
                                </a:lnTo>
                                <a:lnTo>
                                  <a:pt x="296" y="509"/>
                                </a:lnTo>
                                <a:close/>
                                <a:moveTo>
                                  <a:pt x="296" y="382"/>
                                </a:moveTo>
                                <a:lnTo>
                                  <a:pt x="254" y="382"/>
                                </a:lnTo>
                                <a:lnTo>
                                  <a:pt x="211" y="382"/>
                                </a:lnTo>
                                <a:lnTo>
                                  <a:pt x="211" y="509"/>
                                </a:lnTo>
                                <a:lnTo>
                                  <a:pt x="254" y="509"/>
                                </a:lnTo>
                                <a:lnTo>
                                  <a:pt x="254" y="466"/>
                                </a:lnTo>
                                <a:lnTo>
                                  <a:pt x="296" y="466"/>
                                </a:lnTo>
                                <a:lnTo>
                                  <a:pt x="296" y="382"/>
                                </a:lnTo>
                                <a:close/>
                                <a:moveTo>
                                  <a:pt x="296" y="254"/>
                                </a:moveTo>
                                <a:lnTo>
                                  <a:pt x="254" y="254"/>
                                </a:lnTo>
                                <a:lnTo>
                                  <a:pt x="254" y="339"/>
                                </a:lnTo>
                                <a:lnTo>
                                  <a:pt x="296" y="339"/>
                                </a:lnTo>
                                <a:lnTo>
                                  <a:pt x="296" y="254"/>
                                </a:lnTo>
                                <a:close/>
                                <a:moveTo>
                                  <a:pt x="296" y="127"/>
                                </a:moveTo>
                                <a:lnTo>
                                  <a:pt x="254" y="127"/>
                                </a:lnTo>
                                <a:lnTo>
                                  <a:pt x="254" y="170"/>
                                </a:lnTo>
                                <a:lnTo>
                                  <a:pt x="296" y="170"/>
                                </a:lnTo>
                                <a:lnTo>
                                  <a:pt x="296" y="127"/>
                                </a:lnTo>
                                <a:close/>
                                <a:moveTo>
                                  <a:pt x="296" y="0"/>
                                </a:moveTo>
                                <a:lnTo>
                                  <a:pt x="254" y="0"/>
                                </a:lnTo>
                                <a:lnTo>
                                  <a:pt x="211" y="0"/>
                                </a:lnTo>
                                <a:lnTo>
                                  <a:pt x="211" y="85"/>
                                </a:lnTo>
                                <a:lnTo>
                                  <a:pt x="211" y="127"/>
                                </a:lnTo>
                                <a:lnTo>
                                  <a:pt x="254" y="127"/>
                                </a:lnTo>
                                <a:lnTo>
                                  <a:pt x="254" y="85"/>
                                </a:lnTo>
                                <a:lnTo>
                                  <a:pt x="296" y="85"/>
                                </a:lnTo>
                                <a:lnTo>
                                  <a:pt x="296" y="0"/>
                                </a:lnTo>
                                <a:close/>
                                <a:moveTo>
                                  <a:pt x="338" y="1102"/>
                                </a:moveTo>
                                <a:lnTo>
                                  <a:pt x="296" y="1102"/>
                                </a:lnTo>
                                <a:lnTo>
                                  <a:pt x="296" y="1144"/>
                                </a:lnTo>
                                <a:lnTo>
                                  <a:pt x="338" y="1144"/>
                                </a:lnTo>
                                <a:lnTo>
                                  <a:pt x="338" y="1102"/>
                                </a:lnTo>
                                <a:close/>
                                <a:moveTo>
                                  <a:pt x="338" y="932"/>
                                </a:moveTo>
                                <a:lnTo>
                                  <a:pt x="296" y="932"/>
                                </a:lnTo>
                                <a:lnTo>
                                  <a:pt x="296" y="975"/>
                                </a:lnTo>
                                <a:lnTo>
                                  <a:pt x="338" y="975"/>
                                </a:lnTo>
                                <a:lnTo>
                                  <a:pt x="338" y="932"/>
                                </a:lnTo>
                                <a:close/>
                                <a:moveTo>
                                  <a:pt x="338" y="763"/>
                                </a:moveTo>
                                <a:lnTo>
                                  <a:pt x="296" y="763"/>
                                </a:lnTo>
                                <a:lnTo>
                                  <a:pt x="296" y="890"/>
                                </a:lnTo>
                                <a:lnTo>
                                  <a:pt x="338" y="890"/>
                                </a:lnTo>
                                <a:lnTo>
                                  <a:pt x="338" y="763"/>
                                </a:lnTo>
                                <a:close/>
                                <a:moveTo>
                                  <a:pt x="381" y="593"/>
                                </a:moveTo>
                                <a:lnTo>
                                  <a:pt x="338" y="593"/>
                                </a:lnTo>
                                <a:lnTo>
                                  <a:pt x="296" y="593"/>
                                </a:lnTo>
                                <a:lnTo>
                                  <a:pt x="296" y="636"/>
                                </a:lnTo>
                                <a:lnTo>
                                  <a:pt x="338" y="636"/>
                                </a:lnTo>
                                <a:lnTo>
                                  <a:pt x="381" y="636"/>
                                </a:lnTo>
                                <a:lnTo>
                                  <a:pt x="381" y="593"/>
                                </a:lnTo>
                                <a:close/>
                                <a:moveTo>
                                  <a:pt x="381" y="424"/>
                                </a:moveTo>
                                <a:lnTo>
                                  <a:pt x="338" y="424"/>
                                </a:lnTo>
                                <a:lnTo>
                                  <a:pt x="338" y="382"/>
                                </a:lnTo>
                                <a:lnTo>
                                  <a:pt x="296" y="382"/>
                                </a:lnTo>
                                <a:lnTo>
                                  <a:pt x="296" y="466"/>
                                </a:lnTo>
                                <a:lnTo>
                                  <a:pt x="338" y="466"/>
                                </a:lnTo>
                                <a:lnTo>
                                  <a:pt x="338" y="509"/>
                                </a:lnTo>
                                <a:lnTo>
                                  <a:pt x="381" y="509"/>
                                </a:lnTo>
                                <a:lnTo>
                                  <a:pt x="381" y="424"/>
                                </a:lnTo>
                                <a:close/>
                                <a:moveTo>
                                  <a:pt x="381" y="254"/>
                                </a:moveTo>
                                <a:lnTo>
                                  <a:pt x="338" y="254"/>
                                </a:lnTo>
                                <a:lnTo>
                                  <a:pt x="338" y="339"/>
                                </a:lnTo>
                                <a:lnTo>
                                  <a:pt x="381" y="339"/>
                                </a:lnTo>
                                <a:lnTo>
                                  <a:pt x="381" y="254"/>
                                </a:lnTo>
                                <a:close/>
                                <a:moveTo>
                                  <a:pt x="381" y="43"/>
                                </a:moveTo>
                                <a:lnTo>
                                  <a:pt x="338" y="43"/>
                                </a:lnTo>
                                <a:lnTo>
                                  <a:pt x="338" y="0"/>
                                </a:lnTo>
                                <a:lnTo>
                                  <a:pt x="296" y="0"/>
                                </a:lnTo>
                                <a:lnTo>
                                  <a:pt x="296" y="85"/>
                                </a:lnTo>
                                <a:lnTo>
                                  <a:pt x="296" y="170"/>
                                </a:lnTo>
                                <a:lnTo>
                                  <a:pt x="296" y="212"/>
                                </a:lnTo>
                                <a:lnTo>
                                  <a:pt x="338" y="212"/>
                                </a:lnTo>
                                <a:lnTo>
                                  <a:pt x="381" y="212"/>
                                </a:lnTo>
                                <a:lnTo>
                                  <a:pt x="381" y="170"/>
                                </a:lnTo>
                                <a:lnTo>
                                  <a:pt x="338" y="170"/>
                                </a:lnTo>
                                <a:lnTo>
                                  <a:pt x="338" y="85"/>
                                </a:lnTo>
                                <a:lnTo>
                                  <a:pt x="381" y="85"/>
                                </a:lnTo>
                                <a:lnTo>
                                  <a:pt x="381"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25"/>
                        <wps:cNvSpPr>
                          <a:spLocks/>
                        </wps:cNvSpPr>
                        <wps:spPr bwMode="auto">
                          <a:xfrm>
                            <a:off x="6081" y="429"/>
                            <a:ext cx="382" cy="1229"/>
                          </a:xfrm>
                          <a:custGeom>
                            <a:avLst/>
                            <a:gdLst>
                              <a:gd name="T0" fmla="+- 0 6166 6082"/>
                              <a:gd name="T1" fmla="*/ T0 w 382"/>
                              <a:gd name="T2" fmla="+- 0 1615 429"/>
                              <a:gd name="T3" fmla="*/ 1615 h 1229"/>
                              <a:gd name="T4" fmla="+- 0 6166 6082"/>
                              <a:gd name="T5" fmla="*/ T4 w 382"/>
                              <a:gd name="T6" fmla="+- 0 1446 429"/>
                              <a:gd name="T7" fmla="*/ 1446 h 1229"/>
                              <a:gd name="T8" fmla="+- 0 6166 6082"/>
                              <a:gd name="T9" fmla="*/ T8 w 382"/>
                              <a:gd name="T10" fmla="+- 0 1107 429"/>
                              <a:gd name="T11" fmla="*/ 1107 h 1229"/>
                              <a:gd name="T12" fmla="+- 0 6166 6082"/>
                              <a:gd name="T13" fmla="*/ T12 w 382"/>
                              <a:gd name="T14" fmla="+- 0 938 429"/>
                              <a:gd name="T15" fmla="*/ 938 h 1229"/>
                              <a:gd name="T16" fmla="+- 0 6166 6082"/>
                              <a:gd name="T17" fmla="*/ T16 w 382"/>
                              <a:gd name="T18" fmla="+- 0 768 429"/>
                              <a:gd name="T19" fmla="*/ 768 h 1229"/>
                              <a:gd name="T20" fmla="+- 0 6082 6082"/>
                              <a:gd name="T21" fmla="*/ T20 w 382"/>
                              <a:gd name="T22" fmla="+- 0 1065 429"/>
                              <a:gd name="T23" fmla="*/ 1065 h 1229"/>
                              <a:gd name="T24" fmla="+- 0 6209 6082"/>
                              <a:gd name="T25" fmla="*/ T24 w 382"/>
                              <a:gd name="T26" fmla="+- 0 472 429"/>
                              <a:gd name="T27" fmla="*/ 472 h 1229"/>
                              <a:gd name="T28" fmla="+- 0 6166 6082"/>
                              <a:gd name="T29" fmla="*/ T28 w 382"/>
                              <a:gd name="T30" fmla="+- 0 556 429"/>
                              <a:gd name="T31" fmla="*/ 556 h 1229"/>
                              <a:gd name="T32" fmla="+- 0 6209 6082"/>
                              <a:gd name="T33" fmla="*/ T32 w 382"/>
                              <a:gd name="T34" fmla="+- 0 1615 429"/>
                              <a:gd name="T35" fmla="*/ 1615 h 1229"/>
                              <a:gd name="T36" fmla="+- 0 6209 6082"/>
                              <a:gd name="T37" fmla="*/ T36 w 382"/>
                              <a:gd name="T38" fmla="+- 0 1488 429"/>
                              <a:gd name="T39" fmla="*/ 1488 h 1229"/>
                              <a:gd name="T40" fmla="+- 0 6082 6082"/>
                              <a:gd name="T41" fmla="*/ T40 w 382"/>
                              <a:gd name="T42" fmla="+- 0 1615 429"/>
                              <a:gd name="T43" fmla="*/ 1615 h 1229"/>
                              <a:gd name="T44" fmla="+- 0 6251 6082"/>
                              <a:gd name="T45" fmla="*/ T44 w 382"/>
                              <a:gd name="T46" fmla="+- 0 1573 429"/>
                              <a:gd name="T47" fmla="*/ 1573 h 1229"/>
                              <a:gd name="T48" fmla="+- 0 6124 6082"/>
                              <a:gd name="T49" fmla="*/ T48 w 382"/>
                              <a:gd name="T50" fmla="+- 0 1277 429"/>
                              <a:gd name="T51" fmla="*/ 1277 h 1229"/>
                              <a:gd name="T52" fmla="+- 0 6166 6082"/>
                              <a:gd name="T53" fmla="*/ T52 w 382"/>
                              <a:gd name="T54" fmla="+- 0 1192 429"/>
                              <a:gd name="T55" fmla="*/ 1192 h 1229"/>
                              <a:gd name="T56" fmla="+- 0 6124 6082"/>
                              <a:gd name="T57" fmla="*/ T56 w 382"/>
                              <a:gd name="T58" fmla="+- 0 1361 429"/>
                              <a:gd name="T59" fmla="*/ 1361 h 1229"/>
                              <a:gd name="T60" fmla="+- 0 6124 6082"/>
                              <a:gd name="T61" fmla="*/ T60 w 382"/>
                              <a:gd name="T62" fmla="+- 0 1404 429"/>
                              <a:gd name="T63" fmla="*/ 1404 h 1229"/>
                              <a:gd name="T64" fmla="+- 0 6251 6082"/>
                              <a:gd name="T65" fmla="*/ T64 w 382"/>
                              <a:gd name="T66" fmla="+- 0 1361 429"/>
                              <a:gd name="T67" fmla="*/ 1361 h 1229"/>
                              <a:gd name="T68" fmla="+- 0 6209 6082"/>
                              <a:gd name="T69" fmla="*/ T68 w 382"/>
                              <a:gd name="T70" fmla="+- 0 1361 429"/>
                              <a:gd name="T71" fmla="*/ 1361 h 1229"/>
                              <a:gd name="T72" fmla="+- 0 6209 6082"/>
                              <a:gd name="T73" fmla="*/ T72 w 382"/>
                              <a:gd name="T74" fmla="+- 0 1065 429"/>
                              <a:gd name="T75" fmla="*/ 1065 h 1229"/>
                              <a:gd name="T76" fmla="+- 0 6209 6082"/>
                              <a:gd name="T77" fmla="*/ T76 w 382"/>
                              <a:gd name="T78" fmla="+- 0 980 429"/>
                              <a:gd name="T79" fmla="*/ 980 h 1229"/>
                              <a:gd name="T80" fmla="+- 0 6209 6082"/>
                              <a:gd name="T81" fmla="*/ T80 w 382"/>
                              <a:gd name="T82" fmla="+- 0 895 429"/>
                              <a:gd name="T83" fmla="*/ 895 h 1229"/>
                              <a:gd name="T84" fmla="+- 0 6209 6082"/>
                              <a:gd name="T85" fmla="*/ T84 w 382"/>
                              <a:gd name="T86" fmla="+- 0 811 429"/>
                              <a:gd name="T87" fmla="*/ 811 h 1229"/>
                              <a:gd name="T88" fmla="+- 0 6251 6082"/>
                              <a:gd name="T89" fmla="*/ T88 w 382"/>
                              <a:gd name="T90" fmla="+- 0 853 429"/>
                              <a:gd name="T91" fmla="*/ 853 h 1229"/>
                              <a:gd name="T92" fmla="+- 0 6166 6082"/>
                              <a:gd name="T93" fmla="*/ T92 w 382"/>
                              <a:gd name="T94" fmla="+- 0 556 429"/>
                              <a:gd name="T95" fmla="*/ 556 h 1229"/>
                              <a:gd name="T96" fmla="+- 0 6166 6082"/>
                              <a:gd name="T97" fmla="*/ T96 w 382"/>
                              <a:gd name="T98" fmla="+- 0 726 429"/>
                              <a:gd name="T99" fmla="*/ 726 h 1229"/>
                              <a:gd name="T100" fmla="+- 0 6251 6082"/>
                              <a:gd name="T101" fmla="*/ T100 w 382"/>
                              <a:gd name="T102" fmla="+- 0 429 429"/>
                              <a:gd name="T103" fmla="*/ 429 h 1229"/>
                              <a:gd name="T104" fmla="+- 0 6293 6082"/>
                              <a:gd name="T105" fmla="*/ T104 w 382"/>
                              <a:gd name="T106" fmla="+- 0 1531 429"/>
                              <a:gd name="T107" fmla="*/ 1531 h 1229"/>
                              <a:gd name="T108" fmla="+- 0 6293 6082"/>
                              <a:gd name="T109" fmla="*/ T108 w 382"/>
                              <a:gd name="T110" fmla="+- 0 1065 429"/>
                              <a:gd name="T111" fmla="*/ 1065 h 1229"/>
                              <a:gd name="T112" fmla="+- 0 6293 6082"/>
                              <a:gd name="T113" fmla="*/ T112 w 382"/>
                              <a:gd name="T114" fmla="+- 0 683 429"/>
                              <a:gd name="T115" fmla="*/ 683 h 1229"/>
                              <a:gd name="T116" fmla="+- 0 6293 6082"/>
                              <a:gd name="T117" fmla="*/ T116 w 382"/>
                              <a:gd name="T118" fmla="+- 0 599 429"/>
                              <a:gd name="T119" fmla="*/ 599 h 1229"/>
                              <a:gd name="T120" fmla="+- 0 6293 6082"/>
                              <a:gd name="T121" fmla="*/ T120 w 382"/>
                              <a:gd name="T122" fmla="+- 0 429 429"/>
                              <a:gd name="T123" fmla="*/ 429 h 1229"/>
                              <a:gd name="T124" fmla="+- 0 6293 6082"/>
                              <a:gd name="T125" fmla="*/ T124 w 382"/>
                              <a:gd name="T126" fmla="+- 0 514 429"/>
                              <a:gd name="T127" fmla="*/ 514 h 1229"/>
                              <a:gd name="T128" fmla="+- 0 6336 6082"/>
                              <a:gd name="T129" fmla="*/ T128 w 382"/>
                              <a:gd name="T130" fmla="+- 0 1658 429"/>
                              <a:gd name="T131" fmla="*/ 1658 h 1229"/>
                              <a:gd name="T132" fmla="+- 0 6251 6082"/>
                              <a:gd name="T133" fmla="*/ T132 w 382"/>
                              <a:gd name="T134" fmla="+- 0 1488 429"/>
                              <a:gd name="T135" fmla="*/ 1488 h 1229"/>
                              <a:gd name="T136" fmla="+- 0 6293 6082"/>
                              <a:gd name="T137" fmla="*/ T136 w 382"/>
                              <a:gd name="T138" fmla="+- 0 1446 429"/>
                              <a:gd name="T139" fmla="*/ 1446 h 1229"/>
                              <a:gd name="T140" fmla="+- 0 6293 6082"/>
                              <a:gd name="T141" fmla="*/ T140 w 382"/>
                              <a:gd name="T142" fmla="+- 0 1192 429"/>
                              <a:gd name="T143" fmla="*/ 1192 h 1229"/>
                              <a:gd name="T144" fmla="+- 0 6336 6082"/>
                              <a:gd name="T145" fmla="*/ T144 w 382"/>
                              <a:gd name="T146" fmla="+- 0 1234 429"/>
                              <a:gd name="T147" fmla="*/ 1234 h 1229"/>
                              <a:gd name="T148" fmla="+- 0 6251 6082"/>
                              <a:gd name="T149" fmla="*/ T148 w 382"/>
                              <a:gd name="T150" fmla="+- 0 938 429"/>
                              <a:gd name="T151" fmla="*/ 938 h 1229"/>
                              <a:gd name="T152" fmla="+- 0 6336 6082"/>
                              <a:gd name="T153" fmla="*/ T152 w 382"/>
                              <a:gd name="T154" fmla="+- 0 980 429"/>
                              <a:gd name="T155" fmla="*/ 980 h 1229"/>
                              <a:gd name="T156" fmla="+- 0 6378 6082"/>
                              <a:gd name="T157" fmla="*/ T156 w 382"/>
                              <a:gd name="T158" fmla="+- 0 1361 429"/>
                              <a:gd name="T159" fmla="*/ 1361 h 1229"/>
                              <a:gd name="T160" fmla="+- 0 6378 6082"/>
                              <a:gd name="T161" fmla="*/ T160 w 382"/>
                              <a:gd name="T162" fmla="+- 0 980 429"/>
                              <a:gd name="T163" fmla="*/ 980 h 1229"/>
                              <a:gd name="T164" fmla="+- 0 6378 6082"/>
                              <a:gd name="T165" fmla="*/ T164 w 382"/>
                              <a:gd name="T166" fmla="+- 0 1488 429"/>
                              <a:gd name="T167" fmla="*/ 1488 h 1229"/>
                              <a:gd name="T168" fmla="+- 0 6378 6082"/>
                              <a:gd name="T169" fmla="*/ T168 w 382"/>
                              <a:gd name="T170" fmla="+- 0 1658 429"/>
                              <a:gd name="T171" fmla="*/ 1658 h 1229"/>
                              <a:gd name="T172" fmla="+- 0 6378 6082"/>
                              <a:gd name="T173" fmla="*/ T172 w 382"/>
                              <a:gd name="T174" fmla="+- 0 1149 429"/>
                              <a:gd name="T175" fmla="*/ 1149 h 1229"/>
                              <a:gd name="T176" fmla="+- 0 6336 6082"/>
                              <a:gd name="T177" fmla="*/ T176 w 382"/>
                              <a:gd name="T178" fmla="+- 0 1234 429"/>
                              <a:gd name="T179" fmla="*/ 1234 h 1229"/>
                              <a:gd name="T180" fmla="+- 0 6420 6082"/>
                              <a:gd name="T181" fmla="*/ T180 w 382"/>
                              <a:gd name="T182" fmla="+- 0 1022 429"/>
                              <a:gd name="T183" fmla="*/ 1022 h 1229"/>
                              <a:gd name="T184" fmla="+- 0 6378 6082"/>
                              <a:gd name="T185" fmla="*/ T184 w 382"/>
                              <a:gd name="T186" fmla="+- 0 938 429"/>
                              <a:gd name="T187" fmla="*/ 938 h 1229"/>
                              <a:gd name="T188" fmla="+- 0 6378 6082"/>
                              <a:gd name="T189" fmla="*/ T188 w 382"/>
                              <a:gd name="T190" fmla="+- 0 768 429"/>
                              <a:gd name="T191" fmla="*/ 768 h 1229"/>
                              <a:gd name="T192" fmla="+- 0 6463 6082"/>
                              <a:gd name="T193" fmla="*/ T192 w 382"/>
                              <a:gd name="T194" fmla="+- 0 853 429"/>
                              <a:gd name="T195" fmla="*/ 853 h 1229"/>
                              <a:gd name="T196" fmla="+- 0 6420 6082"/>
                              <a:gd name="T197" fmla="*/ T196 w 382"/>
                              <a:gd name="T198" fmla="+- 0 641 429"/>
                              <a:gd name="T199" fmla="*/ 641 h 1229"/>
                              <a:gd name="T200" fmla="+- 0 6420 6082"/>
                              <a:gd name="T201" fmla="*/ T200 w 382"/>
                              <a:gd name="T202" fmla="+- 0 429 429"/>
                              <a:gd name="T203" fmla="*/ 429 h 1229"/>
                              <a:gd name="T204" fmla="+- 0 6336 6082"/>
                              <a:gd name="T205" fmla="*/ T204 w 382"/>
                              <a:gd name="T206" fmla="+- 0 726 429"/>
                              <a:gd name="T207" fmla="*/ 726 h 1229"/>
                              <a:gd name="T208" fmla="+- 0 6420 6082"/>
                              <a:gd name="T209" fmla="*/ T208 w 382"/>
                              <a:gd name="T210" fmla="+- 0 683 429"/>
                              <a:gd name="T211" fmla="*/ 683 h 1229"/>
                              <a:gd name="T212" fmla="+- 0 6420 6082"/>
                              <a:gd name="T213" fmla="*/ T212 w 382"/>
                              <a:gd name="T214" fmla="+- 0 472 429"/>
                              <a:gd name="T215" fmla="*/ 472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82" h="1229">
                                <a:moveTo>
                                  <a:pt x="84" y="1186"/>
                                </a:moveTo>
                                <a:lnTo>
                                  <a:pt x="42" y="1186"/>
                                </a:lnTo>
                                <a:lnTo>
                                  <a:pt x="42" y="1229"/>
                                </a:lnTo>
                                <a:lnTo>
                                  <a:pt x="84" y="1229"/>
                                </a:lnTo>
                                <a:lnTo>
                                  <a:pt x="84" y="1186"/>
                                </a:lnTo>
                                <a:close/>
                                <a:moveTo>
                                  <a:pt x="84" y="1017"/>
                                </a:moveTo>
                                <a:lnTo>
                                  <a:pt x="42" y="1017"/>
                                </a:lnTo>
                                <a:lnTo>
                                  <a:pt x="42" y="1059"/>
                                </a:lnTo>
                                <a:lnTo>
                                  <a:pt x="84" y="1059"/>
                                </a:lnTo>
                                <a:lnTo>
                                  <a:pt x="84" y="1017"/>
                                </a:lnTo>
                                <a:close/>
                                <a:moveTo>
                                  <a:pt x="84" y="678"/>
                                </a:moveTo>
                                <a:lnTo>
                                  <a:pt x="42" y="678"/>
                                </a:lnTo>
                                <a:lnTo>
                                  <a:pt x="42" y="720"/>
                                </a:lnTo>
                                <a:lnTo>
                                  <a:pt x="84" y="720"/>
                                </a:lnTo>
                                <a:lnTo>
                                  <a:pt x="84" y="678"/>
                                </a:lnTo>
                                <a:close/>
                                <a:moveTo>
                                  <a:pt x="84" y="509"/>
                                </a:moveTo>
                                <a:lnTo>
                                  <a:pt x="42" y="509"/>
                                </a:lnTo>
                                <a:lnTo>
                                  <a:pt x="42" y="551"/>
                                </a:lnTo>
                                <a:lnTo>
                                  <a:pt x="84" y="551"/>
                                </a:lnTo>
                                <a:lnTo>
                                  <a:pt x="84" y="509"/>
                                </a:lnTo>
                                <a:close/>
                                <a:moveTo>
                                  <a:pt x="84" y="339"/>
                                </a:moveTo>
                                <a:lnTo>
                                  <a:pt x="42" y="339"/>
                                </a:lnTo>
                                <a:lnTo>
                                  <a:pt x="42" y="382"/>
                                </a:lnTo>
                                <a:lnTo>
                                  <a:pt x="84" y="382"/>
                                </a:lnTo>
                                <a:lnTo>
                                  <a:pt x="84" y="339"/>
                                </a:lnTo>
                                <a:close/>
                                <a:moveTo>
                                  <a:pt x="127" y="593"/>
                                </a:moveTo>
                                <a:lnTo>
                                  <a:pt x="84" y="593"/>
                                </a:lnTo>
                                <a:lnTo>
                                  <a:pt x="42" y="593"/>
                                </a:lnTo>
                                <a:lnTo>
                                  <a:pt x="0" y="593"/>
                                </a:lnTo>
                                <a:lnTo>
                                  <a:pt x="0" y="636"/>
                                </a:lnTo>
                                <a:lnTo>
                                  <a:pt x="42" y="636"/>
                                </a:lnTo>
                                <a:lnTo>
                                  <a:pt x="84" y="636"/>
                                </a:lnTo>
                                <a:lnTo>
                                  <a:pt x="127" y="636"/>
                                </a:lnTo>
                                <a:lnTo>
                                  <a:pt x="127" y="593"/>
                                </a:lnTo>
                                <a:close/>
                                <a:moveTo>
                                  <a:pt x="127" y="43"/>
                                </a:moveTo>
                                <a:lnTo>
                                  <a:pt x="84" y="43"/>
                                </a:lnTo>
                                <a:lnTo>
                                  <a:pt x="42" y="43"/>
                                </a:lnTo>
                                <a:lnTo>
                                  <a:pt x="42" y="85"/>
                                </a:lnTo>
                                <a:lnTo>
                                  <a:pt x="84" y="85"/>
                                </a:lnTo>
                                <a:lnTo>
                                  <a:pt x="84" y="127"/>
                                </a:lnTo>
                                <a:lnTo>
                                  <a:pt x="127" y="127"/>
                                </a:lnTo>
                                <a:lnTo>
                                  <a:pt x="127" y="85"/>
                                </a:lnTo>
                                <a:lnTo>
                                  <a:pt x="127" y="43"/>
                                </a:lnTo>
                                <a:close/>
                                <a:moveTo>
                                  <a:pt x="169" y="1186"/>
                                </a:moveTo>
                                <a:lnTo>
                                  <a:pt x="127" y="1186"/>
                                </a:lnTo>
                                <a:lnTo>
                                  <a:pt x="127" y="1229"/>
                                </a:lnTo>
                                <a:lnTo>
                                  <a:pt x="169" y="1229"/>
                                </a:lnTo>
                                <a:lnTo>
                                  <a:pt x="169" y="1186"/>
                                </a:lnTo>
                                <a:close/>
                                <a:moveTo>
                                  <a:pt x="169" y="1059"/>
                                </a:moveTo>
                                <a:lnTo>
                                  <a:pt x="127" y="1059"/>
                                </a:lnTo>
                                <a:lnTo>
                                  <a:pt x="84" y="1059"/>
                                </a:lnTo>
                                <a:lnTo>
                                  <a:pt x="84" y="1102"/>
                                </a:lnTo>
                                <a:lnTo>
                                  <a:pt x="42" y="1102"/>
                                </a:lnTo>
                                <a:lnTo>
                                  <a:pt x="0" y="1102"/>
                                </a:lnTo>
                                <a:lnTo>
                                  <a:pt x="0" y="1186"/>
                                </a:lnTo>
                                <a:lnTo>
                                  <a:pt x="42" y="1186"/>
                                </a:lnTo>
                                <a:lnTo>
                                  <a:pt x="42" y="1144"/>
                                </a:lnTo>
                                <a:lnTo>
                                  <a:pt x="84" y="1144"/>
                                </a:lnTo>
                                <a:lnTo>
                                  <a:pt x="127" y="1144"/>
                                </a:lnTo>
                                <a:lnTo>
                                  <a:pt x="169" y="1144"/>
                                </a:lnTo>
                                <a:lnTo>
                                  <a:pt x="169" y="1059"/>
                                </a:lnTo>
                                <a:close/>
                                <a:moveTo>
                                  <a:pt x="169" y="848"/>
                                </a:moveTo>
                                <a:lnTo>
                                  <a:pt x="127" y="848"/>
                                </a:lnTo>
                                <a:lnTo>
                                  <a:pt x="84" y="848"/>
                                </a:lnTo>
                                <a:lnTo>
                                  <a:pt x="42" y="848"/>
                                </a:lnTo>
                                <a:lnTo>
                                  <a:pt x="42" y="805"/>
                                </a:lnTo>
                                <a:lnTo>
                                  <a:pt x="84" y="805"/>
                                </a:lnTo>
                                <a:lnTo>
                                  <a:pt x="127" y="805"/>
                                </a:lnTo>
                                <a:lnTo>
                                  <a:pt x="127" y="763"/>
                                </a:lnTo>
                                <a:lnTo>
                                  <a:pt x="84" y="763"/>
                                </a:lnTo>
                                <a:lnTo>
                                  <a:pt x="42" y="763"/>
                                </a:lnTo>
                                <a:lnTo>
                                  <a:pt x="42" y="720"/>
                                </a:lnTo>
                                <a:lnTo>
                                  <a:pt x="0" y="720"/>
                                </a:lnTo>
                                <a:lnTo>
                                  <a:pt x="0" y="932"/>
                                </a:lnTo>
                                <a:lnTo>
                                  <a:pt x="42" y="932"/>
                                </a:lnTo>
                                <a:lnTo>
                                  <a:pt x="42" y="975"/>
                                </a:lnTo>
                                <a:lnTo>
                                  <a:pt x="0" y="975"/>
                                </a:lnTo>
                                <a:lnTo>
                                  <a:pt x="0" y="1017"/>
                                </a:lnTo>
                                <a:lnTo>
                                  <a:pt x="42" y="1017"/>
                                </a:lnTo>
                                <a:lnTo>
                                  <a:pt x="42" y="975"/>
                                </a:lnTo>
                                <a:lnTo>
                                  <a:pt x="84" y="975"/>
                                </a:lnTo>
                                <a:lnTo>
                                  <a:pt x="84" y="1017"/>
                                </a:lnTo>
                                <a:lnTo>
                                  <a:pt x="127" y="1017"/>
                                </a:lnTo>
                                <a:lnTo>
                                  <a:pt x="169" y="1017"/>
                                </a:lnTo>
                                <a:lnTo>
                                  <a:pt x="169" y="932"/>
                                </a:lnTo>
                                <a:lnTo>
                                  <a:pt x="127" y="932"/>
                                </a:lnTo>
                                <a:lnTo>
                                  <a:pt x="127" y="975"/>
                                </a:lnTo>
                                <a:lnTo>
                                  <a:pt x="84" y="975"/>
                                </a:lnTo>
                                <a:lnTo>
                                  <a:pt x="84" y="932"/>
                                </a:lnTo>
                                <a:lnTo>
                                  <a:pt x="127" y="932"/>
                                </a:lnTo>
                                <a:lnTo>
                                  <a:pt x="127" y="890"/>
                                </a:lnTo>
                                <a:lnTo>
                                  <a:pt x="169" y="890"/>
                                </a:lnTo>
                                <a:lnTo>
                                  <a:pt x="169" y="848"/>
                                </a:lnTo>
                                <a:close/>
                                <a:moveTo>
                                  <a:pt x="169" y="636"/>
                                </a:moveTo>
                                <a:lnTo>
                                  <a:pt x="127" y="636"/>
                                </a:lnTo>
                                <a:lnTo>
                                  <a:pt x="127" y="763"/>
                                </a:lnTo>
                                <a:lnTo>
                                  <a:pt x="169" y="763"/>
                                </a:lnTo>
                                <a:lnTo>
                                  <a:pt x="169" y="636"/>
                                </a:lnTo>
                                <a:close/>
                                <a:moveTo>
                                  <a:pt x="169" y="551"/>
                                </a:moveTo>
                                <a:lnTo>
                                  <a:pt x="127" y="551"/>
                                </a:lnTo>
                                <a:lnTo>
                                  <a:pt x="127" y="593"/>
                                </a:lnTo>
                                <a:lnTo>
                                  <a:pt x="169" y="593"/>
                                </a:lnTo>
                                <a:lnTo>
                                  <a:pt x="169" y="551"/>
                                </a:lnTo>
                                <a:close/>
                                <a:moveTo>
                                  <a:pt x="169" y="466"/>
                                </a:moveTo>
                                <a:lnTo>
                                  <a:pt x="127" y="466"/>
                                </a:lnTo>
                                <a:lnTo>
                                  <a:pt x="127" y="509"/>
                                </a:lnTo>
                                <a:lnTo>
                                  <a:pt x="169" y="509"/>
                                </a:lnTo>
                                <a:lnTo>
                                  <a:pt x="169" y="466"/>
                                </a:lnTo>
                                <a:close/>
                                <a:moveTo>
                                  <a:pt x="169" y="382"/>
                                </a:moveTo>
                                <a:lnTo>
                                  <a:pt x="127" y="382"/>
                                </a:lnTo>
                                <a:lnTo>
                                  <a:pt x="84" y="382"/>
                                </a:lnTo>
                                <a:lnTo>
                                  <a:pt x="84" y="466"/>
                                </a:lnTo>
                                <a:lnTo>
                                  <a:pt x="127" y="466"/>
                                </a:lnTo>
                                <a:lnTo>
                                  <a:pt x="127" y="424"/>
                                </a:lnTo>
                                <a:lnTo>
                                  <a:pt x="169" y="424"/>
                                </a:lnTo>
                                <a:lnTo>
                                  <a:pt x="169" y="382"/>
                                </a:lnTo>
                                <a:close/>
                                <a:moveTo>
                                  <a:pt x="169" y="170"/>
                                </a:moveTo>
                                <a:lnTo>
                                  <a:pt x="127" y="170"/>
                                </a:lnTo>
                                <a:lnTo>
                                  <a:pt x="84" y="170"/>
                                </a:lnTo>
                                <a:lnTo>
                                  <a:pt x="84" y="127"/>
                                </a:lnTo>
                                <a:lnTo>
                                  <a:pt x="42" y="127"/>
                                </a:lnTo>
                                <a:lnTo>
                                  <a:pt x="42" y="170"/>
                                </a:lnTo>
                                <a:lnTo>
                                  <a:pt x="42" y="212"/>
                                </a:lnTo>
                                <a:lnTo>
                                  <a:pt x="84" y="212"/>
                                </a:lnTo>
                                <a:lnTo>
                                  <a:pt x="84" y="297"/>
                                </a:lnTo>
                                <a:lnTo>
                                  <a:pt x="127" y="297"/>
                                </a:lnTo>
                                <a:lnTo>
                                  <a:pt x="127" y="212"/>
                                </a:lnTo>
                                <a:lnTo>
                                  <a:pt x="169" y="212"/>
                                </a:lnTo>
                                <a:lnTo>
                                  <a:pt x="169" y="170"/>
                                </a:lnTo>
                                <a:close/>
                                <a:moveTo>
                                  <a:pt x="169" y="0"/>
                                </a:moveTo>
                                <a:lnTo>
                                  <a:pt x="127" y="0"/>
                                </a:lnTo>
                                <a:lnTo>
                                  <a:pt x="127" y="43"/>
                                </a:lnTo>
                                <a:lnTo>
                                  <a:pt x="169" y="43"/>
                                </a:lnTo>
                                <a:lnTo>
                                  <a:pt x="169" y="0"/>
                                </a:lnTo>
                                <a:close/>
                                <a:moveTo>
                                  <a:pt x="211" y="1102"/>
                                </a:moveTo>
                                <a:lnTo>
                                  <a:pt x="169" y="1102"/>
                                </a:lnTo>
                                <a:lnTo>
                                  <a:pt x="169" y="1186"/>
                                </a:lnTo>
                                <a:lnTo>
                                  <a:pt x="211" y="1186"/>
                                </a:lnTo>
                                <a:lnTo>
                                  <a:pt x="211" y="1102"/>
                                </a:lnTo>
                                <a:close/>
                                <a:moveTo>
                                  <a:pt x="211" y="636"/>
                                </a:moveTo>
                                <a:lnTo>
                                  <a:pt x="169" y="636"/>
                                </a:lnTo>
                                <a:lnTo>
                                  <a:pt x="169" y="678"/>
                                </a:lnTo>
                                <a:lnTo>
                                  <a:pt x="211" y="678"/>
                                </a:lnTo>
                                <a:lnTo>
                                  <a:pt x="211" y="636"/>
                                </a:lnTo>
                                <a:close/>
                                <a:moveTo>
                                  <a:pt x="211" y="254"/>
                                </a:moveTo>
                                <a:lnTo>
                                  <a:pt x="169" y="254"/>
                                </a:lnTo>
                                <a:lnTo>
                                  <a:pt x="169" y="466"/>
                                </a:lnTo>
                                <a:lnTo>
                                  <a:pt x="211" y="466"/>
                                </a:lnTo>
                                <a:lnTo>
                                  <a:pt x="211" y="254"/>
                                </a:lnTo>
                                <a:close/>
                                <a:moveTo>
                                  <a:pt x="211" y="170"/>
                                </a:moveTo>
                                <a:lnTo>
                                  <a:pt x="169" y="170"/>
                                </a:lnTo>
                                <a:lnTo>
                                  <a:pt x="169" y="212"/>
                                </a:lnTo>
                                <a:lnTo>
                                  <a:pt x="211" y="212"/>
                                </a:lnTo>
                                <a:lnTo>
                                  <a:pt x="211" y="170"/>
                                </a:lnTo>
                                <a:close/>
                                <a:moveTo>
                                  <a:pt x="211" y="0"/>
                                </a:moveTo>
                                <a:lnTo>
                                  <a:pt x="169" y="0"/>
                                </a:lnTo>
                                <a:lnTo>
                                  <a:pt x="169" y="85"/>
                                </a:lnTo>
                                <a:lnTo>
                                  <a:pt x="169" y="127"/>
                                </a:lnTo>
                                <a:lnTo>
                                  <a:pt x="211" y="127"/>
                                </a:lnTo>
                                <a:lnTo>
                                  <a:pt x="211" y="85"/>
                                </a:lnTo>
                                <a:lnTo>
                                  <a:pt x="211" y="0"/>
                                </a:lnTo>
                                <a:close/>
                                <a:moveTo>
                                  <a:pt x="254" y="1186"/>
                                </a:moveTo>
                                <a:lnTo>
                                  <a:pt x="211" y="1186"/>
                                </a:lnTo>
                                <a:lnTo>
                                  <a:pt x="211" y="1229"/>
                                </a:lnTo>
                                <a:lnTo>
                                  <a:pt x="254" y="1229"/>
                                </a:lnTo>
                                <a:lnTo>
                                  <a:pt x="254" y="1186"/>
                                </a:lnTo>
                                <a:close/>
                                <a:moveTo>
                                  <a:pt x="254" y="848"/>
                                </a:moveTo>
                                <a:lnTo>
                                  <a:pt x="211" y="848"/>
                                </a:lnTo>
                                <a:lnTo>
                                  <a:pt x="169" y="848"/>
                                </a:lnTo>
                                <a:lnTo>
                                  <a:pt x="169" y="1059"/>
                                </a:lnTo>
                                <a:lnTo>
                                  <a:pt x="211" y="1059"/>
                                </a:lnTo>
                                <a:lnTo>
                                  <a:pt x="254" y="1059"/>
                                </a:lnTo>
                                <a:lnTo>
                                  <a:pt x="254" y="1017"/>
                                </a:lnTo>
                                <a:lnTo>
                                  <a:pt x="211" y="1017"/>
                                </a:lnTo>
                                <a:lnTo>
                                  <a:pt x="211" y="890"/>
                                </a:lnTo>
                                <a:lnTo>
                                  <a:pt x="254" y="890"/>
                                </a:lnTo>
                                <a:lnTo>
                                  <a:pt x="254" y="848"/>
                                </a:lnTo>
                                <a:close/>
                                <a:moveTo>
                                  <a:pt x="254" y="763"/>
                                </a:moveTo>
                                <a:lnTo>
                                  <a:pt x="211" y="763"/>
                                </a:lnTo>
                                <a:lnTo>
                                  <a:pt x="211" y="720"/>
                                </a:lnTo>
                                <a:lnTo>
                                  <a:pt x="169" y="720"/>
                                </a:lnTo>
                                <a:lnTo>
                                  <a:pt x="169" y="805"/>
                                </a:lnTo>
                                <a:lnTo>
                                  <a:pt x="211" y="805"/>
                                </a:lnTo>
                                <a:lnTo>
                                  <a:pt x="254" y="805"/>
                                </a:lnTo>
                                <a:lnTo>
                                  <a:pt x="254" y="763"/>
                                </a:lnTo>
                                <a:close/>
                                <a:moveTo>
                                  <a:pt x="254" y="551"/>
                                </a:moveTo>
                                <a:lnTo>
                                  <a:pt x="211" y="551"/>
                                </a:lnTo>
                                <a:lnTo>
                                  <a:pt x="211" y="509"/>
                                </a:lnTo>
                                <a:lnTo>
                                  <a:pt x="169" y="509"/>
                                </a:lnTo>
                                <a:lnTo>
                                  <a:pt x="169" y="593"/>
                                </a:lnTo>
                                <a:lnTo>
                                  <a:pt x="211" y="593"/>
                                </a:lnTo>
                                <a:lnTo>
                                  <a:pt x="254" y="593"/>
                                </a:lnTo>
                                <a:lnTo>
                                  <a:pt x="254" y="551"/>
                                </a:lnTo>
                                <a:close/>
                                <a:moveTo>
                                  <a:pt x="296" y="932"/>
                                </a:moveTo>
                                <a:lnTo>
                                  <a:pt x="254" y="932"/>
                                </a:lnTo>
                                <a:lnTo>
                                  <a:pt x="254" y="975"/>
                                </a:lnTo>
                                <a:lnTo>
                                  <a:pt x="296" y="975"/>
                                </a:lnTo>
                                <a:lnTo>
                                  <a:pt x="296" y="932"/>
                                </a:lnTo>
                                <a:close/>
                                <a:moveTo>
                                  <a:pt x="296" y="551"/>
                                </a:moveTo>
                                <a:lnTo>
                                  <a:pt x="254" y="551"/>
                                </a:lnTo>
                                <a:lnTo>
                                  <a:pt x="254" y="593"/>
                                </a:lnTo>
                                <a:lnTo>
                                  <a:pt x="296" y="593"/>
                                </a:lnTo>
                                <a:lnTo>
                                  <a:pt x="296" y="551"/>
                                </a:lnTo>
                                <a:close/>
                                <a:moveTo>
                                  <a:pt x="338" y="1017"/>
                                </a:moveTo>
                                <a:lnTo>
                                  <a:pt x="296" y="1017"/>
                                </a:lnTo>
                                <a:lnTo>
                                  <a:pt x="254" y="1017"/>
                                </a:lnTo>
                                <a:lnTo>
                                  <a:pt x="254" y="1059"/>
                                </a:lnTo>
                                <a:lnTo>
                                  <a:pt x="296" y="1059"/>
                                </a:lnTo>
                                <a:lnTo>
                                  <a:pt x="296" y="1102"/>
                                </a:lnTo>
                                <a:lnTo>
                                  <a:pt x="254" y="1102"/>
                                </a:lnTo>
                                <a:lnTo>
                                  <a:pt x="254" y="1144"/>
                                </a:lnTo>
                                <a:lnTo>
                                  <a:pt x="296" y="1144"/>
                                </a:lnTo>
                                <a:lnTo>
                                  <a:pt x="296" y="1229"/>
                                </a:lnTo>
                                <a:lnTo>
                                  <a:pt x="338" y="1229"/>
                                </a:lnTo>
                                <a:lnTo>
                                  <a:pt x="338" y="1017"/>
                                </a:lnTo>
                                <a:close/>
                                <a:moveTo>
                                  <a:pt x="338" y="593"/>
                                </a:moveTo>
                                <a:lnTo>
                                  <a:pt x="296" y="593"/>
                                </a:lnTo>
                                <a:lnTo>
                                  <a:pt x="296" y="720"/>
                                </a:lnTo>
                                <a:lnTo>
                                  <a:pt x="254" y="720"/>
                                </a:lnTo>
                                <a:lnTo>
                                  <a:pt x="254" y="763"/>
                                </a:lnTo>
                                <a:lnTo>
                                  <a:pt x="296" y="763"/>
                                </a:lnTo>
                                <a:lnTo>
                                  <a:pt x="296" y="805"/>
                                </a:lnTo>
                                <a:lnTo>
                                  <a:pt x="254" y="805"/>
                                </a:lnTo>
                                <a:lnTo>
                                  <a:pt x="254" y="890"/>
                                </a:lnTo>
                                <a:lnTo>
                                  <a:pt x="296" y="890"/>
                                </a:lnTo>
                                <a:lnTo>
                                  <a:pt x="338" y="890"/>
                                </a:lnTo>
                                <a:lnTo>
                                  <a:pt x="338" y="593"/>
                                </a:lnTo>
                                <a:close/>
                                <a:moveTo>
                                  <a:pt x="338" y="466"/>
                                </a:moveTo>
                                <a:lnTo>
                                  <a:pt x="296" y="466"/>
                                </a:lnTo>
                                <a:lnTo>
                                  <a:pt x="254" y="466"/>
                                </a:lnTo>
                                <a:lnTo>
                                  <a:pt x="254" y="509"/>
                                </a:lnTo>
                                <a:lnTo>
                                  <a:pt x="296" y="509"/>
                                </a:lnTo>
                                <a:lnTo>
                                  <a:pt x="338" y="509"/>
                                </a:lnTo>
                                <a:lnTo>
                                  <a:pt x="338" y="466"/>
                                </a:lnTo>
                                <a:close/>
                                <a:moveTo>
                                  <a:pt x="381" y="339"/>
                                </a:moveTo>
                                <a:lnTo>
                                  <a:pt x="338" y="339"/>
                                </a:lnTo>
                                <a:lnTo>
                                  <a:pt x="296" y="339"/>
                                </a:lnTo>
                                <a:lnTo>
                                  <a:pt x="254" y="339"/>
                                </a:lnTo>
                                <a:lnTo>
                                  <a:pt x="254" y="424"/>
                                </a:lnTo>
                                <a:lnTo>
                                  <a:pt x="296" y="424"/>
                                </a:lnTo>
                                <a:lnTo>
                                  <a:pt x="338" y="424"/>
                                </a:lnTo>
                                <a:lnTo>
                                  <a:pt x="381" y="424"/>
                                </a:lnTo>
                                <a:lnTo>
                                  <a:pt x="381" y="339"/>
                                </a:lnTo>
                                <a:close/>
                                <a:moveTo>
                                  <a:pt x="381" y="85"/>
                                </a:moveTo>
                                <a:lnTo>
                                  <a:pt x="338" y="85"/>
                                </a:lnTo>
                                <a:lnTo>
                                  <a:pt x="338" y="170"/>
                                </a:lnTo>
                                <a:lnTo>
                                  <a:pt x="338" y="212"/>
                                </a:lnTo>
                                <a:lnTo>
                                  <a:pt x="381" y="212"/>
                                </a:lnTo>
                                <a:lnTo>
                                  <a:pt x="381" y="170"/>
                                </a:lnTo>
                                <a:lnTo>
                                  <a:pt x="381" y="85"/>
                                </a:lnTo>
                                <a:close/>
                                <a:moveTo>
                                  <a:pt x="381" y="0"/>
                                </a:moveTo>
                                <a:lnTo>
                                  <a:pt x="338" y="0"/>
                                </a:lnTo>
                                <a:lnTo>
                                  <a:pt x="296" y="0"/>
                                </a:lnTo>
                                <a:lnTo>
                                  <a:pt x="254" y="0"/>
                                </a:lnTo>
                                <a:lnTo>
                                  <a:pt x="254" y="85"/>
                                </a:lnTo>
                                <a:lnTo>
                                  <a:pt x="254" y="170"/>
                                </a:lnTo>
                                <a:lnTo>
                                  <a:pt x="254" y="297"/>
                                </a:lnTo>
                                <a:lnTo>
                                  <a:pt x="296" y="297"/>
                                </a:lnTo>
                                <a:lnTo>
                                  <a:pt x="338" y="297"/>
                                </a:lnTo>
                                <a:lnTo>
                                  <a:pt x="381" y="297"/>
                                </a:lnTo>
                                <a:lnTo>
                                  <a:pt x="381" y="254"/>
                                </a:lnTo>
                                <a:lnTo>
                                  <a:pt x="338" y="254"/>
                                </a:lnTo>
                                <a:lnTo>
                                  <a:pt x="296" y="254"/>
                                </a:lnTo>
                                <a:lnTo>
                                  <a:pt x="296" y="170"/>
                                </a:lnTo>
                                <a:lnTo>
                                  <a:pt x="296" y="85"/>
                                </a:lnTo>
                                <a:lnTo>
                                  <a:pt x="296" y="43"/>
                                </a:lnTo>
                                <a:lnTo>
                                  <a:pt x="338" y="43"/>
                                </a:lnTo>
                                <a:lnTo>
                                  <a:pt x="381" y="43"/>
                                </a:lnTo>
                                <a:lnTo>
                                  <a:pt x="3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26"/>
                        <wps:cNvSpPr>
                          <a:spLocks/>
                        </wps:cNvSpPr>
                        <wps:spPr bwMode="auto">
                          <a:xfrm>
                            <a:off x="6420" y="429"/>
                            <a:ext cx="212" cy="1229"/>
                          </a:xfrm>
                          <a:custGeom>
                            <a:avLst/>
                            <a:gdLst>
                              <a:gd name="T0" fmla="+- 0 6420 6420"/>
                              <a:gd name="T1" fmla="*/ T0 w 212"/>
                              <a:gd name="T2" fmla="+- 0 1192 429"/>
                              <a:gd name="T3" fmla="*/ 1192 h 1229"/>
                              <a:gd name="T4" fmla="+- 0 6463 6420"/>
                              <a:gd name="T5" fmla="*/ T4 w 212"/>
                              <a:gd name="T6" fmla="+- 0 1065 429"/>
                              <a:gd name="T7" fmla="*/ 1065 h 1229"/>
                              <a:gd name="T8" fmla="+- 0 6463 6420"/>
                              <a:gd name="T9" fmla="*/ T8 w 212"/>
                              <a:gd name="T10" fmla="+- 0 1107 429"/>
                              <a:gd name="T11" fmla="*/ 1107 h 1229"/>
                              <a:gd name="T12" fmla="+- 0 6420 6420"/>
                              <a:gd name="T13" fmla="*/ T12 w 212"/>
                              <a:gd name="T14" fmla="+- 0 980 429"/>
                              <a:gd name="T15" fmla="*/ 980 h 1229"/>
                              <a:gd name="T16" fmla="+- 0 6463 6420"/>
                              <a:gd name="T17" fmla="*/ T16 w 212"/>
                              <a:gd name="T18" fmla="+- 0 980 429"/>
                              <a:gd name="T19" fmla="*/ 980 h 1229"/>
                              <a:gd name="T20" fmla="+- 0 6505 6420"/>
                              <a:gd name="T21" fmla="*/ T20 w 212"/>
                              <a:gd name="T22" fmla="+- 0 1488 429"/>
                              <a:gd name="T23" fmla="*/ 1488 h 1229"/>
                              <a:gd name="T24" fmla="+- 0 6420 6420"/>
                              <a:gd name="T25" fmla="*/ T24 w 212"/>
                              <a:gd name="T26" fmla="+- 0 1531 429"/>
                              <a:gd name="T27" fmla="*/ 1531 h 1229"/>
                              <a:gd name="T28" fmla="+- 0 6463 6420"/>
                              <a:gd name="T29" fmla="*/ T28 w 212"/>
                              <a:gd name="T30" fmla="+- 0 1615 429"/>
                              <a:gd name="T31" fmla="*/ 1615 h 1229"/>
                              <a:gd name="T32" fmla="+- 0 6463 6420"/>
                              <a:gd name="T33" fmla="*/ T32 w 212"/>
                              <a:gd name="T34" fmla="+- 0 1658 429"/>
                              <a:gd name="T35" fmla="*/ 1658 h 1229"/>
                              <a:gd name="T36" fmla="+- 0 6505 6420"/>
                              <a:gd name="T37" fmla="*/ T36 w 212"/>
                              <a:gd name="T38" fmla="+- 0 1658 429"/>
                              <a:gd name="T39" fmla="*/ 1658 h 1229"/>
                              <a:gd name="T40" fmla="+- 0 6505 6420"/>
                              <a:gd name="T41" fmla="*/ T40 w 212"/>
                              <a:gd name="T42" fmla="+- 0 1615 429"/>
                              <a:gd name="T43" fmla="*/ 1615 h 1229"/>
                              <a:gd name="T44" fmla="+- 0 6547 6420"/>
                              <a:gd name="T45" fmla="*/ T44 w 212"/>
                              <a:gd name="T46" fmla="+- 0 1446 429"/>
                              <a:gd name="T47" fmla="*/ 1446 h 1229"/>
                              <a:gd name="T48" fmla="+- 0 6505 6420"/>
                              <a:gd name="T49" fmla="*/ T48 w 212"/>
                              <a:gd name="T50" fmla="+- 0 1319 429"/>
                              <a:gd name="T51" fmla="*/ 1319 h 1229"/>
                              <a:gd name="T52" fmla="+- 0 6420 6420"/>
                              <a:gd name="T53" fmla="*/ T52 w 212"/>
                              <a:gd name="T54" fmla="+- 0 1234 429"/>
                              <a:gd name="T55" fmla="*/ 1234 h 1229"/>
                              <a:gd name="T56" fmla="+- 0 6463 6420"/>
                              <a:gd name="T57" fmla="*/ T56 w 212"/>
                              <a:gd name="T58" fmla="+- 0 1404 429"/>
                              <a:gd name="T59" fmla="*/ 1404 h 1229"/>
                              <a:gd name="T60" fmla="+- 0 6547 6420"/>
                              <a:gd name="T61" fmla="*/ T60 w 212"/>
                              <a:gd name="T62" fmla="+- 0 1404 429"/>
                              <a:gd name="T63" fmla="*/ 1404 h 1229"/>
                              <a:gd name="T64" fmla="+- 0 6505 6420"/>
                              <a:gd name="T65" fmla="*/ T64 w 212"/>
                              <a:gd name="T66" fmla="+- 0 1107 429"/>
                              <a:gd name="T67" fmla="*/ 1107 h 1229"/>
                              <a:gd name="T68" fmla="+- 0 6505 6420"/>
                              <a:gd name="T69" fmla="*/ T68 w 212"/>
                              <a:gd name="T70" fmla="+- 0 1149 429"/>
                              <a:gd name="T71" fmla="*/ 1149 h 1229"/>
                              <a:gd name="T72" fmla="+- 0 6547 6420"/>
                              <a:gd name="T73" fmla="*/ T72 w 212"/>
                              <a:gd name="T74" fmla="+- 0 1107 429"/>
                              <a:gd name="T75" fmla="*/ 1107 h 1229"/>
                              <a:gd name="T76" fmla="+- 0 6463 6420"/>
                              <a:gd name="T77" fmla="*/ T76 w 212"/>
                              <a:gd name="T78" fmla="+- 0 1022 429"/>
                              <a:gd name="T79" fmla="*/ 1022 h 1229"/>
                              <a:gd name="T80" fmla="+- 0 6547 6420"/>
                              <a:gd name="T81" fmla="*/ T80 w 212"/>
                              <a:gd name="T82" fmla="+- 0 1065 429"/>
                              <a:gd name="T83" fmla="*/ 1065 h 1229"/>
                              <a:gd name="T84" fmla="+- 0 6505 6420"/>
                              <a:gd name="T85" fmla="*/ T84 w 212"/>
                              <a:gd name="T86" fmla="+- 0 938 429"/>
                              <a:gd name="T87" fmla="*/ 938 h 1229"/>
                              <a:gd name="T88" fmla="+- 0 6463 6420"/>
                              <a:gd name="T89" fmla="*/ T88 w 212"/>
                              <a:gd name="T90" fmla="+- 0 980 429"/>
                              <a:gd name="T91" fmla="*/ 980 h 1229"/>
                              <a:gd name="T92" fmla="+- 0 6547 6420"/>
                              <a:gd name="T93" fmla="*/ T92 w 212"/>
                              <a:gd name="T94" fmla="+- 0 938 429"/>
                              <a:gd name="T95" fmla="*/ 938 h 1229"/>
                              <a:gd name="T96" fmla="+- 0 6463 6420"/>
                              <a:gd name="T97" fmla="*/ T96 w 212"/>
                              <a:gd name="T98" fmla="+- 0 768 429"/>
                              <a:gd name="T99" fmla="*/ 768 h 1229"/>
                              <a:gd name="T100" fmla="+- 0 6463 6420"/>
                              <a:gd name="T101" fmla="*/ T100 w 212"/>
                              <a:gd name="T102" fmla="+- 0 853 429"/>
                              <a:gd name="T103" fmla="*/ 853 h 1229"/>
                              <a:gd name="T104" fmla="+- 0 6547 6420"/>
                              <a:gd name="T105" fmla="*/ T104 w 212"/>
                              <a:gd name="T106" fmla="+- 0 811 429"/>
                              <a:gd name="T107" fmla="*/ 811 h 1229"/>
                              <a:gd name="T108" fmla="+- 0 6505 6420"/>
                              <a:gd name="T109" fmla="*/ T108 w 212"/>
                              <a:gd name="T110" fmla="+- 0 683 429"/>
                              <a:gd name="T111" fmla="*/ 683 h 1229"/>
                              <a:gd name="T112" fmla="+- 0 6505 6420"/>
                              <a:gd name="T113" fmla="*/ T112 w 212"/>
                              <a:gd name="T114" fmla="+- 0 726 429"/>
                              <a:gd name="T115" fmla="*/ 726 h 1229"/>
                              <a:gd name="T116" fmla="+- 0 6547 6420"/>
                              <a:gd name="T117" fmla="*/ T116 w 212"/>
                              <a:gd name="T118" fmla="+- 0 514 429"/>
                              <a:gd name="T119" fmla="*/ 514 h 1229"/>
                              <a:gd name="T120" fmla="+- 0 6463 6420"/>
                              <a:gd name="T121" fmla="*/ T120 w 212"/>
                              <a:gd name="T122" fmla="+- 0 599 429"/>
                              <a:gd name="T123" fmla="*/ 599 h 1229"/>
                              <a:gd name="T124" fmla="+- 0 6547 6420"/>
                              <a:gd name="T125" fmla="*/ T124 w 212"/>
                              <a:gd name="T126" fmla="+- 0 641 429"/>
                              <a:gd name="T127" fmla="*/ 641 h 1229"/>
                              <a:gd name="T128" fmla="+- 0 6547 6420"/>
                              <a:gd name="T129" fmla="*/ T128 w 212"/>
                              <a:gd name="T130" fmla="+- 0 429 429"/>
                              <a:gd name="T131" fmla="*/ 429 h 1229"/>
                              <a:gd name="T132" fmla="+- 0 6463 6420"/>
                              <a:gd name="T133" fmla="*/ T132 w 212"/>
                              <a:gd name="T134" fmla="+- 0 472 429"/>
                              <a:gd name="T135" fmla="*/ 472 h 1229"/>
                              <a:gd name="T136" fmla="+- 0 6547 6420"/>
                              <a:gd name="T137" fmla="*/ T136 w 212"/>
                              <a:gd name="T138" fmla="+- 0 429 429"/>
                              <a:gd name="T139" fmla="*/ 429 h 1229"/>
                              <a:gd name="T140" fmla="+- 0 6547 6420"/>
                              <a:gd name="T141" fmla="*/ T140 w 212"/>
                              <a:gd name="T142" fmla="+- 0 1107 429"/>
                              <a:gd name="T143" fmla="*/ 1107 h 1229"/>
                              <a:gd name="T144" fmla="+- 0 6590 6420"/>
                              <a:gd name="T145" fmla="*/ T144 w 212"/>
                              <a:gd name="T146" fmla="+- 0 895 429"/>
                              <a:gd name="T147" fmla="*/ 895 h 1229"/>
                              <a:gd name="T148" fmla="+- 0 6590 6420"/>
                              <a:gd name="T149" fmla="*/ T148 w 212"/>
                              <a:gd name="T150" fmla="+- 0 938 429"/>
                              <a:gd name="T151" fmla="*/ 938 h 1229"/>
                              <a:gd name="T152" fmla="+- 0 6590 6420"/>
                              <a:gd name="T153" fmla="*/ T152 w 212"/>
                              <a:gd name="T154" fmla="+- 0 1404 429"/>
                              <a:gd name="T155" fmla="*/ 1404 h 1229"/>
                              <a:gd name="T156" fmla="+- 0 6590 6420"/>
                              <a:gd name="T157" fmla="*/ T156 w 212"/>
                              <a:gd name="T158" fmla="+- 0 1615 429"/>
                              <a:gd name="T159" fmla="*/ 1615 h 1229"/>
                              <a:gd name="T160" fmla="+- 0 6632 6420"/>
                              <a:gd name="T161" fmla="*/ T160 w 212"/>
                              <a:gd name="T162" fmla="+- 0 1488 429"/>
                              <a:gd name="T163" fmla="*/ 1488 h 1229"/>
                              <a:gd name="T164" fmla="+- 0 6632 6420"/>
                              <a:gd name="T165" fmla="*/ T164 w 212"/>
                              <a:gd name="T166" fmla="+- 0 1446 429"/>
                              <a:gd name="T167" fmla="*/ 1446 h 1229"/>
                              <a:gd name="T168" fmla="+- 0 6590 6420"/>
                              <a:gd name="T169" fmla="*/ T168 w 212"/>
                              <a:gd name="T170" fmla="+- 0 1277 429"/>
                              <a:gd name="T171" fmla="*/ 1277 h 1229"/>
                              <a:gd name="T172" fmla="+- 0 6547 6420"/>
                              <a:gd name="T173" fmla="*/ T172 w 212"/>
                              <a:gd name="T174" fmla="+- 0 1361 429"/>
                              <a:gd name="T175" fmla="*/ 1361 h 1229"/>
                              <a:gd name="T176" fmla="+- 0 6632 6420"/>
                              <a:gd name="T177" fmla="*/ T176 w 212"/>
                              <a:gd name="T178" fmla="+- 0 1361 429"/>
                              <a:gd name="T179" fmla="*/ 1361 h 1229"/>
                              <a:gd name="T180" fmla="+- 0 6590 6420"/>
                              <a:gd name="T181" fmla="*/ T180 w 212"/>
                              <a:gd name="T182" fmla="+- 0 1149 429"/>
                              <a:gd name="T183" fmla="*/ 1149 h 1229"/>
                              <a:gd name="T184" fmla="+- 0 6632 6420"/>
                              <a:gd name="T185" fmla="*/ T184 w 212"/>
                              <a:gd name="T186" fmla="+- 0 1149 429"/>
                              <a:gd name="T187" fmla="*/ 1149 h 1229"/>
                              <a:gd name="T188" fmla="+- 0 6590 6420"/>
                              <a:gd name="T189" fmla="*/ T188 w 212"/>
                              <a:gd name="T190" fmla="+- 0 1022 429"/>
                              <a:gd name="T191" fmla="*/ 1022 h 1229"/>
                              <a:gd name="T192" fmla="+- 0 6632 6420"/>
                              <a:gd name="T193" fmla="*/ T192 w 212"/>
                              <a:gd name="T194" fmla="+- 0 811 429"/>
                              <a:gd name="T195" fmla="*/ 811 h 1229"/>
                              <a:gd name="T196" fmla="+- 0 6632 6420"/>
                              <a:gd name="T197" fmla="*/ T196 w 212"/>
                              <a:gd name="T198" fmla="+- 0 853 429"/>
                              <a:gd name="T199" fmla="*/ 853 h 1229"/>
                              <a:gd name="T200" fmla="+- 0 6590 6420"/>
                              <a:gd name="T201" fmla="*/ T200 w 212"/>
                              <a:gd name="T202" fmla="+- 0 429 429"/>
                              <a:gd name="T203" fmla="*/ 429 h 1229"/>
                              <a:gd name="T204" fmla="+- 0 6590 6420"/>
                              <a:gd name="T205" fmla="*/ T204 w 212"/>
                              <a:gd name="T206" fmla="+- 0 472 429"/>
                              <a:gd name="T207" fmla="*/ 472 h 1229"/>
                              <a:gd name="T208" fmla="+- 0 6590 6420"/>
                              <a:gd name="T209" fmla="*/ T208 w 212"/>
                              <a:gd name="T210" fmla="+- 0 683 429"/>
                              <a:gd name="T211" fmla="*/ 683 h 1229"/>
                              <a:gd name="T212" fmla="+- 0 6590 6420"/>
                              <a:gd name="T213" fmla="*/ T212 w 212"/>
                              <a:gd name="T214" fmla="+- 0 726 429"/>
                              <a:gd name="T215" fmla="*/ 726 h 1229"/>
                              <a:gd name="T216" fmla="+- 0 6632 6420"/>
                              <a:gd name="T217" fmla="*/ T216 w 212"/>
                              <a:gd name="T218" fmla="+- 0 514 429"/>
                              <a:gd name="T219" fmla="*/ 514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2" h="1229">
                                <a:moveTo>
                                  <a:pt x="43" y="720"/>
                                </a:moveTo>
                                <a:lnTo>
                                  <a:pt x="0" y="720"/>
                                </a:lnTo>
                                <a:lnTo>
                                  <a:pt x="0" y="763"/>
                                </a:lnTo>
                                <a:lnTo>
                                  <a:pt x="43" y="763"/>
                                </a:lnTo>
                                <a:lnTo>
                                  <a:pt x="43" y="720"/>
                                </a:lnTo>
                                <a:close/>
                                <a:moveTo>
                                  <a:pt x="43" y="636"/>
                                </a:moveTo>
                                <a:lnTo>
                                  <a:pt x="0" y="636"/>
                                </a:lnTo>
                                <a:lnTo>
                                  <a:pt x="0" y="678"/>
                                </a:lnTo>
                                <a:lnTo>
                                  <a:pt x="43" y="678"/>
                                </a:lnTo>
                                <a:lnTo>
                                  <a:pt x="43" y="636"/>
                                </a:lnTo>
                                <a:close/>
                                <a:moveTo>
                                  <a:pt x="43" y="551"/>
                                </a:moveTo>
                                <a:lnTo>
                                  <a:pt x="0" y="551"/>
                                </a:lnTo>
                                <a:lnTo>
                                  <a:pt x="0" y="593"/>
                                </a:lnTo>
                                <a:lnTo>
                                  <a:pt x="43" y="593"/>
                                </a:lnTo>
                                <a:lnTo>
                                  <a:pt x="43" y="551"/>
                                </a:lnTo>
                                <a:close/>
                                <a:moveTo>
                                  <a:pt x="127" y="1017"/>
                                </a:moveTo>
                                <a:lnTo>
                                  <a:pt x="85" y="1017"/>
                                </a:lnTo>
                                <a:lnTo>
                                  <a:pt x="85" y="1059"/>
                                </a:lnTo>
                                <a:lnTo>
                                  <a:pt x="43" y="1059"/>
                                </a:lnTo>
                                <a:lnTo>
                                  <a:pt x="43" y="1102"/>
                                </a:lnTo>
                                <a:lnTo>
                                  <a:pt x="0" y="1102"/>
                                </a:lnTo>
                                <a:lnTo>
                                  <a:pt x="0" y="1144"/>
                                </a:lnTo>
                                <a:lnTo>
                                  <a:pt x="43" y="1144"/>
                                </a:lnTo>
                                <a:lnTo>
                                  <a:pt x="43" y="1186"/>
                                </a:lnTo>
                                <a:lnTo>
                                  <a:pt x="0" y="1186"/>
                                </a:lnTo>
                                <a:lnTo>
                                  <a:pt x="0" y="1229"/>
                                </a:lnTo>
                                <a:lnTo>
                                  <a:pt x="43" y="1229"/>
                                </a:lnTo>
                                <a:lnTo>
                                  <a:pt x="85" y="1229"/>
                                </a:lnTo>
                                <a:lnTo>
                                  <a:pt x="127" y="1229"/>
                                </a:lnTo>
                                <a:lnTo>
                                  <a:pt x="127" y="1186"/>
                                </a:lnTo>
                                <a:lnTo>
                                  <a:pt x="85" y="1186"/>
                                </a:lnTo>
                                <a:lnTo>
                                  <a:pt x="85" y="1144"/>
                                </a:lnTo>
                                <a:lnTo>
                                  <a:pt x="127" y="1144"/>
                                </a:lnTo>
                                <a:lnTo>
                                  <a:pt x="127" y="1017"/>
                                </a:lnTo>
                                <a:close/>
                                <a:moveTo>
                                  <a:pt x="127" y="848"/>
                                </a:moveTo>
                                <a:lnTo>
                                  <a:pt x="85" y="848"/>
                                </a:lnTo>
                                <a:lnTo>
                                  <a:pt x="85" y="890"/>
                                </a:lnTo>
                                <a:lnTo>
                                  <a:pt x="43" y="890"/>
                                </a:lnTo>
                                <a:lnTo>
                                  <a:pt x="43" y="805"/>
                                </a:lnTo>
                                <a:lnTo>
                                  <a:pt x="0" y="805"/>
                                </a:lnTo>
                                <a:lnTo>
                                  <a:pt x="0" y="1059"/>
                                </a:lnTo>
                                <a:lnTo>
                                  <a:pt x="43" y="1059"/>
                                </a:lnTo>
                                <a:lnTo>
                                  <a:pt x="43" y="975"/>
                                </a:lnTo>
                                <a:lnTo>
                                  <a:pt x="85" y="975"/>
                                </a:lnTo>
                                <a:lnTo>
                                  <a:pt x="127" y="975"/>
                                </a:lnTo>
                                <a:lnTo>
                                  <a:pt x="127" y="848"/>
                                </a:lnTo>
                                <a:close/>
                                <a:moveTo>
                                  <a:pt x="127" y="678"/>
                                </a:moveTo>
                                <a:lnTo>
                                  <a:pt x="85" y="678"/>
                                </a:lnTo>
                                <a:lnTo>
                                  <a:pt x="43" y="678"/>
                                </a:lnTo>
                                <a:lnTo>
                                  <a:pt x="43" y="720"/>
                                </a:lnTo>
                                <a:lnTo>
                                  <a:pt x="85" y="720"/>
                                </a:lnTo>
                                <a:lnTo>
                                  <a:pt x="85" y="805"/>
                                </a:lnTo>
                                <a:lnTo>
                                  <a:pt x="127" y="805"/>
                                </a:lnTo>
                                <a:lnTo>
                                  <a:pt x="127" y="678"/>
                                </a:lnTo>
                                <a:close/>
                                <a:moveTo>
                                  <a:pt x="127" y="593"/>
                                </a:moveTo>
                                <a:lnTo>
                                  <a:pt x="85" y="593"/>
                                </a:lnTo>
                                <a:lnTo>
                                  <a:pt x="43" y="593"/>
                                </a:lnTo>
                                <a:lnTo>
                                  <a:pt x="43" y="636"/>
                                </a:lnTo>
                                <a:lnTo>
                                  <a:pt x="85" y="636"/>
                                </a:lnTo>
                                <a:lnTo>
                                  <a:pt x="127" y="636"/>
                                </a:lnTo>
                                <a:lnTo>
                                  <a:pt x="127" y="593"/>
                                </a:lnTo>
                                <a:close/>
                                <a:moveTo>
                                  <a:pt x="127" y="509"/>
                                </a:moveTo>
                                <a:lnTo>
                                  <a:pt x="85" y="509"/>
                                </a:lnTo>
                                <a:lnTo>
                                  <a:pt x="85" y="466"/>
                                </a:lnTo>
                                <a:lnTo>
                                  <a:pt x="43" y="466"/>
                                </a:lnTo>
                                <a:lnTo>
                                  <a:pt x="43" y="551"/>
                                </a:lnTo>
                                <a:lnTo>
                                  <a:pt x="85" y="551"/>
                                </a:lnTo>
                                <a:lnTo>
                                  <a:pt x="127" y="551"/>
                                </a:lnTo>
                                <a:lnTo>
                                  <a:pt x="127" y="509"/>
                                </a:lnTo>
                                <a:close/>
                                <a:moveTo>
                                  <a:pt x="127" y="339"/>
                                </a:moveTo>
                                <a:lnTo>
                                  <a:pt x="85" y="339"/>
                                </a:lnTo>
                                <a:lnTo>
                                  <a:pt x="43" y="339"/>
                                </a:lnTo>
                                <a:lnTo>
                                  <a:pt x="0" y="339"/>
                                </a:lnTo>
                                <a:lnTo>
                                  <a:pt x="0" y="424"/>
                                </a:lnTo>
                                <a:lnTo>
                                  <a:pt x="43" y="424"/>
                                </a:lnTo>
                                <a:lnTo>
                                  <a:pt x="43" y="382"/>
                                </a:lnTo>
                                <a:lnTo>
                                  <a:pt x="85" y="382"/>
                                </a:lnTo>
                                <a:lnTo>
                                  <a:pt x="127" y="382"/>
                                </a:lnTo>
                                <a:lnTo>
                                  <a:pt x="127" y="339"/>
                                </a:lnTo>
                                <a:close/>
                                <a:moveTo>
                                  <a:pt x="127" y="254"/>
                                </a:moveTo>
                                <a:lnTo>
                                  <a:pt x="85" y="254"/>
                                </a:lnTo>
                                <a:lnTo>
                                  <a:pt x="43" y="254"/>
                                </a:lnTo>
                                <a:lnTo>
                                  <a:pt x="43" y="297"/>
                                </a:lnTo>
                                <a:lnTo>
                                  <a:pt x="85" y="297"/>
                                </a:lnTo>
                                <a:lnTo>
                                  <a:pt x="127" y="297"/>
                                </a:lnTo>
                                <a:lnTo>
                                  <a:pt x="127" y="254"/>
                                </a:lnTo>
                                <a:close/>
                                <a:moveTo>
                                  <a:pt x="127" y="85"/>
                                </a:moveTo>
                                <a:lnTo>
                                  <a:pt x="85" y="85"/>
                                </a:lnTo>
                                <a:lnTo>
                                  <a:pt x="43" y="85"/>
                                </a:lnTo>
                                <a:lnTo>
                                  <a:pt x="43" y="170"/>
                                </a:lnTo>
                                <a:lnTo>
                                  <a:pt x="43" y="212"/>
                                </a:lnTo>
                                <a:lnTo>
                                  <a:pt x="85" y="212"/>
                                </a:lnTo>
                                <a:lnTo>
                                  <a:pt x="127" y="212"/>
                                </a:lnTo>
                                <a:lnTo>
                                  <a:pt x="127" y="170"/>
                                </a:lnTo>
                                <a:lnTo>
                                  <a:pt x="127" y="85"/>
                                </a:lnTo>
                                <a:close/>
                                <a:moveTo>
                                  <a:pt x="127" y="0"/>
                                </a:moveTo>
                                <a:lnTo>
                                  <a:pt x="85" y="0"/>
                                </a:lnTo>
                                <a:lnTo>
                                  <a:pt x="43" y="0"/>
                                </a:lnTo>
                                <a:lnTo>
                                  <a:pt x="43" y="43"/>
                                </a:lnTo>
                                <a:lnTo>
                                  <a:pt x="85" y="43"/>
                                </a:lnTo>
                                <a:lnTo>
                                  <a:pt x="127" y="43"/>
                                </a:lnTo>
                                <a:lnTo>
                                  <a:pt x="127" y="0"/>
                                </a:lnTo>
                                <a:close/>
                                <a:moveTo>
                                  <a:pt x="170" y="636"/>
                                </a:moveTo>
                                <a:lnTo>
                                  <a:pt x="127" y="636"/>
                                </a:lnTo>
                                <a:lnTo>
                                  <a:pt x="127" y="678"/>
                                </a:lnTo>
                                <a:lnTo>
                                  <a:pt x="170" y="678"/>
                                </a:lnTo>
                                <a:lnTo>
                                  <a:pt x="170" y="636"/>
                                </a:lnTo>
                                <a:close/>
                                <a:moveTo>
                                  <a:pt x="170" y="466"/>
                                </a:moveTo>
                                <a:lnTo>
                                  <a:pt x="127" y="466"/>
                                </a:lnTo>
                                <a:lnTo>
                                  <a:pt x="127" y="509"/>
                                </a:lnTo>
                                <a:lnTo>
                                  <a:pt x="170" y="509"/>
                                </a:lnTo>
                                <a:lnTo>
                                  <a:pt x="170" y="466"/>
                                </a:lnTo>
                                <a:close/>
                                <a:moveTo>
                                  <a:pt x="212" y="975"/>
                                </a:moveTo>
                                <a:lnTo>
                                  <a:pt x="170" y="975"/>
                                </a:lnTo>
                                <a:lnTo>
                                  <a:pt x="127" y="975"/>
                                </a:lnTo>
                                <a:lnTo>
                                  <a:pt x="127" y="1186"/>
                                </a:lnTo>
                                <a:lnTo>
                                  <a:pt x="170" y="1186"/>
                                </a:lnTo>
                                <a:lnTo>
                                  <a:pt x="170" y="1102"/>
                                </a:lnTo>
                                <a:lnTo>
                                  <a:pt x="212" y="1102"/>
                                </a:lnTo>
                                <a:lnTo>
                                  <a:pt x="212" y="1059"/>
                                </a:lnTo>
                                <a:lnTo>
                                  <a:pt x="170" y="1059"/>
                                </a:lnTo>
                                <a:lnTo>
                                  <a:pt x="170" y="1017"/>
                                </a:lnTo>
                                <a:lnTo>
                                  <a:pt x="212" y="1017"/>
                                </a:lnTo>
                                <a:lnTo>
                                  <a:pt x="212" y="975"/>
                                </a:lnTo>
                                <a:close/>
                                <a:moveTo>
                                  <a:pt x="212" y="848"/>
                                </a:moveTo>
                                <a:lnTo>
                                  <a:pt x="170" y="848"/>
                                </a:lnTo>
                                <a:lnTo>
                                  <a:pt x="170" y="805"/>
                                </a:lnTo>
                                <a:lnTo>
                                  <a:pt x="127" y="805"/>
                                </a:lnTo>
                                <a:lnTo>
                                  <a:pt x="127" y="932"/>
                                </a:lnTo>
                                <a:lnTo>
                                  <a:pt x="170" y="932"/>
                                </a:lnTo>
                                <a:lnTo>
                                  <a:pt x="212" y="932"/>
                                </a:lnTo>
                                <a:lnTo>
                                  <a:pt x="212" y="848"/>
                                </a:lnTo>
                                <a:close/>
                                <a:moveTo>
                                  <a:pt x="212" y="720"/>
                                </a:moveTo>
                                <a:lnTo>
                                  <a:pt x="170" y="720"/>
                                </a:lnTo>
                                <a:lnTo>
                                  <a:pt x="170" y="763"/>
                                </a:lnTo>
                                <a:lnTo>
                                  <a:pt x="212" y="763"/>
                                </a:lnTo>
                                <a:lnTo>
                                  <a:pt x="212" y="720"/>
                                </a:lnTo>
                                <a:close/>
                                <a:moveTo>
                                  <a:pt x="212" y="551"/>
                                </a:moveTo>
                                <a:lnTo>
                                  <a:pt x="170" y="551"/>
                                </a:lnTo>
                                <a:lnTo>
                                  <a:pt x="170" y="593"/>
                                </a:lnTo>
                                <a:lnTo>
                                  <a:pt x="212" y="593"/>
                                </a:lnTo>
                                <a:lnTo>
                                  <a:pt x="212" y="551"/>
                                </a:lnTo>
                                <a:close/>
                                <a:moveTo>
                                  <a:pt x="212" y="382"/>
                                </a:moveTo>
                                <a:lnTo>
                                  <a:pt x="170" y="382"/>
                                </a:lnTo>
                                <a:lnTo>
                                  <a:pt x="170" y="424"/>
                                </a:lnTo>
                                <a:lnTo>
                                  <a:pt x="212" y="424"/>
                                </a:lnTo>
                                <a:lnTo>
                                  <a:pt x="212" y="382"/>
                                </a:lnTo>
                                <a:close/>
                                <a:moveTo>
                                  <a:pt x="212" y="0"/>
                                </a:moveTo>
                                <a:lnTo>
                                  <a:pt x="170" y="0"/>
                                </a:lnTo>
                                <a:lnTo>
                                  <a:pt x="127" y="0"/>
                                </a:lnTo>
                                <a:lnTo>
                                  <a:pt x="127" y="43"/>
                                </a:lnTo>
                                <a:lnTo>
                                  <a:pt x="170" y="43"/>
                                </a:lnTo>
                                <a:lnTo>
                                  <a:pt x="170" y="85"/>
                                </a:lnTo>
                                <a:lnTo>
                                  <a:pt x="170" y="170"/>
                                </a:lnTo>
                                <a:lnTo>
                                  <a:pt x="170" y="254"/>
                                </a:lnTo>
                                <a:lnTo>
                                  <a:pt x="127" y="254"/>
                                </a:lnTo>
                                <a:lnTo>
                                  <a:pt x="127" y="297"/>
                                </a:lnTo>
                                <a:lnTo>
                                  <a:pt x="170" y="297"/>
                                </a:lnTo>
                                <a:lnTo>
                                  <a:pt x="212" y="297"/>
                                </a:lnTo>
                                <a:lnTo>
                                  <a:pt x="212" y="170"/>
                                </a:lnTo>
                                <a:lnTo>
                                  <a:pt x="212" y="85"/>
                                </a:lnTo>
                                <a:lnTo>
                                  <a:pt x="2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27"/>
                        <wps:cNvSpPr txBox="1">
                          <a:spLocks noChangeArrowheads="1"/>
                        </wps:cNvSpPr>
                        <wps:spPr bwMode="auto">
                          <a:xfrm>
                            <a:off x="96" y="392"/>
                            <a:ext cx="6740" cy="1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E7C70" w14:textId="77777777" w:rsidR="000D0E88" w:rsidRDefault="000D0E88">
                              <w:pPr>
                                <w:rPr>
                                  <w:b/>
                                  <w:sz w:val="41"/>
                                </w:rPr>
                              </w:pPr>
                            </w:p>
                            <w:p w14:paraId="29287E93" w14:textId="77777777" w:rsidR="000D0E88" w:rsidRPr="007729A1" w:rsidRDefault="004B4085">
                              <w:pPr>
                                <w:spacing w:before="1" w:line="244" w:lineRule="auto"/>
                                <w:ind w:left="719" w:right="2331"/>
                                <w:rPr>
                                  <w:sz w:val="28"/>
                                  <w:szCs w:val="24"/>
                                </w:rPr>
                              </w:pPr>
                              <w:r w:rsidRPr="007729A1">
                                <w:rPr>
                                  <w:color w:val="FFFFFF"/>
                                  <w:spacing w:val="-2"/>
                                  <w:sz w:val="28"/>
                                  <w:szCs w:val="24"/>
                                </w:rPr>
                                <w:t>Scan</w:t>
                              </w:r>
                              <w:r w:rsidRPr="007729A1">
                                <w:rPr>
                                  <w:color w:val="FFFFFF"/>
                                  <w:spacing w:val="-19"/>
                                  <w:sz w:val="28"/>
                                  <w:szCs w:val="24"/>
                                </w:rPr>
                                <w:t xml:space="preserve"> </w:t>
                              </w:r>
                              <w:r w:rsidRPr="007729A1">
                                <w:rPr>
                                  <w:color w:val="FFFFFF"/>
                                  <w:spacing w:val="-2"/>
                                  <w:sz w:val="28"/>
                                  <w:szCs w:val="24"/>
                                </w:rPr>
                                <w:t>the</w:t>
                              </w:r>
                              <w:r w:rsidRPr="007729A1">
                                <w:rPr>
                                  <w:color w:val="FFFFFF"/>
                                  <w:spacing w:val="-19"/>
                                  <w:sz w:val="28"/>
                                  <w:szCs w:val="24"/>
                                </w:rPr>
                                <w:t xml:space="preserve"> </w:t>
                              </w:r>
                              <w:r w:rsidRPr="007729A1">
                                <w:rPr>
                                  <w:color w:val="FFFFFF"/>
                                  <w:spacing w:val="-2"/>
                                  <w:sz w:val="28"/>
                                  <w:szCs w:val="24"/>
                                </w:rPr>
                                <w:t>QR</w:t>
                              </w:r>
                              <w:r w:rsidRPr="007729A1">
                                <w:rPr>
                                  <w:color w:val="FFFFFF"/>
                                  <w:spacing w:val="-18"/>
                                  <w:sz w:val="28"/>
                                  <w:szCs w:val="24"/>
                                </w:rPr>
                                <w:t xml:space="preserve"> </w:t>
                              </w:r>
                              <w:r w:rsidRPr="007729A1">
                                <w:rPr>
                                  <w:color w:val="FFFFFF"/>
                                  <w:spacing w:val="-2"/>
                                  <w:sz w:val="28"/>
                                  <w:szCs w:val="24"/>
                                </w:rPr>
                                <w:t>code</w:t>
                              </w:r>
                              <w:r w:rsidRPr="007729A1">
                                <w:rPr>
                                  <w:color w:val="FFFFFF"/>
                                  <w:spacing w:val="-19"/>
                                  <w:sz w:val="28"/>
                                  <w:szCs w:val="24"/>
                                </w:rPr>
                                <w:t xml:space="preserve"> </w:t>
                              </w:r>
                              <w:r w:rsidRPr="007729A1">
                                <w:rPr>
                                  <w:color w:val="FFFFFF"/>
                                  <w:spacing w:val="-2"/>
                                  <w:sz w:val="28"/>
                                  <w:szCs w:val="24"/>
                                </w:rPr>
                                <w:t>for</w:t>
                              </w:r>
                              <w:r w:rsidRPr="007729A1">
                                <w:rPr>
                                  <w:color w:val="FFFFFF"/>
                                  <w:spacing w:val="-18"/>
                                  <w:sz w:val="28"/>
                                  <w:szCs w:val="24"/>
                                </w:rPr>
                                <w:t xml:space="preserve"> </w:t>
                              </w:r>
                              <w:r w:rsidRPr="007729A1">
                                <w:rPr>
                                  <w:color w:val="FFFFFF"/>
                                  <w:spacing w:val="-2"/>
                                  <w:sz w:val="28"/>
                                  <w:szCs w:val="24"/>
                                </w:rPr>
                                <w:t xml:space="preserve">more </w:t>
                              </w:r>
                              <w:r w:rsidRPr="007729A1">
                                <w:rPr>
                                  <w:color w:val="FFFFFF"/>
                                  <w:w w:val="95"/>
                                  <w:sz w:val="28"/>
                                  <w:szCs w:val="24"/>
                                </w:rPr>
                                <w:t>information</w:t>
                              </w:r>
                              <w:r w:rsidRPr="007729A1">
                                <w:rPr>
                                  <w:color w:val="FFFFFF"/>
                                  <w:spacing w:val="-5"/>
                                  <w:w w:val="95"/>
                                  <w:sz w:val="28"/>
                                  <w:szCs w:val="24"/>
                                </w:rPr>
                                <w:t xml:space="preserve"> </w:t>
                              </w:r>
                              <w:r w:rsidRPr="007729A1">
                                <w:rPr>
                                  <w:color w:val="FFFFFF"/>
                                  <w:w w:val="95"/>
                                  <w:sz w:val="28"/>
                                  <w:szCs w:val="24"/>
                                </w:rPr>
                                <w:t>on</w:t>
                              </w:r>
                              <w:r w:rsidRPr="007729A1">
                                <w:rPr>
                                  <w:color w:val="FFFFFF"/>
                                  <w:spacing w:val="-5"/>
                                  <w:w w:val="95"/>
                                  <w:sz w:val="28"/>
                                  <w:szCs w:val="24"/>
                                </w:rPr>
                                <w:t xml:space="preserve"> </w:t>
                              </w:r>
                              <w:r w:rsidRPr="007729A1">
                                <w:rPr>
                                  <w:color w:val="FFFFFF"/>
                                  <w:w w:val="95"/>
                                  <w:sz w:val="28"/>
                                  <w:szCs w:val="24"/>
                                </w:rPr>
                                <w:t>our</w:t>
                              </w:r>
                              <w:r w:rsidRPr="007729A1">
                                <w:rPr>
                                  <w:color w:val="FFFFFF"/>
                                  <w:spacing w:val="-5"/>
                                  <w:w w:val="95"/>
                                  <w:sz w:val="28"/>
                                  <w:szCs w:val="24"/>
                                </w:rPr>
                                <w:t xml:space="preserve"> </w:t>
                              </w:r>
                              <w:r w:rsidRPr="007729A1">
                                <w:rPr>
                                  <w:color w:val="FFFFFF"/>
                                  <w:spacing w:val="-2"/>
                                  <w:w w:val="95"/>
                                  <w:sz w:val="28"/>
                                  <w:szCs w:val="24"/>
                                </w:rPr>
                                <w:t>websi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D3183" id="docshapegroup21" o:spid="_x0000_s1029" style="position:absolute;margin-left:1.1pt;margin-top:19.55pt;width:477.7pt;height:113.05pt;z-index:-251658235;mso-wrap-distance-left:0;mso-wrap-distance-right:0;mso-position-horizontal-relative:margin" coordorigin=",249" coordsize="7678,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">
                <v:shape id="docshape22" o:spid="_x0000_s1030" style="position:absolute;top:249;width:7678;height:1588;visibility:visible;mso-wrap-style:square;v-text-anchor:top" coordsize="7678,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" path="m6883,l,,,1587r6883,l6960,1584r74,-11l7106,1556r70,-24l7242,1502r63,-36l7364,1425r55,-45l7469,1329r46,-55l7556,1215r36,-63l7622,1086r23,-70l7663,944r11,-74l7677,794r-3,-77l7663,643r-18,-72l7622,501r-30,-66l7556,372r-41,-59l7469,258r-50,-50l7364,162r-59,-41l7242,85,7176,55,7106,32,7034,14,6960,3,6883,xe" fillcolor="#5a8e91" stroked="f">
                  <v:path arrowok="t" o:connecttype="custom" o:connectlocs="6883,250;0,250;0,1837;6883,1837;6960,1834;7034,1823;7106,1806;7176,1782;7242,1752;7305,1716;7364,1675;7419,1630;7469,1579;7515,1524;7556,1465;7592,1402;7622,1336;7645,1266;7663,1194;7674,1120;7677,1044;7674,967;7663,893;7645,821;7622,751;7592,685;7556,622;7515,563;7469,508;7419,458;7364,412;7305,371;7242,335;7176,305;7106,282;7034,264;6960,253;6883,250" o:connectangles="0,0,0,0,0,0,0,0,0,0,0,0,0,0,0,0,0,0,0,0,0,0,0,0,0,0,0,0,0,0,0,0,0,0,0,0,0,0"/>
                </v:shape>
                <v:shape id="docshape23" o:spid="_x0000_s1031" style="position:absolute;left:5403;top:429;width:382;height:1229;visibility:visible;mso-wrap-style:square;v-text-anchor:top" coordsize="38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" path="m42,636l,636,,890r42,l42,636xm84,932r-42,l,932r,297l42,1229r42,l84,1186r-42,l42,975r42,l84,932xm84,593r-42,l42,636r42,l84,593xm84,466r-42,l42,551r42,l84,466xm84,382r-42,l42,339,,339,,466r42,l42,424r42,l84,382xm84,l42,,,,,85r,85l,297r42,l84,297r,-43l42,254r,-84l42,85r,-42l84,43,84,xm127,848r-43,l84,890r43,l127,848xm127,720r-43,l84,763r43,l127,720xm169,424r-42,l127,466r-43,l84,636r43,l127,593r42,l169,551r-42,l127,509r42,l169,424xm212,1017r-43,l127,1017r-43,l84,1144r43,l169,1144r43,l212,1017xm212,85r-43,l127,85r-43,l84,170r,42l127,212r42,l212,212r,-42l212,85xm296,932r-42,l212,932r-43,l127,932r-43,l84,975r43,l169,975r43,l254,975r,211l212,1186r-43,l127,1186r-43,l84,1229r43,l169,1229r43,l254,1229r42,l296,932xm296,678r-42,l254,720r42,l296,678xm296,593r-42,l212,593r,43l169,636r-42,l127,720r42,l169,763r43,l212,848r-43,l169,890r43,l254,890r42,l296,848r-42,l254,805r42,l296,763r-42,l254,720r-42,l212,678r42,l254,636r42,l296,593xm296,509r-42,l254,551r42,l296,509xm296,424r-42,l254,466r42,l296,424xm296,339r-42,l212,339r-43,l127,339r-43,l84,424r43,l127,382r42,l212,382r,42l254,424r,-42l296,382r,-43xm296,l254,,212,,169,,127,,84,r,43l127,43r42,l212,43r42,l254,85r,85l254,254r-42,l169,254r-42,l84,254r,43l127,297r42,l212,297r42,l296,297r,-127l296,85,296,xm381,678r-42,l339,636r-43,l296,720r43,l381,720r,-42xm381,466r-42,l339,509r-43,l296,551r43,l381,551r,-85xm381,382r-42,l296,382r,84l339,466r,-42l381,424r,-42xm381,85r-42,l339,170r,169l381,339r,-169l381,85xe" stroked="f">
                  <v:path arrowok="t" o:connecttype="custom" o:connectlocs="42,1319;0,1361;84,1615;84,1361;84,1065;42,980;42,811;42,895;84,429;0,599;84,683;42,472;84,1277;127,1149;127,1149;84,895;169,1022;169,938;127,1446;169,1573;169,514;84,641;212,599;212,1361;84,1404;254,1404;127,1615;169,1658;296,1361;296,1149;212,1022;127,1149;212,1277;254,1319;254,1234;254,1149;254,1065;254,938;296,853;296,853;169,768;127,853;212,853;296,768;169,429;127,472;254,514;169,683;127,726;296,726;381,1107;296,1149;381,895;296,980;381,811;339,895;381,514;381,768" o:connectangles="0,0,0,0,0,0,0,0,0,0,0,0,0,0,0,0,0,0,0,0,0,0,0,0,0,0,0,0,0,0,0,0,0,0,0,0,0,0,0,0,0,0,0,0,0,0,0,0,0,0,0,0,0,0,0,0,0,0"/>
                </v:shape>
                <v:shape id="docshape24" o:spid="_x0000_s1032" style="position:absolute;left:5742;top:429;width:382;height:1229;visibility:visible;mso-wrap-style:square;v-text-anchor:top" coordsize="38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" path="m42,1186r-42,l,1229r42,l42,1186xm42,975l,975r,169l42,1144r,-169xm42,805l,805,,932r42,l42,805xm42,678l,678r,42l42,720r,-42xm84,1102r-42,l42,1144r42,l84,1102xm84,424r-42,l42,466r42,l84,424xm84,212r-42,l42,254r42,l84,212xm127,593r-43,l84,636r43,l127,593xm169,339r-42,l127,254r-43,l84,297r-42,l42,382r42,l84,424r43,l127,382r42,l169,339xm211,1186r-42,l169,1102r-42,l127,1186r-43,l42,1186r,43l84,1229r43,l169,1229r42,l211,1186xm211,763r-42,l169,805r42,l211,763xm211,678r-42,l169,636r-42,l127,678r-43,l84,720r-42,l42,890r42,l84,932r-42,l42,975r42,l127,975r,42l84,1017r-42,l42,1059r42,l127,1059r42,l211,1059r,-42l169,1017r,-85l211,932r,-42l169,890r-42,l127,805r-43,l84,763r43,l169,763r,-43l211,720r,-42xm211,593r-42,l169,636r42,l211,593xm211,509r-42,l127,509r-43,l84,551r43,l127,593r42,l169,551r42,l211,509xm211,424r-42,l127,424r,42l169,466r42,l211,424xm211,212r-42,l169,339r42,l211,212xm211,85r-42,l169,,127,,84,,42,r,85l84,85r43,l127,127r-43,l84,170r,42l127,212r,-42l169,170r42,l211,85xm296,1186r-42,l254,1144r-43,l211,1229r43,l296,1229r,-43xm296,1059r-42,l211,1059r,43l254,1102r,42l296,1144r,-85xm296,975r-42,l254,1017r42,l296,975xm296,848r-42,l254,890r42,l296,848xm296,720r-42,l211,720r,127l254,847r,-42l296,805r,-85xm296,636r-42,l254,678r42,l296,636xm296,509r-42,l254,551r42,l296,509xm296,382r-42,l211,382r,127l254,509r,-43l296,466r,-84xm296,254r-42,l254,339r42,l296,254xm296,127r-42,l254,170r42,l296,127xm296,l254,,211,r,85l211,127r43,l254,85r42,l296,xm338,1102r-42,l296,1144r42,l338,1102xm338,932r-42,l296,975r42,l338,932xm338,763r-42,l296,890r42,l338,763xm381,593r-43,l296,593r,43l338,636r43,l381,593xm381,424r-43,l338,382r-42,l296,466r42,l338,509r43,l381,424xm381,254r-43,l338,339r43,l381,254xm381,43r-43,l338,,296,r,85l296,170r,42l338,212r43,l381,170r-43,l338,85r43,l381,43xe" stroked="f">
                  <v:path arrowok="t" o:connecttype="custom" o:connectlocs="42,1615;42,1404;42,1234;42,1107;84,1531;84,853;84,641;127,1022;84,726;127,853;169,1615;42,1615;211,1658;211,1234;127,1065;42,1319;84,1404;42,1488;169,1488;211,1361;84,1234;211,1149;211,1065;84,938;169,980;127,853;211,641;211,514;42,429;84,556;169,599;254,1573;296,1615;254,1531;254,1404;254,1277;254,1149;296,1234;296,1107;296,980;211,938;296,683;296,556;296,429;254,556;296,1531;296,1361;296,1192;338,1022;381,1022;296,895;381,683;381,472;296,599;338,599" o:connectangles="0,0,0,0,0,0,0,0,0,0,0,0,0,0,0,0,0,0,0,0,0,0,0,0,0,0,0,0,0,0,0,0,0,0,0,0,0,0,0,0,0,0,0,0,0,0,0,0,0,0,0,0,0,0,0"/>
                </v:shape>
                <v:shape id="docshape25" o:spid="_x0000_s1033" style="position:absolute;left:6081;top:429;width:382;height:1229;visibility:visible;mso-wrap-style:square;v-text-anchor:top" coordsize="38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" path="m84,1186r-42,l42,1229r42,l84,1186xm84,1017r-42,l42,1059r42,l84,1017xm84,678r-42,l42,720r42,l84,678xm84,509r-42,l42,551r42,l84,509xm84,339r-42,l42,382r42,l84,339xm127,593r-43,l42,593,,593r,43l42,636r42,l127,636r,-43xm127,43r-43,l42,43r,42l84,85r,42l127,127r,-42l127,43xm169,1186r-42,l127,1229r42,l169,1186xm169,1059r-42,l84,1059r,43l42,1102r-42,l,1186r42,l42,1144r42,l127,1144r42,l169,1059xm169,848r-42,l84,848r-42,l42,805r42,l127,805r,-42l84,763r-42,l42,720,,720,,932r42,l42,975,,975r,42l42,1017r,-42l84,975r,42l127,1017r42,l169,932r-42,l127,975r-43,l84,932r43,l127,890r42,l169,848xm169,636r-42,l127,763r42,l169,636xm169,551r-42,l127,593r42,l169,551xm169,466r-42,l127,509r42,l169,466xm169,382r-42,l84,382r,84l127,466r,-42l169,424r,-42xm169,170r-42,l84,170r,-43l42,127r,43l42,212r42,l84,297r43,l127,212r42,l169,170xm169,l127,r,43l169,43,169,xm211,1102r-42,l169,1186r42,l211,1102xm211,636r-42,l169,678r42,l211,636xm211,254r-42,l169,466r42,l211,254xm211,170r-42,l169,212r42,l211,170xm211,l169,r,85l169,127r42,l211,85,211,xm254,1186r-43,l211,1229r43,l254,1186xm254,848r-43,l169,848r,211l211,1059r43,l254,1017r-43,l211,890r43,l254,848xm254,763r-43,l211,720r-42,l169,805r42,l254,805r,-42xm254,551r-43,l211,509r-42,l169,593r42,l254,593r,-42xm296,932r-42,l254,975r42,l296,932xm296,551r-42,l254,593r42,l296,551xm338,1017r-42,l254,1017r,42l296,1059r,43l254,1102r,42l296,1144r,85l338,1229r,-212xm338,593r-42,l296,720r-42,l254,763r42,l296,805r-42,l254,890r42,l338,890r,-297xm338,466r-42,l254,466r,43l296,509r42,l338,466xm381,339r-43,l296,339r-42,l254,424r42,l338,424r43,l381,339xm381,85r-43,l338,170r,42l381,212r,-42l381,85xm381,l338,,296,,254,r,85l254,170r,127l296,297r42,l381,297r,-43l338,254r-42,l296,170r,-85l296,43r42,l381,43,381,xe" stroked="f">
                  <v:path arrowok="t" o:connecttype="custom" o:connectlocs="84,1615;84,1446;84,1107;84,938;84,768;0,1065;127,472;84,556;127,1615;127,1488;0,1615;169,1573;42,1277;84,1192;42,1361;42,1404;169,1361;127,1361;127,1065;127,980;127,895;127,811;169,853;84,556;84,726;169,429;211,1531;211,1065;211,683;211,599;211,429;211,514;254,1658;169,1488;211,1446;211,1192;254,1234;169,938;254,980;296,1361;296,980;296,1488;296,1658;296,1149;254,1234;338,1022;296,938;296,768;381,853;338,641;338,429;254,726;338,683;338,472" o:connectangles="0,0,0,0,0,0,0,0,0,0,0,0,0,0,0,0,0,0,0,0,0,0,0,0,0,0,0,0,0,0,0,0,0,0,0,0,0,0,0,0,0,0,0,0,0,0,0,0,0,0,0,0,0,0"/>
                </v:shape>
                <v:shape id="docshape26" o:spid="_x0000_s1034" style="position:absolute;left:6420;top:429;width:212;height:1229;visibility:visible;mso-wrap-style:square;v-text-anchor:top" coordsize="21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" path="m43,720l,720r,43l43,763r,-43xm43,636l,636r,42l43,678r,-42xm43,551l,551r,42l43,593r,-42xm127,1017r-42,l85,1059r-42,l43,1102r-43,l,1144r43,l43,1186r-43,l,1229r43,l85,1229r42,l127,1186r-42,l85,1144r42,l127,1017xm127,848r-42,l85,890r-42,l43,805,,805r,254l43,1059r,-84l85,975r42,l127,848xm127,678r-42,l43,678r,42l85,720r,85l127,805r,-127xm127,593r-42,l43,593r,43l85,636r42,l127,593xm127,509r-42,l85,466r-42,l43,551r42,l127,551r,-42xm127,339r-42,l43,339,,339r,85l43,424r,-42l85,382r42,l127,339xm127,254r-42,l43,254r,43l85,297r42,l127,254xm127,85r-42,l43,85r,85l43,212r42,l127,212r,-42l127,85xm127,l85,,43,r,43l85,43r42,l127,xm170,636r-43,l127,678r43,l170,636xm170,466r-43,l127,509r43,l170,466xm212,975r-42,l127,975r,211l170,1186r,-84l212,1102r,-43l170,1059r,-42l212,1017r,-42xm212,848r-42,l170,805r-43,l127,932r43,l212,932r,-84xm212,720r-42,l170,763r42,l212,720xm212,551r-42,l170,593r42,l212,551xm212,382r-42,l170,424r42,l212,382xm212,l170,,127,r,43l170,43r,42l170,170r,84l127,254r,43l170,297r42,l212,170r,-85l212,xe" stroked="f">
                  <v:path arrowok="t" o:connecttype="custom" o:connectlocs="0,1192;43,1065;43,1107;0,980;43,980;85,1488;0,1531;43,1615;43,1658;85,1658;85,1615;127,1446;85,1319;0,1234;43,1404;127,1404;85,1107;85,1149;127,1107;43,1022;127,1065;85,938;43,980;127,938;43,768;43,853;127,811;85,683;85,726;127,514;43,599;127,641;127,429;43,472;127,429;127,1107;170,895;170,938;170,1404;170,1615;212,1488;212,1446;170,1277;127,1361;212,1361;170,1149;212,1149;170,1022;212,811;212,853;170,429;170,472;170,683;170,726;212,514" o:connectangles="0,0,0,0,0,0,0,0,0,0,0,0,0,0,0,0,0,0,0,0,0,0,0,0,0,0,0,0,0,0,0,0,0,0,0,0,0,0,0,0,0,0,0,0,0,0,0,0,0,0,0,0,0,0,0"/>
                </v:shape>
                <v:shape id="docshape27" o:spid="_x0000_s1035" type="#_x0000_t202" style="position:absolute;left:96;top:392;width:674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5EE7C70" w14:textId="77777777" w:rsidR="000D0E88" w:rsidRDefault="000D0E88">
                        <w:pPr>
                          <w:rPr>
                            <w:b/>
                            <w:sz w:val="41"/>
                          </w:rPr>
                        </w:pPr>
                      </w:p>
                      <w:p w14:paraId="29287E93" w14:textId="77777777" w:rsidR="000D0E88" w:rsidRPr="007729A1" w:rsidRDefault="004B4085">
                        <w:pPr>
                          <w:spacing w:before="1" w:line="244" w:lineRule="auto"/>
                          <w:ind w:left="719" w:right="2331"/>
                          <w:rPr>
                            <w:sz w:val="28"/>
                            <w:szCs w:val="24"/>
                          </w:rPr>
                        </w:pPr>
                        <w:r w:rsidRPr="007729A1">
                          <w:rPr>
                            <w:color w:val="FFFFFF"/>
                            <w:spacing w:val="-2"/>
                            <w:sz w:val="28"/>
                            <w:szCs w:val="24"/>
                          </w:rPr>
                          <w:t>Scan</w:t>
                        </w:r>
                        <w:r w:rsidRPr="007729A1">
                          <w:rPr>
                            <w:color w:val="FFFFFF"/>
                            <w:spacing w:val="-19"/>
                            <w:sz w:val="28"/>
                            <w:szCs w:val="24"/>
                          </w:rPr>
                          <w:t xml:space="preserve"> </w:t>
                        </w:r>
                        <w:r w:rsidRPr="007729A1">
                          <w:rPr>
                            <w:color w:val="FFFFFF"/>
                            <w:spacing w:val="-2"/>
                            <w:sz w:val="28"/>
                            <w:szCs w:val="24"/>
                          </w:rPr>
                          <w:t>the</w:t>
                        </w:r>
                        <w:r w:rsidRPr="007729A1">
                          <w:rPr>
                            <w:color w:val="FFFFFF"/>
                            <w:spacing w:val="-19"/>
                            <w:sz w:val="28"/>
                            <w:szCs w:val="24"/>
                          </w:rPr>
                          <w:t xml:space="preserve"> </w:t>
                        </w:r>
                        <w:r w:rsidRPr="007729A1">
                          <w:rPr>
                            <w:color w:val="FFFFFF"/>
                            <w:spacing w:val="-2"/>
                            <w:sz w:val="28"/>
                            <w:szCs w:val="24"/>
                          </w:rPr>
                          <w:t>QR</w:t>
                        </w:r>
                        <w:r w:rsidRPr="007729A1">
                          <w:rPr>
                            <w:color w:val="FFFFFF"/>
                            <w:spacing w:val="-18"/>
                            <w:sz w:val="28"/>
                            <w:szCs w:val="24"/>
                          </w:rPr>
                          <w:t xml:space="preserve"> </w:t>
                        </w:r>
                        <w:r w:rsidRPr="007729A1">
                          <w:rPr>
                            <w:color w:val="FFFFFF"/>
                            <w:spacing w:val="-2"/>
                            <w:sz w:val="28"/>
                            <w:szCs w:val="24"/>
                          </w:rPr>
                          <w:t>code</w:t>
                        </w:r>
                        <w:r w:rsidRPr="007729A1">
                          <w:rPr>
                            <w:color w:val="FFFFFF"/>
                            <w:spacing w:val="-19"/>
                            <w:sz w:val="28"/>
                            <w:szCs w:val="24"/>
                          </w:rPr>
                          <w:t xml:space="preserve"> </w:t>
                        </w:r>
                        <w:r w:rsidRPr="007729A1">
                          <w:rPr>
                            <w:color w:val="FFFFFF"/>
                            <w:spacing w:val="-2"/>
                            <w:sz w:val="28"/>
                            <w:szCs w:val="24"/>
                          </w:rPr>
                          <w:t>for</w:t>
                        </w:r>
                        <w:r w:rsidRPr="007729A1">
                          <w:rPr>
                            <w:color w:val="FFFFFF"/>
                            <w:spacing w:val="-18"/>
                            <w:sz w:val="28"/>
                            <w:szCs w:val="24"/>
                          </w:rPr>
                          <w:t xml:space="preserve"> </w:t>
                        </w:r>
                        <w:r w:rsidRPr="007729A1">
                          <w:rPr>
                            <w:color w:val="FFFFFF"/>
                            <w:spacing w:val="-2"/>
                            <w:sz w:val="28"/>
                            <w:szCs w:val="24"/>
                          </w:rPr>
                          <w:t xml:space="preserve">more </w:t>
                        </w:r>
                        <w:r w:rsidRPr="007729A1">
                          <w:rPr>
                            <w:color w:val="FFFFFF"/>
                            <w:w w:val="95"/>
                            <w:sz w:val="28"/>
                            <w:szCs w:val="24"/>
                          </w:rPr>
                          <w:t>information</w:t>
                        </w:r>
                        <w:r w:rsidRPr="007729A1">
                          <w:rPr>
                            <w:color w:val="FFFFFF"/>
                            <w:spacing w:val="-5"/>
                            <w:w w:val="95"/>
                            <w:sz w:val="28"/>
                            <w:szCs w:val="24"/>
                          </w:rPr>
                          <w:t xml:space="preserve"> </w:t>
                        </w:r>
                        <w:r w:rsidRPr="007729A1">
                          <w:rPr>
                            <w:color w:val="FFFFFF"/>
                            <w:w w:val="95"/>
                            <w:sz w:val="28"/>
                            <w:szCs w:val="24"/>
                          </w:rPr>
                          <w:t>on</w:t>
                        </w:r>
                        <w:r w:rsidRPr="007729A1">
                          <w:rPr>
                            <w:color w:val="FFFFFF"/>
                            <w:spacing w:val="-5"/>
                            <w:w w:val="95"/>
                            <w:sz w:val="28"/>
                            <w:szCs w:val="24"/>
                          </w:rPr>
                          <w:t xml:space="preserve"> </w:t>
                        </w:r>
                        <w:r w:rsidRPr="007729A1">
                          <w:rPr>
                            <w:color w:val="FFFFFF"/>
                            <w:w w:val="95"/>
                            <w:sz w:val="28"/>
                            <w:szCs w:val="24"/>
                          </w:rPr>
                          <w:t>our</w:t>
                        </w:r>
                        <w:r w:rsidRPr="007729A1">
                          <w:rPr>
                            <w:color w:val="FFFFFF"/>
                            <w:spacing w:val="-5"/>
                            <w:w w:val="95"/>
                            <w:sz w:val="28"/>
                            <w:szCs w:val="24"/>
                          </w:rPr>
                          <w:t xml:space="preserve"> </w:t>
                        </w:r>
                        <w:r w:rsidRPr="007729A1">
                          <w:rPr>
                            <w:color w:val="FFFFFF"/>
                            <w:spacing w:val="-2"/>
                            <w:w w:val="95"/>
                            <w:sz w:val="28"/>
                            <w:szCs w:val="24"/>
                          </w:rPr>
                          <w:t>website</w:t>
                        </w:r>
                      </w:p>
                    </w:txbxContent>
                  </v:textbox>
                </v:shape>
                <w10:wrap type="topAndBottom" anchorx="margin"/>
              </v:group>
            </w:pict>
          </mc:Fallback>
        </mc:AlternateContent>
      </w:r>
      <w:r w:rsidR="007729A1">
        <w:rPr>
          <w:noProof/>
          <w:color w:val="FFFFFF"/>
          <w:spacing w:val="-2"/>
          <w:w w:val="95"/>
        </w:rPr>
        <w:drawing>
          <wp:anchor distT="0" distB="0" distL="114300" distR="114300" simplePos="0" relativeHeight="251658249" behindDoc="1" locked="0" layoutInCell="1" allowOverlap="1" wp14:anchorId="55D452E7" wp14:editId="53F745BE">
            <wp:simplePos x="0" y="0"/>
            <wp:positionH relativeFrom="column">
              <wp:posOffset>5619458</wp:posOffset>
            </wp:positionH>
            <wp:positionV relativeFrom="page">
              <wp:posOffset>9921875</wp:posOffset>
            </wp:positionV>
            <wp:extent cx="1248032" cy="172340"/>
            <wp:effectExtent l="0" t="0" r="0" b="0"/>
            <wp:wrapTight wrapText="bothSides">
              <wp:wrapPolygon edited="0">
                <wp:start x="0" y="0"/>
                <wp:lineTo x="0" y="19129"/>
                <wp:lineTo x="2308" y="19129"/>
                <wp:lineTo x="4287" y="19129"/>
                <wp:lineTo x="21105" y="19129"/>
                <wp:lineTo x="21105" y="0"/>
                <wp:lineTo x="1615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8032" cy="172340"/>
                    </a:xfrm>
                    <a:prstGeom prst="rect">
                      <a:avLst/>
                    </a:prstGeom>
                    <a:noFill/>
                  </pic:spPr>
                </pic:pic>
              </a:graphicData>
            </a:graphic>
            <wp14:sizeRelH relativeFrom="page">
              <wp14:pctWidth>0</wp14:pctWidth>
            </wp14:sizeRelH>
            <wp14:sizeRelV relativeFrom="page">
              <wp14:pctHeight>0</wp14:pctHeight>
            </wp14:sizeRelV>
          </wp:anchor>
        </w:drawing>
      </w:r>
      <w:r w:rsidR="007729A1">
        <w:rPr>
          <w:noProof/>
          <w:color w:val="FFFFFF"/>
          <w:spacing w:val="-2"/>
          <w:w w:val="95"/>
        </w:rPr>
        <w:drawing>
          <wp:anchor distT="0" distB="0" distL="114300" distR="114300" simplePos="0" relativeHeight="251658248" behindDoc="1" locked="0" layoutInCell="1" allowOverlap="1" wp14:anchorId="78CA32EE" wp14:editId="07BA20E5">
            <wp:simplePos x="0" y="0"/>
            <wp:positionH relativeFrom="column">
              <wp:posOffset>5994005</wp:posOffset>
            </wp:positionH>
            <wp:positionV relativeFrom="page">
              <wp:posOffset>9452558</wp:posOffset>
            </wp:positionV>
            <wp:extent cx="535592" cy="407516"/>
            <wp:effectExtent l="0" t="0" r="0" b="0"/>
            <wp:wrapTight wrapText="bothSides">
              <wp:wrapPolygon edited="0">
                <wp:start x="6149" y="0"/>
                <wp:lineTo x="0" y="4044"/>
                <wp:lineTo x="0" y="20218"/>
                <wp:lineTo x="19986" y="20218"/>
                <wp:lineTo x="20754" y="16175"/>
                <wp:lineTo x="20754" y="4044"/>
                <wp:lineTo x="14605" y="0"/>
                <wp:lineTo x="6149"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592" cy="407516"/>
                    </a:xfrm>
                    <a:prstGeom prst="rect">
                      <a:avLst/>
                    </a:prstGeom>
                    <a:noFill/>
                  </pic:spPr>
                </pic:pic>
              </a:graphicData>
            </a:graphic>
            <wp14:sizeRelH relativeFrom="margin">
              <wp14:pctWidth>0</wp14:pctWidth>
            </wp14:sizeRelH>
            <wp14:sizeRelV relativeFrom="margin">
              <wp14:pctHeight>0</wp14:pctHeight>
            </wp14:sizeRelV>
          </wp:anchor>
        </w:drawing>
      </w:r>
      <w:r w:rsidR="007729A1">
        <w:rPr>
          <w:noProof/>
        </w:rPr>
        <mc:AlternateContent>
          <mc:Choice Requires="wpg">
            <w:drawing>
              <wp:anchor distT="0" distB="0" distL="0" distR="0" simplePos="0" relativeHeight="251658247" behindDoc="1" locked="0" layoutInCell="1" allowOverlap="1" wp14:anchorId="1E53907B" wp14:editId="5525B615">
                <wp:simplePos x="0" y="0"/>
                <wp:positionH relativeFrom="margin">
                  <wp:align>right</wp:align>
                </wp:positionH>
                <wp:positionV relativeFrom="page">
                  <wp:posOffset>9057504</wp:posOffset>
                </wp:positionV>
                <wp:extent cx="1887563" cy="1159630"/>
                <wp:effectExtent l="0" t="0" r="0" b="2540"/>
                <wp:wrapTight wrapText="bothSides">
                  <wp:wrapPolygon edited="0">
                    <wp:start x="0" y="0"/>
                    <wp:lineTo x="0" y="21292"/>
                    <wp:lineTo x="21367" y="21292"/>
                    <wp:lineTo x="21367" y="0"/>
                    <wp:lineTo x="0" y="0"/>
                  </wp:wrapPolygon>
                </wp:wrapTight>
                <wp:docPr id="19"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563" cy="1159630"/>
                          <a:chOff x="5480" y="172"/>
                          <a:chExt cx="2190" cy="1332"/>
                        </a:xfrm>
                      </wpg:grpSpPr>
                      <wps:wsp>
                        <wps:cNvPr id="20" name="docshape29"/>
                        <wps:cNvSpPr>
                          <a:spLocks/>
                        </wps:cNvSpPr>
                        <wps:spPr bwMode="auto">
                          <a:xfrm>
                            <a:off x="5480" y="172"/>
                            <a:ext cx="2190" cy="1332"/>
                          </a:xfrm>
                          <a:custGeom>
                            <a:avLst/>
                            <a:gdLst>
                              <a:gd name="T0" fmla="+- 0 7671 5481"/>
                              <a:gd name="T1" fmla="*/ T0 w 2190"/>
                              <a:gd name="T2" fmla="+- 0 183 172"/>
                              <a:gd name="T3" fmla="*/ 183 h 1332"/>
                              <a:gd name="T4" fmla="+- 0 7660 5481"/>
                              <a:gd name="T5" fmla="*/ T4 w 2190"/>
                              <a:gd name="T6" fmla="+- 0 183 172"/>
                              <a:gd name="T7" fmla="*/ 183 h 1332"/>
                              <a:gd name="T8" fmla="+- 0 7660 5481"/>
                              <a:gd name="T9" fmla="*/ T8 w 2190"/>
                              <a:gd name="T10" fmla="+- 0 496 172"/>
                              <a:gd name="T11" fmla="*/ 496 h 1332"/>
                              <a:gd name="T12" fmla="+- 0 7671 5481"/>
                              <a:gd name="T13" fmla="*/ T12 w 2190"/>
                              <a:gd name="T14" fmla="+- 0 496 172"/>
                              <a:gd name="T15" fmla="*/ 496 h 1332"/>
                              <a:gd name="T16" fmla="+- 0 7671 5481"/>
                              <a:gd name="T17" fmla="*/ T16 w 2190"/>
                              <a:gd name="T18" fmla="+- 0 183 172"/>
                              <a:gd name="T19" fmla="*/ 183 h 1332"/>
                              <a:gd name="T20" fmla="+- 0 7671 5481"/>
                              <a:gd name="T21" fmla="*/ T20 w 2190"/>
                              <a:gd name="T22" fmla="+- 0 172 172"/>
                              <a:gd name="T23" fmla="*/ 172 h 1332"/>
                              <a:gd name="T24" fmla="+- 0 5481 5481"/>
                              <a:gd name="T25" fmla="*/ T24 w 2190"/>
                              <a:gd name="T26" fmla="+- 0 172 172"/>
                              <a:gd name="T27" fmla="*/ 172 h 1332"/>
                              <a:gd name="T28" fmla="+- 0 5481 5481"/>
                              <a:gd name="T29" fmla="*/ T28 w 2190"/>
                              <a:gd name="T30" fmla="+- 0 182 172"/>
                              <a:gd name="T31" fmla="*/ 182 h 1332"/>
                              <a:gd name="T32" fmla="+- 0 5481 5481"/>
                              <a:gd name="T33" fmla="*/ T32 w 2190"/>
                              <a:gd name="T34" fmla="+- 0 496 172"/>
                              <a:gd name="T35" fmla="*/ 496 h 1332"/>
                              <a:gd name="T36" fmla="+- 0 5481 5481"/>
                              <a:gd name="T37" fmla="*/ T36 w 2190"/>
                              <a:gd name="T38" fmla="+- 0 514 172"/>
                              <a:gd name="T39" fmla="*/ 514 h 1332"/>
                              <a:gd name="T40" fmla="+- 0 5481 5481"/>
                              <a:gd name="T41" fmla="*/ T40 w 2190"/>
                              <a:gd name="T42" fmla="+- 0 1494 172"/>
                              <a:gd name="T43" fmla="*/ 1494 h 1332"/>
                              <a:gd name="T44" fmla="+- 0 5481 5481"/>
                              <a:gd name="T45" fmla="*/ T44 w 2190"/>
                              <a:gd name="T46" fmla="+- 0 1504 172"/>
                              <a:gd name="T47" fmla="*/ 1504 h 1332"/>
                              <a:gd name="T48" fmla="+- 0 7671 5481"/>
                              <a:gd name="T49" fmla="*/ T48 w 2190"/>
                              <a:gd name="T50" fmla="+- 0 1504 172"/>
                              <a:gd name="T51" fmla="*/ 1504 h 1332"/>
                              <a:gd name="T52" fmla="+- 0 7671 5481"/>
                              <a:gd name="T53" fmla="*/ T52 w 2190"/>
                              <a:gd name="T54" fmla="+- 0 1494 172"/>
                              <a:gd name="T55" fmla="*/ 1494 h 1332"/>
                              <a:gd name="T56" fmla="+- 0 5491 5481"/>
                              <a:gd name="T57" fmla="*/ T56 w 2190"/>
                              <a:gd name="T58" fmla="+- 0 1494 172"/>
                              <a:gd name="T59" fmla="*/ 1494 h 1332"/>
                              <a:gd name="T60" fmla="+- 0 5491 5481"/>
                              <a:gd name="T61" fmla="*/ T60 w 2190"/>
                              <a:gd name="T62" fmla="+- 0 514 172"/>
                              <a:gd name="T63" fmla="*/ 514 h 1332"/>
                              <a:gd name="T64" fmla="+- 0 7660 5481"/>
                              <a:gd name="T65" fmla="*/ T64 w 2190"/>
                              <a:gd name="T66" fmla="+- 0 514 172"/>
                              <a:gd name="T67" fmla="*/ 514 h 1332"/>
                              <a:gd name="T68" fmla="+- 0 7660 5481"/>
                              <a:gd name="T69" fmla="*/ T68 w 2190"/>
                              <a:gd name="T70" fmla="+- 0 1494 172"/>
                              <a:gd name="T71" fmla="*/ 1494 h 1332"/>
                              <a:gd name="T72" fmla="+- 0 7671 5481"/>
                              <a:gd name="T73" fmla="*/ T72 w 2190"/>
                              <a:gd name="T74" fmla="+- 0 1494 172"/>
                              <a:gd name="T75" fmla="*/ 1494 h 1332"/>
                              <a:gd name="T76" fmla="+- 0 7671 5481"/>
                              <a:gd name="T77" fmla="*/ T76 w 2190"/>
                              <a:gd name="T78" fmla="+- 0 514 172"/>
                              <a:gd name="T79" fmla="*/ 514 h 1332"/>
                              <a:gd name="T80" fmla="+- 0 7671 5481"/>
                              <a:gd name="T81" fmla="*/ T80 w 2190"/>
                              <a:gd name="T82" fmla="+- 0 513 172"/>
                              <a:gd name="T83" fmla="*/ 513 h 1332"/>
                              <a:gd name="T84" fmla="+- 0 7671 5481"/>
                              <a:gd name="T85" fmla="*/ T84 w 2190"/>
                              <a:gd name="T86" fmla="+- 0 496 172"/>
                              <a:gd name="T87" fmla="*/ 496 h 1332"/>
                              <a:gd name="T88" fmla="+- 0 5491 5481"/>
                              <a:gd name="T89" fmla="*/ T88 w 2190"/>
                              <a:gd name="T90" fmla="+- 0 496 172"/>
                              <a:gd name="T91" fmla="*/ 496 h 1332"/>
                              <a:gd name="T92" fmla="+- 0 5491 5481"/>
                              <a:gd name="T93" fmla="*/ T92 w 2190"/>
                              <a:gd name="T94" fmla="+- 0 182 172"/>
                              <a:gd name="T95" fmla="*/ 182 h 1332"/>
                              <a:gd name="T96" fmla="+- 0 7671 5481"/>
                              <a:gd name="T97" fmla="*/ T96 w 2190"/>
                              <a:gd name="T98" fmla="+- 0 182 172"/>
                              <a:gd name="T99" fmla="*/ 182 h 1332"/>
                              <a:gd name="T100" fmla="+- 0 7671 5481"/>
                              <a:gd name="T101" fmla="*/ T100 w 2190"/>
                              <a:gd name="T102" fmla="+- 0 172 172"/>
                              <a:gd name="T103" fmla="*/ 172 h 1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90" h="1332">
                                <a:moveTo>
                                  <a:pt x="2190" y="11"/>
                                </a:moveTo>
                                <a:lnTo>
                                  <a:pt x="2179" y="11"/>
                                </a:lnTo>
                                <a:lnTo>
                                  <a:pt x="2179" y="324"/>
                                </a:lnTo>
                                <a:lnTo>
                                  <a:pt x="2190" y="324"/>
                                </a:lnTo>
                                <a:lnTo>
                                  <a:pt x="2190" y="11"/>
                                </a:lnTo>
                                <a:close/>
                                <a:moveTo>
                                  <a:pt x="2190" y="0"/>
                                </a:moveTo>
                                <a:lnTo>
                                  <a:pt x="0" y="0"/>
                                </a:lnTo>
                                <a:lnTo>
                                  <a:pt x="0" y="10"/>
                                </a:lnTo>
                                <a:lnTo>
                                  <a:pt x="0" y="324"/>
                                </a:lnTo>
                                <a:lnTo>
                                  <a:pt x="0" y="342"/>
                                </a:lnTo>
                                <a:lnTo>
                                  <a:pt x="0" y="1322"/>
                                </a:lnTo>
                                <a:lnTo>
                                  <a:pt x="0" y="1332"/>
                                </a:lnTo>
                                <a:lnTo>
                                  <a:pt x="2190" y="1332"/>
                                </a:lnTo>
                                <a:lnTo>
                                  <a:pt x="2190" y="1322"/>
                                </a:lnTo>
                                <a:lnTo>
                                  <a:pt x="10" y="1322"/>
                                </a:lnTo>
                                <a:lnTo>
                                  <a:pt x="10" y="342"/>
                                </a:lnTo>
                                <a:lnTo>
                                  <a:pt x="2179" y="342"/>
                                </a:lnTo>
                                <a:lnTo>
                                  <a:pt x="2179" y="1322"/>
                                </a:lnTo>
                                <a:lnTo>
                                  <a:pt x="2190" y="1322"/>
                                </a:lnTo>
                                <a:lnTo>
                                  <a:pt x="2190" y="342"/>
                                </a:lnTo>
                                <a:lnTo>
                                  <a:pt x="2190" y="341"/>
                                </a:lnTo>
                                <a:lnTo>
                                  <a:pt x="2190" y="324"/>
                                </a:lnTo>
                                <a:lnTo>
                                  <a:pt x="10" y="324"/>
                                </a:lnTo>
                                <a:lnTo>
                                  <a:pt x="10" y="10"/>
                                </a:lnTo>
                                <a:lnTo>
                                  <a:pt x="2190" y="10"/>
                                </a:lnTo>
                                <a:lnTo>
                                  <a:pt x="21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30"/>
                        <wps:cNvSpPr txBox="1">
                          <a:spLocks noChangeArrowheads="1"/>
                        </wps:cNvSpPr>
                        <wps:spPr bwMode="auto">
                          <a:xfrm>
                            <a:off x="5490" y="182"/>
                            <a:ext cx="2170" cy="314"/>
                          </a:xfrm>
                          <a:prstGeom prst="rect">
                            <a:avLst/>
                          </a:prstGeom>
                          <a:solidFill>
                            <a:srgbClr val="367D8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8F45E" w14:textId="69F6F995" w:rsidR="00011CE2" w:rsidRPr="007729A1" w:rsidRDefault="006842F9" w:rsidP="00011CE2">
                              <w:pPr>
                                <w:spacing w:before="74"/>
                                <w:ind w:left="372"/>
                                <w:rPr>
                                  <w:b/>
                                  <w:color w:val="000000"/>
                                  <w:szCs w:val="32"/>
                                </w:rPr>
                              </w:pPr>
                              <w:r w:rsidRPr="007729A1">
                                <w:rPr>
                                  <w:b/>
                                  <w:color w:val="FFFFFF"/>
                                  <w:w w:val="90"/>
                                  <w:szCs w:val="32"/>
                                </w:rPr>
                                <w:t xml:space="preserve">   </w:t>
                              </w:r>
                              <w:r w:rsidR="00011CE2" w:rsidRPr="007729A1">
                                <w:rPr>
                                  <w:b/>
                                  <w:color w:val="FFFFFF"/>
                                  <w:w w:val="90"/>
                                  <w:szCs w:val="32"/>
                                </w:rPr>
                                <w:t>In</w:t>
                              </w:r>
                              <w:r w:rsidR="00011CE2" w:rsidRPr="007729A1">
                                <w:rPr>
                                  <w:b/>
                                  <w:color w:val="FFFFFF"/>
                                  <w:spacing w:val="-6"/>
                                  <w:w w:val="90"/>
                                  <w:szCs w:val="32"/>
                                </w:rPr>
                                <w:t xml:space="preserve"> </w:t>
                              </w:r>
                              <w:r w:rsidR="00011CE2" w:rsidRPr="007729A1">
                                <w:rPr>
                                  <w:b/>
                                  <w:color w:val="FFFFFF"/>
                                  <w:w w:val="90"/>
                                  <w:szCs w:val="32"/>
                                </w:rPr>
                                <w:t>partnership</w:t>
                              </w:r>
                              <w:r w:rsidR="00011CE2" w:rsidRPr="007729A1">
                                <w:rPr>
                                  <w:b/>
                                  <w:color w:val="FFFFFF"/>
                                  <w:spacing w:val="-6"/>
                                  <w:w w:val="90"/>
                                  <w:szCs w:val="32"/>
                                </w:rPr>
                                <w:t xml:space="preserve"> </w:t>
                              </w:r>
                              <w:r w:rsidR="00011CE2" w:rsidRPr="007729A1">
                                <w:rPr>
                                  <w:b/>
                                  <w:color w:val="FFFFFF"/>
                                  <w:spacing w:val="-4"/>
                                  <w:w w:val="90"/>
                                  <w:szCs w:val="32"/>
                                </w:rPr>
                                <w:t>wi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3907B" id="docshapegroup28" o:spid="_x0000_s1036" style="position:absolute;margin-left:97.45pt;margin-top:713.2pt;width:148.65pt;height:91.3pt;z-index:-251658233;mso-wrap-distance-left:0;mso-wrap-distance-right:0;mso-position-horizontal:right;mso-position-horizontal-relative:margin;mso-position-vertical-relative:page" coordorigin="5480,172" coordsize="2190,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">
                <v:shape id="docshape29" o:spid="_x0000_s1037" style="position:absolute;left:5480;top:172;width:2190;height:1332;visibility:visible;mso-wrap-style:square;v-text-anchor:top" coordsize="219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" path="m2190,11r-11,l2179,324r11,l2190,11xm2190,l,,,10,,324r,18l,1322r,10l2190,1332r,-10l10,1322r,-980l2179,342r,980l2190,1322r,-980l2190,341r,-17l10,324,10,10r2180,l2190,xe" stroked="f">
                  <v:path arrowok="t" o:connecttype="custom" o:connectlocs="2190,183;2179,183;2179,496;2190,496;2190,183;2190,172;0,172;0,182;0,496;0,514;0,1494;0,1504;2190,1504;2190,1494;10,1494;10,514;2179,514;2179,1494;2190,1494;2190,514;2190,513;2190,496;10,496;10,182;2190,182;2190,172" o:connectangles="0,0,0,0,0,0,0,0,0,0,0,0,0,0,0,0,0,0,0,0,0,0,0,0,0,0"/>
                </v:shape>
                <v:shape id="docshape30" o:spid="_x0000_s1038" type="#_x0000_t202" style="position:absolute;left:5490;top:182;width:217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" fillcolor="#367d81" stroked="f">
                  <v:textbox inset="0,0,0,0">
                    <w:txbxContent>
                      <w:p w14:paraId="3928F45E" w14:textId="69F6F995" w:rsidR="00011CE2" w:rsidRPr="007729A1" w:rsidRDefault="006842F9" w:rsidP="00011CE2">
                        <w:pPr>
                          <w:spacing w:before="74"/>
                          <w:ind w:left="372"/>
                          <w:rPr>
                            <w:b/>
                            <w:color w:val="000000"/>
                            <w:szCs w:val="32"/>
                          </w:rPr>
                        </w:pPr>
                        <w:r w:rsidRPr="007729A1">
                          <w:rPr>
                            <w:b/>
                            <w:color w:val="FFFFFF"/>
                            <w:w w:val="90"/>
                            <w:szCs w:val="32"/>
                          </w:rPr>
                          <w:t xml:space="preserve">   </w:t>
                        </w:r>
                        <w:r w:rsidR="00011CE2" w:rsidRPr="007729A1">
                          <w:rPr>
                            <w:b/>
                            <w:color w:val="FFFFFF"/>
                            <w:w w:val="90"/>
                            <w:szCs w:val="32"/>
                          </w:rPr>
                          <w:t>In</w:t>
                        </w:r>
                        <w:r w:rsidR="00011CE2" w:rsidRPr="007729A1">
                          <w:rPr>
                            <w:b/>
                            <w:color w:val="FFFFFF"/>
                            <w:spacing w:val="-6"/>
                            <w:w w:val="90"/>
                            <w:szCs w:val="32"/>
                          </w:rPr>
                          <w:t xml:space="preserve"> </w:t>
                        </w:r>
                        <w:r w:rsidR="00011CE2" w:rsidRPr="007729A1">
                          <w:rPr>
                            <w:b/>
                            <w:color w:val="FFFFFF"/>
                            <w:w w:val="90"/>
                            <w:szCs w:val="32"/>
                          </w:rPr>
                          <w:t>partnership</w:t>
                        </w:r>
                        <w:r w:rsidR="00011CE2" w:rsidRPr="007729A1">
                          <w:rPr>
                            <w:b/>
                            <w:color w:val="FFFFFF"/>
                            <w:spacing w:val="-6"/>
                            <w:w w:val="90"/>
                            <w:szCs w:val="32"/>
                          </w:rPr>
                          <w:t xml:space="preserve"> </w:t>
                        </w:r>
                        <w:r w:rsidR="00011CE2" w:rsidRPr="007729A1">
                          <w:rPr>
                            <w:b/>
                            <w:color w:val="FFFFFF"/>
                            <w:spacing w:val="-4"/>
                            <w:w w:val="90"/>
                            <w:szCs w:val="32"/>
                          </w:rPr>
                          <w:t>with</w:t>
                        </w:r>
                      </w:p>
                    </w:txbxContent>
                  </v:textbox>
                </v:shape>
                <w10:wrap type="tight" anchorx="margin" anchory="page"/>
              </v:group>
            </w:pict>
          </mc:Fallback>
        </mc:AlternateContent>
      </w:r>
    </w:p>
    <w:sectPr w:rsidR="000D0E88" w:rsidRPr="00C6250C" w:rsidSect="006E0764">
      <w:pgSz w:w="11906" w:h="16838" w:code="9"/>
      <w:pgMar w:top="500" w:right="600" w:bottom="0" w:left="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67001" w14:textId="77777777" w:rsidR="00C86AD2" w:rsidRDefault="00C86AD2" w:rsidP="00402105">
      <w:r>
        <w:separator/>
      </w:r>
    </w:p>
  </w:endnote>
  <w:endnote w:type="continuationSeparator" w:id="0">
    <w:p w14:paraId="5F01C8AE" w14:textId="77777777" w:rsidR="00C86AD2" w:rsidRDefault="00C86AD2" w:rsidP="00402105">
      <w:r>
        <w:continuationSeparator/>
      </w:r>
    </w:p>
  </w:endnote>
  <w:endnote w:type="continuationNotice" w:id="1">
    <w:p w14:paraId="64D5B2B2" w14:textId="77777777" w:rsidR="00C86AD2" w:rsidRDefault="00C86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30BB8" w14:textId="77777777" w:rsidR="00C86AD2" w:rsidRDefault="00C86AD2" w:rsidP="00402105">
      <w:r>
        <w:separator/>
      </w:r>
    </w:p>
  </w:footnote>
  <w:footnote w:type="continuationSeparator" w:id="0">
    <w:p w14:paraId="1098F287" w14:textId="77777777" w:rsidR="00C86AD2" w:rsidRDefault="00C86AD2" w:rsidP="00402105">
      <w:r>
        <w:continuationSeparator/>
      </w:r>
    </w:p>
  </w:footnote>
  <w:footnote w:type="continuationNotice" w:id="1">
    <w:p w14:paraId="5962010A" w14:textId="77777777" w:rsidR="00C86AD2" w:rsidRDefault="00C86A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77CE"/>
    <w:multiLevelType w:val="hybridMultilevel"/>
    <w:tmpl w:val="FB54839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364D77"/>
    <w:multiLevelType w:val="hybridMultilevel"/>
    <w:tmpl w:val="6206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B1880"/>
    <w:multiLevelType w:val="hybridMultilevel"/>
    <w:tmpl w:val="7B12E320"/>
    <w:lvl w:ilvl="0" w:tplc="08090001">
      <w:start w:val="1"/>
      <w:numFmt w:val="bullet"/>
      <w:lvlText w:val=""/>
      <w:lvlJc w:val="left"/>
      <w:pPr>
        <w:ind w:left="720" w:hanging="720"/>
      </w:pPr>
      <w:rPr>
        <w:rFonts w:ascii="Symbol" w:hAnsi="Symbol" w:hint="default"/>
      </w:rPr>
    </w:lvl>
    <w:lvl w:ilvl="1" w:tplc="5C127DD4">
      <w:numFmt w:val="bullet"/>
      <w:lvlText w:val="•"/>
      <w:lvlJc w:val="left"/>
      <w:pPr>
        <w:ind w:left="1440" w:hanging="720"/>
      </w:pPr>
      <w:rPr>
        <w:rFonts w:ascii="Lucida Sans" w:eastAsia="Lucida Sans" w:hAnsi="Lucida Sans" w:cs="Lucida Sans" w:hint="default"/>
      </w:rPr>
    </w:lvl>
    <w:lvl w:ilvl="2" w:tplc="D46481EA">
      <w:numFmt w:val="bullet"/>
      <w:lvlText w:val="·"/>
      <w:lvlJc w:val="left"/>
      <w:pPr>
        <w:ind w:left="1800" w:hanging="360"/>
      </w:pPr>
      <w:rPr>
        <w:rFonts w:ascii="Calibri" w:eastAsia="Lucida Sans"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4110C54"/>
    <w:multiLevelType w:val="hybridMultilevel"/>
    <w:tmpl w:val="3B12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D2075"/>
    <w:multiLevelType w:val="hybridMultilevel"/>
    <w:tmpl w:val="01CC427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79097B"/>
    <w:multiLevelType w:val="hybridMultilevel"/>
    <w:tmpl w:val="0A38552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47629F"/>
    <w:multiLevelType w:val="hybridMultilevel"/>
    <w:tmpl w:val="1BCA77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16450B"/>
    <w:multiLevelType w:val="hybridMultilevel"/>
    <w:tmpl w:val="FD428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2BDC"/>
    <w:multiLevelType w:val="hybridMultilevel"/>
    <w:tmpl w:val="E58AA5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E57D41"/>
    <w:multiLevelType w:val="hybridMultilevel"/>
    <w:tmpl w:val="0DCCA98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384B0C"/>
    <w:multiLevelType w:val="hybridMultilevel"/>
    <w:tmpl w:val="2E70F7D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FE42CD"/>
    <w:multiLevelType w:val="hybridMultilevel"/>
    <w:tmpl w:val="E0DAAF3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7393590"/>
    <w:multiLevelType w:val="hybridMultilevel"/>
    <w:tmpl w:val="37087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4B05FCE"/>
    <w:multiLevelType w:val="hybridMultilevel"/>
    <w:tmpl w:val="741E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A019B9"/>
    <w:multiLevelType w:val="hybridMultilevel"/>
    <w:tmpl w:val="0B94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BE4CBA"/>
    <w:multiLevelType w:val="hybridMultilevel"/>
    <w:tmpl w:val="A26C7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CEA6829"/>
    <w:multiLevelType w:val="hybridMultilevel"/>
    <w:tmpl w:val="6202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5256087">
    <w:abstractNumId w:val="16"/>
  </w:num>
  <w:num w:numId="2" w16cid:durableId="598022087">
    <w:abstractNumId w:val="2"/>
  </w:num>
  <w:num w:numId="3" w16cid:durableId="982083242">
    <w:abstractNumId w:val="12"/>
  </w:num>
  <w:num w:numId="4" w16cid:durableId="1210612807">
    <w:abstractNumId w:val="14"/>
  </w:num>
  <w:num w:numId="5" w16cid:durableId="1098914457">
    <w:abstractNumId w:val="6"/>
  </w:num>
  <w:num w:numId="6" w16cid:durableId="1024359275">
    <w:abstractNumId w:val="10"/>
  </w:num>
  <w:num w:numId="7" w16cid:durableId="1128355348">
    <w:abstractNumId w:val="1"/>
  </w:num>
  <w:num w:numId="8" w16cid:durableId="1199510043">
    <w:abstractNumId w:val="15"/>
  </w:num>
  <w:num w:numId="9" w16cid:durableId="1576089323">
    <w:abstractNumId w:val="5"/>
  </w:num>
  <w:num w:numId="10" w16cid:durableId="1929461780">
    <w:abstractNumId w:val="4"/>
  </w:num>
  <w:num w:numId="11" w16cid:durableId="2131123316">
    <w:abstractNumId w:val="9"/>
  </w:num>
  <w:num w:numId="12" w16cid:durableId="22365387">
    <w:abstractNumId w:val="11"/>
  </w:num>
  <w:num w:numId="13" w16cid:durableId="1073939778">
    <w:abstractNumId w:val="8"/>
  </w:num>
  <w:num w:numId="14" w16cid:durableId="1657224629">
    <w:abstractNumId w:val="0"/>
  </w:num>
  <w:num w:numId="15" w16cid:durableId="888227197">
    <w:abstractNumId w:val="3"/>
  </w:num>
  <w:num w:numId="16" w16cid:durableId="1656370149">
    <w:abstractNumId w:val="7"/>
  </w:num>
  <w:num w:numId="17" w16cid:durableId="209631450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E88"/>
    <w:rsid w:val="00011CE2"/>
    <w:rsid w:val="00013486"/>
    <w:rsid w:val="0002781D"/>
    <w:rsid w:val="000329D9"/>
    <w:rsid w:val="000335BE"/>
    <w:rsid w:val="00033AC8"/>
    <w:rsid w:val="000437F2"/>
    <w:rsid w:val="000440AD"/>
    <w:rsid w:val="000507B3"/>
    <w:rsid w:val="00057467"/>
    <w:rsid w:val="00064D0D"/>
    <w:rsid w:val="000742A1"/>
    <w:rsid w:val="000908A1"/>
    <w:rsid w:val="00091E4A"/>
    <w:rsid w:val="000935E6"/>
    <w:rsid w:val="000967BB"/>
    <w:rsid w:val="000A162E"/>
    <w:rsid w:val="000C181E"/>
    <w:rsid w:val="000D0E88"/>
    <w:rsid w:val="000D7220"/>
    <w:rsid w:val="000E4873"/>
    <w:rsid w:val="000F078F"/>
    <w:rsid w:val="000F329B"/>
    <w:rsid w:val="001015EA"/>
    <w:rsid w:val="001038B2"/>
    <w:rsid w:val="00120936"/>
    <w:rsid w:val="00124A3A"/>
    <w:rsid w:val="00124EB7"/>
    <w:rsid w:val="00125A77"/>
    <w:rsid w:val="00125E7E"/>
    <w:rsid w:val="00126286"/>
    <w:rsid w:val="00126A24"/>
    <w:rsid w:val="00165407"/>
    <w:rsid w:val="00173F6F"/>
    <w:rsid w:val="00194699"/>
    <w:rsid w:val="00194F1D"/>
    <w:rsid w:val="001A6457"/>
    <w:rsid w:val="001B0614"/>
    <w:rsid w:val="001C1EE1"/>
    <w:rsid w:val="001F31AC"/>
    <w:rsid w:val="001F5827"/>
    <w:rsid w:val="001F60A6"/>
    <w:rsid w:val="00204C17"/>
    <w:rsid w:val="00293419"/>
    <w:rsid w:val="00295C3F"/>
    <w:rsid w:val="002A3043"/>
    <w:rsid w:val="002A429E"/>
    <w:rsid w:val="002A5C60"/>
    <w:rsid w:val="002C1D1E"/>
    <w:rsid w:val="002C1D96"/>
    <w:rsid w:val="002C4CDE"/>
    <w:rsid w:val="002D707A"/>
    <w:rsid w:val="002F4011"/>
    <w:rsid w:val="0030142E"/>
    <w:rsid w:val="00301DFA"/>
    <w:rsid w:val="00302AEB"/>
    <w:rsid w:val="00314B59"/>
    <w:rsid w:val="00327084"/>
    <w:rsid w:val="003472A9"/>
    <w:rsid w:val="00377D9F"/>
    <w:rsid w:val="00377DA3"/>
    <w:rsid w:val="00393756"/>
    <w:rsid w:val="003959A2"/>
    <w:rsid w:val="003962D2"/>
    <w:rsid w:val="003A1AA7"/>
    <w:rsid w:val="003A4CE6"/>
    <w:rsid w:val="003C5638"/>
    <w:rsid w:val="003C7B19"/>
    <w:rsid w:val="003D1EB2"/>
    <w:rsid w:val="003E067F"/>
    <w:rsid w:val="003E3488"/>
    <w:rsid w:val="003F4972"/>
    <w:rsid w:val="003F5FE1"/>
    <w:rsid w:val="00402105"/>
    <w:rsid w:val="00416B61"/>
    <w:rsid w:val="004275DD"/>
    <w:rsid w:val="00436228"/>
    <w:rsid w:val="00452332"/>
    <w:rsid w:val="00467B1E"/>
    <w:rsid w:val="004813F1"/>
    <w:rsid w:val="004856D6"/>
    <w:rsid w:val="004B4085"/>
    <w:rsid w:val="004C4799"/>
    <w:rsid w:val="004D60D7"/>
    <w:rsid w:val="004D716D"/>
    <w:rsid w:val="004D7657"/>
    <w:rsid w:val="004E52FB"/>
    <w:rsid w:val="004E647D"/>
    <w:rsid w:val="004F5211"/>
    <w:rsid w:val="004F7BBA"/>
    <w:rsid w:val="0050060A"/>
    <w:rsid w:val="00511EED"/>
    <w:rsid w:val="00520646"/>
    <w:rsid w:val="0054494E"/>
    <w:rsid w:val="00555B22"/>
    <w:rsid w:val="00556280"/>
    <w:rsid w:val="0055784D"/>
    <w:rsid w:val="00563873"/>
    <w:rsid w:val="00581B09"/>
    <w:rsid w:val="005A32B4"/>
    <w:rsid w:val="005A6285"/>
    <w:rsid w:val="005A659E"/>
    <w:rsid w:val="005C3798"/>
    <w:rsid w:val="005C739F"/>
    <w:rsid w:val="005D56EF"/>
    <w:rsid w:val="005E248D"/>
    <w:rsid w:val="006003A7"/>
    <w:rsid w:val="00611207"/>
    <w:rsid w:val="00620F31"/>
    <w:rsid w:val="00625AB0"/>
    <w:rsid w:val="00637561"/>
    <w:rsid w:val="006378BF"/>
    <w:rsid w:val="00643D57"/>
    <w:rsid w:val="0065455F"/>
    <w:rsid w:val="0065566E"/>
    <w:rsid w:val="00655C44"/>
    <w:rsid w:val="00656686"/>
    <w:rsid w:val="00661877"/>
    <w:rsid w:val="00663ED9"/>
    <w:rsid w:val="00674733"/>
    <w:rsid w:val="006842F9"/>
    <w:rsid w:val="00684D77"/>
    <w:rsid w:val="006869E3"/>
    <w:rsid w:val="00697BA0"/>
    <w:rsid w:val="006A5490"/>
    <w:rsid w:val="006C0290"/>
    <w:rsid w:val="006C1946"/>
    <w:rsid w:val="006D7BBC"/>
    <w:rsid w:val="006E0764"/>
    <w:rsid w:val="006E53BA"/>
    <w:rsid w:val="006F23FF"/>
    <w:rsid w:val="006F2E5A"/>
    <w:rsid w:val="006F5CFD"/>
    <w:rsid w:val="007147B5"/>
    <w:rsid w:val="00716EE5"/>
    <w:rsid w:val="00724655"/>
    <w:rsid w:val="00751378"/>
    <w:rsid w:val="007611FD"/>
    <w:rsid w:val="007729A1"/>
    <w:rsid w:val="0077435C"/>
    <w:rsid w:val="00776B04"/>
    <w:rsid w:val="00780CFE"/>
    <w:rsid w:val="007903EA"/>
    <w:rsid w:val="007937A2"/>
    <w:rsid w:val="00796CB8"/>
    <w:rsid w:val="007C7154"/>
    <w:rsid w:val="007D540B"/>
    <w:rsid w:val="00801816"/>
    <w:rsid w:val="00826740"/>
    <w:rsid w:val="00840D25"/>
    <w:rsid w:val="00845D72"/>
    <w:rsid w:val="00846C9E"/>
    <w:rsid w:val="00867CF8"/>
    <w:rsid w:val="0087147E"/>
    <w:rsid w:val="00884C98"/>
    <w:rsid w:val="00890846"/>
    <w:rsid w:val="00891BD4"/>
    <w:rsid w:val="00897522"/>
    <w:rsid w:val="008B074E"/>
    <w:rsid w:val="008B77AB"/>
    <w:rsid w:val="008C0BC2"/>
    <w:rsid w:val="008D3820"/>
    <w:rsid w:val="008D3BFC"/>
    <w:rsid w:val="008E2726"/>
    <w:rsid w:val="008E5F09"/>
    <w:rsid w:val="008E66A3"/>
    <w:rsid w:val="008F288F"/>
    <w:rsid w:val="008F31C2"/>
    <w:rsid w:val="00921727"/>
    <w:rsid w:val="009355BB"/>
    <w:rsid w:val="00952E64"/>
    <w:rsid w:val="00985E1F"/>
    <w:rsid w:val="0098751A"/>
    <w:rsid w:val="009A1190"/>
    <w:rsid w:val="009A49F0"/>
    <w:rsid w:val="009B0184"/>
    <w:rsid w:val="009B6A06"/>
    <w:rsid w:val="009D0366"/>
    <w:rsid w:val="009D2D24"/>
    <w:rsid w:val="009D4041"/>
    <w:rsid w:val="009E3016"/>
    <w:rsid w:val="009E6D19"/>
    <w:rsid w:val="009F6C6E"/>
    <w:rsid w:val="00A05641"/>
    <w:rsid w:val="00A06D52"/>
    <w:rsid w:val="00A24F9A"/>
    <w:rsid w:val="00A34C0D"/>
    <w:rsid w:val="00A44A81"/>
    <w:rsid w:val="00A52915"/>
    <w:rsid w:val="00A5323E"/>
    <w:rsid w:val="00A55031"/>
    <w:rsid w:val="00A563E1"/>
    <w:rsid w:val="00A60BDC"/>
    <w:rsid w:val="00A63B5E"/>
    <w:rsid w:val="00A67667"/>
    <w:rsid w:val="00A67694"/>
    <w:rsid w:val="00A742F8"/>
    <w:rsid w:val="00A74E96"/>
    <w:rsid w:val="00A916F1"/>
    <w:rsid w:val="00AB08C3"/>
    <w:rsid w:val="00AB361C"/>
    <w:rsid w:val="00AB4050"/>
    <w:rsid w:val="00AC3126"/>
    <w:rsid w:val="00AC63A2"/>
    <w:rsid w:val="00B0396A"/>
    <w:rsid w:val="00B101BA"/>
    <w:rsid w:val="00B20B27"/>
    <w:rsid w:val="00B210B4"/>
    <w:rsid w:val="00B21970"/>
    <w:rsid w:val="00B2555F"/>
    <w:rsid w:val="00B472C9"/>
    <w:rsid w:val="00B60ECD"/>
    <w:rsid w:val="00B73EAE"/>
    <w:rsid w:val="00B971CC"/>
    <w:rsid w:val="00B97216"/>
    <w:rsid w:val="00BA19E4"/>
    <w:rsid w:val="00BA1BE7"/>
    <w:rsid w:val="00BA2341"/>
    <w:rsid w:val="00BA667E"/>
    <w:rsid w:val="00BB54FE"/>
    <w:rsid w:val="00BD27E4"/>
    <w:rsid w:val="00BD7F22"/>
    <w:rsid w:val="00BF7BB2"/>
    <w:rsid w:val="00BF7C38"/>
    <w:rsid w:val="00C03CBE"/>
    <w:rsid w:val="00C0538C"/>
    <w:rsid w:val="00C17A08"/>
    <w:rsid w:val="00C25940"/>
    <w:rsid w:val="00C26CD6"/>
    <w:rsid w:val="00C422CC"/>
    <w:rsid w:val="00C45AE6"/>
    <w:rsid w:val="00C46C2F"/>
    <w:rsid w:val="00C6250C"/>
    <w:rsid w:val="00C67614"/>
    <w:rsid w:val="00C71979"/>
    <w:rsid w:val="00C86AD2"/>
    <w:rsid w:val="00CB0499"/>
    <w:rsid w:val="00CC69C6"/>
    <w:rsid w:val="00CC7F32"/>
    <w:rsid w:val="00CD08FA"/>
    <w:rsid w:val="00CD0BEE"/>
    <w:rsid w:val="00CE62C1"/>
    <w:rsid w:val="00CF4BE6"/>
    <w:rsid w:val="00CF5E32"/>
    <w:rsid w:val="00D01E46"/>
    <w:rsid w:val="00D1651C"/>
    <w:rsid w:val="00D22318"/>
    <w:rsid w:val="00D27818"/>
    <w:rsid w:val="00D31AB7"/>
    <w:rsid w:val="00D358EB"/>
    <w:rsid w:val="00D41FA4"/>
    <w:rsid w:val="00D5240A"/>
    <w:rsid w:val="00D675B6"/>
    <w:rsid w:val="00D76F88"/>
    <w:rsid w:val="00DA54F0"/>
    <w:rsid w:val="00DA5E9E"/>
    <w:rsid w:val="00DA7218"/>
    <w:rsid w:val="00DB77E2"/>
    <w:rsid w:val="00DC5685"/>
    <w:rsid w:val="00DD186C"/>
    <w:rsid w:val="00DD253F"/>
    <w:rsid w:val="00E0073E"/>
    <w:rsid w:val="00E00DD3"/>
    <w:rsid w:val="00E07D3F"/>
    <w:rsid w:val="00E17DDB"/>
    <w:rsid w:val="00E223B1"/>
    <w:rsid w:val="00E26E3B"/>
    <w:rsid w:val="00E54646"/>
    <w:rsid w:val="00E65FB1"/>
    <w:rsid w:val="00E70CB2"/>
    <w:rsid w:val="00E7187D"/>
    <w:rsid w:val="00E73EC5"/>
    <w:rsid w:val="00E75F61"/>
    <w:rsid w:val="00E87044"/>
    <w:rsid w:val="00E92DFD"/>
    <w:rsid w:val="00E96683"/>
    <w:rsid w:val="00EA0200"/>
    <w:rsid w:val="00EA7EF1"/>
    <w:rsid w:val="00ED611A"/>
    <w:rsid w:val="00ED7846"/>
    <w:rsid w:val="00EF2988"/>
    <w:rsid w:val="00EF5257"/>
    <w:rsid w:val="00EF5F7A"/>
    <w:rsid w:val="00F00EFD"/>
    <w:rsid w:val="00F04511"/>
    <w:rsid w:val="00F251AB"/>
    <w:rsid w:val="00F27731"/>
    <w:rsid w:val="00F416E5"/>
    <w:rsid w:val="00F42106"/>
    <w:rsid w:val="00F45554"/>
    <w:rsid w:val="00F607AB"/>
    <w:rsid w:val="00F64A35"/>
    <w:rsid w:val="00F85DB3"/>
    <w:rsid w:val="00F87632"/>
    <w:rsid w:val="00F9030D"/>
    <w:rsid w:val="00FA1AF3"/>
    <w:rsid w:val="00FA758E"/>
    <w:rsid w:val="00FB6840"/>
    <w:rsid w:val="00FC3BEE"/>
    <w:rsid w:val="00FC4A07"/>
    <w:rsid w:val="00FD1654"/>
    <w:rsid w:val="00FE6E99"/>
    <w:rsid w:val="00FE728B"/>
    <w:rsid w:val="1B86A6C4"/>
    <w:rsid w:val="24D98C07"/>
    <w:rsid w:val="39E034FC"/>
    <w:rsid w:val="45807880"/>
    <w:rsid w:val="5599F1FF"/>
    <w:rsid w:val="6247DC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2e7ea"/>
    </o:shapedefaults>
    <o:shapelayout v:ext="edit">
      <o:idmap v:ext="edit" data="1"/>
    </o:shapelayout>
  </w:shapeDefaults>
  <w:decimalSymbol w:val="."/>
  <w:listSeparator w:val=","/>
  <w14:docId w14:val="4ADC6094"/>
  <w15:docId w15:val="{0C903BF8-3B3D-422F-9F61-D225A4C0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ucida Sans" w:eastAsia="Lucida Sans" w:hAnsi="Lucida Sans" w:cs="Lucida Sans"/>
      <w:lang w:val="en-GB"/>
    </w:rPr>
  </w:style>
  <w:style w:type="paragraph" w:styleId="Heading1">
    <w:name w:val="heading 1"/>
    <w:basedOn w:val="Normal"/>
    <w:link w:val="Heading1Char"/>
    <w:uiPriority w:val="1"/>
    <w:qFormat/>
    <w:pPr>
      <w:spacing w:before="134"/>
      <w:ind w:left="850"/>
      <w:outlineLvl w:val="0"/>
    </w:pPr>
    <w:rPr>
      <w:rFonts w:ascii="Tahoma" w:eastAsia="Tahoma" w:hAnsi="Tahoma" w:cs="Tahoma"/>
      <w:b/>
      <w:bCs/>
      <w:sz w:val="48"/>
      <w:szCs w:val="48"/>
    </w:rPr>
  </w:style>
  <w:style w:type="paragraph" w:styleId="Heading2">
    <w:name w:val="heading 2"/>
    <w:basedOn w:val="Normal"/>
    <w:next w:val="Normal"/>
    <w:link w:val="Heading2Char"/>
    <w:uiPriority w:val="9"/>
    <w:unhideWhenUsed/>
    <w:qFormat/>
    <w:rsid w:val="006556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756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113"/>
      <w:ind w:left="1190" w:hanging="33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4085"/>
    <w:rPr>
      <w:rFonts w:ascii="Tahoma" w:hAnsi="Tahoma" w:cs="Tahoma"/>
      <w:sz w:val="16"/>
      <w:szCs w:val="16"/>
    </w:rPr>
  </w:style>
  <w:style w:type="character" w:customStyle="1" w:styleId="BalloonTextChar">
    <w:name w:val="Balloon Text Char"/>
    <w:basedOn w:val="DefaultParagraphFont"/>
    <w:link w:val="BalloonText"/>
    <w:uiPriority w:val="99"/>
    <w:semiHidden/>
    <w:rsid w:val="004B4085"/>
    <w:rPr>
      <w:rFonts w:ascii="Tahoma" w:eastAsia="Lucida Sans" w:hAnsi="Tahoma" w:cs="Tahoma"/>
      <w:sz w:val="16"/>
      <w:szCs w:val="16"/>
      <w:lang w:val="en-GB"/>
    </w:rPr>
  </w:style>
  <w:style w:type="character" w:customStyle="1" w:styleId="Heading2Char">
    <w:name w:val="Heading 2 Char"/>
    <w:basedOn w:val="DefaultParagraphFont"/>
    <w:link w:val="Heading2"/>
    <w:uiPriority w:val="9"/>
    <w:rsid w:val="0065566E"/>
    <w:rPr>
      <w:rFonts w:asciiTheme="majorHAnsi" w:eastAsiaTheme="majorEastAsia" w:hAnsiTheme="majorHAnsi" w:cstheme="majorBidi"/>
      <w:color w:val="365F91" w:themeColor="accent1" w:themeShade="BF"/>
      <w:sz w:val="26"/>
      <w:szCs w:val="26"/>
      <w:lang w:val="en-GB"/>
    </w:rPr>
  </w:style>
  <w:style w:type="paragraph" w:customStyle="1" w:styleId="Inforesources">
    <w:name w:val="Info resources"/>
    <w:basedOn w:val="Normal"/>
    <w:qFormat/>
    <w:rsid w:val="0065566E"/>
    <w:pPr>
      <w:widowControl/>
      <w:autoSpaceDE/>
      <w:autoSpaceDN/>
    </w:pPr>
    <w:rPr>
      <w:rFonts w:ascii="Verdana" w:eastAsia="Cambria" w:hAnsi="Verdana" w:cs="Times New Roman"/>
      <w:sz w:val="24"/>
      <w:szCs w:val="24"/>
    </w:rPr>
  </w:style>
  <w:style w:type="paragraph" w:styleId="Header">
    <w:name w:val="header"/>
    <w:basedOn w:val="Normal"/>
    <w:link w:val="HeaderChar"/>
    <w:uiPriority w:val="99"/>
    <w:unhideWhenUsed/>
    <w:rsid w:val="00402105"/>
    <w:pPr>
      <w:tabs>
        <w:tab w:val="center" w:pos="4513"/>
        <w:tab w:val="right" w:pos="9026"/>
      </w:tabs>
    </w:pPr>
  </w:style>
  <w:style w:type="character" w:customStyle="1" w:styleId="HeaderChar">
    <w:name w:val="Header Char"/>
    <w:basedOn w:val="DefaultParagraphFont"/>
    <w:link w:val="Header"/>
    <w:uiPriority w:val="99"/>
    <w:rsid w:val="00402105"/>
    <w:rPr>
      <w:rFonts w:ascii="Lucida Sans" w:eastAsia="Lucida Sans" w:hAnsi="Lucida Sans" w:cs="Lucida Sans"/>
      <w:lang w:val="en-GB"/>
    </w:rPr>
  </w:style>
  <w:style w:type="paragraph" w:styleId="Footer">
    <w:name w:val="footer"/>
    <w:basedOn w:val="Normal"/>
    <w:link w:val="FooterChar"/>
    <w:uiPriority w:val="99"/>
    <w:unhideWhenUsed/>
    <w:rsid w:val="00402105"/>
    <w:pPr>
      <w:tabs>
        <w:tab w:val="center" w:pos="4513"/>
        <w:tab w:val="right" w:pos="9026"/>
      </w:tabs>
    </w:pPr>
  </w:style>
  <w:style w:type="character" w:customStyle="1" w:styleId="FooterChar">
    <w:name w:val="Footer Char"/>
    <w:basedOn w:val="DefaultParagraphFont"/>
    <w:link w:val="Footer"/>
    <w:uiPriority w:val="99"/>
    <w:rsid w:val="00402105"/>
    <w:rPr>
      <w:rFonts w:ascii="Lucida Sans" w:eastAsia="Lucida Sans" w:hAnsi="Lucida Sans" w:cs="Lucida Sans"/>
      <w:lang w:val="en-GB"/>
    </w:rPr>
  </w:style>
  <w:style w:type="character" w:styleId="Hyperlink">
    <w:name w:val="Hyperlink"/>
    <w:basedOn w:val="DefaultParagraphFont"/>
    <w:unhideWhenUsed/>
    <w:rsid w:val="00124EB7"/>
    <w:rPr>
      <w:color w:val="0000FF" w:themeColor="hyperlink"/>
      <w:u w:val="single"/>
    </w:rPr>
  </w:style>
  <w:style w:type="character" w:styleId="UnresolvedMention">
    <w:name w:val="Unresolved Mention"/>
    <w:basedOn w:val="DefaultParagraphFont"/>
    <w:uiPriority w:val="99"/>
    <w:semiHidden/>
    <w:unhideWhenUsed/>
    <w:rsid w:val="00124EB7"/>
    <w:rPr>
      <w:color w:val="605E5C"/>
      <w:shd w:val="clear" w:color="auto" w:fill="E1DFDD"/>
    </w:rPr>
  </w:style>
  <w:style w:type="paragraph" w:styleId="NormalWeb">
    <w:name w:val="Normal (Web)"/>
    <w:basedOn w:val="Normal"/>
    <w:uiPriority w:val="99"/>
    <w:rsid w:val="00A67667"/>
    <w:pPr>
      <w:widowControl/>
      <w:autoSpaceDE/>
      <w:autoSpaceDN/>
    </w:pPr>
    <w:rPr>
      <w:rFonts w:ascii="Times New Roman" w:eastAsia="Cambria" w:hAnsi="Times New Roman" w:cs="Times New Roman"/>
      <w:sz w:val="24"/>
      <w:szCs w:val="24"/>
    </w:rPr>
  </w:style>
  <w:style w:type="character" w:customStyle="1" w:styleId="jpfdse">
    <w:name w:val="jpfdse"/>
    <w:basedOn w:val="DefaultParagraphFont"/>
    <w:rsid w:val="00A67667"/>
  </w:style>
  <w:style w:type="paragraph" w:customStyle="1" w:styleId="elementor-icon-list-item">
    <w:name w:val="elementor-icon-list-item"/>
    <w:basedOn w:val="Normal"/>
    <w:rsid w:val="00A67667"/>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elementor-icon-list-text">
    <w:name w:val="elementor-icon-list-text"/>
    <w:basedOn w:val="DefaultParagraphFont"/>
    <w:rsid w:val="00A67667"/>
  </w:style>
  <w:style w:type="character" w:styleId="Strong">
    <w:name w:val="Strong"/>
    <w:basedOn w:val="DefaultParagraphFont"/>
    <w:uiPriority w:val="22"/>
    <w:qFormat/>
    <w:rsid w:val="00A67667"/>
    <w:rPr>
      <w:b/>
      <w:bCs/>
    </w:rPr>
  </w:style>
  <w:style w:type="character" w:styleId="FollowedHyperlink">
    <w:name w:val="FollowedHyperlink"/>
    <w:basedOn w:val="DefaultParagraphFont"/>
    <w:uiPriority w:val="99"/>
    <w:semiHidden/>
    <w:unhideWhenUsed/>
    <w:rsid w:val="00295C3F"/>
    <w:rPr>
      <w:color w:val="800080" w:themeColor="followedHyperlink"/>
      <w:u w:val="single"/>
    </w:rPr>
  </w:style>
  <w:style w:type="character" w:customStyle="1" w:styleId="Heading1Char">
    <w:name w:val="Heading 1 Char"/>
    <w:basedOn w:val="DefaultParagraphFont"/>
    <w:link w:val="Heading1"/>
    <w:uiPriority w:val="1"/>
    <w:rsid w:val="00DC5685"/>
    <w:rPr>
      <w:rFonts w:ascii="Tahoma" w:eastAsia="Tahoma" w:hAnsi="Tahoma" w:cs="Tahoma"/>
      <w:b/>
      <w:bCs/>
      <w:sz w:val="48"/>
      <w:szCs w:val="48"/>
      <w:lang w:val="en-GB"/>
    </w:rPr>
  </w:style>
  <w:style w:type="character" w:customStyle="1" w:styleId="BodyTextChar">
    <w:name w:val="Body Text Char"/>
    <w:basedOn w:val="DefaultParagraphFont"/>
    <w:link w:val="BodyText"/>
    <w:uiPriority w:val="1"/>
    <w:rsid w:val="00DC5685"/>
    <w:rPr>
      <w:rFonts w:ascii="Lucida Sans" w:eastAsia="Lucida Sans" w:hAnsi="Lucida Sans" w:cs="Lucida Sans"/>
      <w:lang w:val="en-GB"/>
    </w:rPr>
  </w:style>
  <w:style w:type="character" w:customStyle="1" w:styleId="Heading3Char">
    <w:name w:val="Heading 3 Char"/>
    <w:basedOn w:val="DefaultParagraphFont"/>
    <w:link w:val="Heading3"/>
    <w:uiPriority w:val="9"/>
    <w:semiHidden/>
    <w:rsid w:val="00637561"/>
    <w:rPr>
      <w:rFonts w:asciiTheme="majorHAnsi" w:eastAsiaTheme="majorEastAsia" w:hAnsiTheme="majorHAnsi" w:cstheme="majorBidi"/>
      <w:color w:val="243F60" w:themeColor="accent1" w:themeShade="7F"/>
      <w:sz w:val="24"/>
      <w:szCs w:val="24"/>
      <w:lang w:val="en-GB"/>
    </w:rPr>
  </w:style>
  <w:style w:type="character" w:styleId="CommentReference">
    <w:name w:val="annotation reference"/>
    <w:basedOn w:val="DefaultParagraphFont"/>
    <w:uiPriority w:val="99"/>
    <w:semiHidden/>
    <w:unhideWhenUsed/>
    <w:rsid w:val="003F5FE1"/>
    <w:rPr>
      <w:sz w:val="16"/>
      <w:szCs w:val="16"/>
    </w:rPr>
  </w:style>
  <w:style w:type="paragraph" w:styleId="CommentText">
    <w:name w:val="annotation text"/>
    <w:basedOn w:val="Normal"/>
    <w:link w:val="CommentTextChar"/>
    <w:uiPriority w:val="99"/>
    <w:unhideWhenUsed/>
    <w:rsid w:val="003F5FE1"/>
    <w:rPr>
      <w:sz w:val="20"/>
      <w:szCs w:val="20"/>
    </w:rPr>
  </w:style>
  <w:style w:type="character" w:customStyle="1" w:styleId="CommentTextChar">
    <w:name w:val="Comment Text Char"/>
    <w:basedOn w:val="DefaultParagraphFont"/>
    <w:link w:val="CommentText"/>
    <w:uiPriority w:val="99"/>
    <w:rsid w:val="003F5FE1"/>
    <w:rPr>
      <w:rFonts w:ascii="Lucida Sans" w:eastAsia="Lucida Sans" w:hAnsi="Lucida Sans" w:cs="Lucida Sans"/>
      <w:sz w:val="20"/>
      <w:szCs w:val="20"/>
      <w:lang w:val="en-GB"/>
    </w:rPr>
  </w:style>
  <w:style w:type="paragraph" w:styleId="CommentSubject">
    <w:name w:val="annotation subject"/>
    <w:basedOn w:val="CommentText"/>
    <w:next w:val="CommentText"/>
    <w:link w:val="CommentSubjectChar"/>
    <w:uiPriority w:val="99"/>
    <w:semiHidden/>
    <w:unhideWhenUsed/>
    <w:rsid w:val="003F5FE1"/>
    <w:rPr>
      <w:b/>
      <w:bCs/>
    </w:rPr>
  </w:style>
  <w:style w:type="character" w:customStyle="1" w:styleId="CommentSubjectChar">
    <w:name w:val="Comment Subject Char"/>
    <w:basedOn w:val="CommentTextChar"/>
    <w:link w:val="CommentSubject"/>
    <w:uiPriority w:val="99"/>
    <w:semiHidden/>
    <w:rsid w:val="003F5FE1"/>
    <w:rPr>
      <w:rFonts w:ascii="Lucida Sans" w:eastAsia="Lucida Sans" w:hAnsi="Lucida Sans" w:cs="Lucida Sans"/>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mplain-about-an-academy/complain-about-an-academy" TargetMode="External"/><Relationship Id="rId18" Type="http://schemas.openxmlformats.org/officeDocument/2006/relationships/hyperlink" Target="https://www.gov.uk/school-behaviour-exclusions/challenging-exclusion"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lgo.org.uk/make-a-complaint" TargetMode="External"/><Relationship Id="rId17" Type="http://schemas.openxmlformats.org/officeDocument/2006/relationships/hyperlink" Target="https://www.gov.uk/complain-about-school" TargetMode="External"/><Relationship Id="rId25" Type="http://schemas.openxmlformats.org/officeDocument/2006/relationships/hyperlink" Target="http://westminsteriass.co.uk/"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gov.uk/equality-advisory-support-servic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sd.westminster.gov.uk" TargetMode="Externa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courts-tribunals/first-tier-tribunal-special-educational-needs-and-disability" TargetMode="External"/><Relationship Id="rId23" Type="http://schemas.openxmlformats.org/officeDocument/2006/relationships/hyperlink" Target="mailto:iass@westminster.gov.uk" TargetMode="External"/><Relationship Id="rId36" Type="http://schemas.openxmlformats.org/officeDocument/2006/relationships/fontTable" Target="fontTable.xml"/><Relationship Id="rId10" Type="http://schemas.openxmlformats.org/officeDocument/2006/relationships/hyperlink" Target="https://www.gov.uk/government/publications/school-exclusio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discrimination-your-rights" TargetMode="External"/><Relationship Id="rId22" Type="http://schemas.openxmlformats.org/officeDocument/2006/relationships/image" Target="media/image6.png"/><Relationship Id="rId27" Type="http://schemas.openxmlformats.org/officeDocument/2006/relationships/image" Target="media/image9.png"/><Relationship Id="rId35" Type="http://schemas.openxmlformats.org/officeDocument/2006/relationships/image" Target="media/image1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93BF-3FEA-42AB-87B1-6DCC08F9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1</Words>
  <Characters>13856</Characters>
  <Application>Microsoft Office Word</Application>
  <DocSecurity>4</DocSecurity>
  <Lines>486</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sonar</dc:creator>
  <cp:keywords/>
  <cp:lastModifiedBy>Chowdhury, Rahmin: WCC</cp:lastModifiedBy>
  <cp:revision>4</cp:revision>
  <dcterms:created xsi:type="dcterms:W3CDTF">2025-11-19T22:34:00Z</dcterms:created>
  <dcterms:modified xsi:type="dcterms:W3CDTF">2025-11-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7T00:00:00Z</vt:filetime>
  </property>
  <property fmtid="{D5CDD505-2E9C-101B-9397-08002B2CF9AE}" pid="3" name="Creator">
    <vt:lpwstr>Adobe InDesign 17.0 (Macintosh)</vt:lpwstr>
  </property>
  <property fmtid="{D5CDD505-2E9C-101B-9397-08002B2CF9AE}" pid="4" name="LastSaved">
    <vt:filetime>2022-04-07T00:00:00Z</vt:filetime>
  </property>
</Properties>
</file>